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C6" w:rsidRPr="00B66D60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4A59">
        <w:rPr>
          <w:rFonts w:ascii="Times New Roman" w:hAnsi="Times New Roman" w:cs="Times New Roman"/>
          <w:b/>
          <w:sz w:val="24"/>
          <w:szCs w:val="24"/>
        </w:rPr>
        <w:t>Р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ЙОННА ИЗБИРАТЕЛНА КОМИСИЯ в 18-ти район – РАЗГРАДСКИ</w:t>
      </w:r>
    </w:p>
    <w:p w:rsidR="00FE6C5E" w:rsidRPr="00B66D60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6C5E" w:rsidRPr="00B66D60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</w:t>
      </w:r>
    </w:p>
    <w:p w:rsidR="00FE6C5E" w:rsidRPr="00B66D60" w:rsidRDefault="00423585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5F79D1" w:rsidRPr="00B66D6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557D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57D7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</w:t>
      </w:r>
      <w:r w:rsidR="00FE6C5E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FE6C5E" w:rsidRPr="00B66D60" w:rsidRDefault="009E0B91" w:rsidP="00A8323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. Разград, </w:t>
      </w:r>
      <w:r w:rsidR="00557D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557D7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="00E951E8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E13A4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</w:t>
      </w:r>
      <w:r w:rsidR="00260C94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E6C5E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 г.</w:t>
      </w:r>
    </w:p>
    <w:p w:rsidR="00FE6C5E" w:rsidRPr="00B66D60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C5E" w:rsidRPr="00B66D60" w:rsidRDefault="009E0B91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нес, </w:t>
      </w:r>
      <w:r w:rsidR="00557D7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57D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DE13A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04</w:t>
      </w:r>
      <w:r w:rsidR="0042358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 г., от </w:t>
      </w:r>
      <w:r w:rsidR="00370DE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42358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70DE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1544E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, в </w:t>
      </w:r>
      <w:r w:rsidR="007B539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заседателна зала</w:t>
      </w:r>
      <w:r w:rsidR="001544E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696EC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539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08</w:t>
      </w:r>
      <w:r w:rsidR="00FE6C5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в административната сграда на Община Разград с адрес: гр. Разград, бул. „Бели Лом“ №</w:t>
      </w:r>
      <w:r w:rsidR="007E77C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C5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7А, на основание РЕШЕНИЕ №</w:t>
      </w:r>
      <w:r w:rsidR="00696EC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8</w:t>
      </w:r>
      <w:r w:rsidR="00FE6C5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НС</w:t>
      </w:r>
      <w:r w:rsidR="00696EC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ФИЯ</w:t>
      </w:r>
      <w:r w:rsidR="00FE6C5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96EC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1.02.</w:t>
      </w:r>
      <w:r w:rsidR="00FE6C5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народни представители на 4 април</w:t>
      </w:r>
      <w:r w:rsidR="0042358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 г., се събра на свое </w:t>
      </w:r>
      <w:r w:rsidR="00557D71">
        <w:rPr>
          <w:rFonts w:ascii="Times New Roman" w:hAnsi="Times New Roman" w:cs="Times New Roman"/>
          <w:color w:val="000000" w:themeColor="text1"/>
          <w:sz w:val="24"/>
          <w:szCs w:val="24"/>
        </w:rPr>
        <w:t>осем</w:t>
      </w:r>
      <w:r w:rsidR="004569B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D1423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сето </w:t>
      </w:r>
      <w:r w:rsidR="00FE6C5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, свикано от Председателя на РИК-Разград, в следния състав:</w:t>
      </w:r>
    </w:p>
    <w:p w:rsidR="00F73D34" w:rsidRPr="00B66D60" w:rsidRDefault="00F73D34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2BD5" w:rsidRPr="00B66D60" w:rsidRDefault="006B2BD5" w:rsidP="006B2B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 Хубан Евгениев Соколов</w:t>
      </w:r>
    </w:p>
    <w:p w:rsidR="006B2BD5" w:rsidRPr="00B66D60" w:rsidRDefault="006B2BD5" w:rsidP="006B2B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Силвия Наскова Великова</w:t>
      </w:r>
    </w:p>
    <w:p w:rsidR="006B2BD5" w:rsidRPr="00B66D60" w:rsidRDefault="006B2BD5" w:rsidP="006B2B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Светлана Недялкова Неделчева</w:t>
      </w:r>
    </w:p>
    <w:p w:rsidR="006B2BD5" w:rsidRPr="00B66D60" w:rsidRDefault="006B2BD5" w:rsidP="006B2B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   Нергин Хюсеинов Хамдиев</w:t>
      </w:r>
    </w:p>
    <w:p w:rsidR="006B2BD5" w:rsidRPr="00B66D60" w:rsidRDefault="006B2BD5" w:rsidP="006B2B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ЧЛЕНОВЕ:    Ралица Стефанова Костова-Цветанова</w:t>
      </w:r>
    </w:p>
    <w:p w:rsidR="006B2BD5" w:rsidRPr="00B66D60" w:rsidRDefault="006B2BD5" w:rsidP="006B2BD5">
      <w:pPr>
        <w:spacing w:after="0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иколай Маринов Инков</w:t>
      </w:r>
    </w:p>
    <w:p w:rsidR="006B2BD5" w:rsidRPr="00B66D60" w:rsidRDefault="006B2BD5" w:rsidP="006B2BD5">
      <w:pPr>
        <w:spacing w:after="0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Мирослава Дакова Христова</w:t>
      </w:r>
    </w:p>
    <w:p w:rsidR="006B2BD5" w:rsidRPr="00B66D60" w:rsidRDefault="006B2BD5" w:rsidP="006B2BD5">
      <w:pPr>
        <w:spacing w:after="0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Айсел Мехмедова Хасанова</w:t>
      </w:r>
    </w:p>
    <w:p w:rsidR="006B2BD5" w:rsidRPr="00B66D60" w:rsidRDefault="006B2BD5" w:rsidP="006B2BD5">
      <w:pPr>
        <w:spacing w:after="0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авлина Иванова Кившанова</w:t>
      </w:r>
    </w:p>
    <w:p w:rsidR="006B2BD5" w:rsidRPr="00B66D60" w:rsidRDefault="006B2BD5" w:rsidP="006B2BD5">
      <w:pPr>
        <w:spacing w:after="0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авина Миткова Ангелова</w:t>
      </w:r>
    </w:p>
    <w:p w:rsidR="006B2BD5" w:rsidRPr="00B66D60" w:rsidRDefault="006B2BD5" w:rsidP="006B2BD5">
      <w:pPr>
        <w:spacing w:after="0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Катинка Петкова Матеева</w:t>
      </w:r>
    </w:p>
    <w:p w:rsidR="006B2BD5" w:rsidRPr="00B66D60" w:rsidRDefault="006B2BD5" w:rsidP="006B2BD5">
      <w:pPr>
        <w:spacing w:after="0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Татяна Петрова Къйчева</w:t>
      </w:r>
    </w:p>
    <w:p w:rsidR="006B2BD5" w:rsidRPr="00B66D60" w:rsidRDefault="006B2BD5" w:rsidP="006B2BD5">
      <w:pPr>
        <w:spacing w:after="0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Юмгюл Мухарем Ахмедова</w:t>
      </w:r>
    </w:p>
    <w:p w:rsidR="006B2BD5" w:rsidRPr="00B66D60" w:rsidRDefault="006B2BD5" w:rsidP="006B2BD5">
      <w:pPr>
        <w:spacing w:after="0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юлбие  Исмаилова Ибрямова</w:t>
      </w:r>
    </w:p>
    <w:p w:rsidR="006B2BD5" w:rsidRPr="00B66D60" w:rsidRDefault="006B2BD5" w:rsidP="006B2BD5">
      <w:pPr>
        <w:spacing w:after="0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Жоро Михайлов Чобанов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B2BD5" w:rsidRPr="00B66D60" w:rsidRDefault="006B2BD5" w:rsidP="006B2BD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6670" w:rsidRPr="00B66D60" w:rsidRDefault="006B2BD5" w:rsidP="006B2BD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състват всички 15 члена на комисията.</w:t>
      </w:r>
    </w:p>
    <w:p w:rsidR="0018622C" w:rsidRPr="00B66D60" w:rsidRDefault="000604B2" w:rsidP="00ED667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B46A7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D955A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броя на присъстващите, на основание чл.70, ал.3 ИК </w:t>
      </w:r>
      <w:r w:rsidR="00B816F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D955A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це </w:t>
      </w:r>
      <w:r w:rsidR="00F05AB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ият</w:t>
      </w:r>
      <w:r w:rsidR="00D955A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орум за провеждане на заседание на РИК-Разград.</w:t>
      </w:r>
      <w:r w:rsidR="00433F84" w:rsidRPr="00B66D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967BE9" w:rsidRPr="00B66D60" w:rsidRDefault="00967BE9" w:rsidP="00ED667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37E0" w:rsidRPr="00B66D60" w:rsidRDefault="00B46A72" w:rsidP="00462407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5618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</w:t>
      </w:r>
      <w:r w:rsidR="00FF6E6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ви проекта </w:t>
      </w:r>
      <w:r w:rsidR="0018717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 дневен ред</w:t>
      </w:r>
      <w:r w:rsidR="0000327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както следва:</w:t>
      </w:r>
    </w:p>
    <w:p w:rsidR="00281F3B" w:rsidRPr="00B66D60" w:rsidRDefault="00281F3B" w:rsidP="00281F3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83F" w:rsidRDefault="0078483F" w:rsidP="0078483F">
      <w:pPr>
        <w:pStyle w:val="NoSpacing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8124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вършване на промени в състави на секционни избирателни комисии (СИК) и подвижни секционни избирателни комисии (ПСИК) и допълване на списъците с резервните членове. </w:t>
      </w:r>
    </w:p>
    <w:p w:rsidR="00A52C8A" w:rsidRPr="000C56FE" w:rsidRDefault="00A52C8A" w:rsidP="000C56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01A47">
        <w:rPr>
          <w:rFonts w:ascii="Times New Roman" w:hAnsi="Times New Roman" w:cs="Times New Roman"/>
          <w:sz w:val="24"/>
          <w:szCs w:val="24"/>
        </w:rPr>
        <w:t xml:space="preserve">  2. Поправка на техническ</w:t>
      </w:r>
      <w:r>
        <w:rPr>
          <w:rFonts w:ascii="Times New Roman" w:hAnsi="Times New Roman" w:cs="Times New Roman"/>
          <w:sz w:val="24"/>
          <w:szCs w:val="24"/>
        </w:rPr>
        <w:t>а грешка в Решение № 23-НС/28.02</w:t>
      </w:r>
      <w:r w:rsidRPr="00701A47">
        <w:rPr>
          <w:rFonts w:ascii="Times New Roman" w:hAnsi="Times New Roman" w:cs="Times New Roman"/>
          <w:sz w:val="24"/>
          <w:szCs w:val="24"/>
        </w:rPr>
        <w:t xml:space="preserve">.2021. на РИК-Разград, </w:t>
      </w:r>
      <w:r>
        <w:rPr>
          <w:rFonts w:ascii="Times New Roman" w:hAnsi="Times New Roman" w:cs="Times New Roman"/>
          <w:sz w:val="24"/>
          <w:szCs w:val="24"/>
        </w:rPr>
        <w:t xml:space="preserve">относн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A52C8A">
        <w:rPr>
          <w:rFonts w:ascii="Times New Roman" w:hAnsi="Times New Roman" w:cs="Times New Roman"/>
          <w:sz w:val="24"/>
          <w:szCs w:val="24"/>
          <w:shd w:val="clear" w:color="auto" w:fill="FFFFFF"/>
        </w:rPr>
        <w:t>азначаване съставите на секционните избирателни комисии в община Разград и утвърждаване списъка на резервни членове</w:t>
      </w:r>
      <w:r w:rsidRPr="00A52C8A">
        <w:rPr>
          <w:rFonts w:ascii="Times New Roman" w:hAnsi="Times New Roman" w:cs="Times New Roman"/>
          <w:sz w:val="24"/>
          <w:szCs w:val="24"/>
        </w:rPr>
        <w:t>;</w:t>
      </w:r>
    </w:p>
    <w:p w:rsidR="0078483F" w:rsidRPr="00B66D60" w:rsidRDefault="00A52C8A" w:rsidP="0078483F"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8124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8483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на застъпници на кандидатски листи за изборите за народни представители на 4 април 2021 г.</w:t>
      </w:r>
    </w:p>
    <w:p w:rsidR="00D81248" w:rsidRPr="00B66D60" w:rsidRDefault="00A52C8A" w:rsidP="0078483F"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8483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124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куване на Списък на упълномощени представители на страницата на РИК-Разград.</w:t>
      </w:r>
    </w:p>
    <w:p w:rsidR="00072BB0" w:rsidRDefault="00A52C8A" w:rsidP="0078483F"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57D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45AE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глеждане на жалба с вх. № 335/03.04.2021г. </w:t>
      </w:r>
      <w:r w:rsidR="00072BB0" w:rsidRPr="00072BB0">
        <w:rPr>
          <w:rFonts w:ascii="Times New Roman" w:hAnsi="Times New Roman" w:cs="Times New Roman"/>
          <w:color w:val="000000" w:themeColor="text1"/>
          <w:sz w:val="24"/>
          <w:szCs w:val="24"/>
        </w:rPr>
        <w:t>от Мариела Йорданова, постъпила в 10:37 ч. и заведена във входящия регистър на жалбите и сигналите;</w:t>
      </w:r>
    </w:p>
    <w:p w:rsidR="0078483F" w:rsidRPr="00B66D60" w:rsidRDefault="00A52C8A" w:rsidP="0078483F"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96D2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45AE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483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.</w:t>
      </w:r>
    </w:p>
    <w:p w:rsidR="00D16392" w:rsidRPr="00B66D60" w:rsidRDefault="00D16392" w:rsidP="0078483F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0A46" w:rsidRPr="00B66D60" w:rsidRDefault="008203D8" w:rsidP="0078483F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руги предложения не постъпиха, вследствие на което председателят под</w:t>
      </w:r>
      <w:r w:rsidR="00A5005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жи на гласуване предложения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нев</w:t>
      </w:r>
      <w:r w:rsidR="00A5005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ен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A730E1" w:rsidRPr="00B66D60" w:rsidTr="00627C10">
        <w:tc>
          <w:tcPr>
            <w:tcW w:w="516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A730E1" w:rsidRPr="00B66D60" w:rsidTr="00627C10">
        <w:tc>
          <w:tcPr>
            <w:tcW w:w="516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6E4769" w:rsidRPr="00B66D60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6E4769" w:rsidRPr="00B66D60" w:rsidRDefault="006E4769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18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627C10">
        <w:tc>
          <w:tcPr>
            <w:tcW w:w="516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6E4769" w:rsidRPr="00B66D60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66D60" w:rsidRDefault="006E4769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6E4769" w:rsidRPr="00B66D60" w:rsidRDefault="008276E8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627C10">
        <w:tc>
          <w:tcPr>
            <w:tcW w:w="516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6E4769" w:rsidRPr="00B66D60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66D60" w:rsidRDefault="006E4769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627C10">
        <w:tc>
          <w:tcPr>
            <w:tcW w:w="516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6E4769" w:rsidRPr="00B66D60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6E4769" w:rsidRPr="00B66D60" w:rsidRDefault="006E4769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18" w:type="dxa"/>
          </w:tcPr>
          <w:p w:rsidR="006E4769" w:rsidRPr="00B66D60" w:rsidRDefault="00592253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627C10">
        <w:tc>
          <w:tcPr>
            <w:tcW w:w="516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6E4769" w:rsidRPr="00B66D60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B66D60" w:rsidRDefault="00D94A2C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лица </w:t>
            </w:r>
            <w:r w:rsidR="006E4769"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фанова Костова-Цветанова</w:t>
            </w:r>
          </w:p>
        </w:tc>
        <w:tc>
          <w:tcPr>
            <w:tcW w:w="1118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627C10">
        <w:tc>
          <w:tcPr>
            <w:tcW w:w="516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6E4769" w:rsidRPr="00B66D60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B66D60" w:rsidRDefault="006E4769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18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627C10">
        <w:tc>
          <w:tcPr>
            <w:tcW w:w="516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6E4769" w:rsidRPr="00B66D60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B66D60" w:rsidRDefault="006E4769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6E4769" w:rsidRPr="00B66D60" w:rsidRDefault="00352A00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627C10">
        <w:tc>
          <w:tcPr>
            <w:tcW w:w="516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6E4769" w:rsidRPr="00B66D60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B66D60" w:rsidRDefault="006E4769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627C10">
        <w:tc>
          <w:tcPr>
            <w:tcW w:w="516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6E4769" w:rsidRPr="00B66D60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B66D60" w:rsidRDefault="00D94A2C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</w:t>
            </w:r>
            <w:r w:rsidR="006E4769"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а Кившанова</w:t>
            </w:r>
          </w:p>
        </w:tc>
        <w:tc>
          <w:tcPr>
            <w:tcW w:w="1118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627C10">
        <w:tc>
          <w:tcPr>
            <w:tcW w:w="516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6E4769" w:rsidRPr="00B66D60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B66D60" w:rsidRDefault="006E4769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6E4769" w:rsidRPr="00B66D60" w:rsidRDefault="00592253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627C10">
        <w:tc>
          <w:tcPr>
            <w:tcW w:w="516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6E4769" w:rsidRPr="00B66D60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B66D60" w:rsidRDefault="006E4769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6E4769" w:rsidRPr="00B66D60" w:rsidRDefault="00A11D55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627C10">
        <w:tc>
          <w:tcPr>
            <w:tcW w:w="516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6E4769" w:rsidRPr="00B66D60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B66D60" w:rsidRDefault="006E4769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18" w:type="dxa"/>
          </w:tcPr>
          <w:p w:rsidR="006E4769" w:rsidRPr="00B66D60" w:rsidRDefault="00592253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627C10">
        <w:tc>
          <w:tcPr>
            <w:tcW w:w="516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6E4769" w:rsidRPr="00B66D60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B66D60" w:rsidRDefault="0025565C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мгюл </w:t>
            </w:r>
            <w:r w:rsidR="006E4769"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рем Ахмедова</w:t>
            </w:r>
          </w:p>
        </w:tc>
        <w:tc>
          <w:tcPr>
            <w:tcW w:w="1118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627C10">
        <w:trPr>
          <w:trHeight w:val="545"/>
        </w:trPr>
        <w:tc>
          <w:tcPr>
            <w:tcW w:w="516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6E4769" w:rsidRPr="00B66D60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B66D60" w:rsidRDefault="006E4769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627C10">
        <w:tc>
          <w:tcPr>
            <w:tcW w:w="516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6E4769" w:rsidRPr="00B66D60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B66D60" w:rsidRDefault="006E4769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B66D60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95EDB" w:rsidRPr="00B66D60" w:rsidRDefault="008203D8" w:rsidP="003742E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проведеното гласуване: с </w:t>
      </w:r>
      <w:r w:rsidR="0059225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9225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етнадесет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) гласа – „ЗА“; без „ПРОТИВ“ и без гласове с „ОСОБЕНО МНЕНИЕ“, предлож</w:t>
      </w:r>
      <w:r w:rsidR="003742E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ението за дневен ред бе прието.</w:t>
      </w:r>
    </w:p>
    <w:p w:rsidR="00E23004" w:rsidRPr="00B66D60" w:rsidRDefault="00E23004" w:rsidP="00E2300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407" w:rsidRPr="00B66D60" w:rsidRDefault="003742ED" w:rsidP="00ED667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1</w:t>
      </w:r>
      <w:r w:rsidR="00E23004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</w:t>
      </w:r>
    </w:p>
    <w:p w:rsidR="002D3165" w:rsidRPr="00B66D60" w:rsidRDefault="00462407" w:rsidP="00557D7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65AA8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00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</w:t>
      </w:r>
      <w:r w:rsidR="007C48F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ва предложение с вх. № </w:t>
      </w:r>
      <w:r w:rsidR="00557D71">
        <w:rPr>
          <w:rFonts w:ascii="Times New Roman" w:hAnsi="Times New Roman" w:cs="Times New Roman"/>
          <w:color w:val="000000" w:themeColor="text1"/>
          <w:sz w:val="24"/>
          <w:szCs w:val="24"/>
        </w:rPr>
        <w:t>333</w:t>
      </w:r>
      <w:r w:rsidR="002D316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57D71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AE7E90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04</w:t>
      </w:r>
      <w:r w:rsidR="00E2300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г. от </w:t>
      </w:r>
      <w:r w:rsidR="00557D71">
        <w:rPr>
          <w:rFonts w:ascii="Times New Roman" w:hAnsi="Times New Roman" w:cs="Times New Roman"/>
          <w:color w:val="000000" w:themeColor="text1"/>
          <w:sz w:val="24"/>
          <w:szCs w:val="24"/>
        </w:rPr>
        <w:t>преупълномощен представител</w:t>
      </w:r>
      <w:r w:rsidR="00422AD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69B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557D71">
        <w:rPr>
          <w:rFonts w:ascii="Times New Roman" w:hAnsi="Times New Roman" w:cs="Times New Roman"/>
          <w:color w:val="000000" w:themeColor="text1"/>
          <w:sz w:val="24"/>
          <w:szCs w:val="24"/>
        </w:rPr>
        <w:t>Коалиция</w:t>
      </w:r>
      <w:r w:rsidR="004569B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557D71"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="002D316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D3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69B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за допълване списъка на резервните членове и</w:t>
      </w:r>
      <w:r w:rsidR="0055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мяна в състава на СИК № 1829</w:t>
      </w:r>
      <w:r w:rsidR="002D316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557D71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2D316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55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на Самуил</w:t>
      </w:r>
      <w:r w:rsidR="002D316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244B" w:rsidRPr="00B66D60" w:rsidRDefault="008D7CC4" w:rsidP="00C8244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C8244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p w:rsidR="00462407" w:rsidRPr="00B66D60" w:rsidRDefault="00462407" w:rsidP="00C8244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A730E1" w:rsidRPr="00B66D60" w:rsidTr="00592253">
        <w:tc>
          <w:tcPr>
            <w:tcW w:w="516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A730E1" w:rsidRPr="00B66D60" w:rsidTr="00592253">
        <w:tc>
          <w:tcPr>
            <w:tcW w:w="516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C8244B" w:rsidRPr="00B66D60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C8244B" w:rsidRPr="00B66D60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48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592253">
        <w:tc>
          <w:tcPr>
            <w:tcW w:w="516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C8244B" w:rsidRPr="00B66D60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C8244B" w:rsidRPr="00B66D60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C8244B" w:rsidRPr="00B66D60" w:rsidRDefault="008276E8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592253">
        <w:tc>
          <w:tcPr>
            <w:tcW w:w="516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C8244B" w:rsidRPr="00B66D60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C8244B" w:rsidRPr="00B66D60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592253">
        <w:tc>
          <w:tcPr>
            <w:tcW w:w="516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C8244B" w:rsidRPr="00B66D60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C8244B" w:rsidRPr="00B66D60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C8244B" w:rsidRPr="00B66D60" w:rsidRDefault="0059225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592253">
        <w:tc>
          <w:tcPr>
            <w:tcW w:w="516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C8244B" w:rsidRPr="00B66D60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C8244B" w:rsidRPr="00B66D60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лица Стефанова </w:t>
            </w: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стова-Цветанова</w:t>
            </w:r>
          </w:p>
        </w:tc>
        <w:tc>
          <w:tcPr>
            <w:tcW w:w="1148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390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592253">
        <w:tc>
          <w:tcPr>
            <w:tcW w:w="516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00" w:type="dxa"/>
            <w:vAlign w:val="center"/>
          </w:tcPr>
          <w:p w:rsidR="00C8244B" w:rsidRPr="00B66D60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C8244B" w:rsidRPr="00B66D60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48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592253">
        <w:tc>
          <w:tcPr>
            <w:tcW w:w="516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C8244B" w:rsidRPr="00B66D60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C8244B" w:rsidRPr="00B66D60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C8244B" w:rsidRPr="00B66D60" w:rsidRDefault="00352A00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592253">
        <w:tc>
          <w:tcPr>
            <w:tcW w:w="516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C8244B" w:rsidRPr="00B66D60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C8244B" w:rsidRPr="00B66D60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592253">
        <w:tc>
          <w:tcPr>
            <w:tcW w:w="516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C8244B" w:rsidRPr="00B66D60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C8244B" w:rsidRPr="00B66D60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 Иванова Кившанова</w:t>
            </w:r>
          </w:p>
        </w:tc>
        <w:tc>
          <w:tcPr>
            <w:tcW w:w="1148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592253">
        <w:tc>
          <w:tcPr>
            <w:tcW w:w="516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C8244B" w:rsidRPr="00B66D60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C8244B" w:rsidRPr="00B66D60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C8244B" w:rsidRPr="00B66D60" w:rsidRDefault="0059225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592253">
        <w:tc>
          <w:tcPr>
            <w:tcW w:w="516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C8244B" w:rsidRPr="00B66D60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C8244B" w:rsidRPr="00B66D60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592253">
        <w:tc>
          <w:tcPr>
            <w:tcW w:w="516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C8244B" w:rsidRPr="00B66D60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C8244B" w:rsidRPr="00B66D60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48" w:type="dxa"/>
          </w:tcPr>
          <w:p w:rsidR="00C8244B" w:rsidRPr="00B66D60" w:rsidRDefault="0059225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592253">
        <w:tc>
          <w:tcPr>
            <w:tcW w:w="516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C8244B" w:rsidRPr="00B66D60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C8244B" w:rsidRPr="00B66D60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592253">
        <w:trPr>
          <w:trHeight w:val="545"/>
        </w:trPr>
        <w:tc>
          <w:tcPr>
            <w:tcW w:w="516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C8244B" w:rsidRPr="00B66D60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C8244B" w:rsidRPr="00B66D60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B66D60" w:rsidTr="00592253">
        <w:tc>
          <w:tcPr>
            <w:tcW w:w="516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C8244B" w:rsidRPr="00B66D60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C8244B" w:rsidRPr="00B66D60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B66D60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8244B" w:rsidRPr="00B66D60" w:rsidRDefault="00592253" w:rsidP="00C8244B">
      <w:pPr>
        <w:pStyle w:val="NoSpacing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592253" w:rsidRPr="00B66D60" w:rsidRDefault="00592253" w:rsidP="00C8244B">
      <w:pPr>
        <w:pStyle w:val="NoSpacing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44B" w:rsidRPr="00B66D60" w:rsidRDefault="00C8244B" w:rsidP="00C8244B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557D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4-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С</w:t>
      </w:r>
    </w:p>
    <w:p w:rsidR="00C8244B" w:rsidRPr="00B66D60" w:rsidRDefault="00C8244B" w:rsidP="00C8244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44B" w:rsidRPr="00B66D60" w:rsidRDefault="00C8244B" w:rsidP="00C8244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 ал. 1, т. 1 и т.</w:t>
      </w:r>
      <w:r w:rsidR="00CE0E6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 от </w:t>
      </w:r>
      <w:r w:rsidR="002D316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К и Предложение с вх. №</w:t>
      </w:r>
      <w:r w:rsidR="004755E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7D71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="00EB2EE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D316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AE7E90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57D7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E7E90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04</w:t>
      </w:r>
      <w:r w:rsidR="002D316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г. </w:t>
      </w:r>
      <w:r w:rsidR="00EB2EE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557D71">
        <w:rPr>
          <w:rFonts w:ascii="Times New Roman" w:hAnsi="Times New Roman" w:cs="Times New Roman"/>
          <w:color w:val="000000" w:themeColor="text1"/>
          <w:sz w:val="24"/>
          <w:szCs w:val="24"/>
        </w:rPr>
        <w:t>преупълномощен представител</w:t>
      </w:r>
      <w:r w:rsidR="00EB2EE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55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</w:t>
      </w:r>
      <w:r w:rsidR="00EB2EE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557D71"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="00EB2EE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ИК – Разград</w:t>
      </w:r>
    </w:p>
    <w:p w:rsidR="00C8244B" w:rsidRPr="00B66D60" w:rsidRDefault="00C8244B" w:rsidP="00C8244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44B" w:rsidRPr="00B66D60" w:rsidRDefault="00C8244B" w:rsidP="00C8244B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EB2EE1" w:rsidRPr="00B66D60" w:rsidRDefault="00EB2EE1" w:rsidP="00EB2EE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EE1" w:rsidRPr="00B66D60" w:rsidRDefault="00EB2EE1" w:rsidP="00EB2EE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Допълва списъка на резервните членове от </w:t>
      </w:r>
      <w:r w:rsidR="00557D7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алиция „</w:t>
      </w:r>
      <w:r w:rsidR="00557D71">
        <w:rPr>
          <w:rFonts w:ascii="Times New Roman" w:hAnsi="Times New Roman" w:cs="Times New Roman"/>
          <w:color w:val="000000" w:themeColor="text1"/>
          <w:sz w:val="24"/>
          <w:szCs w:val="24"/>
        </w:rPr>
        <w:t>ГЕРБ-СДС“ за Община Самуил, със следните лиц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B2EE1" w:rsidRDefault="00EB2EE1" w:rsidP="00557D7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5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йкан Зайде Салим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 </w:t>
      </w:r>
      <w:r w:rsidR="00E43D5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</w:t>
      </w:r>
      <w:r w:rsidR="00557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E43D5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</w:t>
      </w:r>
      <w:r w:rsidR="00557D7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57D71" w:rsidRPr="00B66D60" w:rsidRDefault="00557D71" w:rsidP="00557D7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Галин Галинов Савов, ЕГН </w:t>
      </w:r>
      <w:r w:rsidR="00E43D5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E43D5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</w:t>
      </w:r>
    </w:p>
    <w:p w:rsidR="006D3E3F" w:rsidRDefault="006D3E3F" w:rsidP="00EB2EE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EE1" w:rsidRPr="00B66D60" w:rsidRDefault="00EB2EE1" w:rsidP="00EB2EE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. Освобождава следното лице предложено от коалиция „</w:t>
      </w:r>
      <w:r w:rsidR="00557D71"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за Община </w:t>
      </w:r>
      <w:r w:rsidR="00557D71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B2EE1" w:rsidRPr="00B66D60" w:rsidRDefault="00EB2EE1" w:rsidP="00EB2EE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</w:t>
      </w:r>
      <w:r w:rsidR="0046404F">
        <w:rPr>
          <w:rFonts w:ascii="Times New Roman" w:hAnsi="Times New Roman" w:cs="Times New Roman"/>
          <w:color w:val="000000" w:themeColor="text1"/>
          <w:sz w:val="24"/>
          <w:szCs w:val="24"/>
        </w:rPr>
        <w:t>секрета</w:t>
      </w:r>
      <w:bookmarkStart w:id="0" w:name="_GoBack"/>
      <w:bookmarkEnd w:id="0"/>
      <w:r w:rsidR="0046404F">
        <w:rPr>
          <w:rFonts w:ascii="Times New Roman" w:hAnsi="Times New Roman" w:cs="Times New Roman"/>
          <w:color w:val="000000" w:themeColor="text1"/>
          <w:sz w:val="24"/>
          <w:szCs w:val="24"/>
        </w:rPr>
        <w:t>р“ на СИК № 182900009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04F">
        <w:rPr>
          <w:rFonts w:ascii="Times New Roman" w:hAnsi="Times New Roman" w:cs="Times New Roman"/>
          <w:color w:val="000000" w:themeColor="text1"/>
          <w:sz w:val="24"/>
          <w:szCs w:val="24"/>
        </w:rPr>
        <w:t>в Община 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464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енол Исмаилов Реджеб, ЕГН </w:t>
      </w:r>
      <w:r w:rsidR="00E43D5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</w:t>
      </w:r>
      <w:r w:rsidR="004640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2EE1" w:rsidRPr="00B66D60" w:rsidRDefault="00EB2EE1" w:rsidP="00EB2EE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EE1" w:rsidRPr="00B66D60" w:rsidRDefault="00EB2EE1" w:rsidP="00EB2EE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. Назначава следното лице предложено от коалиция „</w:t>
      </w:r>
      <w:r w:rsidR="0046404F"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за Община </w:t>
      </w:r>
      <w:r w:rsidR="0046404F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B2EE1" w:rsidRPr="00B66D60" w:rsidRDefault="00EB2EE1" w:rsidP="00EB2EE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D3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 длъжността „</w:t>
      </w:r>
      <w:r w:rsidR="0046404F">
        <w:rPr>
          <w:rFonts w:ascii="Times New Roman" w:hAnsi="Times New Roman" w:cs="Times New Roman"/>
          <w:color w:val="000000" w:themeColor="text1"/>
          <w:sz w:val="24"/>
          <w:szCs w:val="24"/>
        </w:rPr>
        <w:t>секретар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на СИК № </w:t>
      </w:r>
      <w:r w:rsidR="0046404F">
        <w:rPr>
          <w:rFonts w:ascii="Times New Roman" w:hAnsi="Times New Roman" w:cs="Times New Roman"/>
          <w:color w:val="000000" w:themeColor="text1"/>
          <w:sz w:val="24"/>
          <w:szCs w:val="24"/>
        </w:rPr>
        <w:t>182900009</w:t>
      </w:r>
      <w:r w:rsidR="0046404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04F">
        <w:rPr>
          <w:rFonts w:ascii="Times New Roman" w:hAnsi="Times New Roman" w:cs="Times New Roman"/>
          <w:color w:val="000000" w:themeColor="text1"/>
          <w:sz w:val="24"/>
          <w:szCs w:val="24"/>
        </w:rPr>
        <w:t>в Община 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46404F">
        <w:rPr>
          <w:rFonts w:ascii="Times New Roman" w:hAnsi="Times New Roman" w:cs="Times New Roman"/>
          <w:color w:val="000000" w:themeColor="text1"/>
          <w:sz w:val="24"/>
          <w:szCs w:val="24"/>
        </w:rPr>
        <w:t>Сойкан Зайде Салим</w:t>
      </w:r>
      <w:r w:rsidR="0046404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 </w:t>
      </w:r>
      <w:r w:rsidR="00E43D5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</w:t>
      </w:r>
      <w:r w:rsidR="00464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E43D5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</w:t>
      </w:r>
    </w:p>
    <w:p w:rsidR="00125D3F" w:rsidRPr="00B66D60" w:rsidRDefault="00125D3F" w:rsidP="00125D3F">
      <w:pPr>
        <w:pStyle w:val="ListParagraph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D3F" w:rsidRPr="00B66D60" w:rsidRDefault="00EB2EE1" w:rsidP="00EB2EE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25D3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 АНУЛИРА издаденото удостоверение на освободено</w:t>
      </w:r>
      <w:r w:rsidR="008D1D4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лице на СИК в община </w:t>
      </w:r>
      <w:r w:rsidR="0046404F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="008D1D4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2EE1" w:rsidRPr="00B66D60" w:rsidRDefault="00EB2EE1" w:rsidP="00EB2EE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D3F" w:rsidRPr="00B66D60" w:rsidRDefault="00EB2EE1" w:rsidP="008F1B06">
      <w:pPr>
        <w:pStyle w:val="ListParagraph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25D3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 ИЗДАВА удостоверение на на</w:t>
      </w:r>
      <w:r w:rsidR="0005067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значен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о лице на СИК в община </w:t>
      </w:r>
      <w:r w:rsidR="0046404F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="00125D3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75CA4" w:rsidRPr="00B66D60" w:rsidRDefault="00575CA4" w:rsidP="00575CA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53C61" w:rsidRPr="00B66D60" w:rsidRDefault="00353C61" w:rsidP="00353C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2C5A86" w:rsidRPr="00B66D60" w:rsidRDefault="002C5A86" w:rsidP="00ED667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A86" w:rsidRPr="00B66D60" w:rsidRDefault="002C5A86" w:rsidP="002C5A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2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докладва пр</w:t>
      </w:r>
      <w:r w:rsidR="0005067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ложение с вх. № </w:t>
      </w:r>
      <w:r w:rsidR="0046404F">
        <w:rPr>
          <w:rFonts w:ascii="Times New Roman" w:hAnsi="Times New Roman" w:cs="Times New Roman"/>
          <w:color w:val="000000" w:themeColor="text1"/>
          <w:sz w:val="24"/>
          <w:szCs w:val="24"/>
        </w:rPr>
        <w:t>334</w:t>
      </w:r>
      <w:r w:rsidR="0005067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DA42F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6404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A42F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04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г. от упълномощен представител на </w:t>
      </w:r>
      <w:r w:rsidR="0046404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D1639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алиция</w:t>
      </w:r>
      <w:r w:rsidR="00DA42F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46404F">
        <w:rPr>
          <w:rFonts w:ascii="Times New Roman" w:hAnsi="Times New Roman" w:cs="Times New Roman"/>
          <w:color w:val="000000" w:themeColor="text1"/>
          <w:sz w:val="24"/>
          <w:szCs w:val="24"/>
        </w:rPr>
        <w:t>БСП за БЪЛГАРИЯ</w:t>
      </w:r>
      <w:r w:rsidR="00DA42F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46240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ромяна в състава на СИК №</w:t>
      </w:r>
      <w:r w:rsidR="003B4821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04F">
        <w:rPr>
          <w:rFonts w:ascii="Times New Roman" w:hAnsi="Times New Roman" w:cs="Times New Roman"/>
          <w:color w:val="000000" w:themeColor="text1"/>
          <w:sz w:val="24"/>
          <w:szCs w:val="24"/>
        </w:rPr>
        <w:t>182600013 в с. Осенец, ОУ „д-р Петър Берон“, ул. „Стефан Радков“ № 77</w:t>
      </w:r>
      <w:r w:rsidR="00D1423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62407" w:rsidRPr="00B66D60" w:rsidRDefault="00C34C34" w:rsidP="002C5A8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2C5A8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2C5A86" w:rsidRPr="00B66D60" w:rsidTr="007A7C18">
        <w:tc>
          <w:tcPr>
            <w:tcW w:w="516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2C5A86" w:rsidRPr="00B66D60" w:rsidTr="007A7C18">
        <w:tc>
          <w:tcPr>
            <w:tcW w:w="516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2C5A86" w:rsidRPr="00B66D60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2C5A86" w:rsidRPr="00B66D60" w:rsidRDefault="002C5A86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48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A86" w:rsidRPr="00B66D60" w:rsidTr="007A7C18">
        <w:tc>
          <w:tcPr>
            <w:tcW w:w="516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2C5A86" w:rsidRPr="00B66D60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2C5A86" w:rsidRPr="00B66D60" w:rsidRDefault="002C5A86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2C5A86" w:rsidRPr="00B66D60" w:rsidRDefault="008276E8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A86" w:rsidRPr="00B66D60" w:rsidTr="007A7C18">
        <w:tc>
          <w:tcPr>
            <w:tcW w:w="516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2C5A86" w:rsidRPr="00B66D60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2C5A86" w:rsidRPr="00B66D60" w:rsidRDefault="002C5A86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A86" w:rsidRPr="00B66D60" w:rsidTr="007A7C18">
        <w:tc>
          <w:tcPr>
            <w:tcW w:w="516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2C5A86" w:rsidRPr="00B66D60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2C5A86" w:rsidRPr="00B66D60" w:rsidRDefault="002C5A86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2C5A86" w:rsidRPr="00B66D60" w:rsidRDefault="007A7C18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A86" w:rsidRPr="00B66D60" w:rsidTr="007A7C18">
        <w:tc>
          <w:tcPr>
            <w:tcW w:w="516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2C5A86" w:rsidRPr="00B66D60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2C5A86" w:rsidRPr="00B66D60" w:rsidRDefault="002C5A86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A86" w:rsidRPr="00B66D60" w:rsidTr="007A7C18">
        <w:tc>
          <w:tcPr>
            <w:tcW w:w="516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2C5A86" w:rsidRPr="00B66D60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2C5A86" w:rsidRPr="00B66D60" w:rsidRDefault="002C5A86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48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A86" w:rsidRPr="00B66D60" w:rsidTr="007A7C18">
        <w:tc>
          <w:tcPr>
            <w:tcW w:w="516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2C5A86" w:rsidRPr="00B66D60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2C5A86" w:rsidRPr="00B66D60" w:rsidRDefault="002C5A86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2C5A86" w:rsidRPr="00B66D60" w:rsidRDefault="003B4821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A86" w:rsidRPr="00B66D60" w:rsidTr="007A7C18">
        <w:tc>
          <w:tcPr>
            <w:tcW w:w="516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2C5A86" w:rsidRPr="00B66D60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2C5A86" w:rsidRPr="00B66D60" w:rsidRDefault="002C5A86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A86" w:rsidRPr="00B66D60" w:rsidTr="007A7C18">
        <w:tc>
          <w:tcPr>
            <w:tcW w:w="516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2C5A86" w:rsidRPr="00B66D60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2C5A86" w:rsidRPr="00B66D60" w:rsidRDefault="002C5A86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 Иванова Кившанова</w:t>
            </w:r>
          </w:p>
        </w:tc>
        <w:tc>
          <w:tcPr>
            <w:tcW w:w="1148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A86" w:rsidRPr="00B66D60" w:rsidTr="007A7C18">
        <w:tc>
          <w:tcPr>
            <w:tcW w:w="516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2C5A86" w:rsidRPr="00B66D60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2C5A86" w:rsidRPr="00B66D60" w:rsidRDefault="002C5A86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2C5A86" w:rsidRPr="00B66D60" w:rsidRDefault="007A7C18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A86" w:rsidRPr="00B66D60" w:rsidTr="007A7C18">
        <w:tc>
          <w:tcPr>
            <w:tcW w:w="516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2C5A86" w:rsidRPr="00B66D60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2C5A86" w:rsidRPr="00B66D60" w:rsidRDefault="002C5A86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A86" w:rsidRPr="00B66D60" w:rsidTr="007A7C18">
        <w:tc>
          <w:tcPr>
            <w:tcW w:w="516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2C5A86" w:rsidRPr="00B66D60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2C5A86" w:rsidRPr="00B66D60" w:rsidRDefault="002C5A86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48" w:type="dxa"/>
          </w:tcPr>
          <w:p w:rsidR="002C5A86" w:rsidRPr="00B66D60" w:rsidRDefault="007A7C18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A86" w:rsidRPr="00B66D60" w:rsidTr="007A7C18">
        <w:tc>
          <w:tcPr>
            <w:tcW w:w="516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2C5A86" w:rsidRPr="00B66D60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2C5A86" w:rsidRPr="00B66D60" w:rsidRDefault="002C5A86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A86" w:rsidRPr="00B66D60" w:rsidTr="007A7C18">
        <w:trPr>
          <w:trHeight w:val="545"/>
        </w:trPr>
        <w:tc>
          <w:tcPr>
            <w:tcW w:w="516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2C5A86" w:rsidRPr="00B66D60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2C5A86" w:rsidRPr="00B66D60" w:rsidRDefault="002C5A86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5A86" w:rsidRPr="00B66D60" w:rsidTr="007A7C18">
        <w:tc>
          <w:tcPr>
            <w:tcW w:w="516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2C5A86" w:rsidRPr="00B66D60" w:rsidRDefault="002C5A86" w:rsidP="00D57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2C5A86" w:rsidRPr="00B66D60" w:rsidRDefault="002C5A86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C5A86" w:rsidRPr="00B66D60" w:rsidRDefault="002C5A86" w:rsidP="00D57F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C5A86" w:rsidRPr="00B66D60" w:rsidRDefault="007A7C18" w:rsidP="002C5A86">
      <w:pPr>
        <w:pStyle w:val="NoSpacing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7A7C18" w:rsidRPr="00B66D60" w:rsidRDefault="007A7C18" w:rsidP="002C5A86">
      <w:pPr>
        <w:pStyle w:val="NoSpacing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5A86" w:rsidRPr="00B66D60" w:rsidRDefault="002C5A86" w:rsidP="002C5A86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4640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5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2C5A86" w:rsidRPr="00B66D60" w:rsidRDefault="002C5A86" w:rsidP="002C5A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A86" w:rsidRPr="00B66D60" w:rsidRDefault="002C5A86" w:rsidP="002C5A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 ал. 1, т. 1 и т.</w:t>
      </w:r>
      <w:r w:rsidR="002D470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 от </w:t>
      </w:r>
      <w:r w:rsidR="00A93EB4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К и</w:t>
      </w:r>
      <w:r w:rsidR="0005067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е с вх. №</w:t>
      </w:r>
      <w:r w:rsidR="00611EE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04F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="0037369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4/</w:t>
      </w:r>
      <w:r w:rsidR="00EB7F8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6404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B7F8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04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г. </w:t>
      </w:r>
      <w:r w:rsidR="0037369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т упълномощен представ</w:t>
      </w:r>
      <w:r w:rsidR="0046404F">
        <w:rPr>
          <w:rFonts w:ascii="Times New Roman" w:hAnsi="Times New Roman" w:cs="Times New Roman"/>
          <w:color w:val="000000" w:themeColor="text1"/>
          <w:sz w:val="24"/>
          <w:szCs w:val="24"/>
        </w:rPr>
        <w:t>ител на К</w:t>
      </w:r>
      <w:r w:rsidR="0037369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алиция „</w:t>
      </w:r>
      <w:r w:rsidR="0046404F">
        <w:rPr>
          <w:rFonts w:ascii="Times New Roman" w:hAnsi="Times New Roman" w:cs="Times New Roman"/>
          <w:color w:val="000000" w:themeColor="text1"/>
          <w:sz w:val="24"/>
          <w:szCs w:val="24"/>
        </w:rPr>
        <w:t>БСП за БЪЛГРИЯ</w:t>
      </w:r>
      <w:r w:rsidR="0037369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ИК – Разград</w:t>
      </w:r>
    </w:p>
    <w:p w:rsidR="002C5A86" w:rsidRPr="00B66D60" w:rsidRDefault="002C5A86" w:rsidP="002C5A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0CED" w:rsidRPr="0046404F" w:rsidRDefault="0046404F" w:rsidP="0046404F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E60CED" w:rsidRPr="00B66D60" w:rsidRDefault="00E60CED" w:rsidP="00E67C1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0CED" w:rsidRPr="00B66D60" w:rsidRDefault="0046404F" w:rsidP="002C5A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60CE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6AA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0CE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св</w:t>
      </w:r>
      <w:r w:rsidR="00B4086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бождава следното лице</w:t>
      </w:r>
      <w:r w:rsidR="00F72F8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о</w:t>
      </w:r>
      <w:r w:rsidR="00E60CE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67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37369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алиция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СП за БЪЛГРИЯ</w:t>
      </w:r>
      <w:r w:rsidR="0037369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 за Община Разград</w:t>
      </w:r>
      <w:r w:rsidR="00E60CE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60CED" w:rsidRPr="00B66D60" w:rsidRDefault="0005067B" w:rsidP="0046404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</w:t>
      </w:r>
      <w:r w:rsidR="00E67C1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 w:rsidR="00E60CE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на </w:t>
      </w:r>
      <w:r w:rsidR="0037369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</w:t>
      </w:r>
      <w:r w:rsidR="0046404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46404F">
        <w:rPr>
          <w:rFonts w:ascii="Times New Roman" w:hAnsi="Times New Roman" w:cs="Times New Roman"/>
          <w:color w:val="000000" w:themeColor="text1"/>
          <w:sz w:val="24"/>
          <w:szCs w:val="24"/>
        </w:rPr>
        <w:t>182600013 в с. Осенец, ОУ „д-р Петър Берон“, ул. „Стефан Радков“ № 77 - Иванка Цонева Неделчева.</w:t>
      </w:r>
      <w:r w:rsidR="00E60CE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4F08" w:rsidRPr="00B66D60" w:rsidRDefault="00874F08" w:rsidP="00D57FD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FD3" w:rsidRPr="00B66D60" w:rsidRDefault="0046404F" w:rsidP="00D57FD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4086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 Назначава следното лице</w:t>
      </w:r>
      <w:r w:rsidR="00874F0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</w:t>
      </w:r>
      <w:r w:rsidR="00F72F8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4086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2F8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т коалиция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СП за БЪЛГАРИЯ</w:t>
      </w:r>
      <w:r w:rsidR="00F72F8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 за Община Разград</w:t>
      </w:r>
      <w:r w:rsidR="00E67C1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82400" w:rsidRPr="00B66D60" w:rsidRDefault="007043DB" w:rsidP="00D57FD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="00B06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46404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ъжността „член“ на СИК № </w:t>
      </w:r>
      <w:r w:rsidR="00464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2600013 в с. Осенец, ОУ „д-р Петър Берон“, ул. „Стефан Радков“ № 77 – Иван Тодоров Йорданов, ЕГН </w:t>
      </w:r>
      <w:r w:rsidR="00E43D5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</w:t>
      </w:r>
      <w:r w:rsidR="00464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E43D5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</w:t>
      </w:r>
    </w:p>
    <w:p w:rsidR="00CC15E5" w:rsidRDefault="00CC15E5" w:rsidP="004755E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55EC" w:rsidRPr="00B66D60" w:rsidRDefault="0046404F" w:rsidP="004755E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755E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 АНУЛИРА издаден</w:t>
      </w:r>
      <w:r w:rsidR="00B4086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то удостоверение на освободеното лице</w:t>
      </w:r>
      <w:r w:rsidR="004755E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в община </w:t>
      </w:r>
      <w:r w:rsidR="00F72F8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="004755E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006C" w:rsidRPr="00B66D60" w:rsidRDefault="002E006C" w:rsidP="004755E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55EC" w:rsidRPr="00B66D60" w:rsidRDefault="0046404F" w:rsidP="004755EC">
      <w:pPr>
        <w:pStyle w:val="ListParagraph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755E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 ИЗД</w:t>
      </w:r>
      <w:r w:rsidR="00B4086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АВА удостоверение</w:t>
      </w:r>
      <w:r w:rsidR="002D470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B4086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ото лице</w:t>
      </w:r>
      <w:r w:rsidR="004755E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в община </w:t>
      </w:r>
      <w:r w:rsidR="00F72F8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="004755E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55EC" w:rsidRPr="00B66D60" w:rsidRDefault="004755EC" w:rsidP="004755E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755EC" w:rsidRPr="00B66D60" w:rsidRDefault="004755EC" w:rsidP="004755E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4755EC" w:rsidRPr="00B66D60" w:rsidRDefault="004755EC" w:rsidP="008D4F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FCE" w:rsidRPr="00B66D60" w:rsidRDefault="004755EC" w:rsidP="008D4F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4FC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предложение с вх. № </w:t>
      </w:r>
      <w:r w:rsidR="00430699">
        <w:rPr>
          <w:rFonts w:ascii="Times New Roman" w:hAnsi="Times New Roman" w:cs="Times New Roman"/>
          <w:color w:val="000000" w:themeColor="text1"/>
          <w:sz w:val="24"/>
          <w:szCs w:val="24"/>
        </w:rPr>
        <w:t>336/03</w:t>
      </w:r>
      <w:r w:rsidR="008D12F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04</w:t>
      </w:r>
      <w:r w:rsidR="008D4FC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г. от упълномощен представител на </w:t>
      </w:r>
      <w:r w:rsidR="00D35CEC"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="00430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4FC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430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ИЖЕНИЕ ЗА ПРАВА И СВОБОДИ“ за община Лозница </w:t>
      </w:r>
      <w:r w:rsidR="008D4FC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7372F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ълване списъка с резервни членове и извършване на </w:t>
      </w:r>
      <w:r w:rsidR="00E7007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ромяна в състава на СИК № 1817</w:t>
      </w:r>
      <w:r w:rsidR="008D4FC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430699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="008D4FC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ина </w:t>
      </w:r>
      <w:r w:rsidR="00430699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="008D4FC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4FCE" w:rsidRPr="00B66D60" w:rsidRDefault="008D4FCE" w:rsidP="008D4F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FCE" w:rsidRPr="00B66D60" w:rsidRDefault="008D4FCE" w:rsidP="008D4FC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Други предложения не постъпиха, вследствие на което председателят подложи на гласуване направеното предложение:</w:t>
      </w:r>
    </w:p>
    <w:p w:rsidR="008D4FCE" w:rsidRPr="00B66D60" w:rsidRDefault="008D4FCE" w:rsidP="008D4FC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8D4FCE" w:rsidRPr="00B66D60" w:rsidTr="006C659E">
        <w:tc>
          <w:tcPr>
            <w:tcW w:w="516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8D4FCE" w:rsidRPr="00B66D60" w:rsidTr="006C659E">
        <w:tc>
          <w:tcPr>
            <w:tcW w:w="516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8D4FCE" w:rsidRPr="00B66D60" w:rsidRDefault="008D4FCE" w:rsidP="00C86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8D4FCE" w:rsidRPr="00B66D60" w:rsidRDefault="008D4FCE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48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FCE" w:rsidRPr="00B66D60" w:rsidTr="006C659E">
        <w:tc>
          <w:tcPr>
            <w:tcW w:w="516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8D4FCE" w:rsidRPr="00B66D60" w:rsidRDefault="008D4FCE" w:rsidP="00C86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8D4FCE" w:rsidRPr="00B66D60" w:rsidRDefault="008D4FCE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8D4FCE" w:rsidRPr="00B66D60" w:rsidRDefault="008276E8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FCE" w:rsidRPr="00B66D60" w:rsidTr="006C659E">
        <w:tc>
          <w:tcPr>
            <w:tcW w:w="516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8D4FCE" w:rsidRPr="00B66D60" w:rsidRDefault="008D4FCE" w:rsidP="00C86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8D4FCE" w:rsidRPr="00B66D60" w:rsidRDefault="008D4FCE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59E" w:rsidRPr="00B66D60" w:rsidTr="006C659E">
        <w:tc>
          <w:tcPr>
            <w:tcW w:w="516" w:type="dxa"/>
          </w:tcPr>
          <w:p w:rsidR="006C659E" w:rsidRPr="00B66D60" w:rsidRDefault="006C659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6C659E" w:rsidRPr="00B66D60" w:rsidRDefault="006C659E" w:rsidP="00C86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6C659E" w:rsidRPr="00B66D60" w:rsidRDefault="006C659E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6C659E" w:rsidRPr="00B66D60" w:rsidRDefault="007A7C18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C659E" w:rsidRPr="00B66D60" w:rsidRDefault="006C659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C659E" w:rsidRPr="00B66D60" w:rsidRDefault="006C659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FCE" w:rsidRPr="00B66D60" w:rsidTr="006C659E">
        <w:tc>
          <w:tcPr>
            <w:tcW w:w="516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8D4FCE" w:rsidRPr="00B66D60" w:rsidRDefault="008D4FCE" w:rsidP="00C86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4FCE" w:rsidRPr="00B66D60" w:rsidRDefault="008D4FCE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FCE" w:rsidRPr="00B66D60" w:rsidTr="006C659E">
        <w:tc>
          <w:tcPr>
            <w:tcW w:w="516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8D4FCE" w:rsidRPr="00B66D60" w:rsidRDefault="008D4FCE" w:rsidP="00C86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4FCE" w:rsidRPr="00B66D60" w:rsidRDefault="008D4FCE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48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FCE" w:rsidRPr="00B66D60" w:rsidTr="006C659E">
        <w:tc>
          <w:tcPr>
            <w:tcW w:w="516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8D4FCE" w:rsidRPr="00B66D60" w:rsidRDefault="008D4FCE" w:rsidP="00C86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4FCE" w:rsidRPr="00B66D60" w:rsidRDefault="008D4FCE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FCE" w:rsidRPr="00B66D60" w:rsidTr="006C659E">
        <w:tc>
          <w:tcPr>
            <w:tcW w:w="516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8D4FCE" w:rsidRPr="00B66D60" w:rsidRDefault="008D4FCE" w:rsidP="00C86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4FCE" w:rsidRPr="00B66D60" w:rsidRDefault="008D4FCE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FCE" w:rsidRPr="00B66D60" w:rsidTr="006C659E">
        <w:tc>
          <w:tcPr>
            <w:tcW w:w="516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8D4FCE" w:rsidRPr="00B66D60" w:rsidRDefault="008D4FCE" w:rsidP="00C86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4FCE" w:rsidRPr="00B66D60" w:rsidRDefault="008D4FCE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 Иванова Кившанова</w:t>
            </w:r>
          </w:p>
        </w:tc>
        <w:tc>
          <w:tcPr>
            <w:tcW w:w="1148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59E" w:rsidRPr="00B66D60" w:rsidTr="006C659E">
        <w:tc>
          <w:tcPr>
            <w:tcW w:w="516" w:type="dxa"/>
          </w:tcPr>
          <w:p w:rsidR="006C659E" w:rsidRPr="00B66D60" w:rsidRDefault="006C659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6C659E" w:rsidRPr="00B66D60" w:rsidRDefault="006C659E" w:rsidP="00C86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6C659E" w:rsidRPr="00B66D60" w:rsidRDefault="006C659E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6C659E" w:rsidRPr="00B66D60" w:rsidRDefault="007A7C18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C659E" w:rsidRPr="00B66D60" w:rsidRDefault="006C659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C659E" w:rsidRPr="00B66D60" w:rsidRDefault="006C659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FCE" w:rsidRPr="00B66D60" w:rsidTr="006C659E">
        <w:tc>
          <w:tcPr>
            <w:tcW w:w="516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8D4FCE" w:rsidRPr="00B66D60" w:rsidRDefault="008D4FCE" w:rsidP="00C86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4FCE" w:rsidRPr="00B66D60" w:rsidRDefault="008D4FCE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659E" w:rsidRPr="00B66D60" w:rsidTr="006C659E">
        <w:tc>
          <w:tcPr>
            <w:tcW w:w="516" w:type="dxa"/>
          </w:tcPr>
          <w:p w:rsidR="006C659E" w:rsidRPr="00B66D60" w:rsidRDefault="006C659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6C659E" w:rsidRPr="00B66D60" w:rsidRDefault="006C659E" w:rsidP="00C86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6C659E" w:rsidRPr="00B66D60" w:rsidRDefault="006C659E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48" w:type="dxa"/>
          </w:tcPr>
          <w:p w:rsidR="006C659E" w:rsidRPr="00B66D60" w:rsidRDefault="007A7C18" w:rsidP="00DA3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C659E" w:rsidRPr="00B66D60" w:rsidRDefault="006C659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C659E" w:rsidRPr="00B66D60" w:rsidRDefault="006C659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FCE" w:rsidRPr="00B66D60" w:rsidTr="006C659E">
        <w:tc>
          <w:tcPr>
            <w:tcW w:w="516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8D4FCE" w:rsidRPr="00B66D60" w:rsidRDefault="008D4FCE" w:rsidP="00C86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4FCE" w:rsidRPr="00B66D60" w:rsidRDefault="008D4FCE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FCE" w:rsidRPr="00B66D60" w:rsidTr="006C659E">
        <w:trPr>
          <w:trHeight w:val="545"/>
        </w:trPr>
        <w:tc>
          <w:tcPr>
            <w:tcW w:w="516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8D4FCE" w:rsidRPr="00B66D60" w:rsidRDefault="008D4FCE" w:rsidP="00C86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4FCE" w:rsidRPr="00B66D60" w:rsidRDefault="008D4FCE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FCE" w:rsidRPr="00B66D60" w:rsidTr="006C659E">
        <w:tc>
          <w:tcPr>
            <w:tcW w:w="516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8D4FCE" w:rsidRPr="00B66D60" w:rsidRDefault="008D4FCE" w:rsidP="00C86B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8D4FCE" w:rsidRPr="00B66D60" w:rsidRDefault="008D4FCE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8D4FCE" w:rsidRPr="00B66D60" w:rsidRDefault="008D4FCE" w:rsidP="00C86B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D4FCE" w:rsidRPr="00B66D60" w:rsidRDefault="008D4FCE" w:rsidP="007A7C1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A7C18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7A7C18" w:rsidRPr="00B66D60" w:rsidRDefault="007A7C18" w:rsidP="008D4FCE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4FCE" w:rsidRPr="00B66D60" w:rsidRDefault="008D4FCE" w:rsidP="008D4FCE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4306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6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8D4FCE" w:rsidRPr="00B66D60" w:rsidRDefault="008D4FCE" w:rsidP="008D4F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FCE" w:rsidRPr="00B66D60" w:rsidRDefault="008D4FCE" w:rsidP="008D4F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 основание чл. 72,  ал. 1, т. 1 и т.</w:t>
      </w:r>
      <w:r w:rsidR="003B5BD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 от ИК и Предложение с вх. № </w:t>
      </w:r>
      <w:r w:rsidR="00430699">
        <w:rPr>
          <w:rFonts w:ascii="Times New Roman" w:hAnsi="Times New Roman" w:cs="Times New Roman"/>
          <w:color w:val="000000" w:themeColor="text1"/>
          <w:sz w:val="24"/>
          <w:szCs w:val="24"/>
        </w:rPr>
        <w:t>336/03</w:t>
      </w:r>
      <w:r w:rsidR="0047610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04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г. </w:t>
      </w:r>
      <w:r w:rsidR="00295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упълномощен представител на </w:t>
      </w:r>
      <w:r w:rsidR="00FC0044"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="00430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ДВИЖЕНИЕ ЗА ПРАВА И СВОБОДИ</w:t>
      </w:r>
      <w:r w:rsidR="00CC15E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4306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95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ИК – Разград</w:t>
      </w:r>
    </w:p>
    <w:p w:rsidR="008D4FCE" w:rsidRPr="00B66D60" w:rsidRDefault="008D4FCE" w:rsidP="008D4F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FCE" w:rsidRPr="00B66D60" w:rsidRDefault="008D4FCE" w:rsidP="008D4FCE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8D4FCE" w:rsidRPr="00B66D60" w:rsidRDefault="008D4FCE" w:rsidP="0088611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6109" w:rsidRPr="00B66D60" w:rsidRDefault="00476109" w:rsidP="0047610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Допълва списъка на резервните членове от </w:t>
      </w:r>
      <w:r w:rsidR="00FC0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тия </w:t>
      </w:r>
      <w:r w:rsidR="00430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ДВИЖЕНИЕ ЗА ПРАВА И СВОБОДИ“ </w:t>
      </w:r>
      <w:r w:rsidR="00E7007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за община Лозница</w:t>
      </w:r>
      <w:r w:rsidR="0070739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със следното лице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76109" w:rsidRPr="00B66D60" w:rsidRDefault="00476109" w:rsidP="0047610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30699">
        <w:rPr>
          <w:rFonts w:ascii="Times New Roman" w:hAnsi="Times New Roman" w:cs="Times New Roman"/>
          <w:color w:val="000000" w:themeColor="text1"/>
          <w:sz w:val="24"/>
          <w:szCs w:val="24"/>
        </w:rPr>
        <w:t>Несрин Мустафа Ахмедов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 </w:t>
      </w:r>
      <w:r w:rsidR="00E43D5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тел.:</w:t>
      </w:r>
      <w:r w:rsidR="00E7007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3D5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</w:t>
      </w:r>
    </w:p>
    <w:p w:rsidR="00E7007E" w:rsidRPr="00B66D60" w:rsidRDefault="00E7007E" w:rsidP="0043069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FCE" w:rsidRPr="00B66D60" w:rsidRDefault="00430699" w:rsidP="008D4F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0739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 Освобождава следното лице предложено</w:t>
      </w:r>
      <w:r w:rsidR="008D4FC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FF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C0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ДВИЖЕНИЕ ЗА ПРАВА И СВОБОДИ“ </w:t>
      </w:r>
      <w:r w:rsidR="00753FF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за община Лозница</w:t>
      </w:r>
      <w:r w:rsidR="008D4FC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D4FCE" w:rsidRPr="00B66D60" w:rsidRDefault="00886115" w:rsidP="008D4F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</w:t>
      </w:r>
      <w:r w:rsidR="008D4FC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та „</w:t>
      </w:r>
      <w:r w:rsidR="00753FF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 w:rsidR="008D4FC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на </w:t>
      </w:r>
      <w:r w:rsidR="00430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№ 181700007 в </w:t>
      </w:r>
      <w:r w:rsidR="00D0044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 </w:t>
      </w:r>
      <w:r w:rsidR="00753FF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="00D0044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4FC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430699">
        <w:rPr>
          <w:rFonts w:ascii="Times New Roman" w:hAnsi="Times New Roman" w:cs="Times New Roman"/>
          <w:color w:val="000000" w:themeColor="text1"/>
          <w:sz w:val="24"/>
          <w:szCs w:val="24"/>
        </w:rPr>
        <w:t>Севинч Нури Ахмед.</w:t>
      </w:r>
    </w:p>
    <w:p w:rsidR="00753FFE" w:rsidRPr="00B66D60" w:rsidRDefault="00753FFE" w:rsidP="0043069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FCE" w:rsidRPr="00B66D60" w:rsidRDefault="00430699" w:rsidP="008D4F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0739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 Назначава следното лице предложено</w:t>
      </w:r>
      <w:r w:rsidR="008D4FC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FF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C0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ДВИЖЕНИЕ ЗА ПРАВА И СВОБОДИ“ </w:t>
      </w:r>
      <w:r w:rsidR="008D4FC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бщина </w:t>
      </w:r>
      <w:r w:rsidR="00753FF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="008D4FC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53FFE" w:rsidRPr="00B66D60" w:rsidRDefault="008D4FCE" w:rsidP="008D4F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0044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 длъжността „</w:t>
      </w:r>
      <w:r w:rsidR="00430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“ на СИК № 181700007 в </w:t>
      </w:r>
      <w:r w:rsidR="0043069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 Лозница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30699" w:rsidRPr="00430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0699">
        <w:rPr>
          <w:rFonts w:ascii="Times New Roman" w:hAnsi="Times New Roman" w:cs="Times New Roman"/>
          <w:color w:val="000000" w:themeColor="text1"/>
          <w:sz w:val="24"/>
          <w:szCs w:val="24"/>
        </w:rPr>
        <w:t>Несрин Мустафа Ахмедова</w:t>
      </w:r>
      <w:r w:rsidR="0043069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 </w:t>
      </w:r>
      <w:r w:rsidR="00E43D5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</w:t>
      </w:r>
      <w:r w:rsidR="0043069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E43D5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</w:t>
      </w:r>
    </w:p>
    <w:p w:rsidR="00753FFE" w:rsidRPr="00B66D60" w:rsidRDefault="00753FFE" w:rsidP="008D4F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FCE" w:rsidRPr="00B66D60" w:rsidRDefault="00430699" w:rsidP="008D4F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569A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 АНУЛИРА издаденото удостоверение на освободеното лице</w:t>
      </w:r>
      <w:r w:rsidR="008D4FC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в община </w:t>
      </w:r>
      <w:r w:rsidR="00753FF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="008D4FC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3FFE" w:rsidRPr="00B66D60" w:rsidRDefault="00753FFE" w:rsidP="0043069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4FCE" w:rsidRPr="00B66D60" w:rsidRDefault="00430699" w:rsidP="008D4FCE">
      <w:pPr>
        <w:pStyle w:val="ListParagraph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569A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 ИЗДАВА удостоверение на назначеното лице</w:t>
      </w:r>
      <w:r w:rsidR="008D4FC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в община </w:t>
      </w:r>
      <w:r w:rsidR="00753FF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="008D4FC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3FFE" w:rsidRPr="00B66D60" w:rsidRDefault="00753FFE" w:rsidP="008D4FCE">
      <w:pPr>
        <w:pStyle w:val="ListParagraph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3B09" w:rsidRDefault="008D4FCE" w:rsidP="00081C1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</w:t>
      </w:r>
      <w:r w:rsidR="00081C1F">
        <w:rPr>
          <w:rFonts w:ascii="Times New Roman" w:hAnsi="Times New Roman" w:cs="Times New Roman"/>
          <w:color w:val="000000" w:themeColor="text1"/>
          <w:sz w:val="24"/>
          <w:szCs w:val="24"/>
        </w:rPr>
        <w:t>рок от обявяването му пред ЦИК.</w:t>
      </w:r>
    </w:p>
    <w:p w:rsidR="00662286" w:rsidRDefault="00662286" w:rsidP="00081C1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791" w:rsidRPr="00B66D60" w:rsidRDefault="00B50791" w:rsidP="00B5079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4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докладва предложение с вх.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39/03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4.2021г. от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динени патриоти“ за община Самуил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мяна в състава на СИК № 1829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FC0044">
        <w:rPr>
          <w:rFonts w:ascii="Times New Roman" w:hAnsi="Times New Roman" w:cs="Times New Roman"/>
          <w:color w:val="000000" w:themeColor="text1"/>
          <w:sz w:val="24"/>
          <w:szCs w:val="24"/>
        </w:rPr>
        <w:t>, с.Богданци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щина</w:t>
      </w:r>
      <w:r w:rsidR="00F07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уил.</w:t>
      </w:r>
    </w:p>
    <w:p w:rsidR="00B50791" w:rsidRPr="00B66D60" w:rsidRDefault="00B50791" w:rsidP="00B5079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791" w:rsidRPr="00B66D60" w:rsidRDefault="00B50791" w:rsidP="00B5079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Други предложения не постъпиха, вследствие на което председателят подложи на гласуване направеното предложение:</w:t>
      </w:r>
    </w:p>
    <w:p w:rsidR="00B50791" w:rsidRPr="00B66D60" w:rsidRDefault="00B50791" w:rsidP="00B5079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B50791" w:rsidRPr="00B66D60" w:rsidTr="00F07A43">
        <w:tc>
          <w:tcPr>
            <w:tcW w:w="516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B50791" w:rsidRPr="00B66D60" w:rsidTr="00F07A43">
        <w:tc>
          <w:tcPr>
            <w:tcW w:w="516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B50791" w:rsidRPr="00B66D60" w:rsidRDefault="00B50791" w:rsidP="00F07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B50791" w:rsidRPr="00B66D60" w:rsidRDefault="00B50791" w:rsidP="00F07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48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791" w:rsidRPr="00B66D60" w:rsidTr="00F07A43">
        <w:tc>
          <w:tcPr>
            <w:tcW w:w="516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B50791" w:rsidRPr="00B66D60" w:rsidRDefault="00B50791" w:rsidP="00F07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B50791" w:rsidRPr="00B66D60" w:rsidRDefault="00B50791" w:rsidP="00F07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791" w:rsidRPr="00B66D60" w:rsidTr="00F07A43">
        <w:tc>
          <w:tcPr>
            <w:tcW w:w="516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B50791" w:rsidRPr="00B66D60" w:rsidRDefault="00B50791" w:rsidP="00F07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B50791" w:rsidRPr="00B66D60" w:rsidRDefault="00B50791" w:rsidP="00F07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791" w:rsidRPr="00B66D60" w:rsidTr="00F07A43">
        <w:tc>
          <w:tcPr>
            <w:tcW w:w="516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B50791" w:rsidRPr="00B66D60" w:rsidRDefault="00B50791" w:rsidP="00F07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B50791" w:rsidRPr="00B66D60" w:rsidRDefault="00B50791" w:rsidP="00F07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791" w:rsidRPr="00B66D60" w:rsidTr="00F07A43">
        <w:tc>
          <w:tcPr>
            <w:tcW w:w="516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B50791" w:rsidRPr="00B66D60" w:rsidRDefault="00B50791" w:rsidP="00F07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50791" w:rsidRPr="00B66D60" w:rsidRDefault="00B50791" w:rsidP="00F07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791" w:rsidRPr="00B66D60" w:rsidTr="00F07A43">
        <w:tc>
          <w:tcPr>
            <w:tcW w:w="516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B50791" w:rsidRPr="00B66D60" w:rsidRDefault="00B50791" w:rsidP="00F07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50791" w:rsidRPr="00B66D60" w:rsidRDefault="00B50791" w:rsidP="00F07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48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791" w:rsidRPr="00B66D60" w:rsidTr="00F07A43">
        <w:tc>
          <w:tcPr>
            <w:tcW w:w="516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B50791" w:rsidRPr="00B66D60" w:rsidRDefault="00B50791" w:rsidP="00F07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50791" w:rsidRPr="00B66D60" w:rsidRDefault="00B50791" w:rsidP="00F07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791" w:rsidRPr="00B66D60" w:rsidTr="00F07A43">
        <w:tc>
          <w:tcPr>
            <w:tcW w:w="516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B50791" w:rsidRPr="00B66D60" w:rsidRDefault="00B50791" w:rsidP="00F07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50791" w:rsidRPr="00B66D60" w:rsidRDefault="00B50791" w:rsidP="00F07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791" w:rsidRPr="00B66D60" w:rsidTr="00F07A43">
        <w:tc>
          <w:tcPr>
            <w:tcW w:w="516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00" w:type="dxa"/>
            <w:vAlign w:val="center"/>
          </w:tcPr>
          <w:p w:rsidR="00B50791" w:rsidRPr="00B66D60" w:rsidRDefault="00B50791" w:rsidP="00F07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50791" w:rsidRPr="00B66D60" w:rsidRDefault="00B50791" w:rsidP="00F07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 Иванова Кившанова</w:t>
            </w:r>
          </w:p>
        </w:tc>
        <w:tc>
          <w:tcPr>
            <w:tcW w:w="1148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791" w:rsidRPr="00B66D60" w:rsidTr="00F07A43">
        <w:tc>
          <w:tcPr>
            <w:tcW w:w="516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B50791" w:rsidRPr="00B66D60" w:rsidRDefault="00B50791" w:rsidP="00F07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50791" w:rsidRPr="00B66D60" w:rsidRDefault="00B50791" w:rsidP="00F07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791" w:rsidRPr="00B66D60" w:rsidTr="00F07A43">
        <w:tc>
          <w:tcPr>
            <w:tcW w:w="516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B50791" w:rsidRPr="00B66D60" w:rsidRDefault="00B50791" w:rsidP="00F07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50791" w:rsidRPr="00B66D60" w:rsidRDefault="00B50791" w:rsidP="00F07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791" w:rsidRPr="00B66D60" w:rsidTr="00F07A43">
        <w:tc>
          <w:tcPr>
            <w:tcW w:w="516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B50791" w:rsidRPr="00B66D60" w:rsidRDefault="00B50791" w:rsidP="00F07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50791" w:rsidRPr="00B66D60" w:rsidRDefault="00B50791" w:rsidP="00F07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48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791" w:rsidRPr="00B66D60" w:rsidTr="00F07A43">
        <w:tc>
          <w:tcPr>
            <w:tcW w:w="516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B50791" w:rsidRPr="00B66D60" w:rsidRDefault="00B50791" w:rsidP="00F07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50791" w:rsidRPr="00B66D60" w:rsidRDefault="00B50791" w:rsidP="00F07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791" w:rsidRPr="00B66D60" w:rsidTr="00F07A43">
        <w:trPr>
          <w:trHeight w:val="545"/>
        </w:trPr>
        <w:tc>
          <w:tcPr>
            <w:tcW w:w="516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B50791" w:rsidRPr="00B66D60" w:rsidRDefault="00B50791" w:rsidP="00F07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50791" w:rsidRPr="00B66D60" w:rsidRDefault="00B50791" w:rsidP="00F07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791" w:rsidRPr="00B66D60" w:rsidTr="00F07A43">
        <w:tc>
          <w:tcPr>
            <w:tcW w:w="516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B50791" w:rsidRPr="00B66D60" w:rsidRDefault="00B50791" w:rsidP="00F07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50791" w:rsidRPr="00B66D60" w:rsidRDefault="00B50791" w:rsidP="00F07A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50791" w:rsidRPr="00B66D60" w:rsidRDefault="00B50791" w:rsidP="00F07A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50791" w:rsidRPr="00B66D60" w:rsidRDefault="00B50791" w:rsidP="00B5079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B50791" w:rsidRPr="00B66D60" w:rsidRDefault="00B50791" w:rsidP="00B50791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0791" w:rsidRPr="00B66D60" w:rsidRDefault="00B50791" w:rsidP="00B50791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D77A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7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B50791" w:rsidRPr="00B66D60" w:rsidRDefault="00B50791" w:rsidP="00B5079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791" w:rsidRPr="00B66D60" w:rsidRDefault="00B50791" w:rsidP="00B5079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72,  ал. 1, т. 1 и т. 4  от ИК и Предложение с вх.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39/03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4.2021г. от упълномощен представител на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Обединени патриоти“,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ИК – Разград</w:t>
      </w:r>
    </w:p>
    <w:p w:rsidR="00B50791" w:rsidRPr="00B66D60" w:rsidRDefault="00B50791" w:rsidP="00B5079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791" w:rsidRPr="00B66D60" w:rsidRDefault="00B50791" w:rsidP="00B50791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B50791" w:rsidRPr="00B66D60" w:rsidRDefault="00B50791" w:rsidP="00B5079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791" w:rsidRPr="00B66D60" w:rsidRDefault="00B50791" w:rsidP="00B5079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свобождава следното лице предложено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Обединени патриоти“,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50791" w:rsidRPr="00B66D60" w:rsidRDefault="00B50791" w:rsidP="00B5079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длъжността „член“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№ 182900001 в с. Богданци,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митър Боянов Иванов.</w:t>
      </w:r>
    </w:p>
    <w:p w:rsidR="00B50791" w:rsidRPr="00B66D60" w:rsidRDefault="00B50791" w:rsidP="00B5079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791" w:rsidRPr="00B66D60" w:rsidRDefault="00B50791" w:rsidP="00B5079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значава следното лице предложено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Обединени патриоти“,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50791" w:rsidRPr="00B66D60" w:rsidRDefault="00B50791" w:rsidP="00B5079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ъжността „член“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№ 182900001 в с. Богданци,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ие Ведат Мустафа, ЕГН </w:t>
      </w:r>
      <w:r w:rsidR="00E43D5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, тел.: ........................</w:t>
      </w:r>
    </w:p>
    <w:p w:rsidR="00B50791" w:rsidRPr="00B66D60" w:rsidRDefault="00B50791" w:rsidP="00B5079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791" w:rsidRPr="00B66D60" w:rsidRDefault="00B50791" w:rsidP="00B5079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НУЛИРА издаденото удостоверение на освободеното лице на СИК в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0791" w:rsidRPr="00B66D60" w:rsidRDefault="00B50791" w:rsidP="00B5079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791" w:rsidRPr="00B66D60" w:rsidRDefault="00B50791" w:rsidP="00B50791">
      <w:pPr>
        <w:pStyle w:val="ListParagraph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ДАВА удостоверение на назначеното лице на СИК в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0791" w:rsidRPr="00B66D60" w:rsidRDefault="00B50791" w:rsidP="00B50791">
      <w:pPr>
        <w:pStyle w:val="ListParagraph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791" w:rsidRDefault="00B50791" w:rsidP="00B5079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ок от обявяването му пред ЦИК.</w:t>
      </w:r>
    </w:p>
    <w:p w:rsidR="00B50791" w:rsidRDefault="00B50791" w:rsidP="00B5079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0C99" w:rsidRPr="00B66D60" w:rsidRDefault="007A4EDD" w:rsidP="00420C9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5</w:t>
      </w:r>
      <w:r w:rsidR="00420C9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докладва предложение с вх. № </w:t>
      </w:r>
      <w:r w:rsidR="00420C99">
        <w:rPr>
          <w:rFonts w:ascii="Times New Roman" w:hAnsi="Times New Roman" w:cs="Times New Roman"/>
          <w:color w:val="000000" w:themeColor="text1"/>
          <w:sz w:val="24"/>
          <w:szCs w:val="24"/>
        </w:rPr>
        <w:t>343/03</w:t>
      </w:r>
      <w:r w:rsidR="00420C9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4.2021г. от упълномощен представител на </w:t>
      </w:r>
      <w:r w:rsidR="00BC1DB1">
        <w:rPr>
          <w:rFonts w:ascii="Times New Roman" w:hAnsi="Times New Roman" w:cs="Times New Roman"/>
          <w:color w:val="000000" w:themeColor="text1"/>
          <w:sz w:val="24"/>
          <w:szCs w:val="24"/>
        </w:rPr>
        <w:t>ПП</w:t>
      </w:r>
      <w:r w:rsidR="00420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0C9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420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ЛЯ“ за община Самуил </w:t>
      </w:r>
      <w:r w:rsidR="00420C9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ълване списъка с резервни членове и извършване на </w:t>
      </w:r>
      <w:r w:rsidR="00420C99">
        <w:rPr>
          <w:rFonts w:ascii="Times New Roman" w:hAnsi="Times New Roman" w:cs="Times New Roman"/>
          <w:color w:val="000000" w:themeColor="text1"/>
          <w:sz w:val="24"/>
          <w:szCs w:val="24"/>
        </w:rPr>
        <w:t>промяна в състава на ПСИК № 1829</w:t>
      </w:r>
      <w:r w:rsidR="00420C9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420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в с. Желязковец, </w:t>
      </w:r>
      <w:r w:rsidR="00420C9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 </w:t>
      </w:r>
      <w:r w:rsidR="00420C99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="00420C9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0C99" w:rsidRPr="00B66D60" w:rsidRDefault="00420C99" w:rsidP="00420C9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0C99" w:rsidRPr="00B66D60" w:rsidRDefault="00420C99" w:rsidP="00420C9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Други предложения не постъпиха, вследствие на което председателят подложи на гласуване направеното предложение:</w:t>
      </w:r>
    </w:p>
    <w:p w:rsidR="00420C99" w:rsidRPr="00B66D60" w:rsidRDefault="00420C99" w:rsidP="00420C9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420C99" w:rsidRPr="00B66D60" w:rsidTr="00EC0861">
        <w:tc>
          <w:tcPr>
            <w:tcW w:w="516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420C99" w:rsidRPr="00B66D60" w:rsidTr="00EC0861">
        <w:tc>
          <w:tcPr>
            <w:tcW w:w="516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420C99" w:rsidRPr="00B66D60" w:rsidRDefault="00420C99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420C99" w:rsidRPr="00B66D60" w:rsidRDefault="00420C99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48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0C99" w:rsidRPr="00B66D60" w:rsidTr="00EC0861">
        <w:tc>
          <w:tcPr>
            <w:tcW w:w="516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420C99" w:rsidRPr="00B66D60" w:rsidRDefault="00420C99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420C99" w:rsidRPr="00B66D60" w:rsidRDefault="00420C99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лвия Наскова </w:t>
            </w: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ликова</w:t>
            </w:r>
          </w:p>
        </w:tc>
        <w:tc>
          <w:tcPr>
            <w:tcW w:w="1148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390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0C99" w:rsidRPr="00B66D60" w:rsidTr="00EC0861">
        <w:tc>
          <w:tcPr>
            <w:tcW w:w="516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00" w:type="dxa"/>
            <w:vAlign w:val="center"/>
          </w:tcPr>
          <w:p w:rsidR="00420C99" w:rsidRPr="00B66D60" w:rsidRDefault="00420C99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420C99" w:rsidRPr="00B66D60" w:rsidRDefault="00420C99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0C99" w:rsidRPr="00B66D60" w:rsidTr="00EC0861">
        <w:tc>
          <w:tcPr>
            <w:tcW w:w="516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420C99" w:rsidRPr="00B66D60" w:rsidRDefault="00420C99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420C99" w:rsidRPr="00B66D60" w:rsidRDefault="00420C99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0C99" w:rsidRPr="00B66D60" w:rsidTr="00EC0861">
        <w:tc>
          <w:tcPr>
            <w:tcW w:w="516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420C99" w:rsidRPr="00B66D60" w:rsidRDefault="00420C99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420C99" w:rsidRPr="00B66D60" w:rsidRDefault="00420C99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0C99" w:rsidRPr="00B66D60" w:rsidTr="00EC0861">
        <w:tc>
          <w:tcPr>
            <w:tcW w:w="516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420C99" w:rsidRPr="00B66D60" w:rsidRDefault="00420C99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420C99" w:rsidRPr="00B66D60" w:rsidRDefault="00420C99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48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0C99" w:rsidRPr="00B66D60" w:rsidTr="00EC0861">
        <w:tc>
          <w:tcPr>
            <w:tcW w:w="516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420C99" w:rsidRPr="00B66D60" w:rsidRDefault="00420C99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420C99" w:rsidRPr="00B66D60" w:rsidRDefault="00420C99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0C99" w:rsidRPr="00B66D60" w:rsidTr="00EC0861">
        <w:tc>
          <w:tcPr>
            <w:tcW w:w="516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420C99" w:rsidRPr="00B66D60" w:rsidRDefault="00420C99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420C99" w:rsidRPr="00B66D60" w:rsidRDefault="00420C99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0C99" w:rsidRPr="00B66D60" w:rsidTr="00EC0861">
        <w:tc>
          <w:tcPr>
            <w:tcW w:w="516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420C99" w:rsidRPr="00B66D60" w:rsidRDefault="00420C99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420C99" w:rsidRPr="00B66D60" w:rsidRDefault="00420C99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 Иванова Кившанова</w:t>
            </w:r>
          </w:p>
        </w:tc>
        <w:tc>
          <w:tcPr>
            <w:tcW w:w="1148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0C99" w:rsidRPr="00B66D60" w:rsidTr="00EC0861">
        <w:tc>
          <w:tcPr>
            <w:tcW w:w="516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420C99" w:rsidRPr="00B66D60" w:rsidRDefault="00420C99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420C99" w:rsidRPr="00B66D60" w:rsidRDefault="00420C99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0C99" w:rsidRPr="00B66D60" w:rsidTr="00EC0861">
        <w:tc>
          <w:tcPr>
            <w:tcW w:w="516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420C99" w:rsidRPr="00B66D60" w:rsidRDefault="00420C99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420C99" w:rsidRPr="00B66D60" w:rsidRDefault="00420C99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0C99" w:rsidRPr="00B66D60" w:rsidTr="00EC0861">
        <w:tc>
          <w:tcPr>
            <w:tcW w:w="516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420C99" w:rsidRPr="00B66D60" w:rsidRDefault="00420C99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420C99" w:rsidRPr="00B66D60" w:rsidRDefault="00420C99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48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0C99" w:rsidRPr="00B66D60" w:rsidTr="00EC0861">
        <w:tc>
          <w:tcPr>
            <w:tcW w:w="516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420C99" w:rsidRPr="00B66D60" w:rsidRDefault="00420C99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420C99" w:rsidRPr="00B66D60" w:rsidRDefault="00420C99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0C99" w:rsidRPr="00B66D60" w:rsidTr="00EC0861">
        <w:trPr>
          <w:trHeight w:val="545"/>
        </w:trPr>
        <w:tc>
          <w:tcPr>
            <w:tcW w:w="516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420C99" w:rsidRPr="00B66D60" w:rsidRDefault="00420C99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420C99" w:rsidRPr="00B66D60" w:rsidRDefault="00420C99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0C99" w:rsidRPr="00B66D60" w:rsidTr="00EC0861">
        <w:tc>
          <w:tcPr>
            <w:tcW w:w="516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420C99" w:rsidRPr="00B66D60" w:rsidRDefault="00420C99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420C99" w:rsidRPr="00B66D60" w:rsidRDefault="00420C99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420C99" w:rsidRPr="00B66D60" w:rsidRDefault="00420C9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20C99" w:rsidRPr="00B66D60" w:rsidRDefault="00420C99" w:rsidP="00420C99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420C99" w:rsidRPr="00B66D60" w:rsidRDefault="00420C99" w:rsidP="00420C99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0C99" w:rsidRPr="00B66D60" w:rsidRDefault="00420C99" w:rsidP="00420C99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D77A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8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420C99" w:rsidRPr="00B66D60" w:rsidRDefault="00420C99" w:rsidP="00420C9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0C99" w:rsidRPr="00B66D60" w:rsidRDefault="00420C99" w:rsidP="00420C9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72,  ал. 1, т. 1 и т. 4  от ИК и Предложение с вх.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43/03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4.2021г. от упълномощен представител на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П „ВОЛЯ“ ,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ИК – Разград</w:t>
      </w:r>
    </w:p>
    <w:p w:rsidR="00420C99" w:rsidRPr="00B66D60" w:rsidRDefault="00420C99" w:rsidP="00420C9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0C99" w:rsidRPr="00B66D60" w:rsidRDefault="00420C99" w:rsidP="00420C99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420C99" w:rsidRPr="00B66D60" w:rsidRDefault="00420C99" w:rsidP="00420C9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0C99" w:rsidRPr="00B66D60" w:rsidRDefault="00420C99" w:rsidP="00420C9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Допълва списъка на резервните членове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П „ВОЛЯ“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със следното лице:</w:t>
      </w:r>
    </w:p>
    <w:p w:rsidR="00420C99" w:rsidRPr="00B66D60" w:rsidRDefault="00420C99" w:rsidP="00420C9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зер Сейфедин Сюлейман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 </w:t>
      </w:r>
      <w:r w:rsidR="00E43D5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E43D5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</w:t>
      </w:r>
    </w:p>
    <w:p w:rsidR="00420C99" w:rsidRPr="00B66D60" w:rsidRDefault="00420C99" w:rsidP="00420C9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0C99" w:rsidRPr="00B66D60" w:rsidRDefault="00420C99" w:rsidP="00420C9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свобождава следното лице предложено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П „ВОЛЯ“ за община 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20C99" w:rsidRPr="00B66D60" w:rsidRDefault="00420C99" w:rsidP="00420C9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длъжността „член“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СИК № 182900020 в с. Желязковец,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юлея Себайдин Сюлейман.</w:t>
      </w:r>
    </w:p>
    <w:p w:rsidR="00420C99" w:rsidRPr="00B66D60" w:rsidRDefault="00420C99" w:rsidP="00420C9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0C99" w:rsidRPr="00B66D60" w:rsidRDefault="00420C99" w:rsidP="00420C9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значава следното лице предложено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П „ВОЛЯ“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20C99" w:rsidRPr="00B66D60" w:rsidRDefault="00420C99" w:rsidP="00420C9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на длъжността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“ на ПСИК № 182900020 в с. Желязковец,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430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зер Сейфидин Сюлейман, ЕГН</w:t>
      </w:r>
      <w:r w:rsidR="00E43D5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</w:t>
      </w:r>
    </w:p>
    <w:p w:rsidR="00420C99" w:rsidRPr="00B66D60" w:rsidRDefault="00420C99" w:rsidP="00420C9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НУЛИРА издаденото удостоверение на освободеното лице на </w:t>
      </w:r>
      <w:r w:rsidR="00BC1DB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в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0C99" w:rsidRPr="00B66D60" w:rsidRDefault="00420C99" w:rsidP="00420C9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0C99" w:rsidRPr="00B66D60" w:rsidRDefault="00420C99" w:rsidP="00420C99">
      <w:pPr>
        <w:pStyle w:val="ListParagraph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ДАВА удостоверение на назначеното лице на </w:t>
      </w:r>
      <w:r w:rsidR="00BC1DB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в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0C99" w:rsidRPr="00B66D60" w:rsidRDefault="00420C99" w:rsidP="00420C99">
      <w:pPr>
        <w:pStyle w:val="ListParagraph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0C99" w:rsidRDefault="00420C99" w:rsidP="00420C9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ок от обявяването му пред ЦИК.</w:t>
      </w:r>
    </w:p>
    <w:p w:rsidR="00B50791" w:rsidRDefault="00B50791" w:rsidP="00081C1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4EDD" w:rsidRPr="00B66D60" w:rsidRDefault="007A4EDD" w:rsidP="007A4E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6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докладва предложение с вх.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44/03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4.2021г. от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СП за </w:t>
      </w:r>
      <w:r w:rsidR="009D27DB">
        <w:rPr>
          <w:rFonts w:ascii="Times New Roman" w:hAnsi="Times New Roman" w:cs="Times New Roman"/>
          <w:color w:val="000000" w:themeColor="text1"/>
          <w:sz w:val="24"/>
          <w:szCs w:val="24"/>
        </w:rPr>
        <w:t>БЪЛГАР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за община Самуил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допълване списъка с резервни членове и извършване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яна в състава на </w:t>
      </w:r>
      <w:r w:rsidR="00812538">
        <w:rPr>
          <w:rFonts w:ascii="Times New Roman" w:hAnsi="Times New Roman" w:cs="Times New Roman"/>
          <w:color w:val="000000" w:themeColor="text1"/>
          <w:sz w:val="24"/>
          <w:szCs w:val="24"/>
        </w:rPr>
        <w:t>СИК № 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C667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. </w:t>
      </w:r>
      <w:r w:rsidR="009C6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равец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6672">
        <w:rPr>
          <w:rFonts w:ascii="Times New Roman" w:hAnsi="Times New Roman" w:cs="Times New Roman"/>
          <w:color w:val="000000" w:themeColor="text1"/>
          <w:sz w:val="24"/>
          <w:szCs w:val="24"/>
        </w:rPr>
        <w:t>СИК № 1729</w:t>
      </w:r>
      <w:r w:rsidR="009C667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9C6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в с. Самуил,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4EDD" w:rsidRPr="00B66D60" w:rsidRDefault="007A4EDD" w:rsidP="007A4E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4EDD" w:rsidRPr="00B66D60" w:rsidRDefault="007A4EDD" w:rsidP="007A4ED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Други предложения не постъпиха, вследствие на което председателят подложи на гласуване направеното предложение:</w:t>
      </w:r>
    </w:p>
    <w:p w:rsidR="007A4EDD" w:rsidRPr="00B66D60" w:rsidRDefault="007A4EDD" w:rsidP="007A4ED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7A4EDD" w:rsidRPr="00B66D60" w:rsidTr="00EC0861">
        <w:tc>
          <w:tcPr>
            <w:tcW w:w="516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7A4EDD" w:rsidRPr="00B66D60" w:rsidTr="00EC0861">
        <w:tc>
          <w:tcPr>
            <w:tcW w:w="516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7A4EDD" w:rsidRPr="00B66D60" w:rsidRDefault="007A4EDD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7A4EDD" w:rsidRPr="00B66D60" w:rsidRDefault="007A4EDD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48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EDD" w:rsidRPr="00B66D60" w:rsidTr="00EC0861">
        <w:tc>
          <w:tcPr>
            <w:tcW w:w="516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7A4EDD" w:rsidRPr="00B66D60" w:rsidRDefault="007A4EDD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7A4EDD" w:rsidRPr="00B66D60" w:rsidRDefault="007A4EDD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EDD" w:rsidRPr="00B66D60" w:rsidTr="00EC0861">
        <w:tc>
          <w:tcPr>
            <w:tcW w:w="516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7A4EDD" w:rsidRPr="00B66D60" w:rsidRDefault="007A4EDD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7A4EDD" w:rsidRPr="00B66D60" w:rsidRDefault="007A4EDD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EDD" w:rsidRPr="00B66D60" w:rsidTr="00EC0861">
        <w:tc>
          <w:tcPr>
            <w:tcW w:w="516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7A4EDD" w:rsidRPr="00B66D60" w:rsidRDefault="007A4EDD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7A4EDD" w:rsidRPr="00B66D60" w:rsidRDefault="007A4EDD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EDD" w:rsidRPr="00B66D60" w:rsidTr="00EC0861">
        <w:tc>
          <w:tcPr>
            <w:tcW w:w="516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7A4EDD" w:rsidRPr="00B66D60" w:rsidRDefault="007A4EDD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4EDD" w:rsidRPr="00B66D60" w:rsidRDefault="007A4EDD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EDD" w:rsidRPr="00B66D60" w:rsidTr="00EC0861">
        <w:tc>
          <w:tcPr>
            <w:tcW w:w="516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7A4EDD" w:rsidRPr="00B66D60" w:rsidRDefault="007A4EDD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4EDD" w:rsidRPr="00B66D60" w:rsidRDefault="007A4EDD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48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EDD" w:rsidRPr="00B66D60" w:rsidTr="00EC0861">
        <w:tc>
          <w:tcPr>
            <w:tcW w:w="516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7A4EDD" w:rsidRPr="00B66D60" w:rsidRDefault="007A4EDD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4EDD" w:rsidRPr="00B66D60" w:rsidRDefault="007A4EDD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EDD" w:rsidRPr="00B66D60" w:rsidTr="00EC0861">
        <w:tc>
          <w:tcPr>
            <w:tcW w:w="516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7A4EDD" w:rsidRPr="00B66D60" w:rsidRDefault="007A4EDD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4EDD" w:rsidRPr="00B66D60" w:rsidRDefault="007A4EDD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EDD" w:rsidRPr="00B66D60" w:rsidTr="00EC0861">
        <w:tc>
          <w:tcPr>
            <w:tcW w:w="516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7A4EDD" w:rsidRPr="00B66D60" w:rsidRDefault="007A4EDD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4EDD" w:rsidRPr="00B66D60" w:rsidRDefault="007A4EDD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 Иванова Кившанова</w:t>
            </w:r>
          </w:p>
        </w:tc>
        <w:tc>
          <w:tcPr>
            <w:tcW w:w="1148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EDD" w:rsidRPr="00B66D60" w:rsidTr="00EC0861">
        <w:tc>
          <w:tcPr>
            <w:tcW w:w="516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7A4EDD" w:rsidRPr="00B66D60" w:rsidRDefault="007A4EDD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4EDD" w:rsidRPr="00B66D60" w:rsidRDefault="007A4EDD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EDD" w:rsidRPr="00B66D60" w:rsidTr="00EC0861">
        <w:tc>
          <w:tcPr>
            <w:tcW w:w="516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7A4EDD" w:rsidRPr="00B66D60" w:rsidRDefault="007A4EDD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4EDD" w:rsidRPr="00B66D60" w:rsidRDefault="007A4EDD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EDD" w:rsidRPr="00B66D60" w:rsidTr="00EC0861">
        <w:tc>
          <w:tcPr>
            <w:tcW w:w="516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7A4EDD" w:rsidRPr="00B66D60" w:rsidRDefault="007A4EDD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4EDD" w:rsidRPr="00B66D60" w:rsidRDefault="007A4EDD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48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EDD" w:rsidRPr="00B66D60" w:rsidTr="00EC0861">
        <w:tc>
          <w:tcPr>
            <w:tcW w:w="516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7A4EDD" w:rsidRPr="00B66D60" w:rsidRDefault="007A4EDD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4EDD" w:rsidRPr="00B66D60" w:rsidRDefault="007A4EDD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EDD" w:rsidRPr="00B66D60" w:rsidTr="00EC0861">
        <w:trPr>
          <w:trHeight w:val="545"/>
        </w:trPr>
        <w:tc>
          <w:tcPr>
            <w:tcW w:w="516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7A4EDD" w:rsidRPr="00B66D60" w:rsidRDefault="007A4EDD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4EDD" w:rsidRPr="00B66D60" w:rsidRDefault="007A4EDD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4EDD" w:rsidRPr="00B66D60" w:rsidTr="00EC0861">
        <w:tc>
          <w:tcPr>
            <w:tcW w:w="516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7A4EDD" w:rsidRPr="00B66D60" w:rsidRDefault="007A4EDD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4EDD" w:rsidRPr="00B66D60" w:rsidRDefault="007A4EDD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4EDD" w:rsidRPr="00B66D60" w:rsidRDefault="007A4EDD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A4EDD" w:rsidRPr="00B66D60" w:rsidRDefault="007A4EDD" w:rsidP="007A4ED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7A4EDD" w:rsidRPr="00B66D60" w:rsidRDefault="007A4EDD" w:rsidP="007A4EDD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4EDD" w:rsidRPr="00B66D60" w:rsidRDefault="007A4EDD" w:rsidP="007A4EDD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D77A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9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7A4EDD" w:rsidRPr="00B66D60" w:rsidRDefault="007A4EDD" w:rsidP="007A4E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4EDD" w:rsidRPr="00B66D60" w:rsidRDefault="007A4EDD" w:rsidP="007A4E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72,  ал. 1, т. 1 и т. 4  от ИК и Предложение с вх.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C6672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03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4.2021г. от упълномощен представител на  </w:t>
      </w:r>
      <w:r w:rsidR="009C6672">
        <w:rPr>
          <w:rFonts w:ascii="Times New Roman" w:hAnsi="Times New Roman" w:cs="Times New Roman"/>
          <w:color w:val="000000" w:themeColor="text1"/>
          <w:sz w:val="24"/>
          <w:szCs w:val="24"/>
        </w:rPr>
        <w:t>Коалиц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9C6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СП за </w:t>
      </w:r>
      <w:r w:rsidR="009D27DB">
        <w:rPr>
          <w:rFonts w:ascii="Times New Roman" w:hAnsi="Times New Roman" w:cs="Times New Roman"/>
          <w:color w:val="000000" w:themeColor="text1"/>
          <w:sz w:val="24"/>
          <w:szCs w:val="24"/>
        </w:rPr>
        <w:t>БЪЛГАР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 ,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ИК – Разград</w:t>
      </w:r>
    </w:p>
    <w:p w:rsidR="007A4EDD" w:rsidRPr="00B66D60" w:rsidRDefault="007A4EDD" w:rsidP="007A4E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4EDD" w:rsidRPr="00B66D60" w:rsidRDefault="007A4EDD" w:rsidP="007A4EDD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7A4EDD" w:rsidRPr="00B66D60" w:rsidRDefault="007A4EDD" w:rsidP="007A4ED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4EDD" w:rsidRPr="00B66D60" w:rsidRDefault="007A4EDD" w:rsidP="007A4E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Допълва списъка на резервните членове от </w:t>
      </w:r>
      <w:r w:rsidR="009C6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„БСП за </w:t>
      </w:r>
      <w:r w:rsidR="00F729CF">
        <w:rPr>
          <w:rFonts w:ascii="Times New Roman" w:hAnsi="Times New Roman" w:cs="Times New Roman"/>
          <w:color w:val="000000" w:themeColor="text1"/>
          <w:sz w:val="24"/>
          <w:szCs w:val="24"/>
        </w:rPr>
        <w:t>БЪЛГАРИЯ</w:t>
      </w:r>
      <w:r w:rsidR="009C6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със следното лице:</w:t>
      </w:r>
    </w:p>
    <w:p w:rsidR="007A4EDD" w:rsidRDefault="007A4EDD" w:rsidP="007A4E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C6672">
        <w:rPr>
          <w:rFonts w:ascii="Times New Roman" w:hAnsi="Times New Roman" w:cs="Times New Roman"/>
          <w:color w:val="000000" w:themeColor="text1"/>
          <w:sz w:val="24"/>
          <w:szCs w:val="24"/>
        </w:rPr>
        <w:t>Селиме Ниязи Ахмед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 </w:t>
      </w:r>
      <w:r w:rsidR="00E43D5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31E27" w:rsidRDefault="00431E27" w:rsidP="007A4E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Гюнер Махмуд Мехмедемин, ЕГН:</w:t>
      </w:r>
      <w:r w:rsidR="00E43D5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A4EDD" w:rsidRPr="00B66D60" w:rsidRDefault="007A4EDD" w:rsidP="007A4ED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4EDD" w:rsidRPr="00B66D60" w:rsidRDefault="007A4EDD" w:rsidP="007A4E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="009C6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46FC2">
        <w:rPr>
          <w:rFonts w:ascii="Times New Roman" w:hAnsi="Times New Roman" w:cs="Times New Roman"/>
          <w:color w:val="000000" w:themeColor="text1"/>
          <w:sz w:val="24"/>
          <w:szCs w:val="24"/>
        </w:rPr>
        <w:t>Освобождава следн</w:t>
      </w:r>
      <w:r w:rsidR="009D27DB">
        <w:rPr>
          <w:rFonts w:ascii="Times New Roman" w:hAnsi="Times New Roman" w:cs="Times New Roman"/>
          <w:color w:val="000000" w:themeColor="text1"/>
          <w:sz w:val="24"/>
          <w:szCs w:val="24"/>
        </w:rPr>
        <w:t>ите</w:t>
      </w:r>
      <w:r w:rsidR="00046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="009D27D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46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</w:t>
      </w:r>
      <w:r w:rsidR="009D27D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9C6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„БСП за </w:t>
      </w:r>
      <w:r w:rsidR="009D27DB">
        <w:rPr>
          <w:rFonts w:ascii="Times New Roman" w:hAnsi="Times New Roman" w:cs="Times New Roman"/>
          <w:color w:val="000000" w:themeColor="text1"/>
          <w:sz w:val="24"/>
          <w:szCs w:val="24"/>
        </w:rPr>
        <w:t>БЪЛГАРИЯ</w:t>
      </w:r>
      <w:r w:rsidR="009C6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община 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A4EDD" w:rsidRDefault="00432ECB" w:rsidP="007A4E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председател</w:t>
      </w:r>
      <w:r w:rsidR="007A4ED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на </w:t>
      </w:r>
      <w:r w:rsidR="00046FC2">
        <w:rPr>
          <w:rFonts w:ascii="Times New Roman" w:hAnsi="Times New Roman" w:cs="Times New Roman"/>
          <w:color w:val="000000" w:themeColor="text1"/>
          <w:sz w:val="24"/>
          <w:szCs w:val="24"/>
        </w:rPr>
        <w:t>СИК № 18</w:t>
      </w:r>
      <w:r w:rsidR="007A4EDD">
        <w:rPr>
          <w:rFonts w:ascii="Times New Roman" w:hAnsi="Times New Roman" w:cs="Times New Roman"/>
          <w:color w:val="000000" w:themeColor="text1"/>
          <w:sz w:val="24"/>
          <w:szCs w:val="24"/>
        </w:rPr>
        <w:t>29000</w:t>
      </w:r>
      <w:r w:rsidR="009C6672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="007A4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. </w:t>
      </w:r>
      <w:r w:rsidR="009C6672">
        <w:rPr>
          <w:rFonts w:ascii="Times New Roman" w:hAnsi="Times New Roman" w:cs="Times New Roman"/>
          <w:color w:val="000000" w:themeColor="text1"/>
          <w:sz w:val="24"/>
          <w:szCs w:val="24"/>
        </w:rPr>
        <w:t>Здравец</w:t>
      </w:r>
      <w:r w:rsidR="007A4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A4ED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 </w:t>
      </w:r>
      <w:r w:rsidR="007A4EDD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="007A4ED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9C6672">
        <w:rPr>
          <w:rFonts w:ascii="Times New Roman" w:hAnsi="Times New Roman" w:cs="Times New Roman"/>
          <w:color w:val="000000" w:themeColor="text1"/>
          <w:sz w:val="24"/>
          <w:szCs w:val="24"/>
        </w:rPr>
        <w:t>Айлин Ридван Мустафа;</w:t>
      </w:r>
    </w:p>
    <w:p w:rsidR="00431E27" w:rsidRDefault="00431E27" w:rsidP="00431E2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длъжността „член“ на </w:t>
      </w:r>
      <w:r w:rsidR="00046FC2">
        <w:rPr>
          <w:rFonts w:ascii="Times New Roman" w:hAnsi="Times New Roman" w:cs="Times New Roman"/>
          <w:color w:val="000000" w:themeColor="text1"/>
          <w:sz w:val="24"/>
          <w:szCs w:val="24"/>
        </w:rPr>
        <w:t>СИК № 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00016 в с. Самуил,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432ECB">
        <w:rPr>
          <w:rFonts w:ascii="Times New Roman" w:hAnsi="Times New Roman" w:cs="Times New Roman"/>
          <w:color w:val="000000" w:themeColor="text1"/>
          <w:sz w:val="24"/>
          <w:szCs w:val="24"/>
        </w:rPr>
        <w:t>Исмаил Фарук Ахме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31E27" w:rsidRDefault="00431E27" w:rsidP="007A4E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4EDD" w:rsidRPr="00B66D60" w:rsidRDefault="007A4EDD" w:rsidP="007A4ED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4EDD" w:rsidRPr="00B66D60" w:rsidRDefault="007A4EDD" w:rsidP="007A4E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C6672">
        <w:rPr>
          <w:rFonts w:ascii="Times New Roman" w:hAnsi="Times New Roman" w:cs="Times New Roman"/>
          <w:color w:val="000000" w:themeColor="text1"/>
          <w:sz w:val="24"/>
          <w:szCs w:val="24"/>
        </w:rPr>
        <w:t>. Назначава следните лица предложени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9C6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„БСП за </w:t>
      </w:r>
      <w:r w:rsidR="00F729CF">
        <w:rPr>
          <w:rFonts w:ascii="Times New Roman" w:hAnsi="Times New Roman" w:cs="Times New Roman"/>
          <w:color w:val="000000" w:themeColor="text1"/>
          <w:sz w:val="24"/>
          <w:szCs w:val="24"/>
        </w:rPr>
        <w:t>БЪЛГАРИЯ</w:t>
      </w:r>
      <w:r w:rsidR="009C6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2243D" w:rsidRDefault="007A4EDD" w:rsidP="009D27D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на длъжността „</w:t>
      </w:r>
      <w:r w:rsidR="00432ECB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 w:rsidR="009C667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9D27DB">
        <w:rPr>
          <w:rFonts w:ascii="Times New Roman" w:hAnsi="Times New Roman" w:cs="Times New Roman"/>
          <w:color w:val="000000" w:themeColor="text1"/>
          <w:sz w:val="24"/>
          <w:szCs w:val="24"/>
        </w:rPr>
        <w:t>СИК № 18</w:t>
      </w:r>
      <w:r w:rsidR="009C6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00008 в с. Здравец, </w:t>
      </w:r>
      <w:r w:rsidR="009C667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 </w:t>
      </w:r>
      <w:r w:rsidR="009C6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уил – Селиме Ниязи Ахмед, ЕГН </w:t>
      </w:r>
      <w:r w:rsidR="00E43D5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</w:t>
      </w:r>
      <w:r w:rsidR="009C667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31E27" w:rsidRDefault="00431E27" w:rsidP="00431E2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 длъжност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член“ на </w:t>
      </w:r>
      <w:r w:rsidR="009D27DB">
        <w:rPr>
          <w:rFonts w:ascii="Times New Roman" w:hAnsi="Times New Roman" w:cs="Times New Roman"/>
          <w:color w:val="000000" w:themeColor="text1"/>
          <w:sz w:val="24"/>
          <w:szCs w:val="24"/>
        </w:rPr>
        <w:t>СИК № 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00016 в с. Самуил,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юнер Махмуд Мехмедемин, ЕГН:</w:t>
      </w:r>
      <w:r w:rsidR="00E43D5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31E27" w:rsidRDefault="00431E27" w:rsidP="00431E2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4EDD" w:rsidRPr="00B66D60" w:rsidRDefault="007A4EDD" w:rsidP="007A4E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31E27">
        <w:rPr>
          <w:rFonts w:ascii="Times New Roman" w:hAnsi="Times New Roman" w:cs="Times New Roman"/>
          <w:color w:val="000000" w:themeColor="text1"/>
          <w:sz w:val="24"/>
          <w:szCs w:val="24"/>
        </w:rPr>
        <w:t>. АНУЛИРА издадените удостоверения на освободените лиц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в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4EDD" w:rsidRPr="00B66D60" w:rsidRDefault="007A4EDD" w:rsidP="007A4ED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4EDD" w:rsidRPr="00B66D60" w:rsidRDefault="007A4EDD" w:rsidP="007A4EDD">
      <w:pPr>
        <w:pStyle w:val="ListParagraph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31E27">
        <w:rPr>
          <w:rFonts w:ascii="Times New Roman" w:hAnsi="Times New Roman" w:cs="Times New Roman"/>
          <w:color w:val="000000" w:themeColor="text1"/>
          <w:sz w:val="24"/>
          <w:szCs w:val="24"/>
        </w:rPr>
        <w:t>. ИЗДАВА удостоверения на назначените лиц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в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4EDD" w:rsidRPr="00B66D60" w:rsidRDefault="007A4EDD" w:rsidP="007A4EDD">
      <w:pPr>
        <w:pStyle w:val="ListParagraph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4EDD" w:rsidRDefault="007A4EDD" w:rsidP="007A4E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ок от обявяването му пред ЦИК.</w:t>
      </w:r>
    </w:p>
    <w:p w:rsidR="007A4EDD" w:rsidRDefault="007A4EDD" w:rsidP="007A4E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7AF9" w:rsidRPr="00B66D60" w:rsidRDefault="00517AF9" w:rsidP="00517A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7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докладва предложение с вх.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45/03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4.2021г. от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динени патриоти“ за община Кубрат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яна в състава на СИК № </w:t>
      </w:r>
      <w:r w:rsidR="00234AB7">
        <w:rPr>
          <w:rFonts w:ascii="Times New Roman" w:hAnsi="Times New Roman" w:cs="Times New Roman"/>
          <w:color w:val="000000" w:themeColor="text1"/>
          <w:sz w:val="24"/>
          <w:szCs w:val="24"/>
        </w:rPr>
        <w:t>1816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в с. Мъдрево,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7AF9" w:rsidRPr="00B66D60" w:rsidRDefault="00517AF9" w:rsidP="00517A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7AF9" w:rsidRPr="00B66D60" w:rsidRDefault="00517AF9" w:rsidP="00517AF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Други предложения не постъпиха, вследствие на което председателят подложи на гласуване направеното предложение:</w:t>
      </w:r>
    </w:p>
    <w:p w:rsidR="00517AF9" w:rsidRPr="00B66D60" w:rsidRDefault="00517AF9" w:rsidP="00517AF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517AF9" w:rsidRPr="00B66D60" w:rsidTr="00EC0861">
        <w:tc>
          <w:tcPr>
            <w:tcW w:w="516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517AF9" w:rsidRPr="00B66D60" w:rsidTr="00EC0861">
        <w:tc>
          <w:tcPr>
            <w:tcW w:w="516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517AF9" w:rsidRPr="00B66D60" w:rsidRDefault="00517AF9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517AF9" w:rsidRPr="00B66D60" w:rsidRDefault="00517AF9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48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AF9" w:rsidRPr="00B66D60" w:rsidTr="00EC0861">
        <w:tc>
          <w:tcPr>
            <w:tcW w:w="516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517AF9" w:rsidRPr="00B66D60" w:rsidRDefault="00517AF9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517AF9" w:rsidRPr="00B66D60" w:rsidRDefault="00517AF9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AF9" w:rsidRPr="00B66D60" w:rsidTr="00EC0861">
        <w:tc>
          <w:tcPr>
            <w:tcW w:w="516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517AF9" w:rsidRPr="00B66D60" w:rsidRDefault="00517AF9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517AF9" w:rsidRPr="00B66D60" w:rsidRDefault="00517AF9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AF9" w:rsidRPr="00B66D60" w:rsidTr="00EC0861">
        <w:tc>
          <w:tcPr>
            <w:tcW w:w="516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517AF9" w:rsidRPr="00B66D60" w:rsidRDefault="00517AF9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517AF9" w:rsidRPr="00B66D60" w:rsidRDefault="00517AF9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AF9" w:rsidRPr="00B66D60" w:rsidTr="00EC0861">
        <w:tc>
          <w:tcPr>
            <w:tcW w:w="516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517AF9" w:rsidRPr="00B66D60" w:rsidRDefault="00517AF9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17AF9" w:rsidRPr="00B66D60" w:rsidRDefault="00517AF9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AF9" w:rsidRPr="00B66D60" w:rsidTr="00EC0861">
        <w:tc>
          <w:tcPr>
            <w:tcW w:w="516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517AF9" w:rsidRPr="00B66D60" w:rsidRDefault="00517AF9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17AF9" w:rsidRPr="00B66D60" w:rsidRDefault="00517AF9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48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AF9" w:rsidRPr="00B66D60" w:rsidTr="00EC0861">
        <w:tc>
          <w:tcPr>
            <w:tcW w:w="516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517AF9" w:rsidRPr="00B66D60" w:rsidRDefault="00517AF9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17AF9" w:rsidRPr="00B66D60" w:rsidRDefault="00517AF9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AF9" w:rsidRPr="00B66D60" w:rsidTr="00EC0861">
        <w:tc>
          <w:tcPr>
            <w:tcW w:w="516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517AF9" w:rsidRPr="00B66D60" w:rsidRDefault="00517AF9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17AF9" w:rsidRPr="00B66D60" w:rsidRDefault="00517AF9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AF9" w:rsidRPr="00B66D60" w:rsidTr="00EC0861">
        <w:tc>
          <w:tcPr>
            <w:tcW w:w="516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517AF9" w:rsidRPr="00B66D60" w:rsidRDefault="00517AF9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17AF9" w:rsidRPr="00B66D60" w:rsidRDefault="00517AF9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 Иванова Кившанова</w:t>
            </w:r>
          </w:p>
        </w:tc>
        <w:tc>
          <w:tcPr>
            <w:tcW w:w="1148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AF9" w:rsidRPr="00B66D60" w:rsidTr="00EC0861">
        <w:tc>
          <w:tcPr>
            <w:tcW w:w="516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517AF9" w:rsidRPr="00B66D60" w:rsidRDefault="00517AF9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17AF9" w:rsidRPr="00B66D60" w:rsidRDefault="00517AF9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AF9" w:rsidRPr="00B66D60" w:rsidTr="00EC0861">
        <w:tc>
          <w:tcPr>
            <w:tcW w:w="516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517AF9" w:rsidRPr="00B66D60" w:rsidRDefault="00517AF9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17AF9" w:rsidRPr="00B66D60" w:rsidRDefault="00517AF9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тинка Петкова </w:t>
            </w: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еева</w:t>
            </w:r>
          </w:p>
        </w:tc>
        <w:tc>
          <w:tcPr>
            <w:tcW w:w="1148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390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AF9" w:rsidRPr="00B66D60" w:rsidTr="00EC0861">
        <w:tc>
          <w:tcPr>
            <w:tcW w:w="516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00" w:type="dxa"/>
            <w:vAlign w:val="center"/>
          </w:tcPr>
          <w:p w:rsidR="00517AF9" w:rsidRPr="00B66D60" w:rsidRDefault="00517AF9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17AF9" w:rsidRPr="00B66D60" w:rsidRDefault="00517AF9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48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AF9" w:rsidRPr="00B66D60" w:rsidTr="00EC0861">
        <w:tc>
          <w:tcPr>
            <w:tcW w:w="516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517AF9" w:rsidRPr="00B66D60" w:rsidRDefault="00517AF9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17AF9" w:rsidRPr="00B66D60" w:rsidRDefault="00517AF9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AF9" w:rsidRPr="00B66D60" w:rsidTr="00EC0861">
        <w:trPr>
          <w:trHeight w:val="545"/>
        </w:trPr>
        <w:tc>
          <w:tcPr>
            <w:tcW w:w="516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517AF9" w:rsidRPr="00B66D60" w:rsidRDefault="00517AF9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17AF9" w:rsidRPr="00B66D60" w:rsidRDefault="00517AF9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7AF9" w:rsidRPr="00B66D60" w:rsidTr="00EC0861">
        <w:tc>
          <w:tcPr>
            <w:tcW w:w="516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517AF9" w:rsidRPr="00B66D60" w:rsidRDefault="00517AF9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17AF9" w:rsidRPr="00B66D60" w:rsidRDefault="00517AF9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AF9" w:rsidRPr="00B66D60" w:rsidRDefault="00517AF9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17AF9" w:rsidRPr="00B66D60" w:rsidRDefault="00517AF9" w:rsidP="00517AF9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517AF9" w:rsidRPr="00B66D60" w:rsidRDefault="00517AF9" w:rsidP="00517AF9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7AF9" w:rsidRPr="00B66D60" w:rsidRDefault="00517AF9" w:rsidP="00517AF9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D77A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0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517AF9" w:rsidRPr="00B66D60" w:rsidRDefault="00517AF9" w:rsidP="00517A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7AF9" w:rsidRPr="00B66D60" w:rsidRDefault="00517AF9" w:rsidP="00517A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72,  ал. 1, т. 1 и т. 4  от ИК и Предложение с вх.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="00234AB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03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4.2021г. от упълномощен представител на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</w:t>
      </w:r>
      <w:r w:rsidR="00234AB7">
        <w:rPr>
          <w:rFonts w:ascii="Times New Roman" w:hAnsi="Times New Roman" w:cs="Times New Roman"/>
          <w:color w:val="000000" w:themeColor="text1"/>
          <w:sz w:val="24"/>
          <w:szCs w:val="24"/>
        </w:rPr>
        <w:t>Обединени патрио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 ,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ИК – Разград</w:t>
      </w:r>
    </w:p>
    <w:p w:rsidR="00517AF9" w:rsidRPr="00B66D60" w:rsidRDefault="00517AF9" w:rsidP="00517A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7AF9" w:rsidRPr="00B66D60" w:rsidRDefault="00517AF9" w:rsidP="00517AF9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517AF9" w:rsidRPr="00B66D60" w:rsidRDefault="00517AF9" w:rsidP="00517AF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7AF9" w:rsidRPr="00B66D60" w:rsidRDefault="00517AF9" w:rsidP="00517AF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7AF9" w:rsidRPr="00B66D60" w:rsidRDefault="00234AB7" w:rsidP="00517A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51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вобождава след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17AF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1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1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17AF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517AF9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единени патриоти</w:t>
      </w:r>
      <w:r w:rsidR="0051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з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="00517AF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34AB7" w:rsidRDefault="00517AF9" w:rsidP="00234AB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длъжността „член“ на </w:t>
      </w:r>
      <w:r w:rsidR="00234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№ 181600020 в с. Мъдрево, </w:t>
      </w:r>
      <w:r w:rsidR="00234AB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 </w:t>
      </w:r>
      <w:r w:rsidR="00234AB7"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="00234AB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234AB7">
        <w:rPr>
          <w:rFonts w:ascii="Times New Roman" w:hAnsi="Times New Roman" w:cs="Times New Roman"/>
          <w:color w:val="000000" w:themeColor="text1"/>
          <w:sz w:val="24"/>
          <w:szCs w:val="24"/>
        </w:rPr>
        <w:t>Йорданка Александрова Овчарова.</w:t>
      </w:r>
    </w:p>
    <w:p w:rsidR="00C2243D" w:rsidRDefault="00C2243D" w:rsidP="00234AB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4AB7" w:rsidRPr="00B66D60" w:rsidRDefault="00234AB7" w:rsidP="00234AB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17AF9">
        <w:rPr>
          <w:rFonts w:ascii="Times New Roman" w:hAnsi="Times New Roman" w:cs="Times New Roman"/>
          <w:color w:val="000000" w:themeColor="text1"/>
          <w:sz w:val="24"/>
          <w:szCs w:val="24"/>
        </w:rPr>
        <w:t>. Назначава след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о</w:t>
      </w:r>
      <w:r w:rsidR="0051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1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17AF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51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Обединени патриоти“ за община Кубрат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17AF9" w:rsidRDefault="00517AF9" w:rsidP="00517A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на длъжността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“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</w:t>
      </w:r>
      <w:r w:rsidR="00234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81600020 в с. Мъдрево, </w:t>
      </w:r>
      <w:r w:rsidR="00234AB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 </w:t>
      </w:r>
      <w:r w:rsidR="00234AB7"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="00234AB7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234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а Станева Неделчева, ЕГН </w:t>
      </w:r>
      <w:r w:rsidR="00E43D5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</w:t>
      </w:r>
      <w:r w:rsidR="00234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: </w:t>
      </w:r>
      <w:r w:rsidR="00E43D5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</w:t>
      </w:r>
    </w:p>
    <w:p w:rsidR="00C2243D" w:rsidRDefault="00C2243D" w:rsidP="00517A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7AF9" w:rsidRPr="00B66D60" w:rsidRDefault="00234AB7" w:rsidP="00517A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17AF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НУЛИРА издаденото удостоверение на освободеното лице на СИК в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="00517AF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7AF9" w:rsidRPr="00B66D60" w:rsidRDefault="00517AF9" w:rsidP="00517AF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7AF9" w:rsidRPr="00B66D60" w:rsidRDefault="00234AB7" w:rsidP="00517AF9">
      <w:pPr>
        <w:pStyle w:val="ListParagraph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17AF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ДАВА удостоверение на назначеното лице на СИК в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="00517AF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7AF9" w:rsidRPr="00B66D60" w:rsidRDefault="00517AF9" w:rsidP="00517AF9">
      <w:pPr>
        <w:pStyle w:val="ListParagraph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7AF9" w:rsidRDefault="00517AF9" w:rsidP="00517A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ок от обявяването му пред ЦИК.</w:t>
      </w:r>
    </w:p>
    <w:p w:rsidR="002A7AAA" w:rsidRDefault="002A7AAA" w:rsidP="00517A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7AAA" w:rsidRPr="00B66D60" w:rsidRDefault="002A7AAA" w:rsidP="002A7AA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8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докладва предложение с вх.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48/03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4.2021г. от упълномощен представител на </w:t>
      </w:r>
      <w:r w:rsidR="00DD6552">
        <w:rPr>
          <w:rFonts w:ascii="Times New Roman" w:hAnsi="Times New Roman" w:cs="Times New Roman"/>
          <w:color w:val="000000" w:themeColor="text1"/>
          <w:sz w:val="24"/>
          <w:szCs w:val="24"/>
        </w:rPr>
        <w:t>коалиц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РБ</w:t>
      </w:r>
      <w:r w:rsidR="00DD6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Д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за община Кубрат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мяна в състава на СИК № 181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6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2 в гр. Кубрат,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7AAA" w:rsidRPr="00B66D60" w:rsidRDefault="002A7AAA" w:rsidP="002A7AA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7AAA" w:rsidRPr="00B66D60" w:rsidRDefault="002A7AAA" w:rsidP="002A7AA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Други предложения не постъпиха, вследствие на което председателят подложи на гласуване направеното предложение:</w:t>
      </w:r>
    </w:p>
    <w:p w:rsidR="002A7AAA" w:rsidRPr="00B66D60" w:rsidRDefault="002A7AAA" w:rsidP="002A7AA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2A7AAA" w:rsidRPr="00B66D60" w:rsidTr="00EC0861">
        <w:tc>
          <w:tcPr>
            <w:tcW w:w="516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2A7AAA" w:rsidRPr="00B66D60" w:rsidTr="00EC0861">
        <w:tc>
          <w:tcPr>
            <w:tcW w:w="516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2A7AAA" w:rsidRPr="00B66D60" w:rsidRDefault="002A7AAA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2A7AAA" w:rsidRPr="00B66D60" w:rsidRDefault="002A7AAA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48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AAA" w:rsidRPr="00B66D60" w:rsidTr="00EC0861">
        <w:tc>
          <w:tcPr>
            <w:tcW w:w="516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2A7AAA" w:rsidRPr="00B66D60" w:rsidRDefault="002A7AAA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2A7AAA" w:rsidRPr="00B66D60" w:rsidRDefault="002A7AAA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AAA" w:rsidRPr="00B66D60" w:rsidTr="00EC0861">
        <w:tc>
          <w:tcPr>
            <w:tcW w:w="516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2A7AAA" w:rsidRPr="00B66D60" w:rsidRDefault="002A7AAA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2A7AAA" w:rsidRPr="00B66D60" w:rsidRDefault="002A7AAA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AAA" w:rsidRPr="00B66D60" w:rsidTr="00EC0861">
        <w:tc>
          <w:tcPr>
            <w:tcW w:w="516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2A7AAA" w:rsidRPr="00B66D60" w:rsidRDefault="002A7AAA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2A7AAA" w:rsidRPr="00B66D60" w:rsidRDefault="002A7AAA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ргин Хюсеинов </w:t>
            </w: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амдиев</w:t>
            </w:r>
          </w:p>
        </w:tc>
        <w:tc>
          <w:tcPr>
            <w:tcW w:w="1148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390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AAA" w:rsidRPr="00B66D60" w:rsidTr="00EC0861">
        <w:tc>
          <w:tcPr>
            <w:tcW w:w="516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00" w:type="dxa"/>
            <w:vAlign w:val="center"/>
          </w:tcPr>
          <w:p w:rsidR="002A7AAA" w:rsidRPr="00B66D60" w:rsidRDefault="002A7AAA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2A7AAA" w:rsidRPr="00B66D60" w:rsidRDefault="002A7AAA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AAA" w:rsidRPr="00B66D60" w:rsidTr="00EC0861">
        <w:tc>
          <w:tcPr>
            <w:tcW w:w="516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2A7AAA" w:rsidRPr="00B66D60" w:rsidRDefault="002A7AAA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2A7AAA" w:rsidRPr="00B66D60" w:rsidRDefault="002A7AAA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48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AAA" w:rsidRPr="00B66D60" w:rsidTr="00EC0861">
        <w:tc>
          <w:tcPr>
            <w:tcW w:w="516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2A7AAA" w:rsidRPr="00B66D60" w:rsidRDefault="002A7AAA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2A7AAA" w:rsidRPr="00B66D60" w:rsidRDefault="002A7AAA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AAA" w:rsidRPr="00B66D60" w:rsidTr="00EC0861">
        <w:tc>
          <w:tcPr>
            <w:tcW w:w="516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2A7AAA" w:rsidRPr="00B66D60" w:rsidRDefault="002A7AAA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2A7AAA" w:rsidRPr="00B66D60" w:rsidRDefault="002A7AAA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AAA" w:rsidRPr="00B66D60" w:rsidTr="00EC0861">
        <w:tc>
          <w:tcPr>
            <w:tcW w:w="516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2A7AAA" w:rsidRPr="00B66D60" w:rsidRDefault="002A7AAA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2A7AAA" w:rsidRPr="00B66D60" w:rsidRDefault="002A7AAA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 Иванова Кившанова</w:t>
            </w:r>
          </w:p>
        </w:tc>
        <w:tc>
          <w:tcPr>
            <w:tcW w:w="1148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AAA" w:rsidRPr="00B66D60" w:rsidTr="00EC0861">
        <w:tc>
          <w:tcPr>
            <w:tcW w:w="516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2A7AAA" w:rsidRPr="00B66D60" w:rsidRDefault="002A7AAA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2A7AAA" w:rsidRPr="00B66D60" w:rsidRDefault="002A7AAA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AAA" w:rsidRPr="00B66D60" w:rsidTr="00EC0861">
        <w:tc>
          <w:tcPr>
            <w:tcW w:w="516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2A7AAA" w:rsidRPr="00B66D60" w:rsidRDefault="002A7AAA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2A7AAA" w:rsidRPr="00B66D60" w:rsidRDefault="002A7AAA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AAA" w:rsidRPr="00B66D60" w:rsidTr="00EC0861">
        <w:tc>
          <w:tcPr>
            <w:tcW w:w="516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2A7AAA" w:rsidRPr="00B66D60" w:rsidRDefault="002A7AAA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2A7AAA" w:rsidRPr="00B66D60" w:rsidRDefault="002A7AAA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48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AAA" w:rsidRPr="00B66D60" w:rsidTr="00EC0861">
        <w:tc>
          <w:tcPr>
            <w:tcW w:w="516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2A7AAA" w:rsidRPr="00B66D60" w:rsidRDefault="002A7AAA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2A7AAA" w:rsidRPr="00B66D60" w:rsidRDefault="002A7AAA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AAA" w:rsidRPr="00B66D60" w:rsidTr="00EC0861">
        <w:trPr>
          <w:trHeight w:val="545"/>
        </w:trPr>
        <w:tc>
          <w:tcPr>
            <w:tcW w:w="516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2A7AAA" w:rsidRPr="00B66D60" w:rsidRDefault="002A7AAA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2A7AAA" w:rsidRPr="00B66D60" w:rsidRDefault="002A7AAA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7AAA" w:rsidRPr="00B66D60" w:rsidTr="00EC0861">
        <w:tc>
          <w:tcPr>
            <w:tcW w:w="516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2A7AAA" w:rsidRPr="00B66D60" w:rsidRDefault="002A7AAA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2A7AAA" w:rsidRPr="00B66D60" w:rsidRDefault="002A7AAA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2A7AAA" w:rsidRPr="00B66D60" w:rsidRDefault="002A7AAA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A7AAA" w:rsidRPr="00B66D60" w:rsidRDefault="002A7AAA" w:rsidP="002A7AAA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2A7AAA" w:rsidRPr="00B66D60" w:rsidRDefault="002A7AAA" w:rsidP="002A7AAA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7AAA" w:rsidRPr="00B66D60" w:rsidRDefault="002A7AAA" w:rsidP="002A7AAA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D77A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1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2A7AAA" w:rsidRPr="00B66D60" w:rsidRDefault="002A7AAA" w:rsidP="002A7AA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7AAA" w:rsidRPr="00B66D60" w:rsidRDefault="002A7AAA" w:rsidP="002A7AA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72,  ал. 1, т. 1 и т. 4  от ИК и Предложение с вх. № </w:t>
      </w:r>
      <w:r w:rsidR="00C2243D">
        <w:rPr>
          <w:rFonts w:ascii="Times New Roman" w:hAnsi="Times New Roman" w:cs="Times New Roman"/>
          <w:color w:val="000000" w:themeColor="text1"/>
          <w:sz w:val="24"/>
          <w:szCs w:val="24"/>
        </w:rPr>
        <w:t>34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03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4.2021г. от упълномощен представител на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</w:t>
      </w:r>
      <w:r w:rsidR="0021668C">
        <w:rPr>
          <w:rFonts w:ascii="Times New Roman" w:hAnsi="Times New Roman" w:cs="Times New Roman"/>
          <w:color w:val="000000" w:themeColor="text1"/>
          <w:sz w:val="24"/>
          <w:szCs w:val="24"/>
        </w:rPr>
        <w:t>ГЕРБ - СДБ</w:t>
      </w:r>
      <w:r w:rsidR="00152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ИК – Разград</w:t>
      </w:r>
    </w:p>
    <w:p w:rsidR="002A7AAA" w:rsidRPr="00B66D60" w:rsidRDefault="002A7AAA" w:rsidP="002A7AA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7AAA" w:rsidRPr="00B66D60" w:rsidRDefault="002A7AAA" w:rsidP="002A7AAA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2A7AAA" w:rsidRPr="00B66D60" w:rsidRDefault="002A7AAA" w:rsidP="002A7AA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7AAA" w:rsidRPr="00B66D60" w:rsidRDefault="002A7AAA" w:rsidP="002A7AA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7AAA" w:rsidRPr="00B66D60" w:rsidRDefault="002A7AAA" w:rsidP="002A7AA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Освобождава следното лице предложено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21668C">
        <w:rPr>
          <w:rFonts w:ascii="Times New Roman" w:hAnsi="Times New Roman" w:cs="Times New Roman"/>
          <w:color w:val="000000" w:themeColor="text1"/>
          <w:sz w:val="24"/>
          <w:szCs w:val="24"/>
        </w:rPr>
        <w:t>коалиция</w:t>
      </w:r>
      <w:r w:rsidR="00152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ГЕРБ</w:t>
      </w:r>
      <w:r w:rsidR="00216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Д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 за община Кубрат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A7AAA" w:rsidRDefault="002A7AAA" w:rsidP="002A7AA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длъжността „член“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№ 181600002 в гр. Кубрат,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янка Георгиева </w:t>
      </w:r>
      <w:r w:rsidR="00E40B61">
        <w:rPr>
          <w:rFonts w:ascii="Times New Roman" w:hAnsi="Times New Roman" w:cs="Times New Roman"/>
          <w:color w:val="000000" w:themeColor="text1"/>
          <w:sz w:val="24"/>
          <w:szCs w:val="24"/>
        </w:rPr>
        <w:t>Стане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D7222" w:rsidRDefault="00BD7222" w:rsidP="002A7AA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7AAA" w:rsidRPr="00B66D60" w:rsidRDefault="002A7AAA" w:rsidP="002A7AA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Назначава следното лице предложено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</w:t>
      </w:r>
      <w:r w:rsidR="0021668C">
        <w:rPr>
          <w:rFonts w:ascii="Times New Roman" w:hAnsi="Times New Roman" w:cs="Times New Roman"/>
          <w:color w:val="000000" w:themeColor="text1"/>
          <w:sz w:val="24"/>
          <w:szCs w:val="24"/>
        </w:rPr>
        <w:t>ГЕРБ - СД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 за община Кубрат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A7AAA" w:rsidRDefault="002A7AAA" w:rsidP="002A7AA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на длъжността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“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ИК № 1816000</w:t>
      </w:r>
      <w:r w:rsidR="00EB3FA4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336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Кубрат,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брат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на Димитрова Христова</w:t>
      </w:r>
      <w:r w:rsidR="007F0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E43D5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</w:t>
      </w:r>
    </w:p>
    <w:p w:rsidR="00BD7222" w:rsidRDefault="00BD7222" w:rsidP="002A7AA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7AAA" w:rsidRPr="00B66D60" w:rsidRDefault="002A7AAA" w:rsidP="002A7AA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НУЛИРА издаденото удостоверение на освободеното лице на СИК в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7AAA" w:rsidRPr="00B66D60" w:rsidRDefault="002A7AAA" w:rsidP="002A7AA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7AAA" w:rsidRPr="00B66D60" w:rsidRDefault="002A7AAA" w:rsidP="002A7AAA">
      <w:pPr>
        <w:pStyle w:val="ListParagraph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ДАВА удостоверение на назначеното лице на СИК в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7AAA" w:rsidRPr="00B66D60" w:rsidRDefault="002A7AAA" w:rsidP="002A7AAA">
      <w:pPr>
        <w:pStyle w:val="ListParagraph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7AAA" w:rsidRDefault="002A7AAA" w:rsidP="002A7AA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ок от обявяването му пред ЦИК.</w:t>
      </w:r>
    </w:p>
    <w:p w:rsidR="00DD6552" w:rsidRDefault="00DD6552" w:rsidP="002A7AA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552" w:rsidRPr="00B66D60" w:rsidRDefault="00DD6552" w:rsidP="00DD65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9</w:t>
      </w:r>
      <w:r w:rsidR="002C1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докладва предложение с вх.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49/03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4.2021г. от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РБ - СДС“ за община Разград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мяна в състава на СИК № 182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6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3 </w:t>
      </w:r>
      <w:r w:rsidR="0033276A">
        <w:rPr>
          <w:rFonts w:ascii="Times New Roman" w:hAnsi="Times New Roman" w:cs="Times New Roman"/>
          <w:color w:val="000000" w:themeColor="text1"/>
          <w:sz w:val="24"/>
          <w:szCs w:val="24"/>
        </w:rPr>
        <w:t>с.Гецово, община Разград</w:t>
      </w:r>
      <w:r w:rsidR="001D7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ИК № 182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6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1 в гр. Разград,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6552" w:rsidRPr="00B66D60" w:rsidRDefault="00DD6552" w:rsidP="00DD65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552" w:rsidRPr="00B66D60" w:rsidRDefault="00DD6552" w:rsidP="00DD655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Други предложения не постъпиха, вследствие на което председателят подложи на гласуване направеното предложение:</w:t>
      </w:r>
    </w:p>
    <w:p w:rsidR="00DD6552" w:rsidRPr="00B66D60" w:rsidRDefault="00DD6552" w:rsidP="00DD655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DD6552" w:rsidRPr="00B66D60" w:rsidTr="00EC0861">
        <w:tc>
          <w:tcPr>
            <w:tcW w:w="516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DD6552" w:rsidRPr="00B66D60" w:rsidTr="00EC0861">
        <w:tc>
          <w:tcPr>
            <w:tcW w:w="516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DD6552" w:rsidRPr="00B66D60" w:rsidRDefault="00DD6552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DD6552" w:rsidRPr="00B66D60" w:rsidRDefault="00DD6552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48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6552" w:rsidRPr="00B66D60" w:rsidTr="00EC0861">
        <w:tc>
          <w:tcPr>
            <w:tcW w:w="516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DD6552" w:rsidRPr="00B66D60" w:rsidRDefault="00DD6552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DD6552" w:rsidRPr="00B66D60" w:rsidRDefault="00DD6552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6552" w:rsidRPr="00B66D60" w:rsidTr="00EC0861">
        <w:tc>
          <w:tcPr>
            <w:tcW w:w="516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DD6552" w:rsidRPr="00B66D60" w:rsidRDefault="00DD6552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DD6552" w:rsidRPr="00B66D60" w:rsidRDefault="00DD6552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6552" w:rsidRPr="00B66D60" w:rsidTr="00EC0861">
        <w:tc>
          <w:tcPr>
            <w:tcW w:w="516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DD6552" w:rsidRPr="00B66D60" w:rsidRDefault="00DD6552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DD6552" w:rsidRPr="00B66D60" w:rsidRDefault="00DD6552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6552" w:rsidRPr="00B66D60" w:rsidTr="00EC0861">
        <w:tc>
          <w:tcPr>
            <w:tcW w:w="516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DD6552" w:rsidRPr="00B66D60" w:rsidRDefault="00DD6552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DD6552" w:rsidRPr="00B66D60" w:rsidRDefault="00DD6552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6552" w:rsidRPr="00B66D60" w:rsidTr="00EC0861">
        <w:tc>
          <w:tcPr>
            <w:tcW w:w="516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DD6552" w:rsidRPr="00B66D60" w:rsidRDefault="00DD6552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DD6552" w:rsidRPr="00B66D60" w:rsidRDefault="00DD6552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48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6552" w:rsidRPr="00B66D60" w:rsidTr="00EC0861">
        <w:tc>
          <w:tcPr>
            <w:tcW w:w="516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DD6552" w:rsidRPr="00B66D60" w:rsidRDefault="00DD6552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DD6552" w:rsidRPr="00B66D60" w:rsidRDefault="00DD6552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6552" w:rsidRPr="00B66D60" w:rsidTr="00EC0861">
        <w:tc>
          <w:tcPr>
            <w:tcW w:w="516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DD6552" w:rsidRPr="00B66D60" w:rsidRDefault="00DD6552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DD6552" w:rsidRPr="00B66D60" w:rsidRDefault="00DD6552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6552" w:rsidRPr="00B66D60" w:rsidTr="00EC0861">
        <w:tc>
          <w:tcPr>
            <w:tcW w:w="516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DD6552" w:rsidRPr="00B66D60" w:rsidRDefault="00DD6552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DD6552" w:rsidRPr="00B66D60" w:rsidRDefault="00DD6552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 Иванова Кившанова</w:t>
            </w:r>
          </w:p>
        </w:tc>
        <w:tc>
          <w:tcPr>
            <w:tcW w:w="1148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6552" w:rsidRPr="00B66D60" w:rsidTr="00EC0861">
        <w:tc>
          <w:tcPr>
            <w:tcW w:w="516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DD6552" w:rsidRPr="00B66D60" w:rsidRDefault="00DD6552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DD6552" w:rsidRPr="00B66D60" w:rsidRDefault="00DD6552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6552" w:rsidRPr="00B66D60" w:rsidTr="00EC0861">
        <w:tc>
          <w:tcPr>
            <w:tcW w:w="516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DD6552" w:rsidRPr="00B66D60" w:rsidRDefault="00DD6552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DD6552" w:rsidRPr="00B66D60" w:rsidRDefault="00DD6552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6552" w:rsidRPr="00B66D60" w:rsidTr="00EC0861">
        <w:tc>
          <w:tcPr>
            <w:tcW w:w="516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DD6552" w:rsidRPr="00B66D60" w:rsidRDefault="00DD6552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DD6552" w:rsidRPr="00B66D60" w:rsidRDefault="00DD6552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48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6552" w:rsidRPr="00B66D60" w:rsidTr="00EC0861">
        <w:tc>
          <w:tcPr>
            <w:tcW w:w="516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DD6552" w:rsidRPr="00B66D60" w:rsidRDefault="00DD6552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DD6552" w:rsidRPr="00B66D60" w:rsidRDefault="00DD6552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6552" w:rsidRPr="00B66D60" w:rsidTr="00EC0861">
        <w:trPr>
          <w:trHeight w:val="545"/>
        </w:trPr>
        <w:tc>
          <w:tcPr>
            <w:tcW w:w="516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DD6552" w:rsidRPr="00B66D60" w:rsidRDefault="00DD6552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DD6552" w:rsidRPr="00B66D60" w:rsidRDefault="00DD6552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6552" w:rsidRPr="00B66D60" w:rsidTr="00EC0861">
        <w:tc>
          <w:tcPr>
            <w:tcW w:w="516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DD6552" w:rsidRPr="00B66D60" w:rsidRDefault="00DD6552" w:rsidP="00EC08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DD6552" w:rsidRPr="00B66D60" w:rsidRDefault="00DD6552" w:rsidP="00EC0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DD6552" w:rsidRPr="00B66D60" w:rsidRDefault="00DD6552" w:rsidP="00EC08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D6552" w:rsidRPr="00B66D60" w:rsidRDefault="00DD6552" w:rsidP="00DD6552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DD6552" w:rsidRPr="00B66D60" w:rsidRDefault="00DD6552" w:rsidP="00DD6552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D6552" w:rsidRPr="00B66D60" w:rsidRDefault="00DD6552" w:rsidP="00DD6552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D77A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2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DD6552" w:rsidRPr="00B66D60" w:rsidRDefault="00DD6552" w:rsidP="00DD65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552" w:rsidRPr="00B66D60" w:rsidRDefault="00DD6552" w:rsidP="00DD65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72,  ал. 1, т. 1 и т. 4  от ИК и Предложение с вх. № </w:t>
      </w:r>
      <w:r w:rsidR="002C286C">
        <w:rPr>
          <w:rFonts w:ascii="Times New Roman" w:hAnsi="Times New Roman" w:cs="Times New Roman"/>
          <w:color w:val="000000" w:themeColor="text1"/>
          <w:sz w:val="24"/>
          <w:szCs w:val="24"/>
        </w:rPr>
        <w:t>34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03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4.2021г. от упълномощен представител на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</w:t>
      </w:r>
      <w:r w:rsidR="00C01528">
        <w:rPr>
          <w:rFonts w:ascii="Times New Roman" w:hAnsi="Times New Roman" w:cs="Times New Roman"/>
          <w:color w:val="000000" w:themeColor="text1"/>
          <w:sz w:val="24"/>
          <w:szCs w:val="24"/>
        </w:rPr>
        <w:t>ГЕРБ - СДБ</w:t>
      </w:r>
      <w:r w:rsidR="001D7B7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D7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ИК – Разград</w:t>
      </w:r>
    </w:p>
    <w:p w:rsidR="00DD6552" w:rsidRPr="00B66D60" w:rsidRDefault="00DD6552" w:rsidP="00DD65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552" w:rsidRDefault="00DD6552" w:rsidP="00DD6552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EC0861" w:rsidRPr="00B66D60" w:rsidRDefault="00EC0861" w:rsidP="00DD6552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D6552" w:rsidRPr="00B66D60" w:rsidRDefault="00DD6552" w:rsidP="00DD65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0861" w:rsidRPr="00B66D60" w:rsidRDefault="00EC0861" w:rsidP="00EC08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Допълва списъка на резервните членове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„ГЕРБ - СДС“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град, със следните лиц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C0861" w:rsidRDefault="00EC0861" w:rsidP="00EC0861">
      <w:pPr>
        <w:spacing w:after="0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B5309">
        <w:rPr>
          <w:rFonts w:ascii="Times New Roman" w:hAnsi="Times New Roman" w:cs="Times New Roman"/>
          <w:color w:val="000000" w:themeColor="text1"/>
          <w:sz w:val="24"/>
          <w:szCs w:val="24"/>
        </w:rPr>
        <w:t>Маргарита Станчева Василе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ЕГН: </w:t>
      </w:r>
      <w:r w:rsidR="00E43D5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</w:t>
      </w:r>
      <w:r w:rsidR="00190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003AC">
        <w:rPr>
          <w:rFonts w:ascii="Times New Roman" w:hAnsi="Times New Roman" w:cs="Times New Roman"/>
          <w:color w:val="000000" w:themeColor="text1"/>
          <w:sz w:val="24"/>
          <w:szCs w:val="24"/>
        </w:rPr>
        <w:t>тел.</w:t>
      </w:r>
      <w:r w:rsidR="00E43D5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D6552" w:rsidRPr="00B66D60" w:rsidRDefault="00EC0861" w:rsidP="00EC086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</w:t>
      </w:r>
      <w:r w:rsidR="00190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тослав Гутев Митев, ЕГН: </w:t>
      </w:r>
      <w:r w:rsidR="00E43D5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</w:t>
      </w:r>
      <w:r w:rsidR="00190D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: </w:t>
      </w:r>
      <w:r w:rsidR="00E43D5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F0AD1" w:rsidRDefault="003F0AD1" w:rsidP="00DD65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552" w:rsidRPr="00B66D60" w:rsidRDefault="00EC0861" w:rsidP="00DD65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D6552">
        <w:rPr>
          <w:rFonts w:ascii="Times New Roman" w:hAnsi="Times New Roman" w:cs="Times New Roman"/>
          <w:color w:val="000000" w:themeColor="text1"/>
          <w:sz w:val="24"/>
          <w:szCs w:val="24"/>
        </w:rPr>
        <w:t>. Освобождава след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е</w:t>
      </w:r>
      <w:r w:rsidR="00DD6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D6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D655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C01528">
        <w:rPr>
          <w:rFonts w:ascii="Times New Roman" w:hAnsi="Times New Roman" w:cs="Times New Roman"/>
          <w:color w:val="000000" w:themeColor="text1"/>
          <w:sz w:val="24"/>
          <w:szCs w:val="24"/>
        </w:rPr>
        <w:t>коалиция</w:t>
      </w:r>
      <w:r w:rsidR="003F0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6552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C01528">
        <w:rPr>
          <w:rFonts w:ascii="Times New Roman" w:hAnsi="Times New Roman" w:cs="Times New Roman"/>
          <w:color w:val="000000" w:themeColor="text1"/>
          <w:sz w:val="24"/>
          <w:szCs w:val="24"/>
        </w:rPr>
        <w:t>ГЕРБ - СДБ</w:t>
      </w:r>
      <w:r w:rsidR="00DD6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за община </w:t>
      </w:r>
      <w:r w:rsidR="003F0AD1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="00DD655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D6552" w:rsidRDefault="00DD6552" w:rsidP="00DD65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от длъжността „член“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№ </w:t>
      </w:r>
      <w:r w:rsidR="00EC0861">
        <w:rPr>
          <w:rFonts w:ascii="Times New Roman" w:hAnsi="Times New Roman" w:cs="Times New Roman"/>
          <w:color w:val="000000" w:themeColor="text1"/>
          <w:sz w:val="24"/>
          <w:szCs w:val="24"/>
        </w:rPr>
        <w:t>18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00</w:t>
      </w:r>
      <w:r w:rsidR="00EC086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3F0AD1">
        <w:rPr>
          <w:rFonts w:ascii="Times New Roman" w:hAnsi="Times New Roman" w:cs="Times New Roman"/>
          <w:color w:val="000000" w:themeColor="text1"/>
          <w:sz w:val="24"/>
          <w:szCs w:val="24"/>
        </w:rPr>
        <w:t>с.Гецо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 </w:t>
      </w:r>
      <w:r w:rsidR="00EC0861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EC0861">
        <w:rPr>
          <w:rFonts w:ascii="Times New Roman" w:hAnsi="Times New Roman" w:cs="Times New Roman"/>
          <w:color w:val="000000" w:themeColor="text1"/>
          <w:sz w:val="24"/>
          <w:szCs w:val="24"/>
        </w:rPr>
        <w:t>Йорданка Станимирова Павл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0861" w:rsidRDefault="00EC0861" w:rsidP="00EC08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длъжността „член“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№ 182600061 в гр. Разград,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CB5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елия Славова Кръстева.</w:t>
      </w:r>
    </w:p>
    <w:p w:rsidR="003F0AD1" w:rsidRDefault="003F0AD1" w:rsidP="00DD65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552" w:rsidRPr="00B66D60" w:rsidRDefault="00EC0861" w:rsidP="00DD65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B256F">
        <w:rPr>
          <w:rFonts w:ascii="Times New Roman" w:hAnsi="Times New Roman" w:cs="Times New Roman"/>
          <w:color w:val="000000" w:themeColor="text1"/>
          <w:sz w:val="24"/>
          <w:szCs w:val="24"/>
        </w:rPr>
        <w:t>. Назначава следните лица предложени</w:t>
      </w:r>
      <w:r w:rsidR="00DD655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DD6552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РБ - СДС</w:t>
      </w:r>
      <w:r w:rsidR="00DD65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з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="00DD655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D6552" w:rsidRDefault="00DD6552" w:rsidP="00DD65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на длъжността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“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045BDC">
        <w:rPr>
          <w:rFonts w:ascii="Times New Roman" w:hAnsi="Times New Roman" w:cs="Times New Roman"/>
          <w:color w:val="000000" w:themeColor="text1"/>
          <w:sz w:val="24"/>
          <w:szCs w:val="24"/>
        </w:rPr>
        <w:t>СИК № 18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000</w:t>
      </w:r>
      <w:r w:rsidR="00EC0861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0309A8">
        <w:rPr>
          <w:rFonts w:ascii="Times New Roman" w:hAnsi="Times New Roman" w:cs="Times New Roman"/>
          <w:color w:val="000000" w:themeColor="text1"/>
          <w:sz w:val="24"/>
          <w:szCs w:val="24"/>
        </w:rPr>
        <w:t>с.Гецо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 </w:t>
      </w:r>
      <w:r w:rsidR="00EC0861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C0861">
        <w:rPr>
          <w:rFonts w:ascii="Times New Roman" w:hAnsi="Times New Roman" w:cs="Times New Roman"/>
          <w:color w:val="000000" w:themeColor="text1"/>
          <w:sz w:val="24"/>
          <w:szCs w:val="24"/>
        </w:rPr>
        <w:t>Светослав Гутев Мите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E43D5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</w:t>
      </w:r>
      <w:r w:rsidR="0061111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1111B" w:rsidRPr="0061111B">
        <w:t xml:space="preserve"> </w:t>
      </w:r>
      <w:r w:rsidR="0061111B" w:rsidRPr="006111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: </w:t>
      </w:r>
      <w:r w:rsidR="00E43D5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</w:t>
      </w:r>
    </w:p>
    <w:p w:rsidR="00CB5309" w:rsidRDefault="00EB256F" w:rsidP="00DD65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B530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 длъжността „</w:t>
      </w:r>
      <w:r w:rsidR="00CB5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“ </w:t>
      </w:r>
      <w:r w:rsidR="00CB530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B5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№ 181600061 в гр.Разград, </w:t>
      </w:r>
      <w:r w:rsidR="00CB530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 </w:t>
      </w:r>
      <w:r w:rsidR="00CB5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град </w:t>
      </w:r>
      <w:r w:rsidR="00CB5309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B5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</w:t>
      </w:r>
      <w:r w:rsidR="00E43D5E">
        <w:rPr>
          <w:rFonts w:ascii="Times New Roman" w:hAnsi="Times New Roman" w:cs="Times New Roman"/>
          <w:color w:val="000000" w:themeColor="text1"/>
          <w:sz w:val="24"/>
          <w:szCs w:val="24"/>
        </w:rPr>
        <w:t>гарита Станчева Василева, ЕГН: ..........................</w:t>
      </w:r>
      <w:r w:rsidR="00A003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003AC" w:rsidRPr="00A00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03AC">
        <w:rPr>
          <w:rFonts w:ascii="Times New Roman" w:hAnsi="Times New Roman" w:cs="Times New Roman"/>
          <w:color w:val="000000" w:themeColor="text1"/>
          <w:sz w:val="24"/>
          <w:szCs w:val="24"/>
        </w:rPr>
        <w:t>тел.</w:t>
      </w:r>
      <w:r w:rsidR="00E43D5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</w:t>
      </w:r>
    </w:p>
    <w:p w:rsidR="00183582" w:rsidRDefault="00183582" w:rsidP="00DD65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552" w:rsidRPr="00B66D60" w:rsidRDefault="00EC0861" w:rsidP="00DD65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B5309">
        <w:rPr>
          <w:rFonts w:ascii="Times New Roman" w:hAnsi="Times New Roman" w:cs="Times New Roman"/>
          <w:color w:val="000000" w:themeColor="text1"/>
          <w:sz w:val="24"/>
          <w:szCs w:val="24"/>
        </w:rPr>
        <w:t>. АНУЛИРА издадените удостоверения на освободените</w:t>
      </w:r>
      <w:r w:rsidR="00DD655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е на СИК в община </w:t>
      </w:r>
      <w:r w:rsidR="00CB5309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="00DD655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6552" w:rsidRPr="00B66D60" w:rsidRDefault="00DD6552" w:rsidP="00DD65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552" w:rsidRPr="00B66D60" w:rsidRDefault="00183582" w:rsidP="00DD6552">
      <w:pPr>
        <w:pStyle w:val="ListParagraph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D655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 ИЗДАВА удостоверени</w:t>
      </w:r>
      <w:r w:rsidR="00CB5309">
        <w:rPr>
          <w:rFonts w:ascii="Times New Roman" w:hAnsi="Times New Roman" w:cs="Times New Roman"/>
          <w:color w:val="000000" w:themeColor="text1"/>
          <w:sz w:val="24"/>
          <w:szCs w:val="24"/>
        </w:rPr>
        <w:t>я на назначените лица</w:t>
      </w:r>
      <w:r w:rsidR="00DD655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в община </w:t>
      </w:r>
      <w:r w:rsidR="00CB5309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="00DD6552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6552" w:rsidRPr="00B66D60" w:rsidRDefault="00DD6552" w:rsidP="00DD6552">
      <w:pPr>
        <w:pStyle w:val="ListParagraph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4EDD" w:rsidRDefault="00DD6552" w:rsidP="00041E2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</w:t>
      </w:r>
      <w:r w:rsidR="00041E27">
        <w:rPr>
          <w:rFonts w:ascii="Times New Roman" w:hAnsi="Times New Roman" w:cs="Times New Roman"/>
          <w:color w:val="000000" w:themeColor="text1"/>
          <w:sz w:val="24"/>
          <w:szCs w:val="24"/>
        </w:rPr>
        <w:t>рок от обявяването му пред ЦИК.</w:t>
      </w:r>
    </w:p>
    <w:p w:rsidR="00B50791" w:rsidRDefault="00B50791" w:rsidP="00081C1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958" w:rsidRPr="00B66D60" w:rsidRDefault="000F2958" w:rsidP="000F295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докладва предложение с вх.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51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4.2021г.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ълномощен представите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алиция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единени Патриоти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 за допълване списъка на резервните членове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мяна в състава на ПСИК № 182900023, с.Хърсово, община 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2958" w:rsidRPr="00B66D60" w:rsidRDefault="000F2958" w:rsidP="000F295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Други предложения не постъпиха, вследствие на което председателят подложи на гласуване направеното предложение:</w:t>
      </w:r>
    </w:p>
    <w:p w:rsidR="000F2958" w:rsidRPr="00B66D60" w:rsidRDefault="000F2958" w:rsidP="000F295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0F2958" w:rsidRPr="00B66D60" w:rsidTr="001F3683">
        <w:tc>
          <w:tcPr>
            <w:tcW w:w="516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0F2958" w:rsidRPr="00B66D60" w:rsidTr="001F3683">
        <w:tc>
          <w:tcPr>
            <w:tcW w:w="516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0F2958" w:rsidRPr="00B66D60" w:rsidRDefault="000F2958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0F2958" w:rsidRPr="00B66D60" w:rsidRDefault="000F2958" w:rsidP="001F36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48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2958" w:rsidRPr="00B66D60" w:rsidTr="001F3683">
        <w:tc>
          <w:tcPr>
            <w:tcW w:w="516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0F2958" w:rsidRPr="00B66D60" w:rsidRDefault="000F2958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0F2958" w:rsidRPr="00B66D60" w:rsidRDefault="000F2958" w:rsidP="001F36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2958" w:rsidRPr="00B66D60" w:rsidTr="001F3683">
        <w:tc>
          <w:tcPr>
            <w:tcW w:w="516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0F2958" w:rsidRPr="00B66D60" w:rsidRDefault="000F2958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0F2958" w:rsidRPr="00B66D60" w:rsidRDefault="000F2958" w:rsidP="001F36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2958" w:rsidRPr="00B66D60" w:rsidTr="001F3683">
        <w:tc>
          <w:tcPr>
            <w:tcW w:w="516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0F2958" w:rsidRPr="00B66D60" w:rsidRDefault="000F2958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0F2958" w:rsidRPr="00B66D60" w:rsidRDefault="000F2958" w:rsidP="001F36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2958" w:rsidRPr="00B66D60" w:rsidTr="001F3683">
        <w:tc>
          <w:tcPr>
            <w:tcW w:w="516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0F2958" w:rsidRPr="00B66D60" w:rsidRDefault="000F2958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0F2958" w:rsidRPr="00B66D60" w:rsidRDefault="000F2958" w:rsidP="001F36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2958" w:rsidRPr="00B66D60" w:rsidTr="001F3683">
        <w:tc>
          <w:tcPr>
            <w:tcW w:w="516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0F2958" w:rsidRPr="00B66D60" w:rsidRDefault="000F2958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0F2958" w:rsidRPr="00B66D60" w:rsidRDefault="000F2958" w:rsidP="001F36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48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2958" w:rsidRPr="00B66D60" w:rsidTr="001F3683">
        <w:tc>
          <w:tcPr>
            <w:tcW w:w="516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0F2958" w:rsidRPr="00B66D60" w:rsidRDefault="000F2958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0F2958" w:rsidRPr="00B66D60" w:rsidRDefault="000F2958" w:rsidP="001F36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2958" w:rsidRPr="00B66D60" w:rsidTr="001F3683">
        <w:tc>
          <w:tcPr>
            <w:tcW w:w="516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0F2958" w:rsidRPr="00B66D60" w:rsidRDefault="000F2958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0F2958" w:rsidRPr="00B66D60" w:rsidRDefault="000F2958" w:rsidP="001F36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2958" w:rsidRPr="00B66D60" w:rsidTr="001F3683">
        <w:tc>
          <w:tcPr>
            <w:tcW w:w="516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0F2958" w:rsidRPr="00B66D60" w:rsidRDefault="000F2958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0F2958" w:rsidRPr="00B66D60" w:rsidRDefault="000F2958" w:rsidP="001F36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 Иванова Кившанова</w:t>
            </w:r>
          </w:p>
        </w:tc>
        <w:tc>
          <w:tcPr>
            <w:tcW w:w="1148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2958" w:rsidRPr="00B66D60" w:rsidTr="001F3683">
        <w:tc>
          <w:tcPr>
            <w:tcW w:w="516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0F2958" w:rsidRPr="00B66D60" w:rsidRDefault="000F2958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0F2958" w:rsidRPr="00B66D60" w:rsidRDefault="000F2958" w:rsidP="001F36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2958" w:rsidRPr="00B66D60" w:rsidTr="001F3683">
        <w:tc>
          <w:tcPr>
            <w:tcW w:w="516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0F2958" w:rsidRPr="00B66D60" w:rsidRDefault="000F2958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0F2958" w:rsidRPr="00B66D60" w:rsidRDefault="000F2958" w:rsidP="001F36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2958" w:rsidRPr="00B66D60" w:rsidTr="001F3683">
        <w:tc>
          <w:tcPr>
            <w:tcW w:w="516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0F2958" w:rsidRPr="00B66D60" w:rsidRDefault="000F2958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0F2958" w:rsidRPr="00B66D60" w:rsidRDefault="000F2958" w:rsidP="001F36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48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2958" w:rsidRPr="00B66D60" w:rsidTr="001F3683">
        <w:tc>
          <w:tcPr>
            <w:tcW w:w="516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0F2958" w:rsidRPr="00B66D60" w:rsidRDefault="000F2958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0F2958" w:rsidRPr="00B66D60" w:rsidRDefault="000F2958" w:rsidP="001F36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2958" w:rsidRPr="00B66D60" w:rsidTr="001F3683">
        <w:trPr>
          <w:trHeight w:val="545"/>
        </w:trPr>
        <w:tc>
          <w:tcPr>
            <w:tcW w:w="516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500" w:type="dxa"/>
            <w:vAlign w:val="center"/>
          </w:tcPr>
          <w:p w:rsidR="000F2958" w:rsidRPr="00B66D60" w:rsidRDefault="000F2958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0F2958" w:rsidRPr="00B66D60" w:rsidRDefault="000F2958" w:rsidP="001F36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2958" w:rsidRPr="00B66D60" w:rsidTr="001F3683">
        <w:tc>
          <w:tcPr>
            <w:tcW w:w="516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0F2958" w:rsidRPr="00B66D60" w:rsidRDefault="000F2958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0F2958" w:rsidRPr="00B66D60" w:rsidRDefault="000F2958" w:rsidP="001F36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F2958" w:rsidRPr="00B66D60" w:rsidRDefault="000F2958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F2958" w:rsidRPr="00B66D60" w:rsidRDefault="000F2958" w:rsidP="000F2958">
      <w:pPr>
        <w:pStyle w:val="NoSpacing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0F2958" w:rsidRPr="00B66D60" w:rsidRDefault="000F2958" w:rsidP="000F2958">
      <w:pPr>
        <w:pStyle w:val="NoSpacing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958" w:rsidRPr="00B66D60" w:rsidRDefault="000F2958" w:rsidP="000F2958">
      <w:pPr>
        <w:pStyle w:val="NoSpacing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2958" w:rsidRPr="00B66D60" w:rsidRDefault="000F2958" w:rsidP="000F2958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2521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С</w:t>
      </w:r>
    </w:p>
    <w:p w:rsidR="000F2958" w:rsidRPr="00B66D60" w:rsidRDefault="000F2958" w:rsidP="000F295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958" w:rsidRPr="00B66D60" w:rsidRDefault="000F2958" w:rsidP="000F295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72,  ал. 1, т. 1 и т. 4  от ИК и Предложение с вх. № </w:t>
      </w:r>
      <w:r w:rsidR="00252A00">
        <w:rPr>
          <w:rFonts w:ascii="Times New Roman" w:hAnsi="Times New Roman" w:cs="Times New Roman"/>
          <w:color w:val="000000" w:themeColor="text1"/>
          <w:sz w:val="24"/>
          <w:szCs w:val="24"/>
        </w:rPr>
        <w:t>351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/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4.2021г.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ълномощен представите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252A00">
        <w:rPr>
          <w:rFonts w:ascii="Times New Roman" w:hAnsi="Times New Roman" w:cs="Times New Roman"/>
          <w:color w:val="000000" w:themeColor="text1"/>
          <w:sz w:val="24"/>
          <w:szCs w:val="24"/>
        </w:rPr>
        <w:t>Обединени Патриоти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, РИК – Разград</w:t>
      </w:r>
    </w:p>
    <w:p w:rsidR="000F2958" w:rsidRPr="00B66D60" w:rsidRDefault="000F2958" w:rsidP="000F295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958" w:rsidRPr="00B66D60" w:rsidRDefault="000F2958" w:rsidP="000F2958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0F2958" w:rsidRPr="00B66D60" w:rsidRDefault="000F2958" w:rsidP="000F295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958" w:rsidRPr="00B66D60" w:rsidRDefault="000F2958" w:rsidP="000F295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Допълва списъка на резервните членове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алиция „</w:t>
      </w:r>
      <w:r w:rsidR="000E6B8D">
        <w:rPr>
          <w:rFonts w:ascii="Times New Roman" w:hAnsi="Times New Roman" w:cs="Times New Roman"/>
          <w:color w:val="000000" w:themeColor="text1"/>
          <w:sz w:val="24"/>
          <w:szCs w:val="24"/>
        </w:rPr>
        <w:t>Обединени Патрио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 за Община Самуил, със следните лиц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F2958" w:rsidRDefault="000F2958" w:rsidP="000F295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2A00">
        <w:rPr>
          <w:rFonts w:ascii="Times New Roman" w:hAnsi="Times New Roman" w:cs="Times New Roman"/>
          <w:color w:val="000000" w:themeColor="text1"/>
          <w:sz w:val="24"/>
          <w:szCs w:val="24"/>
        </w:rPr>
        <w:t>Дерия Джеватова Ахмед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 </w:t>
      </w:r>
      <w:r w:rsidR="00E43D5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</w:t>
      </w:r>
    </w:p>
    <w:p w:rsidR="00252A00" w:rsidRDefault="00252A00" w:rsidP="000F295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958" w:rsidRPr="00B66D60" w:rsidRDefault="000F2958" w:rsidP="000F295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. Освобождава следното лице предложено от коалиция „</w:t>
      </w:r>
      <w:r w:rsidR="000E6B8D" w:rsidRPr="000E6B8D">
        <w:rPr>
          <w:rFonts w:ascii="Times New Roman" w:hAnsi="Times New Roman" w:cs="Times New Roman"/>
          <w:color w:val="000000" w:themeColor="text1"/>
          <w:sz w:val="24"/>
          <w:szCs w:val="24"/>
        </w:rPr>
        <w:t>Обединени Патриоти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з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F2958" w:rsidRPr="00B66D60" w:rsidRDefault="000F2958" w:rsidP="000F295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</w:t>
      </w:r>
      <w:r w:rsidR="008D5D94"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на </w:t>
      </w:r>
      <w:r w:rsidR="008D5D9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№ </w:t>
      </w:r>
      <w:r w:rsidR="008D5D94">
        <w:rPr>
          <w:rFonts w:ascii="Times New Roman" w:hAnsi="Times New Roman" w:cs="Times New Roman"/>
          <w:color w:val="000000" w:themeColor="text1"/>
          <w:sz w:val="24"/>
          <w:szCs w:val="24"/>
        </w:rPr>
        <w:t>182900023, с.Хърсово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щина 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8D5D94">
        <w:rPr>
          <w:rFonts w:ascii="Times New Roman" w:hAnsi="Times New Roman" w:cs="Times New Roman"/>
          <w:color w:val="000000" w:themeColor="text1"/>
          <w:sz w:val="24"/>
          <w:szCs w:val="24"/>
        </w:rPr>
        <w:t>Хюлия Неждет Халил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 </w:t>
      </w:r>
      <w:r w:rsidR="00E43D5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</w:t>
      </w:r>
    </w:p>
    <w:p w:rsidR="000F2958" w:rsidRPr="00B66D60" w:rsidRDefault="000F2958" w:rsidP="000F295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958" w:rsidRPr="00B66D60" w:rsidRDefault="000F2958" w:rsidP="000F295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3. Назначава следното лице предложено от коалиция „</w:t>
      </w:r>
      <w:r w:rsidR="00B76BD1" w:rsidRPr="00B76BD1">
        <w:rPr>
          <w:rFonts w:ascii="Times New Roman" w:hAnsi="Times New Roman" w:cs="Times New Roman"/>
          <w:color w:val="000000" w:themeColor="text1"/>
          <w:sz w:val="24"/>
          <w:szCs w:val="24"/>
        </w:rPr>
        <w:t>Обединени Патриоти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з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F2958" w:rsidRPr="00B66D60" w:rsidRDefault="000F2958" w:rsidP="000F295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-на длъжността „</w:t>
      </w:r>
      <w:r w:rsidR="00B76BD1" w:rsidRPr="00B76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“ на ПСИК № 182900023, с.Хърсово,Община Самуил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B76BD1" w:rsidRPr="00B76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рия Джеватова Ахмед, ЕГН </w:t>
      </w:r>
      <w:r w:rsidR="00E43D5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</w:t>
      </w:r>
    </w:p>
    <w:p w:rsidR="000F2958" w:rsidRPr="00B66D60" w:rsidRDefault="000F2958" w:rsidP="000F2958">
      <w:pPr>
        <w:pStyle w:val="ListParagraph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958" w:rsidRPr="00B66D60" w:rsidRDefault="000F2958" w:rsidP="000F295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АНУЛИРА издаденото удостоверение на освободеното лице на </w:t>
      </w:r>
      <w:r w:rsidR="001B221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в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2958" w:rsidRPr="00B66D60" w:rsidRDefault="000F2958" w:rsidP="000F295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958" w:rsidRPr="00B66D60" w:rsidRDefault="000F2958" w:rsidP="000F2958">
      <w:pPr>
        <w:pStyle w:val="ListParagraph"/>
        <w:spacing w:after="0"/>
        <w:ind w:left="1068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ИЗДАВА удостоверение на назначеното лице на </w:t>
      </w:r>
      <w:r w:rsidR="001B221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в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2958" w:rsidRPr="00B66D60" w:rsidRDefault="000F2958" w:rsidP="000F295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F2958" w:rsidRDefault="000F2958" w:rsidP="0080747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2286" w:rsidRPr="004B4131" w:rsidRDefault="00662286" w:rsidP="0066228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131">
        <w:rPr>
          <w:rFonts w:ascii="Times New Roman" w:hAnsi="Times New Roman" w:cs="Times New Roman"/>
          <w:b/>
          <w:sz w:val="24"/>
          <w:szCs w:val="24"/>
        </w:rPr>
        <w:t>По т.2. от дневния ред:</w:t>
      </w:r>
    </w:p>
    <w:p w:rsidR="00662286" w:rsidRPr="00701A47" w:rsidRDefault="00662286" w:rsidP="006622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т докладва, че </w:t>
      </w:r>
      <w:r w:rsidRPr="00701A47">
        <w:rPr>
          <w:rFonts w:ascii="Times New Roman" w:hAnsi="Times New Roman" w:cs="Times New Roman"/>
          <w:sz w:val="24"/>
          <w:szCs w:val="24"/>
        </w:rPr>
        <w:t>в</w:t>
      </w:r>
      <w:r w:rsidRPr="00701A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 № 23-НС/28.02</w:t>
      </w:r>
      <w:r w:rsidRPr="00701A47">
        <w:rPr>
          <w:rFonts w:ascii="Times New Roman" w:hAnsi="Times New Roman" w:cs="Times New Roman"/>
          <w:sz w:val="24"/>
          <w:szCs w:val="24"/>
        </w:rPr>
        <w:t>.2021. на РИК-Разград</w:t>
      </w:r>
      <w:r>
        <w:rPr>
          <w:rFonts w:ascii="Times New Roman" w:hAnsi="Times New Roman" w:cs="Times New Roman"/>
          <w:sz w:val="24"/>
          <w:szCs w:val="24"/>
        </w:rPr>
        <w:t xml:space="preserve"> относно</w:t>
      </w:r>
      <w:r w:rsidRPr="006622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A52C8A">
        <w:rPr>
          <w:rFonts w:ascii="Times New Roman" w:hAnsi="Times New Roman" w:cs="Times New Roman"/>
          <w:sz w:val="24"/>
          <w:szCs w:val="24"/>
          <w:shd w:val="clear" w:color="auto" w:fill="FFFFFF"/>
        </w:rPr>
        <w:t>азначаване съставите на секционните избирателни комисии в община Разград и утвърждаване списъка на резервни членов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1A47">
        <w:rPr>
          <w:rFonts w:ascii="Times New Roman" w:hAnsi="Times New Roman" w:cs="Times New Roman"/>
          <w:sz w:val="24"/>
          <w:szCs w:val="24"/>
        </w:rPr>
        <w:t>е допусната техническа грешка, състояща се във</w:t>
      </w:r>
      <w:r w:rsidRPr="00662286">
        <w:rPr>
          <w:rFonts w:ascii="Times New Roman" w:hAnsi="Times New Roman" w:cs="Times New Roman"/>
          <w:sz w:val="24"/>
          <w:szCs w:val="24"/>
        </w:rPr>
        <w:t xml:space="preserve"> </w:t>
      </w:r>
      <w:r w:rsidRPr="00701A47">
        <w:rPr>
          <w:rFonts w:ascii="Times New Roman" w:hAnsi="Times New Roman" w:cs="Times New Roman"/>
          <w:sz w:val="24"/>
          <w:szCs w:val="24"/>
        </w:rPr>
        <w:t xml:space="preserve">неправилно изписване на имената на един от </w:t>
      </w:r>
      <w:r>
        <w:rPr>
          <w:rFonts w:ascii="Times New Roman" w:hAnsi="Times New Roman" w:cs="Times New Roman"/>
          <w:sz w:val="24"/>
          <w:szCs w:val="24"/>
        </w:rPr>
        <w:t xml:space="preserve">резервните </w:t>
      </w:r>
      <w:r w:rsidRPr="00701A47">
        <w:rPr>
          <w:rFonts w:ascii="Times New Roman" w:hAnsi="Times New Roman" w:cs="Times New Roman"/>
          <w:sz w:val="24"/>
          <w:szCs w:val="24"/>
        </w:rPr>
        <w:t>членовете на СИК, която констатация налага отстраняването й.</w:t>
      </w:r>
    </w:p>
    <w:p w:rsidR="00662286" w:rsidRPr="00701A47" w:rsidRDefault="00662286" w:rsidP="006622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662286" w:rsidRPr="00701A47" w:rsidTr="00F07A43">
        <w:tc>
          <w:tcPr>
            <w:tcW w:w="516" w:type="dxa"/>
          </w:tcPr>
          <w:p w:rsidR="00662286" w:rsidRPr="00701A47" w:rsidRDefault="00662286" w:rsidP="00F0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662286" w:rsidRPr="00701A47" w:rsidRDefault="00662286" w:rsidP="00F0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662286" w:rsidRPr="00701A47" w:rsidRDefault="00662286" w:rsidP="00F0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662286" w:rsidRPr="00701A47" w:rsidRDefault="00662286" w:rsidP="00F0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662286" w:rsidRPr="00701A47" w:rsidRDefault="00662286" w:rsidP="00F0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662286" w:rsidRPr="00701A47" w:rsidRDefault="00662286" w:rsidP="00F0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662286" w:rsidRPr="00701A47" w:rsidRDefault="00662286" w:rsidP="00F0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662286" w:rsidRPr="00701A47" w:rsidTr="00F07A43">
        <w:tc>
          <w:tcPr>
            <w:tcW w:w="516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662286" w:rsidRPr="00701A47" w:rsidRDefault="00662286" w:rsidP="00F0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662286" w:rsidRPr="00701A47" w:rsidRDefault="00662286" w:rsidP="00F0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48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86" w:rsidRPr="00701A47" w:rsidTr="00F07A43">
        <w:trPr>
          <w:trHeight w:val="444"/>
        </w:trPr>
        <w:tc>
          <w:tcPr>
            <w:tcW w:w="516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662286" w:rsidRPr="00701A47" w:rsidRDefault="00662286" w:rsidP="00F0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662286" w:rsidRPr="00701A47" w:rsidRDefault="00662286" w:rsidP="00F0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86" w:rsidRPr="00701A47" w:rsidTr="00F07A43">
        <w:trPr>
          <w:trHeight w:val="439"/>
        </w:trPr>
        <w:tc>
          <w:tcPr>
            <w:tcW w:w="516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662286" w:rsidRPr="00701A47" w:rsidRDefault="00662286" w:rsidP="00F0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662286" w:rsidRPr="00701A47" w:rsidRDefault="00662286" w:rsidP="00F0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86" w:rsidRPr="00701A47" w:rsidTr="00F07A43">
        <w:tc>
          <w:tcPr>
            <w:tcW w:w="516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662286" w:rsidRPr="00701A47" w:rsidRDefault="00662286" w:rsidP="00F0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662286" w:rsidRPr="00701A47" w:rsidRDefault="00662286" w:rsidP="00F0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662286" w:rsidRPr="00701A47" w:rsidRDefault="002755CD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86" w:rsidRPr="00701A47" w:rsidTr="00F07A43">
        <w:tc>
          <w:tcPr>
            <w:tcW w:w="516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00" w:type="dxa"/>
            <w:vAlign w:val="center"/>
          </w:tcPr>
          <w:p w:rsidR="00662286" w:rsidRPr="00701A47" w:rsidRDefault="00662286" w:rsidP="00F0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662286" w:rsidRPr="00701A47" w:rsidRDefault="00662286" w:rsidP="00F0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86" w:rsidRPr="00701A47" w:rsidTr="00F07A43">
        <w:trPr>
          <w:trHeight w:val="321"/>
        </w:trPr>
        <w:tc>
          <w:tcPr>
            <w:tcW w:w="516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662286" w:rsidRPr="00701A47" w:rsidRDefault="00662286" w:rsidP="00F0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662286" w:rsidRPr="00701A47" w:rsidRDefault="00662286" w:rsidP="00F0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Николай Маринов Инков</w:t>
            </w:r>
          </w:p>
        </w:tc>
        <w:tc>
          <w:tcPr>
            <w:tcW w:w="1148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86" w:rsidRPr="00701A47" w:rsidTr="00F07A43">
        <w:tc>
          <w:tcPr>
            <w:tcW w:w="516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662286" w:rsidRPr="00701A47" w:rsidRDefault="00662286" w:rsidP="00F0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662286" w:rsidRPr="00701A47" w:rsidRDefault="00662286" w:rsidP="00F0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86" w:rsidRPr="00701A47" w:rsidTr="00F07A43">
        <w:trPr>
          <w:trHeight w:val="461"/>
        </w:trPr>
        <w:tc>
          <w:tcPr>
            <w:tcW w:w="516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662286" w:rsidRPr="00701A47" w:rsidRDefault="00662286" w:rsidP="00F0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662286" w:rsidRPr="00701A47" w:rsidRDefault="00662286" w:rsidP="00F0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86" w:rsidRPr="00701A47" w:rsidTr="00F07A43">
        <w:tc>
          <w:tcPr>
            <w:tcW w:w="516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662286" w:rsidRPr="00701A47" w:rsidRDefault="00662286" w:rsidP="00F0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662286" w:rsidRPr="00701A47" w:rsidRDefault="00662286" w:rsidP="00F0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Павлина  Иванова Кившанова</w:t>
            </w:r>
          </w:p>
        </w:tc>
        <w:tc>
          <w:tcPr>
            <w:tcW w:w="1148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86" w:rsidRPr="00701A47" w:rsidTr="00F07A43">
        <w:tc>
          <w:tcPr>
            <w:tcW w:w="516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662286" w:rsidRPr="00701A47" w:rsidRDefault="00662286" w:rsidP="00F0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662286" w:rsidRPr="00701A47" w:rsidRDefault="00662286" w:rsidP="00F0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662286" w:rsidRPr="00701A47" w:rsidRDefault="002755CD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6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86" w:rsidRPr="00701A47" w:rsidTr="00F07A43">
        <w:tc>
          <w:tcPr>
            <w:tcW w:w="516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662286" w:rsidRPr="00701A47" w:rsidRDefault="00662286" w:rsidP="00F0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662286" w:rsidRPr="00701A47" w:rsidRDefault="00662286" w:rsidP="00F0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86" w:rsidRPr="00701A47" w:rsidTr="00F07A43">
        <w:tc>
          <w:tcPr>
            <w:tcW w:w="516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662286" w:rsidRPr="00701A47" w:rsidRDefault="00662286" w:rsidP="00F0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662286" w:rsidRPr="00701A47" w:rsidRDefault="00662286" w:rsidP="00F0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Татяна Петрова Къйчева</w:t>
            </w:r>
          </w:p>
        </w:tc>
        <w:tc>
          <w:tcPr>
            <w:tcW w:w="1148" w:type="dxa"/>
          </w:tcPr>
          <w:p w:rsidR="00662286" w:rsidRPr="00701A47" w:rsidRDefault="002755CD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86" w:rsidRPr="00701A47" w:rsidTr="00F07A43">
        <w:tc>
          <w:tcPr>
            <w:tcW w:w="516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662286" w:rsidRPr="00701A47" w:rsidRDefault="00662286" w:rsidP="00F0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662286" w:rsidRPr="00701A47" w:rsidRDefault="00662286" w:rsidP="00F0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86" w:rsidRPr="00701A47" w:rsidTr="00F07A43">
        <w:trPr>
          <w:trHeight w:val="545"/>
        </w:trPr>
        <w:tc>
          <w:tcPr>
            <w:tcW w:w="516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662286" w:rsidRPr="00701A47" w:rsidRDefault="00662286" w:rsidP="00F0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662286" w:rsidRPr="00701A47" w:rsidRDefault="00662286" w:rsidP="00F0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86" w:rsidRPr="00701A47" w:rsidTr="00F07A43">
        <w:tc>
          <w:tcPr>
            <w:tcW w:w="516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662286" w:rsidRPr="00701A47" w:rsidRDefault="00662286" w:rsidP="00F0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662286" w:rsidRPr="00701A47" w:rsidRDefault="00662286" w:rsidP="00F0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62286" w:rsidRPr="00701A47" w:rsidRDefault="00662286" w:rsidP="00F0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286" w:rsidRDefault="00662286" w:rsidP="006622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2755CD">
        <w:rPr>
          <w:rFonts w:ascii="Times New Roman" w:hAnsi="Times New Roman" w:cs="Times New Roman"/>
          <w:sz w:val="24"/>
          <w:szCs w:val="24"/>
        </w:rPr>
        <w:t>15</w:t>
      </w:r>
      <w:r w:rsidRPr="00701A47">
        <w:rPr>
          <w:rFonts w:ascii="Times New Roman" w:hAnsi="Times New Roman" w:cs="Times New Roman"/>
          <w:sz w:val="24"/>
          <w:szCs w:val="24"/>
        </w:rPr>
        <w:t xml:space="preserve"> (</w:t>
      </w:r>
      <w:r w:rsidR="002755CD">
        <w:rPr>
          <w:rFonts w:ascii="Times New Roman" w:hAnsi="Times New Roman" w:cs="Times New Roman"/>
          <w:sz w:val="24"/>
          <w:szCs w:val="24"/>
        </w:rPr>
        <w:t>петнадесет</w:t>
      </w:r>
      <w:r w:rsidRPr="00701A47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, РИК – Разград прие</w:t>
      </w:r>
    </w:p>
    <w:p w:rsidR="00662286" w:rsidRPr="00701A47" w:rsidRDefault="00662286" w:rsidP="00807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286" w:rsidRPr="00701A47" w:rsidRDefault="00041E27" w:rsidP="0066228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807473">
        <w:rPr>
          <w:rFonts w:ascii="Times New Roman" w:hAnsi="Times New Roman" w:cs="Times New Roman"/>
          <w:b/>
          <w:sz w:val="24"/>
          <w:szCs w:val="24"/>
        </w:rPr>
        <w:t>244</w:t>
      </w:r>
      <w:r w:rsidR="00662286" w:rsidRPr="00647673">
        <w:rPr>
          <w:rFonts w:ascii="Times New Roman" w:hAnsi="Times New Roman" w:cs="Times New Roman"/>
          <w:b/>
          <w:sz w:val="24"/>
          <w:szCs w:val="24"/>
        </w:rPr>
        <w:t>–НС</w:t>
      </w:r>
    </w:p>
    <w:p w:rsidR="00662286" w:rsidRPr="00701A47" w:rsidRDefault="00662286" w:rsidP="0066228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286" w:rsidRPr="00701A47" w:rsidRDefault="00662286" w:rsidP="006622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>На основание чл.72, ал.1, т.1 от ИК, РИК-Разград</w:t>
      </w:r>
    </w:p>
    <w:p w:rsidR="00662286" w:rsidRPr="00701A47" w:rsidRDefault="00662286" w:rsidP="006622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2286" w:rsidRPr="00701A47" w:rsidRDefault="00662286" w:rsidP="0066228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47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662286" w:rsidRPr="00701A47" w:rsidRDefault="00662286" w:rsidP="006622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2286" w:rsidRDefault="00662286" w:rsidP="006622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Допуска </w:t>
      </w:r>
      <w:r w:rsidR="002B5C6F">
        <w:rPr>
          <w:rFonts w:ascii="Times New Roman" w:hAnsi="Times New Roman" w:cs="Times New Roman"/>
          <w:sz w:val="24"/>
          <w:szCs w:val="24"/>
        </w:rPr>
        <w:t>поправка на техническа грешка в</w:t>
      </w:r>
      <w:r w:rsidRPr="00701A47">
        <w:rPr>
          <w:rFonts w:ascii="Times New Roman" w:hAnsi="Times New Roman" w:cs="Times New Roman"/>
          <w:sz w:val="24"/>
          <w:szCs w:val="24"/>
        </w:rPr>
        <w:t xml:space="preserve"> Решение №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01A47">
        <w:rPr>
          <w:rFonts w:ascii="Times New Roman" w:hAnsi="Times New Roman" w:cs="Times New Roman"/>
          <w:sz w:val="24"/>
          <w:szCs w:val="24"/>
        </w:rPr>
        <w:t>-НС/</w:t>
      </w:r>
      <w:r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  <w:lang w:val="en-US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1A4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1A47">
        <w:rPr>
          <w:rFonts w:ascii="Times New Roman" w:hAnsi="Times New Roman" w:cs="Times New Roman"/>
          <w:sz w:val="24"/>
          <w:szCs w:val="24"/>
        </w:rPr>
        <w:t>2021г. на РИК-Разград в т</w:t>
      </w:r>
      <w:r w:rsidR="007C6C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1A47">
        <w:rPr>
          <w:rFonts w:ascii="Times New Roman" w:hAnsi="Times New Roman" w:cs="Times New Roman"/>
          <w:sz w:val="24"/>
          <w:szCs w:val="24"/>
        </w:rPr>
        <w:t xml:space="preserve"> от не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1A47">
        <w:rPr>
          <w:rFonts w:ascii="Times New Roman" w:hAnsi="Times New Roman" w:cs="Times New Roman"/>
          <w:sz w:val="24"/>
          <w:szCs w:val="24"/>
        </w:rPr>
        <w:t xml:space="preserve"> като вместо „</w:t>
      </w:r>
      <w:r>
        <w:rPr>
          <w:rFonts w:ascii="Times New Roman" w:hAnsi="Times New Roman" w:cs="Times New Roman"/>
          <w:sz w:val="24"/>
          <w:szCs w:val="24"/>
        </w:rPr>
        <w:t>Иван Тодоров Иванов</w:t>
      </w:r>
      <w:r w:rsidRPr="00701A47">
        <w:rPr>
          <w:rFonts w:ascii="Times New Roman" w:hAnsi="Times New Roman" w:cs="Times New Roman"/>
          <w:sz w:val="24"/>
          <w:szCs w:val="24"/>
        </w:rPr>
        <w:t>“ да се чете „</w:t>
      </w:r>
      <w:r>
        <w:rPr>
          <w:rFonts w:ascii="Times New Roman" w:hAnsi="Times New Roman" w:cs="Times New Roman"/>
          <w:sz w:val="24"/>
          <w:szCs w:val="24"/>
        </w:rPr>
        <w:t>Иван Тодоров Йорданов</w:t>
      </w:r>
      <w:r w:rsidRPr="00701A47">
        <w:rPr>
          <w:rFonts w:ascii="Times New Roman" w:hAnsi="Times New Roman" w:cs="Times New Roman"/>
          <w:sz w:val="24"/>
          <w:szCs w:val="24"/>
        </w:rPr>
        <w:t>“ в съотв</w:t>
      </w:r>
      <w:r>
        <w:rPr>
          <w:rFonts w:ascii="Times New Roman" w:hAnsi="Times New Roman" w:cs="Times New Roman"/>
          <w:sz w:val="24"/>
          <w:szCs w:val="24"/>
        </w:rPr>
        <w:t xml:space="preserve">етствие направеното предложение </w:t>
      </w:r>
      <w:r w:rsidRPr="00701A47">
        <w:rPr>
          <w:rFonts w:ascii="Times New Roman" w:hAnsi="Times New Roman" w:cs="Times New Roman"/>
          <w:sz w:val="24"/>
          <w:szCs w:val="24"/>
        </w:rPr>
        <w:t>с вх.№</w:t>
      </w:r>
      <w:r>
        <w:rPr>
          <w:rFonts w:ascii="Times New Roman" w:hAnsi="Times New Roman" w:cs="Times New Roman"/>
          <w:sz w:val="24"/>
          <w:szCs w:val="24"/>
        </w:rPr>
        <w:t xml:space="preserve"> 334/03.04</w:t>
      </w:r>
      <w:r w:rsidRPr="00701A47">
        <w:rPr>
          <w:rFonts w:ascii="Times New Roman" w:hAnsi="Times New Roman" w:cs="Times New Roman"/>
          <w:sz w:val="24"/>
          <w:szCs w:val="24"/>
        </w:rPr>
        <w:t xml:space="preserve">.2021 г.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701A4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701A47">
        <w:rPr>
          <w:rFonts w:ascii="Times New Roman" w:hAnsi="Times New Roman" w:cs="Times New Roman"/>
          <w:sz w:val="24"/>
          <w:szCs w:val="24"/>
        </w:rPr>
        <w:t>“</w:t>
      </w:r>
      <w:r w:rsidR="002B5C6F">
        <w:rPr>
          <w:rFonts w:ascii="Times New Roman" w:hAnsi="Times New Roman" w:cs="Times New Roman"/>
          <w:sz w:val="24"/>
          <w:szCs w:val="24"/>
        </w:rPr>
        <w:t>.</w:t>
      </w:r>
    </w:p>
    <w:p w:rsidR="002B5C6F" w:rsidRPr="00701A47" w:rsidRDefault="002B5C6F" w:rsidP="006622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2286" w:rsidRPr="0004727C" w:rsidRDefault="00662286" w:rsidP="0004727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01A47">
        <w:rPr>
          <w:rFonts w:ascii="Times New Roman" w:hAnsi="Times New Roman" w:cs="Times New Roman"/>
          <w:sz w:val="24"/>
          <w:szCs w:val="24"/>
        </w:rPr>
        <w:t xml:space="preserve">Решението може да се оспори в тридневен </w:t>
      </w:r>
      <w:r w:rsidR="0004727C">
        <w:rPr>
          <w:rFonts w:ascii="Times New Roman" w:hAnsi="Times New Roman" w:cs="Times New Roman"/>
          <w:sz w:val="24"/>
          <w:szCs w:val="24"/>
        </w:rPr>
        <w:t>срок от обявяването му пред ЦИК.</w:t>
      </w:r>
    </w:p>
    <w:p w:rsidR="006F0688" w:rsidRPr="00B66D60" w:rsidRDefault="006F0688" w:rsidP="00081C1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097E" w:rsidRPr="00B66D60" w:rsidRDefault="00662286" w:rsidP="00EC097E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3</w:t>
      </w:r>
      <w:r w:rsidR="00EC097E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от дневния ред</w:t>
      </w:r>
    </w:p>
    <w:p w:rsidR="00EC097E" w:rsidRPr="00B66D60" w:rsidRDefault="00EC097E" w:rsidP="00EC097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097E" w:rsidRPr="00B66D60" w:rsidRDefault="00066EFE" w:rsidP="00EC09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C097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C097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доклад</w:t>
      </w:r>
      <w:r w:rsidR="0066217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ва постъпило Заявл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 с вх. № 7-1/03</w:t>
      </w:r>
      <w:r w:rsidR="00F136B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04</w:t>
      </w:r>
      <w:r w:rsidR="00EC097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2021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10:31 </w:t>
      </w:r>
      <w:r w:rsidR="0041283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ч.</w:t>
      </w:r>
      <w:r w:rsidR="00EC097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упъл</w:t>
      </w:r>
      <w:r w:rsidR="00F136BF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П</w:t>
      </w:r>
      <w:r w:rsidR="00EC097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публиканци за България</w:t>
      </w:r>
      <w:r w:rsidR="00EC097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за образуваните СИК </w:t>
      </w:r>
      <w:r w:rsidR="0041283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 територията на</w:t>
      </w:r>
      <w:r w:rsidR="00D8636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-ти МИР </w:t>
      </w:r>
      <w:r w:rsidR="00914CFC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="004C16F9">
        <w:rPr>
          <w:rFonts w:ascii="Times New Roman" w:hAnsi="Times New Roman" w:cs="Times New Roman"/>
          <w:color w:val="000000" w:themeColor="text1"/>
          <w:sz w:val="24"/>
          <w:szCs w:val="24"/>
        </w:rPr>
        <w:t>ски</w:t>
      </w:r>
      <w:r w:rsidR="00914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регистрация на 2</w:t>
      </w:r>
      <w:r w:rsidR="00AE1E8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14CFC">
        <w:rPr>
          <w:rFonts w:ascii="Times New Roman" w:hAnsi="Times New Roman" w:cs="Times New Roman"/>
          <w:color w:val="000000" w:themeColor="text1"/>
          <w:sz w:val="24"/>
          <w:szCs w:val="24"/>
        </w:rPr>
        <w:t>два</w:t>
      </w:r>
      <w:r w:rsidR="00EC097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F4878">
        <w:rPr>
          <w:rFonts w:ascii="Times New Roman" w:hAnsi="Times New Roman" w:cs="Times New Roman"/>
          <w:color w:val="000000" w:themeColor="text1"/>
          <w:sz w:val="24"/>
          <w:szCs w:val="24"/>
        </w:rPr>
        <w:t>броя застъпници</w:t>
      </w:r>
      <w:r w:rsidR="00EC097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а листа за изборите за народни представители на 4 април 2021 г. Пре</w:t>
      </w:r>
      <w:r w:rsidR="00914CFC">
        <w:rPr>
          <w:rFonts w:ascii="Times New Roman" w:hAnsi="Times New Roman" w:cs="Times New Roman"/>
          <w:color w:val="000000" w:themeColor="text1"/>
          <w:sz w:val="24"/>
          <w:szCs w:val="24"/>
        </w:rPr>
        <w:t>дставени са 2</w:t>
      </w:r>
      <w:r w:rsidR="00AE1E8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оя декларации от лицата, </w:t>
      </w:r>
      <w:r w:rsidR="00EC097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заявени за регистрация като застъпниц</w:t>
      </w:r>
      <w:r w:rsidR="0066217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. Комисията не установи неред</w:t>
      </w:r>
      <w:r w:rsidR="00EC097E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ости в представените документи.</w:t>
      </w:r>
    </w:p>
    <w:p w:rsidR="00EC097E" w:rsidRPr="00B66D60" w:rsidRDefault="00EC097E" w:rsidP="00EC09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ъгласно т.8 от Решение 2087-НС от 17.02.2021 г. на ЦИК, РИК следва да приеме решение за регистрация на застъпниците, които отговарят на изискванията на закона.</w:t>
      </w:r>
    </w:p>
    <w:p w:rsidR="00EC097E" w:rsidRPr="00B66D60" w:rsidRDefault="00EC097E" w:rsidP="00EC09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097E" w:rsidRPr="00B66D60" w:rsidRDefault="00EC097E" w:rsidP="00EC09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EC097E" w:rsidRPr="00B66D60" w:rsidTr="00E169BF">
        <w:trPr>
          <w:jc w:val="center"/>
        </w:trPr>
        <w:tc>
          <w:tcPr>
            <w:tcW w:w="51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EC097E" w:rsidRPr="00B66D60" w:rsidTr="00E169BF">
        <w:trPr>
          <w:jc w:val="center"/>
        </w:trPr>
        <w:tc>
          <w:tcPr>
            <w:tcW w:w="51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00" w:type="dxa"/>
            <w:vAlign w:val="center"/>
          </w:tcPr>
          <w:p w:rsidR="00EC097E" w:rsidRPr="00B66D60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EC097E" w:rsidRPr="00B66D60" w:rsidRDefault="00EC097E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18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B66D60" w:rsidTr="00E169BF">
        <w:trPr>
          <w:jc w:val="center"/>
        </w:trPr>
        <w:tc>
          <w:tcPr>
            <w:tcW w:w="51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EC097E" w:rsidRPr="00B66D60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EC097E" w:rsidRPr="00B66D60" w:rsidRDefault="00EC097E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EC097E" w:rsidRPr="00B66D60" w:rsidRDefault="00AE1E8A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B66D60" w:rsidTr="00E169BF">
        <w:trPr>
          <w:jc w:val="center"/>
        </w:trPr>
        <w:tc>
          <w:tcPr>
            <w:tcW w:w="51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EC097E" w:rsidRPr="00B66D60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EC097E" w:rsidRPr="00B66D60" w:rsidRDefault="00EC097E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B66D60" w:rsidTr="00E169BF">
        <w:trPr>
          <w:jc w:val="center"/>
        </w:trPr>
        <w:tc>
          <w:tcPr>
            <w:tcW w:w="51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EC097E" w:rsidRPr="00B66D60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EC097E" w:rsidRPr="00B66D60" w:rsidRDefault="00EC097E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18" w:type="dxa"/>
          </w:tcPr>
          <w:p w:rsidR="00EC097E" w:rsidRPr="00B66D60" w:rsidRDefault="00662173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B66D60" w:rsidTr="00E169BF">
        <w:trPr>
          <w:jc w:val="center"/>
        </w:trPr>
        <w:tc>
          <w:tcPr>
            <w:tcW w:w="51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EC097E" w:rsidRPr="00B66D60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097E" w:rsidRPr="00B66D60" w:rsidRDefault="00EC097E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B66D60" w:rsidTr="00E169BF">
        <w:trPr>
          <w:jc w:val="center"/>
        </w:trPr>
        <w:tc>
          <w:tcPr>
            <w:tcW w:w="51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EC097E" w:rsidRPr="00B66D60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097E" w:rsidRPr="00B66D60" w:rsidRDefault="00EC097E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18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B66D60" w:rsidTr="00E169BF">
        <w:trPr>
          <w:jc w:val="center"/>
        </w:trPr>
        <w:tc>
          <w:tcPr>
            <w:tcW w:w="51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EC097E" w:rsidRPr="00B66D60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097E" w:rsidRPr="00B66D60" w:rsidRDefault="00EC097E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B66D60" w:rsidTr="00E169BF">
        <w:trPr>
          <w:jc w:val="center"/>
        </w:trPr>
        <w:tc>
          <w:tcPr>
            <w:tcW w:w="51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EC097E" w:rsidRPr="00B66D60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097E" w:rsidRPr="00B66D60" w:rsidRDefault="00EC097E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B66D60" w:rsidTr="00E169BF">
        <w:trPr>
          <w:jc w:val="center"/>
        </w:trPr>
        <w:tc>
          <w:tcPr>
            <w:tcW w:w="51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EC097E" w:rsidRPr="00B66D60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097E" w:rsidRPr="00B66D60" w:rsidRDefault="00EC097E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       Иванова Кившанова</w:t>
            </w:r>
          </w:p>
        </w:tc>
        <w:tc>
          <w:tcPr>
            <w:tcW w:w="1118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B66D60" w:rsidTr="00E169BF">
        <w:trPr>
          <w:jc w:val="center"/>
        </w:trPr>
        <w:tc>
          <w:tcPr>
            <w:tcW w:w="51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EC097E" w:rsidRPr="00B66D60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097E" w:rsidRPr="00B66D60" w:rsidRDefault="00EC097E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EC097E" w:rsidRPr="00B66D60" w:rsidRDefault="00662173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B66D60" w:rsidTr="00E169BF">
        <w:trPr>
          <w:jc w:val="center"/>
        </w:trPr>
        <w:tc>
          <w:tcPr>
            <w:tcW w:w="51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EC097E" w:rsidRPr="00B66D60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097E" w:rsidRPr="00B66D60" w:rsidRDefault="00EC097E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B66D60" w:rsidTr="00E169BF">
        <w:trPr>
          <w:jc w:val="center"/>
        </w:trPr>
        <w:tc>
          <w:tcPr>
            <w:tcW w:w="51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EC097E" w:rsidRPr="00B66D60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097E" w:rsidRPr="00B66D60" w:rsidRDefault="00EC097E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18" w:type="dxa"/>
          </w:tcPr>
          <w:p w:rsidR="00EC097E" w:rsidRPr="00B66D60" w:rsidRDefault="00CD1982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B66D60" w:rsidTr="00E169BF">
        <w:trPr>
          <w:jc w:val="center"/>
        </w:trPr>
        <w:tc>
          <w:tcPr>
            <w:tcW w:w="51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EC097E" w:rsidRPr="00B66D60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097E" w:rsidRPr="00B66D60" w:rsidRDefault="00EC097E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18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B66D60" w:rsidTr="00E169BF">
        <w:trPr>
          <w:trHeight w:val="545"/>
          <w:jc w:val="center"/>
        </w:trPr>
        <w:tc>
          <w:tcPr>
            <w:tcW w:w="51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EC097E" w:rsidRPr="00B66D60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097E" w:rsidRPr="00B66D60" w:rsidRDefault="00EC097E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97E" w:rsidRPr="00B66D60" w:rsidTr="00E169BF">
        <w:trPr>
          <w:jc w:val="center"/>
        </w:trPr>
        <w:tc>
          <w:tcPr>
            <w:tcW w:w="516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EC097E" w:rsidRPr="00B66D60" w:rsidRDefault="00EC097E" w:rsidP="00E16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EC097E" w:rsidRPr="00B66D60" w:rsidRDefault="00EC097E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097E" w:rsidRPr="00B66D60" w:rsidRDefault="00EC097E" w:rsidP="00E169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C097E" w:rsidRPr="00B66D60" w:rsidRDefault="00EC097E" w:rsidP="00EC09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о</w:t>
      </w:r>
      <w:r w:rsidR="006B24E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глед проведеното гласува</w:t>
      </w:r>
      <w:r w:rsidR="00662173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е: с 15 (пет</w:t>
      </w:r>
      <w:r w:rsidR="006B24E6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десет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) гласа – „ЗА“; без „ПРОТИВ“ и без гласове с „ОСОБЕНО МНЕНИЕ“, РИК – Разград прие</w:t>
      </w:r>
    </w:p>
    <w:p w:rsidR="00EC097E" w:rsidRPr="00B66D60" w:rsidRDefault="00EC097E" w:rsidP="00EC097E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097E" w:rsidRPr="00B66D60" w:rsidRDefault="00041E27" w:rsidP="00EC097E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8074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5</w:t>
      </w:r>
      <w:r w:rsidR="00EC097E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EC097E" w:rsidRPr="00B66D60" w:rsidRDefault="00EC097E" w:rsidP="00EC097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7A9" w:rsidRPr="00B66D60" w:rsidRDefault="00E367A9" w:rsidP="00E367A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 ал. 1, т. 15, чл. 118, ал. 1 и ал. 2 от ИК, Решение 2087-НС от 17.02.2021 г. на ЦИК, РИК – Разград</w:t>
      </w:r>
    </w:p>
    <w:p w:rsidR="00E367A9" w:rsidRPr="00B66D60" w:rsidRDefault="00E367A9" w:rsidP="00E367A9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7A9" w:rsidRPr="00B66D60" w:rsidRDefault="00E367A9" w:rsidP="00E367A9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E367A9" w:rsidRPr="00B66D60" w:rsidRDefault="00E367A9" w:rsidP="00E367A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FE0" w:rsidRDefault="00421FE0" w:rsidP="00421FE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Регистрира застъпници на кандидатите в кандидатската листа на </w:t>
      </w:r>
      <w:r w:rsidR="00914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П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914CFC">
        <w:rPr>
          <w:rFonts w:ascii="Times New Roman" w:hAnsi="Times New Roman" w:cs="Times New Roman"/>
          <w:color w:val="000000" w:themeColor="text1"/>
          <w:sz w:val="24"/>
          <w:szCs w:val="24"/>
        </w:rPr>
        <w:t>Републиканци за България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 за об</w:t>
      </w:r>
      <w:r w:rsidR="00340B3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уваните СИК на територията на </w:t>
      </w:r>
      <w:r w:rsidR="00BB6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-ти МИР Разградски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в изборите за народни представители на 4 април 2021 г., както следва:</w:t>
      </w: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120"/>
        <w:gridCol w:w="2753"/>
      </w:tblGrid>
      <w:tr w:rsidR="00C757C1" w:rsidRPr="002B5C6F" w:rsidTr="001B2214">
        <w:trPr>
          <w:trHeight w:val="930"/>
        </w:trPr>
        <w:tc>
          <w:tcPr>
            <w:tcW w:w="640" w:type="dxa"/>
            <w:shd w:val="clear" w:color="auto" w:fill="auto"/>
            <w:vAlign w:val="center"/>
            <w:hideMark/>
          </w:tcPr>
          <w:p w:rsidR="00C757C1" w:rsidRPr="002B5C6F" w:rsidRDefault="00C757C1" w:rsidP="002B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5C6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C757C1" w:rsidRPr="002B5C6F" w:rsidRDefault="00C757C1" w:rsidP="002B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5C6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753" w:type="dxa"/>
            <w:shd w:val="clear" w:color="auto" w:fill="auto"/>
            <w:vAlign w:val="center"/>
            <w:hideMark/>
          </w:tcPr>
          <w:p w:rsidR="00C757C1" w:rsidRPr="002B5C6F" w:rsidRDefault="00C757C1" w:rsidP="002B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5C6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/ЛН на застъпника</w:t>
            </w:r>
          </w:p>
        </w:tc>
      </w:tr>
      <w:tr w:rsidR="00C757C1" w:rsidRPr="002B5C6F" w:rsidTr="001B2214">
        <w:trPr>
          <w:trHeight w:val="360"/>
        </w:trPr>
        <w:tc>
          <w:tcPr>
            <w:tcW w:w="640" w:type="dxa"/>
            <w:shd w:val="clear" w:color="auto" w:fill="auto"/>
            <w:vAlign w:val="center"/>
            <w:hideMark/>
          </w:tcPr>
          <w:p w:rsidR="00C757C1" w:rsidRPr="002B5C6F" w:rsidRDefault="00C757C1" w:rsidP="00C7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5C6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C757C1" w:rsidRPr="002B5C6F" w:rsidRDefault="00C757C1" w:rsidP="00C7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5C6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зике Ариф Юсуф</w:t>
            </w:r>
          </w:p>
        </w:tc>
        <w:tc>
          <w:tcPr>
            <w:tcW w:w="2753" w:type="dxa"/>
            <w:shd w:val="clear" w:color="auto" w:fill="auto"/>
            <w:vAlign w:val="center"/>
            <w:hideMark/>
          </w:tcPr>
          <w:p w:rsidR="00C757C1" w:rsidRPr="002B5C6F" w:rsidRDefault="00C757C1" w:rsidP="00C7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757C1" w:rsidRPr="002B5C6F" w:rsidTr="001B2214">
        <w:trPr>
          <w:trHeight w:val="420"/>
        </w:trPr>
        <w:tc>
          <w:tcPr>
            <w:tcW w:w="640" w:type="dxa"/>
            <w:shd w:val="clear" w:color="auto" w:fill="auto"/>
            <w:vAlign w:val="center"/>
            <w:hideMark/>
          </w:tcPr>
          <w:p w:rsidR="00C757C1" w:rsidRPr="002B5C6F" w:rsidRDefault="00C757C1" w:rsidP="00C7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5C6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C757C1" w:rsidRPr="002B5C6F" w:rsidRDefault="00C757C1" w:rsidP="00C7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5C6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дрие Адем Хюсню</w:t>
            </w:r>
          </w:p>
        </w:tc>
        <w:tc>
          <w:tcPr>
            <w:tcW w:w="2753" w:type="dxa"/>
            <w:shd w:val="clear" w:color="auto" w:fill="auto"/>
            <w:vAlign w:val="center"/>
            <w:hideMark/>
          </w:tcPr>
          <w:p w:rsidR="00C757C1" w:rsidRPr="002B5C6F" w:rsidRDefault="00C757C1" w:rsidP="00C7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421FE0" w:rsidRPr="00B66D60" w:rsidRDefault="00421FE0" w:rsidP="004C16F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FE0" w:rsidRPr="00B66D60" w:rsidRDefault="00421FE0" w:rsidP="00421FE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D2585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дава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остоверения на застъпниците на </w:t>
      </w:r>
      <w:r w:rsidR="00914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П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914CFC">
        <w:rPr>
          <w:rFonts w:ascii="Times New Roman" w:hAnsi="Times New Roman" w:cs="Times New Roman"/>
          <w:color w:val="000000" w:themeColor="text1"/>
          <w:sz w:val="24"/>
          <w:szCs w:val="24"/>
        </w:rPr>
        <w:t>Републиканци за България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 за о</w:t>
      </w:r>
      <w:r w:rsidR="00340B3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бразуваните СИК на територията н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на </w:t>
      </w:r>
      <w:r w:rsidR="00914CFC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1FE0" w:rsidRPr="00B66D60" w:rsidRDefault="00421FE0" w:rsidP="00421FE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5A58" w:rsidRDefault="00421FE0" w:rsidP="000C56F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</w:t>
      </w:r>
      <w:r w:rsidR="000C56FE">
        <w:rPr>
          <w:rFonts w:ascii="Times New Roman" w:hAnsi="Times New Roman" w:cs="Times New Roman"/>
          <w:color w:val="000000" w:themeColor="text1"/>
          <w:sz w:val="24"/>
          <w:szCs w:val="24"/>
        </w:rPr>
        <w:t>рок от обявяването му пред ЦИК.</w:t>
      </w:r>
    </w:p>
    <w:p w:rsidR="004C53A7" w:rsidRDefault="004C53A7" w:rsidP="000C56F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3A7" w:rsidRPr="00B66D60" w:rsidRDefault="004C53A7" w:rsidP="004C53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докладва постъпило Заявл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 с вх. № 1-8/03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04.2021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13:18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. от упълномощен представител на </w:t>
      </w:r>
      <w:r w:rsidR="00D903D6"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ВИЖЕНИЕ ЗА ПРАВА И СВОБОДИ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за образуваните СИК на територията на </w:t>
      </w:r>
      <w:r w:rsidR="00D903D6" w:rsidRPr="00D90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-ти МИР Разградски </w:t>
      </w:r>
      <w:r w:rsidR="000D3908">
        <w:rPr>
          <w:rFonts w:ascii="Times New Roman" w:hAnsi="Times New Roman" w:cs="Times New Roman"/>
          <w:color w:val="000000" w:themeColor="text1"/>
          <w:sz w:val="24"/>
          <w:szCs w:val="24"/>
        </w:rPr>
        <w:t>за регистрация на 2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D3908">
        <w:rPr>
          <w:rFonts w:ascii="Times New Roman" w:hAnsi="Times New Roman" w:cs="Times New Roman"/>
          <w:color w:val="000000" w:themeColor="text1"/>
          <w:sz w:val="24"/>
          <w:szCs w:val="24"/>
        </w:rPr>
        <w:t>двам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стващ</w:t>
      </w:r>
      <w:r w:rsidR="000D390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3908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ска листа за изборите за народни представители на 4 април 2021 г. Пре</w:t>
      </w:r>
      <w:r w:rsidR="000D3908">
        <w:rPr>
          <w:rFonts w:ascii="Times New Roman" w:hAnsi="Times New Roman" w:cs="Times New Roman"/>
          <w:color w:val="000000" w:themeColor="text1"/>
          <w:sz w:val="24"/>
          <w:szCs w:val="24"/>
        </w:rPr>
        <w:t>дстав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3908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390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90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0D3908">
        <w:rPr>
          <w:rFonts w:ascii="Times New Roman" w:hAnsi="Times New Roman" w:cs="Times New Roman"/>
          <w:color w:val="000000" w:themeColor="text1"/>
          <w:sz w:val="24"/>
          <w:szCs w:val="24"/>
        </w:rPr>
        <w:t>два</w:t>
      </w:r>
      <w:r w:rsidR="00D903D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о</w:t>
      </w:r>
      <w:r w:rsidR="000D390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лараци</w:t>
      </w:r>
      <w:r w:rsidR="000D390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0D3908">
        <w:rPr>
          <w:rFonts w:ascii="Times New Roman" w:hAnsi="Times New Roman" w:cs="Times New Roman"/>
          <w:color w:val="000000" w:themeColor="text1"/>
          <w:sz w:val="24"/>
          <w:szCs w:val="24"/>
        </w:rPr>
        <w:t>лицат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заявен</w:t>
      </w:r>
      <w:r w:rsidR="000D390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регистрация като</w:t>
      </w:r>
      <w:r w:rsidR="00963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стващ</w:t>
      </w:r>
      <w:r w:rsidR="000D3908">
        <w:rPr>
          <w:rFonts w:ascii="Times New Roman" w:hAnsi="Times New Roman" w:cs="Times New Roman"/>
          <w:color w:val="000000" w:themeColor="text1"/>
          <w:sz w:val="24"/>
          <w:szCs w:val="24"/>
        </w:rPr>
        <w:t>и застъпници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 Комисията не установи нередности в представените документи.</w:t>
      </w:r>
    </w:p>
    <w:p w:rsidR="004C53A7" w:rsidRPr="00B66D60" w:rsidRDefault="004C53A7" w:rsidP="004C53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гласно т.8 от Решение 2087-НС от 17.02.2021 г. на ЦИК, РИК следва да приеме решение за регистрация на </w:t>
      </w:r>
      <w:r w:rsidR="00963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стващ застъпник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ко</w:t>
      </w:r>
      <w:r w:rsidR="0096388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то отговаря на изискванията на закона.</w:t>
      </w:r>
    </w:p>
    <w:p w:rsidR="004C53A7" w:rsidRPr="00B66D60" w:rsidRDefault="004C53A7" w:rsidP="004C53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3A7" w:rsidRPr="00B66D60" w:rsidRDefault="004C53A7" w:rsidP="004C53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4C53A7" w:rsidRPr="00B66D60" w:rsidTr="001F3683">
        <w:trPr>
          <w:jc w:val="center"/>
        </w:trPr>
        <w:tc>
          <w:tcPr>
            <w:tcW w:w="516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4C53A7" w:rsidRPr="00B66D60" w:rsidTr="001F3683">
        <w:trPr>
          <w:jc w:val="center"/>
        </w:trPr>
        <w:tc>
          <w:tcPr>
            <w:tcW w:w="516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4C53A7" w:rsidRPr="00B66D60" w:rsidRDefault="004C53A7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4C53A7" w:rsidRPr="00B66D60" w:rsidRDefault="004C53A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18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3A7" w:rsidRPr="00B66D60" w:rsidTr="001F3683">
        <w:trPr>
          <w:jc w:val="center"/>
        </w:trPr>
        <w:tc>
          <w:tcPr>
            <w:tcW w:w="516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4C53A7" w:rsidRPr="00B66D60" w:rsidRDefault="004C53A7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4C53A7" w:rsidRPr="00B66D60" w:rsidRDefault="004C53A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3A7" w:rsidRPr="00B66D60" w:rsidTr="001F3683">
        <w:trPr>
          <w:jc w:val="center"/>
        </w:trPr>
        <w:tc>
          <w:tcPr>
            <w:tcW w:w="516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4C53A7" w:rsidRPr="00B66D60" w:rsidRDefault="004C53A7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4C53A7" w:rsidRPr="00B66D60" w:rsidRDefault="004C53A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3A7" w:rsidRPr="00B66D60" w:rsidTr="001F3683">
        <w:trPr>
          <w:jc w:val="center"/>
        </w:trPr>
        <w:tc>
          <w:tcPr>
            <w:tcW w:w="516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4C53A7" w:rsidRPr="00B66D60" w:rsidRDefault="004C53A7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4C53A7" w:rsidRPr="00B66D60" w:rsidRDefault="004C53A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18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3A7" w:rsidRPr="00B66D60" w:rsidTr="001F3683">
        <w:trPr>
          <w:jc w:val="center"/>
        </w:trPr>
        <w:tc>
          <w:tcPr>
            <w:tcW w:w="516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4C53A7" w:rsidRPr="00B66D60" w:rsidRDefault="004C53A7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4C53A7" w:rsidRPr="00B66D60" w:rsidRDefault="004C53A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3A7" w:rsidRPr="00B66D60" w:rsidTr="001F3683">
        <w:trPr>
          <w:jc w:val="center"/>
        </w:trPr>
        <w:tc>
          <w:tcPr>
            <w:tcW w:w="516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4C53A7" w:rsidRPr="00B66D60" w:rsidRDefault="004C53A7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4C53A7" w:rsidRPr="00B66D60" w:rsidRDefault="004C53A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18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3A7" w:rsidRPr="00B66D60" w:rsidTr="001F3683">
        <w:trPr>
          <w:jc w:val="center"/>
        </w:trPr>
        <w:tc>
          <w:tcPr>
            <w:tcW w:w="516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4C53A7" w:rsidRPr="00B66D60" w:rsidRDefault="004C53A7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4C53A7" w:rsidRPr="00B66D60" w:rsidRDefault="004C53A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3A7" w:rsidRPr="00B66D60" w:rsidTr="001F3683">
        <w:trPr>
          <w:jc w:val="center"/>
        </w:trPr>
        <w:tc>
          <w:tcPr>
            <w:tcW w:w="516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4C53A7" w:rsidRPr="00B66D60" w:rsidRDefault="004C53A7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4C53A7" w:rsidRPr="00B66D60" w:rsidRDefault="004C53A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3A7" w:rsidRPr="00B66D60" w:rsidTr="001F3683">
        <w:trPr>
          <w:jc w:val="center"/>
        </w:trPr>
        <w:tc>
          <w:tcPr>
            <w:tcW w:w="516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4C53A7" w:rsidRPr="00B66D60" w:rsidRDefault="004C53A7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4C53A7" w:rsidRPr="00B66D60" w:rsidRDefault="004C53A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       Иванова Кившанова</w:t>
            </w:r>
          </w:p>
        </w:tc>
        <w:tc>
          <w:tcPr>
            <w:tcW w:w="1118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3A7" w:rsidRPr="00B66D60" w:rsidTr="001F3683">
        <w:trPr>
          <w:jc w:val="center"/>
        </w:trPr>
        <w:tc>
          <w:tcPr>
            <w:tcW w:w="516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4C53A7" w:rsidRPr="00B66D60" w:rsidRDefault="004C53A7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4C53A7" w:rsidRPr="00B66D60" w:rsidRDefault="004C53A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3A7" w:rsidRPr="00B66D60" w:rsidTr="001F3683">
        <w:trPr>
          <w:jc w:val="center"/>
        </w:trPr>
        <w:tc>
          <w:tcPr>
            <w:tcW w:w="516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4C53A7" w:rsidRPr="00B66D60" w:rsidRDefault="004C53A7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4C53A7" w:rsidRPr="00B66D60" w:rsidRDefault="004C53A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3A7" w:rsidRPr="00B66D60" w:rsidTr="001F3683">
        <w:trPr>
          <w:jc w:val="center"/>
        </w:trPr>
        <w:tc>
          <w:tcPr>
            <w:tcW w:w="516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4C53A7" w:rsidRPr="00B66D60" w:rsidRDefault="004C53A7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4C53A7" w:rsidRPr="00B66D60" w:rsidRDefault="004C53A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18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3A7" w:rsidRPr="00B66D60" w:rsidTr="001F3683">
        <w:trPr>
          <w:jc w:val="center"/>
        </w:trPr>
        <w:tc>
          <w:tcPr>
            <w:tcW w:w="516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4C53A7" w:rsidRPr="00B66D60" w:rsidRDefault="004C53A7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4C53A7" w:rsidRPr="00B66D60" w:rsidRDefault="004C53A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18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3A7" w:rsidRPr="00B66D60" w:rsidTr="001F3683">
        <w:trPr>
          <w:trHeight w:val="545"/>
          <w:jc w:val="center"/>
        </w:trPr>
        <w:tc>
          <w:tcPr>
            <w:tcW w:w="516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4C53A7" w:rsidRPr="00B66D60" w:rsidRDefault="004C53A7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4C53A7" w:rsidRPr="00B66D60" w:rsidRDefault="004C53A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3A7" w:rsidRPr="00B66D60" w:rsidTr="001F3683">
        <w:trPr>
          <w:jc w:val="center"/>
        </w:trPr>
        <w:tc>
          <w:tcPr>
            <w:tcW w:w="516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4C53A7" w:rsidRPr="00B66D60" w:rsidRDefault="004C53A7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4C53A7" w:rsidRPr="00B66D60" w:rsidRDefault="004C53A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4C53A7" w:rsidRPr="00B66D60" w:rsidRDefault="004C53A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C53A7" w:rsidRPr="00B66D60" w:rsidRDefault="004C53A7" w:rsidP="004C53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4C53A7" w:rsidRPr="00B66D60" w:rsidRDefault="004C53A7" w:rsidP="004C53A7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53A7" w:rsidRPr="00B66D60" w:rsidRDefault="00041E27" w:rsidP="004C53A7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2</w:t>
      </w:r>
      <w:r w:rsidR="000D27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6</w:t>
      </w:r>
      <w:r w:rsidR="004C53A7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4C53A7" w:rsidRPr="00B66D60" w:rsidRDefault="004C53A7" w:rsidP="004C53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3A7" w:rsidRPr="00B66D60" w:rsidRDefault="004C53A7" w:rsidP="004C53A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 ал. 1, т. 15, чл. 118, ал. 1 и ал. 2 от ИК, Решение 2087-НС от 17.02.2021 г. на ЦИК, РИК – Разград</w:t>
      </w:r>
    </w:p>
    <w:p w:rsidR="004C53A7" w:rsidRPr="00B66D60" w:rsidRDefault="004C53A7" w:rsidP="004C53A7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3A7" w:rsidRPr="00B66D60" w:rsidRDefault="004C53A7" w:rsidP="004C53A7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4C53A7" w:rsidRPr="00B66D60" w:rsidRDefault="004C53A7" w:rsidP="004C53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3A7" w:rsidRPr="00B66D60" w:rsidRDefault="004C53A7" w:rsidP="004C53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. Регистрир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стващ</w:t>
      </w:r>
      <w:r w:rsidR="009C024C">
        <w:rPr>
          <w:rFonts w:ascii="Times New Roman" w:hAnsi="Times New Roman" w:cs="Times New Roman"/>
          <w:color w:val="000000" w:themeColor="text1"/>
          <w:sz w:val="24"/>
          <w:szCs w:val="24"/>
        </w:rPr>
        <w:t>и застъпници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андидатите в кандидатската листа на </w:t>
      </w:r>
      <w:r w:rsidR="00D810DF"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ВИЖЕНИЕ ЗА ПРАВА И СВОБОДИ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за образуваните СИК на територията на </w:t>
      </w:r>
      <w:r w:rsidR="00FF3E05" w:rsidRPr="00FF3E05">
        <w:rPr>
          <w:rFonts w:ascii="Times New Roman" w:hAnsi="Times New Roman" w:cs="Times New Roman"/>
          <w:color w:val="000000" w:themeColor="text1"/>
          <w:sz w:val="24"/>
          <w:szCs w:val="24"/>
        </w:rPr>
        <w:t>18-ти МИР Разградски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борите за народни представители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4 април 2021 г., както следва:</w:t>
      </w:r>
    </w:p>
    <w:tbl>
      <w:tblPr>
        <w:tblpPr w:leftFromText="141" w:rightFromText="141" w:vertAnchor="text" w:horzAnchor="margin" w:tblpXSpec="center" w:tblpY="235"/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664"/>
        <w:gridCol w:w="1500"/>
        <w:gridCol w:w="2640"/>
        <w:gridCol w:w="1520"/>
      </w:tblGrid>
      <w:tr w:rsidR="007F0020" w:rsidRPr="007F0020" w:rsidTr="00A5058A">
        <w:trPr>
          <w:trHeight w:val="12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20" w:rsidRPr="007F0020" w:rsidRDefault="007F0020" w:rsidP="007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F0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  по ред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20" w:rsidRPr="007F0020" w:rsidRDefault="007F0020" w:rsidP="007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F0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о,бащино и фамилно име на заместващия застъпник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20" w:rsidRPr="007F0020" w:rsidRDefault="007F0020" w:rsidP="007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F0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 на заместващия застъпник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20" w:rsidRPr="007F0020" w:rsidRDefault="007F0020" w:rsidP="007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F0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о,бащино и фамилно име на заместения застъпник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20" w:rsidRPr="007F0020" w:rsidRDefault="007F0020" w:rsidP="007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F0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 на заместения застъпник</w:t>
            </w:r>
          </w:p>
        </w:tc>
      </w:tr>
      <w:tr w:rsidR="007F0020" w:rsidRPr="007F0020" w:rsidTr="00E43D5E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20" w:rsidRPr="007F0020" w:rsidRDefault="007F0020" w:rsidP="007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F0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20" w:rsidRPr="007F0020" w:rsidRDefault="007F0020" w:rsidP="00A50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F0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дри Ахмедов Хас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020" w:rsidRPr="007F0020" w:rsidRDefault="007F0020" w:rsidP="007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20" w:rsidRPr="007F0020" w:rsidRDefault="007F0020" w:rsidP="00A50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F0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уф Тасим Насуф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020" w:rsidRPr="007F0020" w:rsidRDefault="007F0020" w:rsidP="007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F0020" w:rsidRPr="007F0020" w:rsidTr="00E43D5E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20" w:rsidRPr="007F0020" w:rsidRDefault="007F0020" w:rsidP="007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F0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20" w:rsidRPr="007F0020" w:rsidRDefault="007F0020" w:rsidP="00A50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F0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су Мердан Хаса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020" w:rsidRPr="007F0020" w:rsidRDefault="007F0020" w:rsidP="007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020" w:rsidRPr="007F0020" w:rsidRDefault="007F0020" w:rsidP="00A50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F0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айсе Алиева Неджибов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020" w:rsidRPr="007F0020" w:rsidRDefault="007F0020" w:rsidP="007F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8555CF" w:rsidRPr="00B66D60" w:rsidRDefault="008555CF" w:rsidP="004C53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C53A7" w:rsidRPr="00B66D60" w:rsidRDefault="004C53A7" w:rsidP="004C53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Изда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ени</w:t>
      </w:r>
      <w:r w:rsidR="009C024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A50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="009C0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стващи застъпници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D810DF" w:rsidRPr="00D810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тия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ВИЖЕНИЕ ЗА ПРАВА И СВОБОДИ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за образуваните СИК на територия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53A7" w:rsidRPr="00B66D60" w:rsidRDefault="004C53A7" w:rsidP="004C53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3A7" w:rsidRPr="00B66D60" w:rsidRDefault="004C53A7" w:rsidP="009638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ок от обявяването му пред ЦИК.</w:t>
      </w:r>
    </w:p>
    <w:p w:rsidR="00D25A58" w:rsidRPr="00B66D60" w:rsidRDefault="00D25A58" w:rsidP="00D25A5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C0D" w:rsidRPr="00B66D60" w:rsidRDefault="00DA2C0D" w:rsidP="00DA2C0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0C56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</w:t>
      </w:r>
    </w:p>
    <w:p w:rsidR="00024E2B" w:rsidRPr="00B66D60" w:rsidRDefault="000C56FE" w:rsidP="00024E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24E2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1 Председателят докладва постъпил</w:t>
      </w:r>
      <w:r w:rsidR="00351CA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24E2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</w:t>
      </w:r>
      <w:r w:rsidR="00351CAA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ъци</w:t>
      </w:r>
      <w:r w:rsidR="00024E2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пълномощените представители с вх.№</w:t>
      </w:r>
      <w:r w:rsidR="006B064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558B">
        <w:rPr>
          <w:rFonts w:ascii="Times New Roman" w:hAnsi="Times New Roman" w:cs="Times New Roman"/>
          <w:color w:val="000000" w:themeColor="text1"/>
          <w:sz w:val="24"/>
          <w:szCs w:val="24"/>
        </w:rPr>
        <w:t>337/03.04</w:t>
      </w:r>
      <w:r w:rsidR="00024E2B" w:rsidRPr="0036558B">
        <w:rPr>
          <w:rFonts w:ascii="Times New Roman" w:hAnsi="Times New Roman" w:cs="Times New Roman"/>
          <w:color w:val="000000" w:themeColor="text1"/>
          <w:sz w:val="24"/>
          <w:szCs w:val="24"/>
        </w:rPr>
        <w:t>.2021</w:t>
      </w:r>
      <w:r w:rsidRPr="003655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E2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и </w:t>
      </w:r>
      <w:r w:rsidR="006B064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2A29F6">
        <w:rPr>
          <w:rFonts w:ascii="Times New Roman" w:hAnsi="Times New Roman" w:cs="Times New Roman"/>
          <w:sz w:val="24"/>
          <w:szCs w:val="24"/>
        </w:rPr>
        <w:t>338/03</w:t>
      </w:r>
      <w:r w:rsidR="00024E2B" w:rsidRPr="002A29F6">
        <w:rPr>
          <w:rFonts w:ascii="Times New Roman" w:hAnsi="Times New Roman" w:cs="Times New Roman"/>
          <w:sz w:val="24"/>
          <w:szCs w:val="24"/>
        </w:rPr>
        <w:t>.04.2021</w:t>
      </w:r>
      <w:r w:rsidRPr="002A29F6">
        <w:rPr>
          <w:rFonts w:ascii="Times New Roman" w:hAnsi="Times New Roman" w:cs="Times New Roman"/>
          <w:sz w:val="24"/>
          <w:szCs w:val="24"/>
        </w:rPr>
        <w:t xml:space="preserve"> </w:t>
      </w:r>
      <w:r w:rsidR="00024E2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от </w:t>
      </w:r>
      <w:r w:rsidR="00385B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тия </w:t>
      </w:r>
      <w:r w:rsidR="00024E2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ВИЖЕНИЕ ЗА ПРАВА И СВОБОДИ</w:t>
      </w:r>
      <w:r w:rsidR="00024E2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с имената, ЕГН, номер и дата на пълномощните на </w:t>
      </w:r>
      <w:r w:rsidR="00FE4783">
        <w:rPr>
          <w:rFonts w:ascii="Times New Roman" w:hAnsi="Times New Roman" w:cs="Times New Roman"/>
          <w:sz w:val="24"/>
          <w:szCs w:val="24"/>
        </w:rPr>
        <w:t>15</w:t>
      </w:r>
      <w:r w:rsidR="00024E2B" w:rsidRPr="006D21D6">
        <w:rPr>
          <w:rFonts w:ascii="Times New Roman" w:hAnsi="Times New Roman" w:cs="Times New Roman"/>
          <w:sz w:val="24"/>
          <w:szCs w:val="24"/>
        </w:rPr>
        <w:t xml:space="preserve"> (</w:t>
      </w:r>
      <w:r w:rsidR="00FE4783">
        <w:rPr>
          <w:rFonts w:ascii="Times New Roman" w:hAnsi="Times New Roman" w:cs="Times New Roman"/>
          <w:sz w:val="24"/>
          <w:szCs w:val="24"/>
        </w:rPr>
        <w:t>пет</w:t>
      </w:r>
      <w:r w:rsidR="001F3683">
        <w:rPr>
          <w:rFonts w:ascii="Times New Roman" w:hAnsi="Times New Roman" w:cs="Times New Roman"/>
          <w:sz w:val="24"/>
          <w:szCs w:val="24"/>
        </w:rPr>
        <w:t>надесет</w:t>
      </w:r>
      <w:r w:rsidR="00024E2B" w:rsidRPr="006D21D6">
        <w:rPr>
          <w:rFonts w:ascii="Times New Roman" w:hAnsi="Times New Roman" w:cs="Times New Roman"/>
          <w:sz w:val="24"/>
          <w:szCs w:val="24"/>
        </w:rPr>
        <w:t xml:space="preserve">) </w:t>
      </w:r>
      <w:r w:rsidR="00024E2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оя упълномощени представители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артията</w:t>
      </w:r>
      <w:r w:rsidR="00024E2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при произвеждане на изборите за народни представители на 4 април 2021 г. След извършена проверка, се установи, че са изпълнени изискванията на чл.124 от ИК и Решение № 2149-НС/ 01.03.2021 г. на ЦИК.</w:t>
      </w:r>
    </w:p>
    <w:p w:rsidR="00024E2B" w:rsidRPr="00B66D60" w:rsidRDefault="00024E2B" w:rsidP="00024E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редвид на което председателят предложи на комисията да приеме решение за публикуване на Списък на у</w:t>
      </w:r>
      <w:r w:rsidR="000C5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ълномощените представители от </w:t>
      </w:r>
      <w:r w:rsidR="00B07A3A"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0C56FE">
        <w:rPr>
          <w:rFonts w:ascii="Times New Roman" w:hAnsi="Times New Roman" w:cs="Times New Roman"/>
          <w:color w:val="000000" w:themeColor="text1"/>
          <w:sz w:val="24"/>
          <w:szCs w:val="24"/>
        </w:rPr>
        <w:t>ДВИЖЕНИЕ ЗА ПРАВА И СВОБОДИ“.</w:t>
      </w:r>
    </w:p>
    <w:p w:rsidR="00024E2B" w:rsidRPr="00B66D60" w:rsidRDefault="00024E2B" w:rsidP="00024E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024E2B" w:rsidRPr="00B66D60" w:rsidTr="00CB608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024E2B" w:rsidRPr="00B66D60" w:rsidTr="00CB608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Хубан Евгениев Сокол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CB608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CB608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CB608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Нергин Хюсеинов Хамдие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CB608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CB608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Николай Маринов Инк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CB608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CB608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CB608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Павлина        Иванова Кивш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CB608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CB608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CB608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Татяна Петрова Къйч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CB608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Юмгюл Мухарем Ахмед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CB6081">
        <w:trPr>
          <w:trHeight w:val="5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E2B" w:rsidRPr="00B66D60" w:rsidTr="00CB608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2B" w:rsidRPr="00B66D60" w:rsidRDefault="00024E2B" w:rsidP="00024E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2B" w:rsidRPr="00B66D60" w:rsidRDefault="00024E2B" w:rsidP="00024E2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24E2B" w:rsidRPr="00B66D60" w:rsidRDefault="00024E2B" w:rsidP="00024E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024E2B" w:rsidRPr="00B66D60" w:rsidRDefault="00024E2B" w:rsidP="00024E2B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4E2B" w:rsidRPr="00B66D60" w:rsidRDefault="00041E27" w:rsidP="00024E2B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2</w:t>
      </w:r>
      <w:r w:rsidR="000D27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7</w:t>
      </w:r>
      <w:r w:rsidR="00024E2B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024E2B" w:rsidRPr="00B66D60" w:rsidRDefault="00024E2B" w:rsidP="00024E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4E2B" w:rsidRPr="00B66D60" w:rsidRDefault="00024E2B" w:rsidP="00024E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72, ал.1, т.1, във връзка с чл.124 ИК и Решение № 2149-НС/ 01.03.2021 г.  на ЦИК, РИК-Разград</w:t>
      </w:r>
    </w:p>
    <w:p w:rsidR="00024E2B" w:rsidRPr="00B66D60" w:rsidRDefault="00024E2B" w:rsidP="00024E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4E2B" w:rsidRPr="00B66D60" w:rsidRDefault="00024E2B" w:rsidP="00024E2B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И:</w:t>
      </w:r>
    </w:p>
    <w:p w:rsidR="00024E2B" w:rsidRPr="00B66D60" w:rsidRDefault="00024E2B" w:rsidP="00024E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4E2B" w:rsidRDefault="001F3683" w:rsidP="00024E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24E2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КУВА на интернет страницата на РИК-Разград </w:t>
      </w:r>
      <w:r w:rsidR="002758C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B064C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ък с </w:t>
      </w:r>
      <w:r w:rsidR="00FE4783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024E2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FE4783">
        <w:rPr>
          <w:rFonts w:ascii="Times New Roman" w:hAnsi="Times New Roman" w:cs="Times New Roman"/>
          <w:color w:val="000000" w:themeColor="text1"/>
          <w:sz w:val="24"/>
          <w:szCs w:val="24"/>
        </w:rPr>
        <w:t>пет</w:t>
      </w:r>
      <w:r w:rsidR="000C56FE">
        <w:rPr>
          <w:rFonts w:ascii="Times New Roman" w:hAnsi="Times New Roman" w:cs="Times New Roman"/>
          <w:color w:val="000000" w:themeColor="text1"/>
          <w:sz w:val="24"/>
          <w:szCs w:val="24"/>
        </w:rPr>
        <w:t>надесет</w:t>
      </w:r>
      <w:r w:rsidR="00024E2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броя упълномощени представители на </w:t>
      </w:r>
      <w:r w:rsidR="002758CF"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="00024E2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0C56FE">
        <w:rPr>
          <w:rFonts w:ascii="Times New Roman" w:hAnsi="Times New Roman" w:cs="Times New Roman"/>
          <w:color w:val="000000" w:themeColor="text1"/>
          <w:sz w:val="24"/>
          <w:szCs w:val="24"/>
        </w:rPr>
        <w:t>ДВИЖЕНИЕ ЗА ПРАВА И СВОБОДИ</w:t>
      </w:r>
      <w:r w:rsidR="00024E2B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, както следва:</w:t>
      </w:r>
    </w:p>
    <w:p w:rsidR="001614F8" w:rsidRPr="00B66D60" w:rsidRDefault="001614F8" w:rsidP="00024E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194" w:type="dxa"/>
        <w:jc w:val="center"/>
        <w:tblInd w:w="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3880"/>
        <w:gridCol w:w="1580"/>
        <w:gridCol w:w="1980"/>
      </w:tblGrid>
      <w:tr w:rsidR="001614F8" w:rsidRPr="001614F8" w:rsidTr="00CB6081">
        <w:trPr>
          <w:trHeight w:val="99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№№ по ред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F8" w:rsidRPr="001614F8" w:rsidRDefault="003A35CF" w:rsidP="0016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</w:t>
            </w:r>
            <w:r w:rsidR="001614F8" w:rsidRPr="001614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бствено, бащино и фамилно име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ЕГН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№ и дата на пълномощното</w:t>
            </w:r>
          </w:p>
        </w:tc>
      </w:tr>
      <w:tr w:rsidR="001614F8" w:rsidRPr="001614F8" w:rsidTr="00E43D5E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юсеин Селяйдинов Хюсеинов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4F8" w:rsidRPr="001614F8" w:rsidRDefault="001614F8" w:rsidP="0016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-189/22.03.2021</w:t>
            </w:r>
          </w:p>
        </w:tc>
      </w:tr>
      <w:tr w:rsidR="001614F8" w:rsidRPr="001614F8" w:rsidTr="00E43D5E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ай Бехчет Мехме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4F8" w:rsidRPr="001614F8" w:rsidRDefault="001614F8" w:rsidP="0016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-190/22.03.2021</w:t>
            </w:r>
          </w:p>
        </w:tc>
      </w:tr>
      <w:tr w:rsidR="001614F8" w:rsidRPr="001614F8" w:rsidTr="00E43D5E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пер Али Аде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4F8" w:rsidRPr="001614F8" w:rsidRDefault="001614F8" w:rsidP="0016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-191/22.03.2021</w:t>
            </w:r>
          </w:p>
        </w:tc>
      </w:tr>
      <w:tr w:rsidR="001614F8" w:rsidRPr="001614F8" w:rsidTr="00E43D5E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дрие Ахмедова Салие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4F8" w:rsidRPr="001614F8" w:rsidRDefault="001614F8" w:rsidP="0016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-192/22.03.2021</w:t>
            </w:r>
          </w:p>
        </w:tc>
      </w:tr>
      <w:tr w:rsidR="001614F8" w:rsidRPr="001614F8" w:rsidTr="00E43D5E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 Хасан Хали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4F8" w:rsidRPr="001614F8" w:rsidRDefault="001614F8" w:rsidP="0016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-193/22.03.2021</w:t>
            </w:r>
          </w:p>
        </w:tc>
      </w:tr>
      <w:tr w:rsidR="001614F8" w:rsidRPr="001614F8" w:rsidTr="00E43D5E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н Салиев Еми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4F8" w:rsidRPr="001614F8" w:rsidRDefault="001614F8" w:rsidP="0016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-194/22.03.2021</w:t>
            </w:r>
          </w:p>
        </w:tc>
      </w:tr>
      <w:tr w:rsidR="001614F8" w:rsidRPr="001614F8" w:rsidTr="00E43D5E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жан Нихат Якуб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4F8" w:rsidRPr="001614F8" w:rsidRDefault="001614F8" w:rsidP="0016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-195/22.03.2021</w:t>
            </w:r>
          </w:p>
        </w:tc>
      </w:tr>
      <w:tr w:rsidR="001614F8" w:rsidRPr="001614F8" w:rsidTr="00E43D5E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унай Нузоли Хали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4F8" w:rsidRPr="001614F8" w:rsidRDefault="001614F8" w:rsidP="0016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-196/22.03.2021</w:t>
            </w:r>
          </w:p>
        </w:tc>
      </w:tr>
      <w:tr w:rsidR="001614F8" w:rsidRPr="001614F8" w:rsidTr="00E43D5E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 Басри Черчеведж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4F8" w:rsidRPr="001614F8" w:rsidRDefault="001614F8" w:rsidP="0016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-197/22.03.2021</w:t>
            </w:r>
          </w:p>
        </w:tc>
      </w:tr>
      <w:tr w:rsidR="001614F8" w:rsidRPr="001614F8" w:rsidTr="00E43D5E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ксел Мехмедов Али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4F8" w:rsidRPr="001614F8" w:rsidRDefault="001614F8" w:rsidP="0016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-198/22.03.2021</w:t>
            </w:r>
          </w:p>
        </w:tc>
      </w:tr>
      <w:tr w:rsidR="001614F8" w:rsidRPr="001614F8" w:rsidTr="00E43D5E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F8" w:rsidRPr="001614F8" w:rsidRDefault="001F3683" w:rsidP="00161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йзут Хюсеинов Хюсеи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4F8" w:rsidRPr="001614F8" w:rsidRDefault="001614F8" w:rsidP="0016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-200/22.03.2021</w:t>
            </w:r>
          </w:p>
        </w:tc>
      </w:tr>
      <w:tr w:rsidR="001614F8" w:rsidRPr="001614F8" w:rsidTr="00E43D5E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F8" w:rsidRPr="001614F8" w:rsidRDefault="001F3683" w:rsidP="00161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о Радомиров Пен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4F8" w:rsidRPr="001614F8" w:rsidRDefault="001614F8" w:rsidP="0016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-201/22.03.2021</w:t>
            </w:r>
          </w:p>
        </w:tc>
      </w:tr>
      <w:tr w:rsidR="001614F8" w:rsidRPr="001614F8" w:rsidTr="00E43D5E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F8" w:rsidRPr="001614F8" w:rsidRDefault="001F3683" w:rsidP="00161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хмуд Ахмед Хас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4F8" w:rsidRPr="001614F8" w:rsidRDefault="001614F8" w:rsidP="0016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-202/22.03.2021</w:t>
            </w:r>
          </w:p>
        </w:tc>
      </w:tr>
      <w:tr w:rsidR="001614F8" w:rsidRPr="001614F8" w:rsidTr="00E43D5E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4F8" w:rsidRPr="001614F8" w:rsidRDefault="001F3683" w:rsidP="00161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Радков Андо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4F8" w:rsidRPr="001614F8" w:rsidRDefault="001614F8" w:rsidP="0016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4F8" w:rsidRPr="001614F8" w:rsidRDefault="001614F8" w:rsidP="0016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6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-203/22.03.2021</w:t>
            </w:r>
          </w:p>
        </w:tc>
      </w:tr>
      <w:tr w:rsidR="00FE4783" w:rsidRPr="00CB6081" w:rsidTr="00CB6081">
        <w:trPr>
          <w:trHeight w:val="31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783" w:rsidRPr="00CB6081" w:rsidRDefault="00FE4783" w:rsidP="00161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3" w:rsidRPr="00CB6081" w:rsidRDefault="00FE4783" w:rsidP="00161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кхан Севджанов Сабриев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783" w:rsidRPr="00CB6081" w:rsidRDefault="00FE4783" w:rsidP="0016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83" w:rsidRPr="00CB6081" w:rsidRDefault="00FE4783" w:rsidP="0016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B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-204/22.03.2021</w:t>
            </w:r>
          </w:p>
        </w:tc>
      </w:tr>
    </w:tbl>
    <w:p w:rsidR="00024E2B" w:rsidRPr="00CB6081" w:rsidRDefault="00024E2B" w:rsidP="00024E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4F8" w:rsidRDefault="001F3683" w:rsidP="00024E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081">
        <w:rPr>
          <w:rFonts w:ascii="Times New Roman" w:hAnsi="Times New Roman" w:cs="Times New Roman"/>
          <w:color w:val="000000" w:themeColor="text1"/>
          <w:sz w:val="24"/>
          <w:szCs w:val="24"/>
        </w:rPr>
        <w:t>2. Анулира</w:t>
      </w:r>
      <w:r w:rsidR="002E7CBC" w:rsidRPr="00CB6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/брой/ Пълномощно с № 24-155/22.03.2021г. на лицето Тюркян Хасан Мухарем от Списъка на упълномощените представители на партия „ДВИЖЕНИЕ ЗА ПРАВА И СВОБОДИ“, публикувани на интернет страницата на РИК-Разград с Решение № 228-НС/02.04.2021г.</w:t>
      </w:r>
    </w:p>
    <w:p w:rsidR="002E7CBC" w:rsidRPr="00B66D60" w:rsidRDefault="002E7CBC" w:rsidP="00FE478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4E2B" w:rsidRDefault="00024E2B" w:rsidP="00024E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660546" w:rsidRDefault="00660546" w:rsidP="00024E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546" w:rsidRPr="00B66D60" w:rsidRDefault="00660546" w:rsidP="0066054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2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докладва постъпили Списъци на упълномощените представители с вх.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40/03.04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20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алиция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СП за </w:t>
      </w:r>
      <w:r w:rsidR="008705CC">
        <w:rPr>
          <w:rFonts w:ascii="Times New Roman" w:hAnsi="Times New Roman" w:cs="Times New Roman"/>
          <w:color w:val="000000" w:themeColor="text1"/>
          <w:sz w:val="24"/>
          <w:szCs w:val="24"/>
        </w:rPr>
        <w:t>БЪЛГАРИЯ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бщина Исперих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имената, ЕГН, номер и дата на пълномощните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тири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броя упълномощени представители на </w:t>
      </w:r>
      <w:r w:rsidR="00451DAF">
        <w:rPr>
          <w:rFonts w:ascii="Times New Roman" w:hAnsi="Times New Roman" w:cs="Times New Roman"/>
          <w:color w:val="000000" w:themeColor="text1"/>
          <w:sz w:val="24"/>
          <w:szCs w:val="24"/>
        </w:rPr>
        <w:t>коалицият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при произвеждане на изборите за народни представители на 4 април 2021 г. След извършена проверка, се установи, че са изпълнени изискванията на чл.124 от ИК и Решение № 2149-НС/ 01.03.2021 г. на ЦИК.</w:t>
      </w:r>
    </w:p>
    <w:p w:rsidR="00660546" w:rsidRDefault="00660546" w:rsidP="0066054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редвид на което председателят предложи на комисията да приеме решение за публикуване на Списък на 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ълномощените представители от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СП за </w:t>
      </w:r>
      <w:r w:rsidR="00874F02">
        <w:rPr>
          <w:rFonts w:ascii="Times New Roman" w:hAnsi="Times New Roman" w:cs="Times New Roman"/>
          <w:color w:val="000000" w:themeColor="text1"/>
          <w:sz w:val="24"/>
          <w:szCs w:val="24"/>
        </w:rPr>
        <w:t>БЪЛГАРИЯ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0546" w:rsidRPr="00B66D60" w:rsidRDefault="00660546" w:rsidP="0066054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660546" w:rsidRPr="00B66D60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lastRenderedPageBreak/>
              <w:t>№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660546" w:rsidRPr="00B66D60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46" w:rsidRPr="00B66D60" w:rsidRDefault="00660546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Хубан Евгениев Сокол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0546" w:rsidRPr="00B66D60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46" w:rsidRPr="00B66D60" w:rsidRDefault="00660546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0546" w:rsidRPr="00B66D60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46" w:rsidRPr="00B66D60" w:rsidRDefault="00660546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0546" w:rsidRPr="00B66D60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46" w:rsidRPr="00B66D60" w:rsidRDefault="00660546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Нергин Хюсеинов Хамдие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0546" w:rsidRPr="00B66D60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46" w:rsidRPr="00B66D60" w:rsidRDefault="00660546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0546" w:rsidRPr="00B66D60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46" w:rsidRPr="00B66D60" w:rsidRDefault="00660546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Николай Маринов Инк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0546" w:rsidRPr="00B66D60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46" w:rsidRPr="00B66D60" w:rsidRDefault="00660546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0546" w:rsidRPr="00B66D60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46" w:rsidRPr="00B66D60" w:rsidRDefault="00660546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0546" w:rsidRPr="00B66D60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46" w:rsidRPr="00B66D60" w:rsidRDefault="00660546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Павлина        Иванова Кивш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0546" w:rsidRPr="00B66D60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46" w:rsidRPr="00B66D60" w:rsidRDefault="00660546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0546" w:rsidRPr="00B66D60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46" w:rsidRPr="00B66D60" w:rsidRDefault="00660546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0546" w:rsidRPr="00B66D60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46" w:rsidRPr="00B66D60" w:rsidRDefault="00660546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Татяна Петрова Къйч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0546" w:rsidRPr="00B66D60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46" w:rsidRPr="00B66D60" w:rsidRDefault="00660546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Юмгюл Мухарем Ахмед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0546" w:rsidRPr="00B66D60" w:rsidTr="0066791D">
        <w:trPr>
          <w:trHeight w:val="5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46" w:rsidRPr="00B66D60" w:rsidRDefault="00660546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0546" w:rsidRPr="00B66D60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546" w:rsidRPr="00B66D60" w:rsidRDefault="00660546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B66D60" w:rsidRDefault="00660546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60546" w:rsidRPr="00B66D60" w:rsidRDefault="00660546" w:rsidP="0066054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660546" w:rsidRPr="00B66D60" w:rsidRDefault="00660546" w:rsidP="00660546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0546" w:rsidRPr="00B66D60" w:rsidRDefault="004C53A7" w:rsidP="00660546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2</w:t>
      </w:r>
      <w:r w:rsidR="000D27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8</w:t>
      </w:r>
      <w:r w:rsidR="00660546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660546" w:rsidRPr="00B66D60" w:rsidRDefault="00660546" w:rsidP="0066054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546" w:rsidRPr="00B66D60" w:rsidRDefault="00660546" w:rsidP="0066054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72, ал.1, т.1, във връзка с чл.124 ИК и Решение № 2149-НС/ 01.03.2021 г.  на ЦИК, РИК-Разград</w:t>
      </w:r>
    </w:p>
    <w:p w:rsidR="00660546" w:rsidRPr="00B66D60" w:rsidRDefault="00660546" w:rsidP="0066054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546" w:rsidRPr="00B66D60" w:rsidRDefault="00660546" w:rsidP="00660546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И:</w:t>
      </w:r>
    </w:p>
    <w:p w:rsidR="00660546" w:rsidRPr="00B66D60" w:rsidRDefault="00660546" w:rsidP="0066054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546" w:rsidRPr="00B66D60" w:rsidRDefault="00660546" w:rsidP="00041E2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КУВА на интернет страницата на РИК-Разград </w:t>
      </w:r>
      <w:r w:rsidR="00127D1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ък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тири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броя упълномощени представители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СП за </w:t>
      </w:r>
      <w:r w:rsidR="000B20CA">
        <w:rPr>
          <w:rFonts w:ascii="Times New Roman" w:hAnsi="Times New Roman" w:cs="Times New Roman"/>
          <w:color w:val="000000" w:themeColor="text1"/>
          <w:sz w:val="24"/>
          <w:szCs w:val="24"/>
        </w:rPr>
        <w:t>БЪЛГАР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 за община Исперих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както след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5"/>
        <w:gridCol w:w="4425"/>
        <w:gridCol w:w="1710"/>
        <w:gridCol w:w="2460"/>
      </w:tblGrid>
      <w:tr w:rsidR="00660546" w:rsidTr="000B20CA">
        <w:trPr>
          <w:trHeight w:val="630"/>
          <w:jc w:val="center"/>
        </w:trPr>
        <w:tc>
          <w:tcPr>
            <w:tcW w:w="825" w:type="dxa"/>
            <w:vAlign w:val="center"/>
          </w:tcPr>
          <w:p w:rsidR="00660546" w:rsidRDefault="00660546" w:rsidP="000B2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по ред</w:t>
            </w:r>
          </w:p>
        </w:tc>
        <w:tc>
          <w:tcPr>
            <w:tcW w:w="4425" w:type="dxa"/>
            <w:vAlign w:val="center"/>
          </w:tcPr>
          <w:p w:rsidR="00660546" w:rsidRDefault="000B20CA" w:rsidP="000B2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6605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ствено, бащино и фамилно име</w:t>
            </w:r>
          </w:p>
        </w:tc>
        <w:tc>
          <w:tcPr>
            <w:tcW w:w="1710" w:type="dxa"/>
            <w:vAlign w:val="center"/>
          </w:tcPr>
          <w:p w:rsidR="00660546" w:rsidRDefault="00660546" w:rsidP="000B2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ГН</w:t>
            </w:r>
          </w:p>
        </w:tc>
        <w:tc>
          <w:tcPr>
            <w:tcW w:w="2460" w:type="dxa"/>
            <w:vAlign w:val="center"/>
          </w:tcPr>
          <w:p w:rsidR="00660546" w:rsidRDefault="00660546" w:rsidP="000B2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и дата на пълномощното</w:t>
            </w:r>
          </w:p>
        </w:tc>
      </w:tr>
      <w:tr w:rsidR="00660546" w:rsidTr="000B20CA">
        <w:trPr>
          <w:trHeight w:val="300"/>
          <w:jc w:val="center"/>
        </w:trPr>
        <w:tc>
          <w:tcPr>
            <w:tcW w:w="825" w:type="dxa"/>
          </w:tcPr>
          <w:p w:rsidR="00660546" w:rsidRDefault="006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4425" w:type="dxa"/>
          </w:tcPr>
          <w:p w:rsidR="00660546" w:rsidRDefault="006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 Валентинова Михайлова-Иванова</w:t>
            </w:r>
          </w:p>
        </w:tc>
        <w:tc>
          <w:tcPr>
            <w:tcW w:w="1710" w:type="dxa"/>
          </w:tcPr>
          <w:p w:rsidR="00660546" w:rsidRDefault="00660546" w:rsidP="000B2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0546" w:rsidRPr="00874F02" w:rsidRDefault="006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F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И-1/03.04.2021 г.</w:t>
            </w:r>
          </w:p>
        </w:tc>
      </w:tr>
      <w:tr w:rsidR="00660546" w:rsidTr="000B20CA">
        <w:trPr>
          <w:trHeight w:val="300"/>
          <w:jc w:val="center"/>
        </w:trPr>
        <w:tc>
          <w:tcPr>
            <w:tcW w:w="825" w:type="dxa"/>
          </w:tcPr>
          <w:p w:rsidR="00660546" w:rsidRDefault="006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4425" w:type="dxa"/>
          </w:tcPr>
          <w:p w:rsidR="00660546" w:rsidRDefault="006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гиния Николаева Станкова</w:t>
            </w:r>
          </w:p>
        </w:tc>
        <w:tc>
          <w:tcPr>
            <w:tcW w:w="1710" w:type="dxa"/>
          </w:tcPr>
          <w:p w:rsidR="00660546" w:rsidRDefault="00660546" w:rsidP="000B2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0546" w:rsidRPr="00874F02" w:rsidRDefault="006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F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И-2/03.04.2021 г.</w:t>
            </w:r>
          </w:p>
        </w:tc>
      </w:tr>
      <w:tr w:rsidR="00660546" w:rsidTr="000B20CA">
        <w:trPr>
          <w:trHeight w:val="300"/>
          <w:jc w:val="center"/>
        </w:trPr>
        <w:tc>
          <w:tcPr>
            <w:tcW w:w="825" w:type="dxa"/>
          </w:tcPr>
          <w:p w:rsidR="00660546" w:rsidRDefault="00660546" w:rsidP="006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4425" w:type="dxa"/>
          </w:tcPr>
          <w:p w:rsidR="00660546" w:rsidRDefault="006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ър Христов Томов</w:t>
            </w:r>
          </w:p>
        </w:tc>
        <w:tc>
          <w:tcPr>
            <w:tcW w:w="1710" w:type="dxa"/>
          </w:tcPr>
          <w:p w:rsidR="00660546" w:rsidRDefault="00660546" w:rsidP="000B2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0546" w:rsidRPr="00874F02" w:rsidRDefault="006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F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И-3/03.04.2021 г.</w:t>
            </w:r>
          </w:p>
        </w:tc>
      </w:tr>
      <w:tr w:rsidR="00660546" w:rsidTr="000B20CA">
        <w:trPr>
          <w:trHeight w:val="285"/>
          <w:jc w:val="center"/>
        </w:trPr>
        <w:tc>
          <w:tcPr>
            <w:tcW w:w="825" w:type="dxa"/>
          </w:tcPr>
          <w:p w:rsidR="00660546" w:rsidRDefault="00660546" w:rsidP="006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4425" w:type="dxa"/>
          </w:tcPr>
          <w:p w:rsidR="00660546" w:rsidRDefault="0066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Великова Димитрова</w:t>
            </w:r>
          </w:p>
        </w:tc>
        <w:tc>
          <w:tcPr>
            <w:tcW w:w="1710" w:type="dxa"/>
          </w:tcPr>
          <w:p w:rsidR="00660546" w:rsidRDefault="00660546" w:rsidP="000B2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0546" w:rsidRPr="00874F02" w:rsidRDefault="0066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4F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И-4/03.04.2021 г.</w:t>
            </w:r>
          </w:p>
        </w:tc>
      </w:tr>
    </w:tbl>
    <w:p w:rsidR="00660546" w:rsidRPr="00B66D60" w:rsidRDefault="00660546" w:rsidP="00127D1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546" w:rsidRDefault="00660546" w:rsidP="0066054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332697" w:rsidRDefault="00332697" w:rsidP="0066054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2697" w:rsidRPr="00B66D60" w:rsidRDefault="00332697" w:rsidP="003326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3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докладва постъпили Списъци на упълномощените представители с вх.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41/03.04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20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447DD3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алиция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мократична България - Обединение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с имената, ЕГН, номер и дата на пълномощните на </w:t>
      </w:r>
      <w:r w:rsidR="00AC43C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C43C0">
        <w:rPr>
          <w:rFonts w:ascii="Times New Roman" w:hAnsi="Times New Roman" w:cs="Times New Roman"/>
          <w:color w:val="000000" w:themeColor="text1"/>
          <w:sz w:val="24"/>
          <w:szCs w:val="24"/>
        </w:rPr>
        <w:t>единадесет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броя упълномощени представители на </w:t>
      </w:r>
      <w:r w:rsidR="00932F09">
        <w:rPr>
          <w:rFonts w:ascii="Times New Roman" w:hAnsi="Times New Roman" w:cs="Times New Roman"/>
          <w:color w:val="000000" w:themeColor="text1"/>
          <w:sz w:val="24"/>
          <w:szCs w:val="24"/>
        </w:rPr>
        <w:t>коалицият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при произвеждане на изборите за народни представители на 4 април 2021 г. След извършена проверка, се установи, че са изпълнени изискванията на чл.124 от ИК и Решение № 2149-НС/ 01.03.2021 г. на ЦИК.</w:t>
      </w:r>
    </w:p>
    <w:p w:rsidR="00332697" w:rsidRDefault="00332697" w:rsidP="003326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редвид на което председателят предложи на комисията да приеме решение за публикуване на Списък на 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ълномощените представители от Коалиция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мократична България - Обединение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32697" w:rsidRPr="00B66D60" w:rsidRDefault="00332697" w:rsidP="003326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332697" w:rsidRPr="00B66D60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Гласувал с</w:t>
            </w:r>
          </w:p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332697" w:rsidRPr="00B66D60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97" w:rsidRPr="00B66D60" w:rsidRDefault="00332697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Хубан Евгениев Сокол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2697" w:rsidRPr="00B66D60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97" w:rsidRPr="00B66D60" w:rsidRDefault="00332697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илвия Наскова Велик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2697" w:rsidRPr="00B66D60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97" w:rsidRPr="00B66D60" w:rsidRDefault="00332697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ЗАМ.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ветлана Недялкова Неделч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2697" w:rsidRPr="00B66D60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97" w:rsidRPr="00B66D60" w:rsidRDefault="00332697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Нергин Хюсеинов Хамдие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2697" w:rsidRPr="00B66D60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97" w:rsidRPr="00B66D60" w:rsidRDefault="00332697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Ралица Стефанова Костова-Цвет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2697" w:rsidRPr="00B66D60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97" w:rsidRPr="00B66D60" w:rsidRDefault="00332697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Николай Маринов Инк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2697" w:rsidRPr="00B66D60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97" w:rsidRPr="00B66D60" w:rsidRDefault="00332697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Мирослава Дакова Христ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2697" w:rsidRPr="00B66D60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97" w:rsidRPr="00B66D60" w:rsidRDefault="00332697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Айсел Мехмедова Хас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2697" w:rsidRPr="00B66D60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97" w:rsidRPr="00B66D60" w:rsidRDefault="00332697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Павлина        Иванова Кивш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2697" w:rsidRPr="00B66D60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97" w:rsidRPr="00B66D60" w:rsidRDefault="00332697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авина Миткова Ангел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2697" w:rsidRPr="00B66D60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97" w:rsidRPr="00B66D60" w:rsidRDefault="00332697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Катинка Петкова Мате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2697" w:rsidRPr="00B66D60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97" w:rsidRPr="00B66D60" w:rsidRDefault="00332697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Татяна Петрова Къйч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2697" w:rsidRPr="00B66D60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97" w:rsidRPr="00B66D60" w:rsidRDefault="00332697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Юмгюл Мухарем Ахмед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2697" w:rsidRPr="00B66D60" w:rsidTr="0066791D">
        <w:trPr>
          <w:trHeight w:val="5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97" w:rsidRPr="00B66D60" w:rsidRDefault="00332697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Сюлбие  Исмаилова Ибрям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2697" w:rsidRPr="00B66D60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97" w:rsidRPr="00B66D60" w:rsidRDefault="00332697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Жоро Михайлов Чобан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D60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B66D60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32697" w:rsidRPr="00B66D60" w:rsidRDefault="00332697" w:rsidP="003326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332697" w:rsidRPr="00B66D60" w:rsidRDefault="00332697" w:rsidP="00332697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2697" w:rsidRPr="00B66D60" w:rsidRDefault="004C53A7" w:rsidP="00332697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2</w:t>
      </w:r>
      <w:r w:rsidR="00041E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6B3D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332697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332697" w:rsidRPr="00B66D60" w:rsidRDefault="00332697" w:rsidP="003326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2697" w:rsidRPr="00B66D60" w:rsidRDefault="00332697" w:rsidP="003326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72, ал.1, т.1, във връзка с чл.124 ИК и Решение № 2149-НС/ 01.03.2021 г.  на ЦИК, РИК-Разград</w:t>
      </w:r>
    </w:p>
    <w:p w:rsidR="00332697" w:rsidRPr="00B66D60" w:rsidRDefault="00332697" w:rsidP="003326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2697" w:rsidRPr="00B66D60" w:rsidRDefault="00332697" w:rsidP="00332697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И:</w:t>
      </w:r>
    </w:p>
    <w:p w:rsidR="00332697" w:rsidRPr="00B66D60" w:rsidRDefault="00332697" w:rsidP="003326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2697" w:rsidRDefault="00332697" w:rsidP="003326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КУВА на интернет страницата на РИК-Разград Списък с </w:t>
      </w:r>
      <w:r w:rsidR="00AC43C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AC43C0">
        <w:rPr>
          <w:rFonts w:ascii="Times New Roman" w:hAnsi="Times New Roman" w:cs="Times New Roman"/>
          <w:color w:val="000000" w:themeColor="text1"/>
          <w:sz w:val="24"/>
          <w:szCs w:val="24"/>
        </w:rPr>
        <w:t>единадесет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броя упълномощени представители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мократична България - Обединение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, както следва:</w:t>
      </w:r>
    </w:p>
    <w:p w:rsidR="00332697" w:rsidRPr="00B66D60" w:rsidRDefault="00332697" w:rsidP="003326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744"/>
        <w:gridCol w:w="3686"/>
        <w:gridCol w:w="1723"/>
        <w:gridCol w:w="1909"/>
      </w:tblGrid>
      <w:tr w:rsidR="00332697" w:rsidRPr="00517147" w:rsidTr="00517147">
        <w:trPr>
          <w:trHeight w:val="1050"/>
          <w:jc w:val="right"/>
        </w:trPr>
        <w:tc>
          <w:tcPr>
            <w:tcW w:w="1744" w:type="dxa"/>
            <w:vAlign w:val="center"/>
            <w:hideMark/>
          </w:tcPr>
          <w:p w:rsidR="00332697" w:rsidRPr="00517147" w:rsidRDefault="00332697" w:rsidP="00517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bCs/>
                <w:sz w:val="24"/>
                <w:szCs w:val="24"/>
              </w:rPr>
              <w:t>№ по ред</w:t>
            </w:r>
          </w:p>
        </w:tc>
        <w:tc>
          <w:tcPr>
            <w:tcW w:w="3686" w:type="dxa"/>
            <w:vAlign w:val="center"/>
            <w:hideMark/>
          </w:tcPr>
          <w:p w:rsidR="00332697" w:rsidRPr="00517147" w:rsidRDefault="00332697" w:rsidP="00517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723" w:type="dxa"/>
            <w:vAlign w:val="center"/>
            <w:hideMark/>
          </w:tcPr>
          <w:p w:rsidR="00332697" w:rsidRPr="00517147" w:rsidRDefault="00332697" w:rsidP="00517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bCs/>
                <w:sz w:val="24"/>
                <w:szCs w:val="24"/>
              </w:rPr>
              <w:t>ЕГН</w:t>
            </w:r>
          </w:p>
        </w:tc>
        <w:tc>
          <w:tcPr>
            <w:tcW w:w="1909" w:type="dxa"/>
            <w:vAlign w:val="center"/>
            <w:hideMark/>
          </w:tcPr>
          <w:p w:rsidR="00332697" w:rsidRPr="00517147" w:rsidRDefault="00332697" w:rsidP="005171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bCs/>
                <w:sz w:val="24"/>
                <w:szCs w:val="24"/>
              </w:rPr>
              <w:t>№ и дата на пълномощното</w:t>
            </w:r>
          </w:p>
        </w:tc>
      </w:tr>
      <w:tr w:rsidR="00332697" w:rsidRPr="00517147" w:rsidTr="00E43D5E">
        <w:trPr>
          <w:trHeight w:val="510"/>
          <w:jc w:val="right"/>
        </w:trPr>
        <w:tc>
          <w:tcPr>
            <w:tcW w:w="1744" w:type="dxa"/>
            <w:noWrap/>
          </w:tcPr>
          <w:p w:rsidR="00332697" w:rsidRPr="00517147" w:rsidRDefault="00BD42CD" w:rsidP="00517147">
            <w:pPr>
              <w:ind w:left="4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noWrap/>
            <w:hideMark/>
          </w:tcPr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нко Тихомиров Хинков</w:t>
            </w:r>
          </w:p>
        </w:tc>
        <w:tc>
          <w:tcPr>
            <w:tcW w:w="1723" w:type="dxa"/>
            <w:noWrap/>
          </w:tcPr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noWrap/>
            <w:hideMark/>
          </w:tcPr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t> 2007 – НС/</w:t>
            </w:r>
          </w:p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t>10.02.2021г.</w:t>
            </w:r>
          </w:p>
        </w:tc>
      </w:tr>
      <w:tr w:rsidR="00332697" w:rsidRPr="00517147" w:rsidTr="00E43D5E">
        <w:trPr>
          <w:trHeight w:val="510"/>
          <w:jc w:val="right"/>
        </w:trPr>
        <w:tc>
          <w:tcPr>
            <w:tcW w:w="1744" w:type="dxa"/>
            <w:noWrap/>
          </w:tcPr>
          <w:p w:rsidR="00332697" w:rsidRPr="00517147" w:rsidRDefault="00BD42CD" w:rsidP="00517147">
            <w:pPr>
              <w:ind w:left="4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noWrap/>
            <w:hideMark/>
          </w:tcPr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ва Сюлейманова Алиева</w:t>
            </w:r>
          </w:p>
        </w:tc>
        <w:tc>
          <w:tcPr>
            <w:tcW w:w="1723" w:type="dxa"/>
            <w:noWrap/>
          </w:tcPr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noWrap/>
            <w:hideMark/>
          </w:tcPr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t> 2007 – НС/</w:t>
            </w:r>
          </w:p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t>10.02.2021г.</w:t>
            </w:r>
          </w:p>
        </w:tc>
      </w:tr>
      <w:tr w:rsidR="00332697" w:rsidRPr="00517147" w:rsidTr="00E43D5E">
        <w:trPr>
          <w:trHeight w:val="510"/>
          <w:jc w:val="right"/>
        </w:trPr>
        <w:tc>
          <w:tcPr>
            <w:tcW w:w="1744" w:type="dxa"/>
            <w:noWrap/>
          </w:tcPr>
          <w:p w:rsidR="00332697" w:rsidRPr="00517147" w:rsidRDefault="00517147" w:rsidP="0051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D42CD" w:rsidRPr="00517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noWrap/>
            <w:hideMark/>
          </w:tcPr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я Петрова Русева</w:t>
            </w:r>
          </w:p>
        </w:tc>
        <w:tc>
          <w:tcPr>
            <w:tcW w:w="1723" w:type="dxa"/>
            <w:noWrap/>
          </w:tcPr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noWrap/>
            <w:hideMark/>
          </w:tcPr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t> 2007 – НС/</w:t>
            </w:r>
          </w:p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t>10.02.2021г.</w:t>
            </w:r>
          </w:p>
        </w:tc>
      </w:tr>
      <w:tr w:rsidR="00332697" w:rsidRPr="00517147" w:rsidTr="00E43D5E">
        <w:trPr>
          <w:trHeight w:val="510"/>
          <w:jc w:val="right"/>
        </w:trPr>
        <w:tc>
          <w:tcPr>
            <w:tcW w:w="1744" w:type="dxa"/>
            <w:noWrap/>
          </w:tcPr>
          <w:p w:rsidR="00332697" w:rsidRPr="00517147" w:rsidRDefault="00BD42CD" w:rsidP="00517147">
            <w:pPr>
              <w:ind w:left="4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noWrap/>
            <w:hideMark/>
          </w:tcPr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ен Петров Петров</w:t>
            </w:r>
          </w:p>
        </w:tc>
        <w:tc>
          <w:tcPr>
            <w:tcW w:w="1723" w:type="dxa"/>
            <w:noWrap/>
          </w:tcPr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noWrap/>
            <w:hideMark/>
          </w:tcPr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t> 2007 – НС/</w:t>
            </w:r>
          </w:p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t>10.02.2021г.</w:t>
            </w:r>
          </w:p>
        </w:tc>
      </w:tr>
      <w:tr w:rsidR="00332697" w:rsidRPr="00517147" w:rsidTr="00E43D5E">
        <w:trPr>
          <w:trHeight w:val="510"/>
          <w:jc w:val="right"/>
        </w:trPr>
        <w:tc>
          <w:tcPr>
            <w:tcW w:w="1744" w:type="dxa"/>
            <w:noWrap/>
          </w:tcPr>
          <w:p w:rsidR="00332697" w:rsidRPr="00517147" w:rsidRDefault="00BD42CD" w:rsidP="00517147">
            <w:pPr>
              <w:ind w:left="4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noWrap/>
            <w:hideMark/>
          </w:tcPr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лин Фикретова Кемалова</w:t>
            </w:r>
          </w:p>
        </w:tc>
        <w:tc>
          <w:tcPr>
            <w:tcW w:w="1723" w:type="dxa"/>
            <w:noWrap/>
          </w:tcPr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noWrap/>
            <w:hideMark/>
          </w:tcPr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t> 2007 – НС/</w:t>
            </w:r>
          </w:p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t>10.02.2021г.</w:t>
            </w:r>
          </w:p>
        </w:tc>
      </w:tr>
      <w:tr w:rsidR="00332697" w:rsidRPr="00517147" w:rsidTr="00E43D5E">
        <w:trPr>
          <w:trHeight w:val="510"/>
          <w:jc w:val="right"/>
        </w:trPr>
        <w:tc>
          <w:tcPr>
            <w:tcW w:w="1744" w:type="dxa"/>
            <w:noWrap/>
          </w:tcPr>
          <w:p w:rsidR="00332697" w:rsidRPr="00517147" w:rsidRDefault="00BD42CD" w:rsidP="00517147">
            <w:pPr>
              <w:ind w:left="4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noWrap/>
            <w:hideMark/>
          </w:tcPr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йло Маринов Пашов</w:t>
            </w:r>
          </w:p>
        </w:tc>
        <w:tc>
          <w:tcPr>
            <w:tcW w:w="1723" w:type="dxa"/>
            <w:noWrap/>
          </w:tcPr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noWrap/>
            <w:hideMark/>
          </w:tcPr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t> 2007 – НС/</w:t>
            </w:r>
          </w:p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t>10.02.2021г.</w:t>
            </w:r>
          </w:p>
        </w:tc>
      </w:tr>
      <w:tr w:rsidR="00332697" w:rsidRPr="00517147" w:rsidTr="00E43D5E">
        <w:trPr>
          <w:trHeight w:val="510"/>
          <w:jc w:val="right"/>
        </w:trPr>
        <w:tc>
          <w:tcPr>
            <w:tcW w:w="1744" w:type="dxa"/>
            <w:noWrap/>
          </w:tcPr>
          <w:p w:rsidR="00332697" w:rsidRPr="00517147" w:rsidRDefault="00BD42CD" w:rsidP="00517147">
            <w:pPr>
              <w:ind w:left="4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  <w:noWrap/>
            <w:hideMark/>
          </w:tcPr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t>Дениз Бахтияр Зикрю</w:t>
            </w:r>
          </w:p>
        </w:tc>
        <w:tc>
          <w:tcPr>
            <w:tcW w:w="1723" w:type="dxa"/>
            <w:noWrap/>
          </w:tcPr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noWrap/>
            <w:hideMark/>
          </w:tcPr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t> 2007 – НС/</w:t>
            </w:r>
          </w:p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t>10.02.2021г.</w:t>
            </w:r>
          </w:p>
        </w:tc>
      </w:tr>
      <w:tr w:rsidR="00332697" w:rsidRPr="00517147" w:rsidTr="00E43D5E">
        <w:trPr>
          <w:trHeight w:val="510"/>
          <w:jc w:val="right"/>
        </w:trPr>
        <w:tc>
          <w:tcPr>
            <w:tcW w:w="1744" w:type="dxa"/>
            <w:noWrap/>
          </w:tcPr>
          <w:p w:rsidR="00332697" w:rsidRPr="00517147" w:rsidRDefault="00BD42CD" w:rsidP="00517147">
            <w:pPr>
              <w:ind w:left="4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noWrap/>
            <w:hideMark/>
          </w:tcPr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t>Мартин Димитров Маринов</w:t>
            </w:r>
          </w:p>
        </w:tc>
        <w:tc>
          <w:tcPr>
            <w:tcW w:w="1723" w:type="dxa"/>
            <w:noWrap/>
          </w:tcPr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noWrap/>
            <w:hideMark/>
          </w:tcPr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t> 2007 – НС/</w:t>
            </w:r>
          </w:p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t>10.02.2021г.</w:t>
            </w:r>
          </w:p>
        </w:tc>
      </w:tr>
      <w:tr w:rsidR="00332697" w:rsidRPr="00517147" w:rsidTr="00E43D5E">
        <w:trPr>
          <w:trHeight w:val="510"/>
          <w:jc w:val="right"/>
        </w:trPr>
        <w:tc>
          <w:tcPr>
            <w:tcW w:w="1744" w:type="dxa"/>
            <w:noWrap/>
          </w:tcPr>
          <w:p w:rsidR="00332697" w:rsidRPr="00517147" w:rsidRDefault="00BD42CD" w:rsidP="00517147">
            <w:pPr>
              <w:ind w:left="4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noWrap/>
            <w:hideMark/>
          </w:tcPr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t>Васил Иванов Василев</w:t>
            </w:r>
          </w:p>
        </w:tc>
        <w:tc>
          <w:tcPr>
            <w:tcW w:w="1723" w:type="dxa"/>
            <w:noWrap/>
          </w:tcPr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noWrap/>
            <w:hideMark/>
          </w:tcPr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t> 2007 – НС/</w:t>
            </w:r>
          </w:p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t>10.02.2021г.</w:t>
            </w:r>
          </w:p>
        </w:tc>
      </w:tr>
      <w:tr w:rsidR="00332697" w:rsidRPr="00517147" w:rsidTr="00041E27">
        <w:trPr>
          <w:trHeight w:val="510"/>
          <w:jc w:val="right"/>
        </w:trPr>
        <w:tc>
          <w:tcPr>
            <w:tcW w:w="1744" w:type="dxa"/>
            <w:noWrap/>
          </w:tcPr>
          <w:p w:rsidR="00332697" w:rsidRPr="00517147" w:rsidRDefault="00BD42CD" w:rsidP="00517147">
            <w:pPr>
              <w:ind w:left="4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noWrap/>
          </w:tcPr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t>Георги Иванов Георгиев</w:t>
            </w:r>
          </w:p>
        </w:tc>
        <w:tc>
          <w:tcPr>
            <w:tcW w:w="1723" w:type="dxa"/>
            <w:noWrap/>
          </w:tcPr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noWrap/>
          </w:tcPr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t>2007 – НС/</w:t>
            </w:r>
          </w:p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t>10.02.2021г.</w:t>
            </w:r>
          </w:p>
        </w:tc>
      </w:tr>
      <w:tr w:rsidR="00332697" w:rsidRPr="00517147" w:rsidTr="00041E27">
        <w:trPr>
          <w:trHeight w:val="510"/>
          <w:jc w:val="right"/>
        </w:trPr>
        <w:tc>
          <w:tcPr>
            <w:tcW w:w="1744" w:type="dxa"/>
            <w:noWrap/>
          </w:tcPr>
          <w:p w:rsidR="00332697" w:rsidRPr="00517147" w:rsidRDefault="00BD42CD" w:rsidP="00517147">
            <w:pPr>
              <w:ind w:left="4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noWrap/>
          </w:tcPr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t>Живко Йорданов Бобчев</w:t>
            </w:r>
          </w:p>
        </w:tc>
        <w:tc>
          <w:tcPr>
            <w:tcW w:w="1723" w:type="dxa"/>
            <w:noWrap/>
          </w:tcPr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noWrap/>
          </w:tcPr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t>2007 – НС/</w:t>
            </w:r>
          </w:p>
          <w:p w:rsidR="00332697" w:rsidRPr="00517147" w:rsidRDefault="00332697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t>10.02.2021г.</w:t>
            </w:r>
          </w:p>
        </w:tc>
      </w:tr>
    </w:tbl>
    <w:p w:rsidR="00332697" w:rsidRDefault="00332697" w:rsidP="003326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2697" w:rsidRDefault="00332697" w:rsidP="003326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332697" w:rsidRDefault="00332697" w:rsidP="005C48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2697" w:rsidRPr="00B66D60" w:rsidRDefault="00332697" w:rsidP="003326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5C483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докладва постъпили Списъци на упълномощените представители с вх.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="006B4E3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03.04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20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517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РБ - </w:t>
      </w:r>
      <w:r w:rsidR="006B4E3D">
        <w:rPr>
          <w:rFonts w:ascii="Times New Roman" w:hAnsi="Times New Roman" w:cs="Times New Roman"/>
          <w:color w:val="000000" w:themeColor="text1"/>
          <w:sz w:val="24"/>
          <w:szCs w:val="24"/>
        </w:rPr>
        <w:t>СДС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с имената, ЕГН, номер и дата на пълномощните на </w:t>
      </w:r>
      <w:r w:rsidR="006B4E3D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B4E3D">
        <w:rPr>
          <w:rFonts w:ascii="Times New Roman" w:hAnsi="Times New Roman" w:cs="Times New Roman"/>
          <w:color w:val="000000" w:themeColor="text1"/>
          <w:sz w:val="24"/>
          <w:szCs w:val="24"/>
        </w:rPr>
        <w:t>шестдесет и шест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броя упълномощени представители на </w:t>
      </w:r>
      <w:r w:rsidR="00AF2C25">
        <w:rPr>
          <w:rFonts w:ascii="Times New Roman" w:hAnsi="Times New Roman" w:cs="Times New Roman"/>
          <w:color w:val="000000" w:themeColor="text1"/>
          <w:sz w:val="24"/>
          <w:szCs w:val="24"/>
        </w:rPr>
        <w:t>коалицият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при произвеждане на изборите за народни представители на 4 април 2021 г. След извършена проверка, се установи, че са изпълнени изискванията на чл.124 от ИК и Решение № 2149-НС/ 01.03.2021 г. на ЦИК.</w:t>
      </w:r>
    </w:p>
    <w:p w:rsidR="006B4E3D" w:rsidRDefault="00332697" w:rsidP="003326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редвид на което председателят предложи на комисията да приеме решение за публикуване на Списък на 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ълномощените представители от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4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</w:t>
      </w:r>
      <w:r w:rsidR="006B4E3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6B4E3D">
        <w:rPr>
          <w:rFonts w:ascii="Times New Roman" w:hAnsi="Times New Roman" w:cs="Times New Roman"/>
          <w:color w:val="000000" w:themeColor="text1"/>
          <w:sz w:val="24"/>
          <w:szCs w:val="24"/>
        </w:rPr>
        <w:t>ГЕРБ - СДС</w:t>
      </w:r>
      <w:r w:rsidR="006B4E3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</w:p>
    <w:p w:rsidR="00332697" w:rsidRPr="00B66D60" w:rsidRDefault="00332697" w:rsidP="003326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332697" w:rsidRPr="00CB6081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332697" w:rsidRPr="00CB6081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97" w:rsidRPr="00CB6081" w:rsidRDefault="00332697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697" w:rsidRPr="00CB6081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97" w:rsidRPr="00CB6081" w:rsidRDefault="00332697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697" w:rsidRPr="00CB6081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97" w:rsidRPr="00CB6081" w:rsidRDefault="00332697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697" w:rsidRPr="00CB6081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97" w:rsidRPr="00CB6081" w:rsidRDefault="00332697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697" w:rsidRPr="00CB6081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97" w:rsidRPr="00CB6081" w:rsidRDefault="00332697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697" w:rsidRPr="00CB6081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97" w:rsidRPr="00CB6081" w:rsidRDefault="00332697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697" w:rsidRPr="00CB6081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97" w:rsidRPr="00CB6081" w:rsidRDefault="00332697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697" w:rsidRPr="00CB6081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97" w:rsidRPr="00CB6081" w:rsidRDefault="00332697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697" w:rsidRPr="00CB6081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97" w:rsidRPr="00CB6081" w:rsidRDefault="00332697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       Иванова Кивш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697" w:rsidRPr="00CB6081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97" w:rsidRPr="00CB6081" w:rsidRDefault="00332697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697" w:rsidRPr="00CB6081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97" w:rsidRPr="00CB6081" w:rsidRDefault="00332697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697" w:rsidRPr="00CB6081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97" w:rsidRPr="00CB6081" w:rsidRDefault="00332697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697" w:rsidRPr="00CB6081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97" w:rsidRPr="00CB6081" w:rsidRDefault="00332697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697" w:rsidRPr="00CB6081" w:rsidTr="0066791D">
        <w:trPr>
          <w:trHeight w:val="5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97" w:rsidRPr="00CB6081" w:rsidRDefault="00332697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697" w:rsidRPr="00CB6081" w:rsidTr="006679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97" w:rsidRPr="00CB6081" w:rsidRDefault="00332697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97" w:rsidRPr="00CB6081" w:rsidRDefault="00332697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32697" w:rsidRPr="00B66D60" w:rsidRDefault="00332697" w:rsidP="003326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332697" w:rsidRPr="00B66D60" w:rsidRDefault="00332697" w:rsidP="00332697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2697" w:rsidRPr="00B66D60" w:rsidRDefault="004C53A7" w:rsidP="00332697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6B3D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0</w:t>
      </w:r>
      <w:r w:rsidR="00332697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332697" w:rsidRPr="00B66D60" w:rsidRDefault="00332697" w:rsidP="003326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2697" w:rsidRPr="00B66D60" w:rsidRDefault="00332697" w:rsidP="003326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72, ал.1, т.1, във връзка с чл.124 ИК и Решение № 2149-НС/ 01.03.2021 г.  на ЦИК, РИК-Разград</w:t>
      </w:r>
    </w:p>
    <w:p w:rsidR="00332697" w:rsidRPr="00B66D60" w:rsidRDefault="00332697" w:rsidP="003326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2697" w:rsidRPr="00B66D60" w:rsidRDefault="00332697" w:rsidP="00332697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И:</w:t>
      </w:r>
    </w:p>
    <w:p w:rsidR="00332697" w:rsidRPr="00B66D60" w:rsidRDefault="00332697" w:rsidP="003326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2697" w:rsidRDefault="00332697" w:rsidP="003326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КУВА на интернет страницата на РИК-Разград Списък с </w:t>
      </w:r>
      <w:r w:rsidR="006B4E3D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6B4E3D">
        <w:rPr>
          <w:rFonts w:ascii="Times New Roman" w:hAnsi="Times New Roman" w:cs="Times New Roman"/>
          <w:color w:val="000000" w:themeColor="text1"/>
          <w:sz w:val="24"/>
          <w:szCs w:val="24"/>
        </w:rPr>
        <w:t>шестдесет и шест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броя упълномощени представители на </w:t>
      </w:r>
      <w:r w:rsidR="006B4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</w:t>
      </w:r>
      <w:r w:rsidR="006B4E3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6B4E3D">
        <w:rPr>
          <w:rFonts w:ascii="Times New Roman" w:hAnsi="Times New Roman" w:cs="Times New Roman"/>
          <w:color w:val="000000" w:themeColor="text1"/>
          <w:sz w:val="24"/>
          <w:szCs w:val="24"/>
        </w:rPr>
        <w:t>ГЕРБ - СДС</w:t>
      </w:r>
      <w:r w:rsidR="006B4E3D"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както следва:</w:t>
      </w:r>
    </w:p>
    <w:p w:rsidR="00332697" w:rsidRPr="00B66D60" w:rsidRDefault="00332697" w:rsidP="003326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6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01"/>
        <w:gridCol w:w="2268"/>
      </w:tblGrid>
      <w:tr w:rsidR="006B4E3D" w:rsidRPr="00517147" w:rsidTr="00517147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 w:rsidP="00517147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t>№№ по ре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517147" w:rsidP="00517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4E3D" w:rsidRPr="00517147">
              <w:rPr>
                <w:rFonts w:ascii="Times New Roman" w:hAnsi="Times New Roman" w:cs="Times New Roman"/>
                <w:sz w:val="24"/>
                <w:szCs w:val="24"/>
              </w:rPr>
              <w:t>обствено, бащино и фамилно и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 w:rsidP="00517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 w:rsidP="00517147">
            <w:pPr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t>№ и дата на пълномощното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5F60D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ден Здравков Евти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47/ 30.03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5F60D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ше Джеватова Гали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48/ 30.03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5F60D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 Мустафов Льот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49/ 30.03.2021г.</w:t>
            </w:r>
          </w:p>
        </w:tc>
      </w:tr>
      <w:tr w:rsidR="006B4E3D" w:rsidRPr="00517147" w:rsidTr="00E43D5E">
        <w:trPr>
          <w:trHeight w:val="349"/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5F60D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фа Алиев Джамба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50/ 30.03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5F60D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 Мехмедов Узу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51/ 30.03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5F60D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х Мехмедов Кон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52/ 30.03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5F60D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 Алиев Чол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53/ 30.03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5F60D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дан Мехмед Ахм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54/ 30.03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5F60D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кал Метинов Мехме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55/ 30.03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5F60D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мед Мустафов Бич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56/ 30.03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фа Мустафов Джамба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57/ 30.03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 Василев Милч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58/ 30.03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 Ибрахимов Хас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59/ 30.03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ри Фаик Сулей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60/ 30.03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б Айхан Ша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61/ 31.03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х Мехмед Бошн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62/ 31.03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н Меджитов Хой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63/ 31.03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ко Костадинов Н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64/ 31.03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слав Георгиев 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65/ 31.03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яйдин Зелкиф Ефра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66/ 31.03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ил Неджибов Теф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67/ 31.03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тол Хъкмет Теф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68/ 31.03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 Пенчев Парашке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70/ 31.03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ун Яфез Мехм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71/ 01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рет Мустафа Хас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72/ 01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ко Димитров Тан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73/ 01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лен Русев С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74/ 01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 Пеев Ник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75/ 01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дан Иванов Шах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76/ 01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ък Шюкрю Хаби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77/ 01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ол Хилми Нази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78/ 02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ер Боянов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79/ 02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sz w:val="24"/>
                <w:szCs w:val="24"/>
              </w:rPr>
              <w:t>Росица Георгиев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80/ 02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ол Христов Кивш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82/ 02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иян Маринов Хинч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83/ 02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вдет Шабан Сал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84/ 02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хан Ахмед Е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85/ 02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же Ердоан Хюс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86/ 02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юджаит Неджатин Мехм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87/ 02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ен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88/ 02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м Рахим Сал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89/ 02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фтин Салиев Му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90/ 02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шен Салимова Сел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91/ 02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с Денисов Кем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92/ 02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джан Ремзи Ю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93/ 02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данка Неделчева Мар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94/ 02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чай Айдън Лютф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95/ 02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мед Расим Хас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96/ 02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гин Джеват Хал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97/ 02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мен Василев Патр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98/ 02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 Тодоров Ник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799/ 02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 Йорданов Арги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800/ 02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мед Яшаров Хас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801/ 03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 Николов Са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802/ 03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ан Атуф Ефра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803/ 03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ена Енева С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804/ 03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ид Ахмедов Юм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805/ 03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мед Мехмед Мехм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806/ 03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гин Алишев Ахме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807/ 03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адин Салиев Юсе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808/ 03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дин Станчев Тод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809/ 03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ина Гиргинова Недел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810/ 03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 Димов Стеф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811/ 03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ан Пламенов Ив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812/ 03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динч Ахмедов Хас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813/ 03.04.2021г.</w:t>
            </w:r>
          </w:p>
        </w:tc>
      </w:tr>
      <w:tr w:rsidR="006B4E3D" w:rsidRPr="00517147" w:rsidTr="00E43D5E">
        <w:trPr>
          <w:jc w:val="right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517147" w:rsidRDefault="006B4E3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 w:rsidP="00041E2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ьо Иванов Ко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517147" w:rsidRDefault="006B4E3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814/ 03.04.2021г.</w:t>
            </w:r>
          </w:p>
        </w:tc>
      </w:tr>
    </w:tbl>
    <w:p w:rsidR="00332697" w:rsidRDefault="00332697" w:rsidP="003326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2697" w:rsidRDefault="00332697" w:rsidP="003326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6B4E3D" w:rsidRDefault="006B4E3D" w:rsidP="003326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E3D" w:rsidRPr="00B66D60" w:rsidRDefault="006B4E3D" w:rsidP="006B4E3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35460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докладва постъпили Списъци на упълномощените представители с вх.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50/03.04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.20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95297C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алиция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мократична България-Обединение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с имената, ЕГН, номер и дата на пълномощните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и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броя упълномощени представители на </w:t>
      </w:r>
      <w:r w:rsidR="00354608">
        <w:rPr>
          <w:rFonts w:ascii="Times New Roman" w:hAnsi="Times New Roman" w:cs="Times New Roman"/>
          <w:color w:val="000000" w:themeColor="text1"/>
          <w:sz w:val="24"/>
          <w:szCs w:val="24"/>
        </w:rPr>
        <w:t>коалицията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при произвеждане на изборите за народни представители на 4 април 2021 г. След извършена проверка, се установи, че са изпълнени изискванията на чл.124 от ИК и Решение № 2149-НС/ 01.03.2021 г. на ЦИК.</w:t>
      </w:r>
    </w:p>
    <w:p w:rsidR="006B4E3D" w:rsidRDefault="006B4E3D" w:rsidP="006B4E3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Предвид на което председателят предложи на комисията да приеме решение за публикуване на Списък на 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ълномощените представители о</w:t>
      </w:r>
      <w:r w:rsidR="009A6DCE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мократична България-Обединение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</w:p>
    <w:p w:rsidR="006B4E3D" w:rsidRPr="00B66D60" w:rsidRDefault="006B4E3D" w:rsidP="006B4E3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6B4E3D" w:rsidRPr="00CB6081" w:rsidTr="00041E2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6B4E3D" w:rsidRPr="00CB6081" w:rsidTr="00041E2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CB6081" w:rsidRDefault="006B4E3D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4E3D" w:rsidRPr="00CB6081" w:rsidTr="00041E2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CB6081" w:rsidRDefault="006B4E3D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4E3D" w:rsidRPr="00CB6081" w:rsidTr="00041E2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CB6081" w:rsidRDefault="006B4E3D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4E3D" w:rsidRPr="00CB6081" w:rsidTr="00041E2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CB6081" w:rsidRDefault="006B4E3D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4E3D" w:rsidRPr="00CB6081" w:rsidTr="00041E2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CB6081" w:rsidRDefault="006B4E3D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4E3D" w:rsidRPr="00CB6081" w:rsidTr="00041E2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CB6081" w:rsidRDefault="006B4E3D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4E3D" w:rsidRPr="00CB6081" w:rsidTr="00041E2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CB6081" w:rsidRDefault="006B4E3D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4E3D" w:rsidRPr="00CB6081" w:rsidTr="00041E2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CB6081" w:rsidRDefault="006B4E3D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4E3D" w:rsidRPr="00CB6081" w:rsidTr="00041E2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CB6081" w:rsidRDefault="006B4E3D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       Иванова Кившан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4E3D" w:rsidRPr="00CB6081" w:rsidTr="00041E2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CB6081" w:rsidRDefault="006B4E3D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4E3D" w:rsidRPr="00CB6081" w:rsidTr="00041E2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CB6081" w:rsidRDefault="006B4E3D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4E3D" w:rsidRPr="00CB6081" w:rsidTr="00041E2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CB6081" w:rsidRDefault="006B4E3D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4E3D" w:rsidRPr="00CB6081" w:rsidTr="00041E2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CB6081" w:rsidRDefault="006B4E3D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4E3D" w:rsidRPr="00CB6081" w:rsidTr="00041E27">
        <w:trPr>
          <w:trHeight w:val="5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CB6081" w:rsidRDefault="006B4E3D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4E3D" w:rsidRPr="00CB6081" w:rsidTr="00041E2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3D" w:rsidRPr="00CB6081" w:rsidRDefault="006B4E3D" w:rsidP="006679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3D" w:rsidRPr="00CB6081" w:rsidRDefault="006B4E3D" w:rsidP="0066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B4E3D" w:rsidRPr="00B66D60" w:rsidRDefault="006B4E3D" w:rsidP="006B4E3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6B4E3D" w:rsidRPr="00B66D60" w:rsidRDefault="006B4E3D" w:rsidP="006B4E3D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4E3D" w:rsidRPr="00B66D60" w:rsidRDefault="004C53A7" w:rsidP="006B4E3D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C730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1</w:t>
      </w:r>
      <w:r w:rsidR="006B4E3D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6B4E3D" w:rsidRPr="00B66D60" w:rsidRDefault="006B4E3D" w:rsidP="006B4E3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E3D" w:rsidRPr="00B66D60" w:rsidRDefault="006B4E3D" w:rsidP="006B4E3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72, ал.1, т.1, във връзка с чл.124 ИК и Решение № 2149-НС/ 01.03.2021 г.  на ЦИК, РИК-Разград</w:t>
      </w:r>
    </w:p>
    <w:p w:rsidR="006B4E3D" w:rsidRPr="00B66D60" w:rsidRDefault="006B4E3D" w:rsidP="006B4E3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E3D" w:rsidRPr="00B66D60" w:rsidRDefault="006B4E3D" w:rsidP="006B4E3D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И:</w:t>
      </w:r>
    </w:p>
    <w:p w:rsidR="006B4E3D" w:rsidRPr="00B66D60" w:rsidRDefault="006B4E3D" w:rsidP="006B4E3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E3D" w:rsidRDefault="006B4E3D" w:rsidP="006B4E3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КУВА на интернет страницата на РИК-Разград Списък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и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броя упълномощени представители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мократична България-Обединение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“, както следва:</w:t>
      </w:r>
    </w:p>
    <w:p w:rsidR="006B4E3D" w:rsidRPr="00B66D60" w:rsidRDefault="006B4E3D" w:rsidP="006B4E3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17"/>
        <w:gridCol w:w="3969"/>
        <w:gridCol w:w="1701"/>
        <w:gridCol w:w="2375"/>
      </w:tblGrid>
      <w:tr w:rsidR="006B4E3D" w:rsidRPr="00465D95" w:rsidTr="00702997">
        <w:trPr>
          <w:trHeight w:val="1050"/>
          <w:jc w:val="right"/>
        </w:trPr>
        <w:tc>
          <w:tcPr>
            <w:tcW w:w="1017" w:type="dxa"/>
            <w:vAlign w:val="center"/>
            <w:hideMark/>
          </w:tcPr>
          <w:p w:rsidR="006B4E3D" w:rsidRPr="00465D95" w:rsidRDefault="006B4E3D" w:rsidP="00465D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D95">
              <w:rPr>
                <w:rFonts w:ascii="Times New Roman" w:hAnsi="Times New Roman" w:cs="Times New Roman"/>
                <w:bCs/>
                <w:sz w:val="24"/>
                <w:szCs w:val="24"/>
              </w:rPr>
              <w:t>№ по ред</w:t>
            </w:r>
          </w:p>
        </w:tc>
        <w:tc>
          <w:tcPr>
            <w:tcW w:w="3969" w:type="dxa"/>
            <w:vAlign w:val="center"/>
            <w:hideMark/>
          </w:tcPr>
          <w:p w:rsidR="006B4E3D" w:rsidRPr="00465D95" w:rsidRDefault="006B4E3D" w:rsidP="00465D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D95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701" w:type="dxa"/>
            <w:vAlign w:val="center"/>
            <w:hideMark/>
          </w:tcPr>
          <w:p w:rsidR="006B4E3D" w:rsidRPr="00465D95" w:rsidRDefault="006B4E3D" w:rsidP="00465D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D95">
              <w:rPr>
                <w:rFonts w:ascii="Times New Roman" w:hAnsi="Times New Roman" w:cs="Times New Roman"/>
                <w:bCs/>
                <w:sz w:val="24"/>
                <w:szCs w:val="24"/>
              </w:rPr>
              <w:t>ЕГН</w:t>
            </w:r>
          </w:p>
        </w:tc>
        <w:tc>
          <w:tcPr>
            <w:tcW w:w="2375" w:type="dxa"/>
            <w:vAlign w:val="center"/>
            <w:hideMark/>
          </w:tcPr>
          <w:p w:rsidR="006B4E3D" w:rsidRPr="00465D95" w:rsidRDefault="006B4E3D" w:rsidP="00465D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D95">
              <w:rPr>
                <w:rFonts w:ascii="Times New Roman" w:hAnsi="Times New Roman" w:cs="Times New Roman"/>
                <w:bCs/>
                <w:sz w:val="24"/>
                <w:szCs w:val="24"/>
              </w:rPr>
              <w:t>№ и дата на пълномощното</w:t>
            </w:r>
          </w:p>
        </w:tc>
      </w:tr>
      <w:tr w:rsidR="006B4E3D" w:rsidRPr="00465D95" w:rsidTr="00E43D5E">
        <w:trPr>
          <w:trHeight w:val="510"/>
          <w:jc w:val="right"/>
        </w:trPr>
        <w:tc>
          <w:tcPr>
            <w:tcW w:w="1017" w:type="dxa"/>
            <w:noWrap/>
            <w:hideMark/>
          </w:tcPr>
          <w:p w:rsidR="006B4E3D" w:rsidRPr="00465D95" w:rsidRDefault="006B4E3D" w:rsidP="00041E27">
            <w:pPr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465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noWrap/>
            <w:hideMark/>
          </w:tcPr>
          <w:p w:rsidR="006B4E3D" w:rsidRPr="00465D95" w:rsidRDefault="006B4E3D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D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ко Йорданов Великов</w:t>
            </w:r>
          </w:p>
        </w:tc>
        <w:tc>
          <w:tcPr>
            <w:tcW w:w="1701" w:type="dxa"/>
            <w:noWrap/>
          </w:tcPr>
          <w:p w:rsidR="006B4E3D" w:rsidRPr="00465D95" w:rsidRDefault="006B4E3D" w:rsidP="0070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noWrap/>
            <w:hideMark/>
          </w:tcPr>
          <w:p w:rsidR="006B4E3D" w:rsidRPr="00465D95" w:rsidRDefault="006B4E3D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D95">
              <w:rPr>
                <w:rFonts w:ascii="Times New Roman" w:hAnsi="Times New Roman" w:cs="Times New Roman"/>
                <w:sz w:val="24"/>
                <w:szCs w:val="24"/>
              </w:rPr>
              <w:t> 2007 – НС/</w:t>
            </w:r>
          </w:p>
          <w:p w:rsidR="006B4E3D" w:rsidRPr="00465D95" w:rsidRDefault="006B4E3D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D95">
              <w:rPr>
                <w:rFonts w:ascii="Times New Roman" w:hAnsi="Times New Roman" w:cs="Times New Roman"/>
                <w:sz w:val="24"/>
                <w:szCs w:val="24"/>
              </w:rPr>
              <w:t>10.02.2021г.</w:t>
            </w:r>
          </w:p>
        </w:tc>
      </w:tr>
      <w:tr w:rsidR="006B4E3D" w:rsidRPr="00465D95" w:rsidTr="00E43D5E">
        <w:trPr>
          <w:trHeight w:val="510"/>
          <w:jc w:val="right"/>
        </w:trPr>
        <w:tc>
          <w:tcPr>
            <w:tcW w:w="1017" w:type="dxa"/>
            <w:noWrap/>
            <w:hideMark/>
          </w:tcPr>
          <w:p w:rsidR="006B4E3D" w:rsidRPr="00465D95" w:rsidRDefault="006B4E3D" w:rsidP="00041E27">
            <w:pPr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465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noWrap/>
            <w:hideMark/>
          </w:tcPr>
          <w:p w:rsidR="006B4E3D" w:rsidRPr="00465D95" w:rsidRDefault="006B4E3D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D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вджан Юкселов Селимов</w:t>
            </w:r>
          </w:p>
        </w:tc>
        <w:tc>
          <w:tcPr>
            <w:tcW w:w="1701" w:type="dxa"/>
            <w:noWrap/>
          </w:tcPr>
          <w:p w:rsidR="006B4E3D" w:rsidRPr="00465D95" w:rsidRDefault="006B4E3D" w:rsidP="0070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noWrap/>
            <w:hideMark/>
          </w:tcPr>
          <w:p w:rsidR="006B4E3D" w:rsidRPr="00465D95" w:rsidRDefault="006B4E3D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D95">
              <w:rPr>
                <w:rFonts w:ascii="Times New Roman" w:hAnsi="Times New Roman" w:cs="Times New Roman"/>
                <w:sz w:val="24"/>
                <w:szCs w:val="24"/>
              </w:rPr>
              <w:t> 2007 – НС/</w:t>
            </w:r>
          </w:p>
          <w:p w:rsidR="006B4E3D" w:rsidRPr="00465D95" w:rsidRDefault="006B4E3D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D95">
              <w:rPr>
                <w:rFonts w:ascii="Times New Roman" w:hAnsi="Times New Roman" w:cs="Times New Roman"/>
                <w:sz w:val="24"/>
                <w:szCs w:val="24"/>
              </w:rPr>
              <w:t>10.02.2021г.</w:t>
            </w:r>
          </w:p>
        </w:tc>
      </w:tr>
      <w:tr w:rsidR="006B4E3D" w:rsidRPr="00465D95" w:rsidTr="00702997">
        <w:trPr>
          <w:trHeight w:val="510"/>
          <w:jc w:val="right"/>
        </w:trPr>
        <w:tc>
          <w:tcPr>
            <w:tcW w:w="1017" w:type="dxa"/>
            <w:noWrap/>
          </w:tcPr>
          <w:p w:rsidR="006B4E3D" w:rsidRPr="00465D95" w:rsidRDefault="006B4E3D" w:rsidP="00041E27">
            <w:pPr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465D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noWrap/>
          </w:tcPr>
          <w:p w:rsidR="006B4E3D" w:rsidRPr="00465D95" w:rsidRDefault="006B4E3D" w:rsidP="006679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5D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хмед Джелял Ислям</w:t>
            </w:r>
          </w:p>
        </w:tc>
        <w:tc>
          <w:tcPr>
            <w:tcW w:w="1701" w:type="dxa"/>
            <w:noWrap/>
          </w:tcPr>
          <w:p w:rsidR="006B4E3D" w:rsidRPr="00465D95" w:rsidRDefault="006B4E3D" w:rsidP="00702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noWrap/>
          </w:tcPr>
          <w:p w:rsidR="006B4E3D" w:rsidRPr="00465D95" w:rsidRDefault="006B4E3D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D95">
              <w:rPr>
                <w:rFonts w:ascii="Times New Roman" w:hAnsi="Times New Roman" w:cs="Times New Roman"/>
                <w:sz w:val="24"/>
                <w:szCs w:val="24"/>
              </w:rPr>
              <w:t>2007 – НС/</w:t>
            </w:r>
          </w:p>
          <w:p w:rsidR="006B4E3D" w:rsidRPr="00465D95" w:rsidRDefault="006B4E3D" w:rsidP="00667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D95">
              <w:rPr>
                <w:rFonts w:ascii="Times New Roman" w:hAnsi="Times New Roman" w:cs="Times New Roman"/>
                <w:sz w:val="24"/>
                <w:szCs w:val="24"/>
              </w:rPr>
              <w:t>10.02.2021г.</w:t>
            </w:r>
          </w:p>
        </w:tc>
      </w:tr>
    </w:tbl>
    <w:p w:rsidR="006B4E3D" w:rsidRPr="00B66D60" w:rsidRDefault="006B4E3D" w:rsidP="00CC179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3868" w:rsidRPr="00B66D60" w:rsidRDefault="006B4E3D" w:rsidP="004C53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</w:t>
      </w:r>
      <w:r w:rsidR="004C53A7">
        <w:rPr>
          <w:rFonts w:ascii="Times New Roman" w:hAnsi="Times New Roman" w:cs="Times New Roman"/>
          <w:color w:val="000000" w:themeColor="text1"/>
          <w:sz w:val="24"/>
          <w:szCs w:val="24"/>
        </w:rPr>
        <w:t>рок от обявяването му пред ЦИК.</w:t>
      </w:r>
    </w:p>
    <w:p w:rsidR="00FA75B7" w:rsidRDefault="00FA75B7" w:rsidP="00CC179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75B7" w:rsidRPr="00B66D60" w:rsidRDefault="00FA75B7" w:rsidP="00FA75B7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5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</w:t>
      </w:r>
    </w:p>
    <w:p w:rsidR="00CB4B8A" w:rsidRDefault="00FA75B7" w:rsidP="00FA75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жалба с вх.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35/03.04.2021г.</w:t>
      </w:r>
      <w:r w:rsidR="00101B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ъпила в 10:37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ела Георгиева Йорданова – </w:t>
      </w:r>
      <w:r w:rsidR="00CB4B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но наличие на агитационни материали – плакати на ПП „ДПС“ разположени на 20 м от помещения на СИК №№10,11,12 в гр.Кубрат.Към жалбата е приложен снимков материал 3 бр. снимки. </w:t>
      </w:r>
    </w:p>
    <w:p w:rsidR="00CB4B8A" w:rsidRDefault="007B4E1B" w:rsidP="00FA75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B4B8A">
        <w:rPr>
          <w:rFonts w:ascii="Times New Roman" w:hAnsi="Times New Roman" w:cs="Times New Roman"/>
          <w:color w:val="000000" w:themeColor="text1"/>
          <w:sz w:val="24"/>
          <w:szCs w:val="24"/>
        </w:rPr>
        <w:t>От приложения снимков материал не са видни – дата;час;както и дали в заснетата сграда се помещава СИК.</w:t>
      </w:r>
    </w:p>
    <w:p w:rsidR="00CB4B8A" w:rsidRDefault="007B4E1B" w:rsidP="00FA75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B4B8A">
        <w:rPr>
          <w:rFonts w:ascii="Times New Roman" w:hAnsi="Times New Roman" w:cs="Times New Roman"/>
          <w:color w:val="000000" w:themeColor="text1"/>
          <w:sz w:val="24"/>
          <w:szCs w:val="24"/>
        </w:rPr>
        <w:t>По подадения сигнал е извършена проверка от РИК Разград съобразно номерата на отбелязаните СИК,</w:t>
      </w:r>
      <w:r w:rsidR="00645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4B8A">
        <w:rPr>
          <w:rFonts w:ascii="Times New Roman" w:hAnsi="Times New Roman" w:cs="Times New Roman"/>
          <w:color w:val="000000" w:themeColor="text1"/>
          <w:sz w:val="24"/>
          <w:szCs w:val="24"/>
        </w:rPr>
        <w:t>при която не са установени обстоятелствата визирани в жалбата.</w:t>
      </w:r>
    </w:p>
    <w:p w:rsidR="00FA75B7" w:rsidRPr="00CB4B8A" w:rsidRDefault="00CB4B8A" w:rsidP="00FA75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1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горното, жалбата се явява неоснователна поради което се следва отхвърлянето й. </w:t>
      </w:r>
    </w:p>
    <w:p w:rsidR="00FA75B7" w:rsidRPr="00CB4B8A" w:rsidRDefault="00FA75B7" w:rsidP="00FA75B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4B8A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762"/>
        <w:gridCol w:w="1225"/>
        <w:gridCol w:w="1390"/>
        <w:gridCol w:w="1461"/>
      </w:tblGrid>
      <w:tr w:rsidR="00FA75B7" w:rsidRPr="00CB6081" w:rsidTr="00CB608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FA75B7" w:rsidRPr="00CB6081" w:rsidTr="00CB608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B7" w:rsidRPr="00CB6081" w:rsidRDefault="00FA75B7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75B7" w:rsidRPr="00CB6081" w:rsidTr="00CB608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B7" w:rsidRPr="00CB6081" w:rsidRDefault="00FA75B7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75B7" w:rsidRPr="00CB6081" w:rsidTr="00CB608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B7" w:rsidRPr="00CB6081" w:rsidRDefault="00FA75B7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75B7" w:rsidRPr="00CB6081" w:rsidTr="00CB608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B7" w:rsidRPr="00CB6081" w:rsidRDefault="00FA75B7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75B7" w:rsidRPr="00CB6081" w:rsidTr="00CB608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B7" w:rsidRPr="00CB6081" w:rsidRDefault="00FA75B7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75B7" w:rsidRPr="00CB6081" w:rsidTr="00CB608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B7" w:rsidRPr="00CB6081" w:rsidRDefault="00FA75B7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Маринов Инк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75B7" w:rsidRPr="00CB6081" w:rsidTr="00CB608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B7" w:rsidRPr="00CB6081" w:rsidRDefault="00FA75B7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75B7" w:rsidRPr="00CB6081" w:rsidTr="00CB608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B7" w:rsidRPr="00CB6081" w:rsidRDefault="00FA75B7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75B7" w:rsidRPr="00CB6081" w:rsidTr="00CB608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B7" w:rsidRPr="00CB6081" w:rsidRDefault="00FA75B7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ина        Иванова Кившанов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75B7" w:rsidRPr="00CB6081" w:rsidTr="00CB608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B7" w:rsidRPr="00CB6081" w:rsidRDefault="00FA75B7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75B7" w:rsidRPr="00CB6081" w:rsidTr="00CB608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B7" w:rsidRPr="00CB6081" w:rsidRDefault="00FA75B7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75B7" w:rsidRPr="00CB6081" w:rsidTr="00CB608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B7" w:rsidRPr="00CB6081" w:rsidRDefault="00FA75B7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яна Петрова Къйчев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75B7" w:rsidRPr="00CB6081" w:rsidTr="00CB608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B7" w:rsidRPr="00CB6081" w:rsidRDefault="00FA75B7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75B7" w:rsidRPr="00CB6081" w:rsidTr="00CB6081">
        <w:trPr>
          <w:trHeight w:val="5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B7" w:rsidRPr="00CB6081" w:rsidRDefault="00FA75B7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75B7" w:rsidRPr="00CB6081" w:rsidTr="00CB608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B7" w:rsidRPr="00CB6081" w:rsidRDefault="00FA75B7" w:rsidP="001F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CB60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0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B7" w:rsidRPr="00CB6081" w:rsidRDefault="00FA75B7" w:rsidP="001F36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A75B7" w:rsidRPr="00B66D60" w:rsidRDefault="00FA75B7" w:rsidP="00FA75B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FA75B7" w:rsidRPr="00B66D60" w:rsidRDefault="00FA75B7" w:rsidP="00FA75B7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75B7" w:rsidRPr="00B66D60" w:rsidRDefault="00FA75B7" w:rsidP="00FA75B7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2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FA75B7" w:rsidRPr="00B66D60" w:rsidRDefault="00FA75B7" w:rsidP="00FA75B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75B7" w:rsidRPr="00B66D60" w:rsidRDefault="00FA75B7" w:rsidP="00FA75B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ал. 1, т. 1 и т. 20 от ИК, РИК-Разград</w:t>
      </w:r>
    </w:p>
    <w:p w:rsidR="00FA75B7" w:rsidRPr="00B66D60" w:rsidRDefault="00CB6081" w:rsidP="00CB6081">
      <w:pPr>
        <w:tabs>
          <w:tab w:val="left" w:pos="4288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A75B7" w:rsidRPr="00B66D60" w:rsidRDefault="00FA75B7" w:rsidP="00FA75B7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 Е Ш И:</w:t>
      </w:r>
    </w:p>
    <w:p w:rsidR="00FA75B7" w:rsidRPr="00B66D60" w:rsidRDefault="00FA75B7" w:rsidP="00FA75B7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75B7" w:rsidRPr="00B66D60" w:rsidRDefault="00FA75B7" w:rsidP="00FA75B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Отхвърля жалба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1B2E" w:rsidRPr="00101B2E">
        <w:rPr>
          <w:rFonts w:ascii="Times New Roman" w:hAnsi="Times New Roman" w:cs="Times New Roman"/>
          <w:color w:val="000000" w:themeColor="text1"/>
          <w:sz w:val="24"/>
          <w:szCs w:val="24"/>
        </w:rPr>
        <w:t>с вх. № 335/03.04.2021г.</w:t>
      </w:r>
      <w:r w:rsidR="00CB4B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ъпила в 10:3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ч. от </w:t>
      </w:r>
      <w:r w:rsidR="00101B2E" w:rsidRPr="00101B2E">
        <w:rPr>
          <w:rFonts w:ascii="Times New Roman" w:hAnsi="Times New Roman" w:cs="Times New Roman"/>
          <w:color w:val="000000" w:themeColor="text1"/>
          <w:sz w:val="24"/>
          <w:szCs w:val="24"/>
        </w:rPr>
        <w:t>кандидат за народен представител от коалиция „Демократична България – Обединение“</w:t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, като неоснователна.</w:t>
      </w:r>
    </w:p>
    <w:p w:rsidR="00FA75B7" w:rsidRPr="00B66D60" w:rsidRDefault="00FA75B7" w:rsidP="00FA75B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75B7" w:rsidRPr="00B66D60" w:rsidRDefault="00FA75B7" w:rsidP="00FA75B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645495" w:rsidRDefault="00645495" w:rsidP="0064549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4F57" w:rsidRDefault="00645495" w:rsidP="00073F6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6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</w:t>
      </w:r>
    </w:p>
    <w:p w:rsidR="0066791D" w:rsidRPr="0066791D" w:rsidRDefault="0066791D" w:rsidP="00214F5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6791D">
        <w:rPr>
          <w:rFonts w:ascii="Times New Roman" w:hAnsi="Times New Roman" w:cs="Times New Roman"/>
          <w:color w:val="000000" w:themeColor="text1"/>
          <w:sz w:val="24"/>
          <w:szCs w:val="24"/>
        </w:rPr>
        <w:t>- с Вх.№</w:t>
      </w:r>
      <w:r w:rsidR="00CC1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79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42/03.04.2021 г. писмо от ЦИК </w:t>
      </w:r>
      <w:r w:rsidR="004C53A7">
        <w:rPr>
          <w:rFonts w:ascii="Times New Roman" w:hAnsi="Times New Roman" w:cs="Times New Roman"/>
          <w:color w:val="000000" w:themeColor="text1"/>
          <w:sz w:val="24"/>
          <w:szCs w:val="24"/>
        </w:rPr>
        <w:t>относно указания на получени и приети машини и /или пратки.</w:t>
      </w:r>
    </w:p>
    <w:p w:rsidR="0066791D" w:rsidRPr="00B66D60" w:rsidRDefault="00214F57" w:rsidP="006679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1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B51CD3" w:rsidRPr="00B66D60" w:rsidRDefault="00B51CD3" w:rsidP="00D0449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C4D" w:rsidRPr="00B66D60" w:rsidRDefault="00697D1B" w:rsidP="00392C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2C4D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:</w:t>
      </w:r>
    </w:p>
    <w:p w:rsidR="00392C4D" w:rsidRPr="00B66D60" w:rsidRDefault="00392C4D" w:rsidP="00392C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…………………………..</w:t>
      </w:r>
    </w:p>
    <w:p w:rsidR="00392C4D" w:rsidRPr="00B66D60" w:rsidRDefault="00392C4D" w:rsidP="00543BF2">
      <w:pPr>
        <w:spacing w:after="0"/>
        <w:ind w:left="4248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35C7A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убан Соколов</w:t>
      </w:r>
      <w:r w:rsidR="00035C7A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p w:rsidR="00891A34" w:rsidRPr="00B66D60" w:rsidRDefault="00392C4D" w:rsidP="00392C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392C4D" w:rsidRPr="00B66D60" w:rsidRDefault="00B268C0" w:rsidP="00891A34">
      <w:pPr>
        <w:spacing w:after="0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</w:t>
      </w:r>
      <w:r w:rsidR="00031B0D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92C4D" w:rsidRPr="00B66D60" w:rsidRDefault="00392C4D" w:rsidP="00392C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</w:t>
      </w:r>
      <w:r w:rsidR="00031B0D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……………………………</w:t>
      </w:r>
    </w:p>
    <w:p w:rsidR="00186603" w:rsidRPr="00B66D60" w:rsidRDefault="00392C4D" w:rsidP="00543BF2">
      <w:pPr>
        <w:spacing w:after="0"/>
        <w:ind w:left="495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35C7A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268C0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ргин Хамдиев</w:t>
      </w:r>
      <w:r w:rsidR="00035C7A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sectPr w:rsidR="00186603" w:rsidRPr="00B66D60" w:rsidSect="0086039B">
      <w:footerReference w:type="default" r:id="rId9"/>
      <w:pgSz w:w="11906" w:h="16838" w:code="9"/>
      <w:pgMar w:top="709" w:right="1134" w:bottom="709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5E" w:rsidRDefault="00E43D5E" w:rsidP="00E62DEA">
      <w:pPr>
        <w:spacing w:after="0" w:line="240" w:lineRule="auto"/>
      </w:pPr>
      <w:r>
        <w:separator/>
      </w:r>
    </w:p>
  </w:endnote>
  <w:endnote w:type="continuationSeparator" w:id="0">
    <w:p w:rsidR="00E43D5E" w:rsidRDefault="00E43D5E" w:rsidP="00E6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-187276520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81661039"/>
          <w:docPartObj>
            <w:docPartGallery w:val="Page Numbers (Top of Page)"/>
            <w:docPartUnique/>
          </w:docPartObj>
        </w:sdtPr>
        <w:sdtContent>
          <w:p w:rsidR="00E43D5E" w:rsidRPr="00E62DEA" w:rsidRDefault="00E43D5E">
            <w:pPr>
              <w:pStyle w:val="Footer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62DEA">
              <w:rPr>
                <w:rFonts w:ascii="Times New Roman" w:hAnsi="Times New Roman" w:cs="Times New Roman"/>
                <w:sz w:val="16"/>
                <w:szCs w:val="16"/>
              </w:rPr>
              <w:t xml:space="preserve">траница 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E7346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1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E62DE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E7346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9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43D5E" w:rsidRDefault="00E43D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5E" w:rsidRDefault="00E43D5E" w:rsidP="00E62DEA">
      <w:pPr>
        <w:spacing w:after="0" w:line="240" w:lineRule="auto"/>
      </w:pPr>
      <w:r>
        <w:separator/>
      </w:r>
    </w:p>
  </w:footnote>
  <w:footnote w:type="continuationSeparator" w:id="0">
    <w:p w:rsidR="00E43D5E" w:rsidRDefault="00E43D5E" w:rsidP="00E62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884"/>
    <w:multiLevelType w:val="hybridMultilevel"/>
    <w:tmpl w:val="4DD8CB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749FD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">
    <w:nsid w:val="052B6A7E"/>
    <w:multiLevelType w:val="hybridMultilevel"/>
    <w:tmpl w:val="4D04DFC8"/>
    <w:lvl w:ilvl="0" w:tplc="FBA48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F108C"/>
    <w:multiLevelType w:val="hybridMultilevel"/>
    <w:tmpl w:val="8ED86E72"/>
    <w:lvl w:ilvl="0" w:tplc="870E9B7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952E4"/>
    <w:multiLevelType w:val="hybridMultilevel"/>
    <w:tmpl w:val="C100CC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46D51"/>
    <w:multiLevelType w:val="hybridMultilevel"/>
    <w:tmpl w:val="B9267DEC"/>
    <w:lvl w:ilvl="0" w:tplc="5D5644B4">
      <w:start w:val="1"/>
      <w:numFmt w:val="decimal"/>
      <w:lvlText w:val="%1."/>
      <w:lvlJc w:val="left"/>
      <w:pPr>
        <w:ind w:left="1698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159325E"/>
    <w:multiLevelType w:val="hybridMultilevel"/>
    <w:tmpl w:val="B0AC342C"/>
    <w:lvl w:ilvl="0" w:tplc="47D8A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543EA"/>
    <w:multiLevelType w:val="hybridMultilevel"/>
    <w:tmpl w:val="D87451F8"/>
    <w:lvl w:ilvl="0" w:tplc="F7B46F56">
      <w:start w:val="1"/>
      <w:numFmt w:val="bullet"/>
      <w:lvlText w:val="-"/>
      <w:lvlJc w:val="left"/>
      <w:pPr>
        <w:ind w:left="205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8">
    <w:nsid w:val="16FF6C40"/>
    <w:multiLevelType w:val="multilevel"/>
    <w:tmpl w:val="672C9A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C52506"/>
    <w:multiLevelType w:val="hybridMultilevel"/>
    <w:tmpl w:val="33C0AB5C"/>
    <w:lvl w:ilvl="0" w:tplc="EA7E9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412F4D"/>
    <w:multiLevelType w:val="multilevel"/>
    <w:tmpl w:val="D1AE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505A2C"/>
    <w:multiLevelType w:val="hybridMultilevel"/>
    <w:tmpl w:val="B60EBB86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2">
    <w:nsid w:val="1D156CA1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3">
    <w:nsid w:val="1DA027AC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4">
    <w:nsid w:val="1FA71455"/>
    <w:multiLevelType w:val="hybridMultilevel"/>
    <w:tmpl w:val="8826C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207"/>
    <w:multiLevelType w:val="hybridMultilevel"/>
    <w:tmpl w:val="8FDEE1B0"/>
    <w:lvl w:ilvl="0" w:tplc="D596571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05B9F"/>
    <w:multiLevelType w:val="hybridMultilevel"/>
    <w:tmpl w:val="1DDCDB4C"/>
    <w:lvl w:ilvl="0" w:tplc="19204E9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A2A5AE4"/>
    <w:multiLevelType w:val="hybridMultilevel"/>
    <w:tmpl w:val="AB266670"/>
    <w:lvl w:ilvl="0" w:tplc="06E4D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980F04"/>
    <w:multiLevelType w:val="hybridMultilevel"/>
    <w:tmpl w:val="27961C1E"/>
    <w:lvl w:ilvl="0" w:tplc="F6024B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D0B3A34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0">
    <w:nsid w:val="32F5124B"/>
    <w:multiLevelType w:val="hybridMultilevel"/>
    <w:tmpl w:val="4D04DFC8"/>
    <w:lvl w:ilvl="0" w:tplc="FBA48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0521D7"/>
    <w:multiLevelType w:val="hybridMultilevel"/>
    <w:tmpl w:val="DEAAE150"/>
    <w:lvl w:ilvl="0" w:tplc="C18CAD1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9B3A2C"/>
    <w:multiLevelType w:val="hybridMultilevel"/>
    <w:tmpl w:val="EAA456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C6875"/>
    <w:multiLevelType w:val="multilevel"/>
    <w:tmpl w:val="6D0A9C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24">
    <w:nsid w:val="43933183"/>
    <w:multiLevelType w:val="hybridMultilevel"/>
    <w:tmpl w:val="187A82BA"/>
    <w:lvl w:ilvl="0" w:tplc="7EF896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5AB7C4E"/>
    <w:multiLevelType w:val="hybridMultilevel"/>
    <w:tmpl w:val="A6221138"/>
    <w:lvl w:ilvl="0" w:tplc="2F4A9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B12013"/>
    <w:multiLevelType w:val="hybridMultilevel"/>
    <w:tmpl w:val="E36086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F2D29"/>
    <w:multiLevelType w:val="multilevel"/>
    <w:tmpl w:val="3BB60E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>
    <w:nsid w:val="4F553B26"/>
    <w:multiLevelType w:val="hybridMultilevel"/>
    <w:tmpl w:val="93E2AAF0"/>
    <w:lvl w:ilvl="0" w:tplc="31A8630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1EB5EED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30">
    <w:nsid w:val="52AD0601"/>
    <w:multiLevelType w:val="hybridMultilevel"/>
    <w:tmpl w:val="3E14F5E0"/>
    <w:lvl w:ilvl="0" w:tplc="AA90C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5363177"/>
    <w:multiLevelType w:val="hybridMultilevel"/>
    <w:tmpl w:val="D4A2CCF0"/>
    <w:lvl w:ilvl="0" w:tplc="50809A16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83B17A0"/>
    <w:multiLevelType w:val="multilevel"/>
    <w:tmpl w:val="2BF26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5C8D567C"/>
    <w:multiLevelType w:val="hybridMultilevel"/>
    <w:tmpl w:val="FF62FCC8"/>
    <w:lvl w:ilvl="0" w:tplc="93A0D3B2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DE5687F"/>
    <w:multiLevelType w:val="multilevel"/>
    <w:tmpl w:val="186E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774A66"/>
    <w:multiLevelType w:val="hybridMultilevel"/>
    <w:tmpl w:val="E902B632"/>
    <w:lvl w:ilvl="0" w:tplc="AF282222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057" w:hanging="360"/>
      </w:pPr>
    </w:lvl>
    <w:lvl w:ilvl="2" w:tplc="0402001B" w:tentative="1">
      <w:start w:val="1"/>
      <w:numFmt w:val="lowerRoman"/>
      <w:lvlText w:val="%3."/>
      <w:lvlJc w:val="right"/>
      <w:pPr>
        <w:ind w:left="4777" w:hanging="180"/>
      </w:pPr>
    </w:lvl>
    <w:lvl w:ilvl="3" w:tplc="0402000F" w:tentative="1">
      <w:start w:val="1"/>
      <w:numFmt w:val="decimal"/>
      <w:lvlText w:val="%4."/>
      <w:lvlJc w:val="left"/>
      <w:pPr>
        <w:ind w:left="5497" w:hanging="360"/>
      </w:pPr>
    </w:lvl>
    <w:lvl w:ilvl="4" w:tplc="04020019" w:tentative="1">
      <w:start w:val="1"/>
      <w:numFmt w:val="lowerLetter"/>
      <w:lvlText w:val="%5."/>
      <w:lvlJc w:val="left"/>
      <w:pPr>
        <w:ind w:left="6217" w:hanging="360"/>
      </w:pPr>
    </w:lvl>
    <w:lvl w:ilvl="5" w:tplc="0402001B" w:tentative="1">
      <w:start w:val="1"/>
      <w:numFmt w:val="lowerRoman"/>
      <w:lvlText w:val="%6."/>
      <w:lvlJc w:val="right"/>
      <w:pPr>
        <w:ind w:left="6937" w:hanging="180"/>
      </w:pPr>
    </w:lvl>
    <w:lvl w:ilvl="6" w:tplc="0402000F" w:tentative="1">
      <w:start w:val="1"/>
      <w:numFmt w:val="decimal"/>
      <w:lvlText w:val="%7."/>
      <w:lvlJc w:val="left"/>
      <w:pPr>
        <w:ind w:left="7657" w:hanging="360"/>
      </w:pPr>
    </w:lvl>
    <w:lvl w:ilvl="7" w:tplc="04020019" w:tentative="1">
      <w:start w:val="1"/>
      <w:numFmt w:val="lowerLetter"/>
      <w:lvlText w:val="%8."/>
      <w:lvlJc w:val="left"/>
      <w:pPr>
        <w:ind w:left="8377" w:hanging="360"/>
      </w:pPr>
    </w:lvl>
    <w:lvl w:ilvl="8" w:tplc="0402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6">
    <w:nsid w:val="60876D11"/>
    <w:multiLevelType w:val="hybridMultilevel"/>
    <w:tmpl w:val="F0720C4A"/>
    <w:lvl w:ilvl="0" w:tplc="739A77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D3672E5"/>
    <w:multiLevelType w:val="multilevel"/>
    <w:tmpl w:val="3BB60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>
    <w:nsid w:val="6DE66676"/>
    <w:multiLevelType w:val="hybridMultilevel"/>
    <w:tmpl w:val="79F2DACE"/>
    <w:lvl w:ilvl="0" w:tplc="870E9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27F5B"/>
    <w:multiLevelType w:val="hybridMultilevel"/>
    <w:tmpl w:val="785A82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3F42F3"/>
    <w:multiLevelType w:val="hybridMultilevel"/>
    <w:tmpl w:val="A5FA15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73262"/>
    <w:multiLevelType w:val="hybridMultilevel"/>
    <w:tmpl w:val="944C9354"/>
    <w:lvl w:ilvl="0" w:tplc="3EE67310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E8F175B"/>
    <w:multiLevelType w:val="hybridMultilevel"/>
    <w:tmpl w:val="A42C9A4E"/>
    <w:lvl w:ilvl="0" w:tplc="87EAAC6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2"/>
  </w:num>
  <w:num w:numId="2">
    <w:abstractNumId w:val="5"/>
  </w:num>
  <w:num w:numId="3">
    <w:abstractNumId w:val="7"/>
  </w:num>
  <w:num w:numId="4">
    <w:abstractNumId w:val="28"/>
  </w:num>
  <w:num w:numId="5">
    <w:abstractNumId w:val="18"/>
  </w:num>
  <w:num w:numId="6">
    <w:abstractNumId w:val="1"/>
  </w:num>
  <w:num w:numId="7">
    <w:abstractNumId w:val="34"/>
  </w:num>
  <w:num w:numId="8">
    <w:abstractNumId w:val="10"/>
  </w:num>
  <w:num w:numId="9">
    <w:abstractNumId w:val="0"/>
  </w:num>
  <w:num w:numId="10">
    <w:abstractNumId w:val="11"/>
  </w:num>
  <w:num w:numId="11">
    <w:abstractNumId w:val="21"/>
  </w:num>
  <w:num w:numId="12">
    <w:abstractNumId w:val="23"/>
  </w:num>
  <w:num w:numId="13">
    <w:abstractNumId w:val="27"/>
  </w:num>
  <w:num w:numId="14">
    <w:abstractNumId w:val="4"/>
  </w:num>
  <w:num w:numId="15">
    <w:abstractNumId w:val="35"/>
  </w:num>
  <w:num w:numId="16">
    <w:abstractNumId w:val="12"/>
  </w:num>
  <w:num w:numId="17">
    <w:abstractNumId w:val="19"/>
  </w:num>
  <w:num w:numId="18">
    <w:abstractNumId w:val="29"/>
  </w:num>
  <w:num w:numId="19">
    <w:abstractNumId w:val="13"/>
  </w:num>
  <w:num w:numId="20">
    <w:abstractNumId w:val="6"/>
  </w:num>
  <w:num w:numId="21">
    <w:abstractNumId w:val="24"/>
  </w:num>
  <w:num w:numId="22">
    <w:abstractNumId w:val="39"/>
  </w:num>
  <w:num w:numId="23">
    <w:abstractNumId w:val="2"/>
  </w:num>
  <w:num w:numId="24">
    <w:abstractNumId w:val="25"/>
  </w:num>
  <w:num w:numId="25">
    <w:abstractNumId w:val="8"/>
  </w:num>
  <w:num w:numId="26">
    <w:abstractNumId w:val="20"/>
  </w:num>
  <w:num w:numId="27">
    <w:abstractNumId w:val="3"/>
  </w:num>
  <w:num w:numId="28">
    <w:abstractNumId w:val="38"/>
  </w:num>
  <w:num w:numId="29">
    <w:abstractNumId w:val="36"/>
  </w:num>
  <w:num w:numId="30">
    <w:abstractNumId w:val="31"/>
  </w:num>
  <w:num w:numId="31">
    <w:abstractNumId w:val="22"/>
  </w:num>
  <w:num w:numId="32">
    <w:abstractNumId w:val="40"/>
  </w:num>
  <w:num w:numId="33">
    <w:abstractNumId w:val="32"/>
  </w:num>
  <w:num w:numId="34">
    <w:abstractNumId w:val="37"/>
  </w:num>
  <w:num w:numId="35">
    <w:abstractNumId w:val="30"/>
  </w:num>
  <w:num w:numId="36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9"/>
  </w:num>
  <w:num w:numId="39">
    <w:abstractNumId w:val="16"/>
  </w:num>
  <w:num w:numId="40">
    <w:abstractNumId w:val="26"/>
  </w:num>
  <w:num w:numId="41">
    <w:abstractNumId w:val="33"/>
  </w:num>
  <w:num w:numId="42">
    <w:abstractNumId w:val="14"/>
  </w:num>
  <w:num w:numId="43">
    <w:abstractNumId w:val="17"/>
  </w:num>
  <w:num w:numId="44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2941"/>
    <w:rsid w:val="000029F3"/>
    <w:rsid w:val="00002F41"/>
    <w:rsid w:val="00003277"/>
    <w:rsid w:val="00003411"/>
    <w:rsid w:val="00005AA3"/>
    <w:rsid w:val="00005BEE"/>
    <w:rsid w:val="00007B5F"/>
    <w:rsid w:val="00007CDD"/>
    <w:rsid w:val="000104A0"/>
    <w:rsid w:val="00012122"/>
    <w:rsid w:val="0001274F"/>
    <w:rsid w:val="000129ED"/>
    <w:rsid w:val="000137E0"/>
    <w:rsid w:val="000146F0"/>
    <w:rsid w:val="00016E63"/>
    <w:rsid w:val="000216B3"/>
    <w:rsid w:val="00021CF8"/>
    <w:rsid w:val="00022996"/>
    <w:rsid w:val="00024E2B"/>
    <w:rsid w:val="0002624F"/>
    <w:rsid w:val="0002658F"/>
    <w:rsid w:val="00026BED"/>
    <w:rsid w:val="000309A8"/>
    <w:rsid w:val="000316E2"/>
    <w:rsid w:val="000318F8"/>
    <w:rsid w:val="00031B0D"/>
    <w:rsid w:val="0003336E"/>
    <w:rsid w:val="0003471B"/>
    <w:rsid w:val="00035C4A"/>
    <w:rsid w:val="00035C7A"/>
    <w:rsid w:val="00036684"/>
    <w:rsid w:val="00037714"/>
    <w:rsid w:val="00040294"/>
    <w:rsid w:val="0004043D"/>
    <w:rsid w:val="00040FCD"/>
    <w:rsid w:val="00041E27"/>
    <w:rsid w:val="0004237E"/>
    <w:rsid w:val="00042489"/>
    <w:rsid w:val="0004438B"/>
    <w:rsid w:val="0004449F"/>
    <w:rsid w:val="00045BDC"/>
    <w:rsid w:val="0004699C"/>
    <w:rsid w:val="00046FC2"/>
    <w:rsid w:val="0004727C"/>
    <w:rsid w:val="000501C6"/>
    <w:rsid w:val="0005067B"/>
    <w:rsid w:val="00051763"/>
    <w:rsid w:val="00051F77"/>
    <w:rsid w:val="000544D4"/>
    <w:rsid w:val="00055911"/>
    <w:rsid w:val="00056376"/>
    <w:rsid w:val="00056D26"/>
    <w:rsid w:val="00060169"/>
    <w:rsid w:val="000604B2"/>
    <w:rsid w:val="00061CC3"/>
    <w:rsid w:val="0006308C"/>
    <w:rsid w:val="000633CB"/>
    <w:rsid w:val="00064393"/>
    <w:rsid w:val="000668CE"/>
    <w:rsid w:val="00066EFE"/>
    <w:rsid w:val="0006717E"/>
    <w:rsid w:val="00070926"/>
    <w:rsid w:val="0007096D"/>
    <w:rsid w:val="00071695"/>
    <w:rsid w:val="00072BB0"/>
    <w:rsid w:val="00072DC1"/>
    <w:rsid w:val="00072E78"/>
    <w:rsid w:val="00073030"/>
    <w:rsid w:val="00073DBB"/>
    <w:rsid w:val="00073F6D"/>
    <w:rsid w:val="000749E7"/>
    <w:rsid w:val="00076095"/>
    <w:rsid w:val="000769B0"/>
    <w:rsid w:val="00077EA4"/>
    <w:rsid w:val="00080293"/>
    <w:rsid w:val="00081C1F"/>
    <w:rsid w:val="0008286C"/>
    <w:rsid w:val="00083A3F"/>
    <w:rsid w:val="000840E0"/>
    <w:rsid w:val="000842BF"/>
    <w:rsid w:val="0008494E"/>
    <w:rsid w:val="00087738"/>
    <w:rsid w:val="00087892"/>
    <w:rsid w:val="00090707"/>
    <w:rsid w:val="00090A50"/>
    <w:rsid w:val="000929F4"/>
    <w:rsid w:val="00096232"/>
    <w:rsid w:val="000964D2"/>
    <w:rsid w:val="00097BDD"/>
    <w:rsid w:val="000A0746"/>
    <w:rsid w:val="000A3926"/>
    <w:rsid w:val="000A3ADD"/>
    <w:rsid w:val="000A4A59"/>
    <w:rsid w:val="000A5295"/>
    <w:rsid w:val="000A6DBE"/>
    <w:rsid w:val="000B00C8"/>
    <w:rsid w:val="000B05B0"/>
    <w:rsid w:val="000B09EF"/>
    <w:rsid w:val="000B0A0C"/>
    <w:rsid w:val="000B1146"/>
    <w:rsid w:val="000B20CA"/>
    <w:rsid w:val="000B314A"/>
    <w:rsid w:val="000B5856"/>
    <w:rsid w:val="000B598F"/>
    <w:rsid w:val="000B6E6A"/>
    <w:rsid w:val="000C055C"/>
    <w:rsid w:val="000C25E3"/>
    <w:rsid w:val="000C561D"/>
    <w:rsid w:val="000C56FE"/>
    <w:rsid w:val="000C65DE"/>
    <w:rsid w:val="000C6950"/>
    <w:rsid w:val="000C6D1F"/>
    <w:rsid w:val="000D0ED8"/>
    <w:rsid w:val="000D255E"/>
    <w:rsid w:val="000D2595"/>
    <w:rsid w:val="000D25A0"/>
    <w:rsid w:val="000D27C8"/>
    <w:rsid w:val="000D3908"/>
    <w:rsid w:val="000D3F8F"/>
    <w:rsid w:val="000D43B2"/>
    <w:rsid w:val="000D6913"/>
    <w:rsid w:val="000D756A"/>
    <w:rsid w:val="000E09E0"/>
    <w:rsid w:val="000E3245"/>
    <w:rsid w:val="000E4EE2"/>
    <w:rsid w:val="000E6B8D"/>
    <w:rsid w:val="000E6FFC"/>
    <w:rsid w:val="000E74FD"/>
    <w:rsid w:val="000F1455"/>
    <w:rsid w:val="000F1474"/>
    <w:rsid w:val="000F2958"/>
    <w:rsid w:val="000F2EA1"/>
    <w:rsid w:val="000F3D6F"/>
    <w:rsid w:val="000F6BE8"/>
    <w:rsid w:val="000F6D51"/>
    <w:rsid w:val="000F73F0"/>
    <w:rsid w:val="000F7404"/>
    <w:rsid w:val="000F7D32"/>
    <w:rsid w:val="000F7E8A"/>
    <w:rsid w:val="001004E3"/>
    <w:rsid w:val="00100C77"/>
    <w:rsid w:val="00100F4B"/>
    <w:rsid w:val="001019B2"/>
    <w:rsid w:val="00101B2E"/>
    <w:rsid w:val="0010400C"/>
    <w:rsid w:val="0010529F"/>
    <w:rsid w:val="00106F6F"/>
    <w:rsid w:val="00107F29"/>
    <w:rsid w:val="0011088E"/>
    <w:rsid w:val="00110F3A"/>
    <w:rsid w:val="00111ED1"/>
    <w:rsid w:val="001124AC"/>
    <w:rsid w:val="00114A80"/>
    <w:rsid w:val="001152DF"/>
    <w:rsid w:val="00116826"/>
    <w:rsid w:val="00116DE2"/>
    <w:rsid w:val="001172A7"/>
    <w:rsid w:val="001213F4"/>
    <w:rsid w:val="00121EB4"/>
    <w:rsid w:val="0012231C"/>
    <w:rsid w:val="00125D3F"/>
    <w:rsid w:val="00126627"/>
    <w:rsid w:val="00126B48"/>
    <w:rsid w:val="00127169"/>
    <w:rsid w:val="001273AA"/>
    <w:rsid w:val="00127D1A"/>
    <w:rsid w:val="00130375"/>
    <w:rsid w:val="00132906"/>
    <w:rsid w:val="001333BF"/>
    <w:rsid w:val="00134548"/>
    <w:rsid w:val="0013545D"/>
    <w:rsid w:val="00135A15"/>
    <w:rsid w:val="00135D50"/>
    <w:rsid w:val="00135E3A"/>
    <w:rsid w:val="00140560"/>
    <w:rsid w:val="001406FB"/>
    <w:rsid w:val="0014078C"/>
    <w:rsid w:val="00142111"/>
    <w:rsid w:val="0014303F"/>
    <w:rsid w:val="00144518"/>
    <w:rsid w:val="00147CB6"/>
    <w:rsid w:val="001504F6"/>
    <w:rsid w:val="00150977"/>
    <w:rsid w:val="001513BB"/>
    <w:rsid w:val="00151A40"/>
    <w:rsid w:val="00151BED"/>
    <w:rsid w:val="0015233F"/>
    <w:rsid w:val="0015269A"/>
    <w:rsid w:val="00152E81"/>
    <w:rsid w:val="00152FF1"/>
    <w:rsid w:val="001544E9"/>
    <w:rsid w:val="00154A27"/>
    <w:rsid w:val="001559AA"/>
    <w:rsid w:val="00155E00"/>
    <w:rsid w:val="00161334"/>
    <w:rsid w:val="00161371"/>
    <w:rsid w:val="001614F8"/>
    <w:rsid w:val="001639BB"/>
    <w:rsid w:val="00165829"/>
    <w:rsid w:val="00167E2A"/>
    <w:rsid w:val="001708B2"/>
    <w:rsid w:val="00170D35"/>
    <w:rsid w:val="0017235D"/>
    <w:rsid w:val="001733BC"/>
    <w:rsid w:val="00174121"/>
    <w:rsid w:val="001765ED"/>
    <w:rsid w:val="00180C31"/>
    <w:rsid w:val="00183582"/>
    <w:rsid w:val="00183962"/>
    <w:rsid w:val="00184335"/>
    <w:rsid w:val="0018445B"/>
    <w:rsid w:val="00184544"/>
    <w:rsid w:val="0018611A"/>
    <w:rsid w:val="0018622C"/>
    <w:rsid w:val="001864A2"/>
    <w:rsid w:val="00186603"/>
    <w:rsid w:val="00186F8F"/>
    <w:rsid w:val="00187172"/>
    <w:rsid w:val="00187173"/>
    <w:rsid w:val="001877E6"/>
    <w:rsid w:val="00187838"/>
    <w:rsid w:val="00190624"/>
    <w:rsid w:val="00190D29"/>
    <w:rsid w:val="00190EF6"/>
    <w:rsid w:val="00191670"/>
    <w:rsid w:val="001916BF"/>
    <w:rsid w:val="00192773"/>
    <w:rsid w:val="00192D4F"/>
    <w:rsid w:val="00194FD9"/>
    <w:rsid w:val="0019533B"/>
    <w:rsid w:val="00195A8B"/>
    <w:rsid w:val="00195C54"/>
    <w:rsid w:val="00195DB7"/>
    <w:rsid w:val="001968B5"/>
    <w:rsid w:val="001A10CC"/>
    <w:rsid w:val="001A1DE3"/>
    <w:rsid w:val="001A29BC"/>
    <w:rsid w:val="001A4384"/>
    <w:rsid w:val="001A448D"/>
    <w:rsid w:val="001A6388"/>
    <w:rsid w:val="001A67D1"/>
    <w:rsid w:val="001B12A7"/>
    <w:rsid w:val="001B1583"/>
    <w:rsid w:val="001B1979"/>
    <w:rsid w:val="001B2214"/>
    <w:rsid w:val="001B3FE2"/>
    <w:rsid w:val="001B4C73"/>
    <w:rsid w:val="001B568B"/>
    <w:rsid w:val="001C0FFD"/>
    <w:rsid w:val="001C2249"/>
    <w:rsid w:val="001C32E6"/>
    <w:rsid w:val="001C69AC"/>
    <w:rsid w:val="001C6C40"/>
    <w:rsid w:val="001D068E"/>
    <w:rsid w:val="001D1DE1"/>
    <w:rsid w:val="001D2322"/>
    <w:rsid w:val="001D4F7B"/>
    <w:rsid w:val="001D53C6"/>
    <w:rsid w:val="001D7B7F"/>
    <w:rsid w:val="001E0B3D"/>
    <w:rsid w:val="001E0C3D"/>
    <w:rsid w:val="001E24BF"/>
    <w:rsid w:val="001E3E60"/>
    <w:rsid w:val="001E4226"/>
    <w:rsid w:val="001E47E2"/>
    <w:rsid w:val="001E5415"/>
    <w:rsid w:val="001F3683"/>
    <w:rsid w:val="001F4E0A"/>
    <w:rsid w:val="0020091A"/>
    <w:rsid w:val="00202294"/>
    <w:rsid w:val="002040F8"/>
    <w:rsid w:val="00204990"/>
    <w:rsid w:val="00204B66"/>
    <w:rsid w:val="00204D9A"/>
    <w:rsid w:val="00206C04"/>
    <w:rsid w:val="00210B4F"/>
    <w:rsid w:val="00212348"/>
    <w:rsid w:val="00212911"/>
    <w:rsid w:val="00213A55"/>
    <w:rsid w:val="00214C6C"/>
    <w:rsid w:val="00214F57"/>
    <w:rsid w:val="0021591E"/>
    <w:rsid w:val="0021668C"/>
    <w:rsid w:val="00221860"/>
    <w:rsid w:val="002240BB"/>
    <w:rsid w:val="0022664D"/>
    <w:rsid w:val="0023037A"/>
    <w:rsid w:val="00230EE6"/>
    <w:rsid w:val="002329E6"/>
    <w:rsid w:val="00232BEB"/>
    <w:rsid w:val="0023338B"/>
    <w:rsid w:val="00234684"/>
    <w:rsid w:val="002347A0"/>
    <w:rsid w:val="00234AB7"/>
    <w:rsid w:val="00234DAB"/>
    <w:rsid w:val="0023520C"/>
    <w:rsid w:val="0023588B"/>
    <w:rsid w:val="00235BD3"/>
    <w:rsid w:val="002368EC"/>
    <w:rsid w:val="00236D42"/>
    <w:rsid w:val="00240149"/>
    <w:rsid w:val="00240EDB"/>
    <w:rsid w:val="002414B1"/>
    <w:rsid w:val="002429E6"/>
    <w:rsid w:val="00242E72"/>
    <w:rsid w:val="00244E58"/>
    <w:rsid w:val="00244F06"/>
    <w:rsid w:val="00245DB1"/>
    <w:rsid w:val="00246AFD"/>
    <w:rsid w:val="0024705F"/>
    <w:rsid w:val="002521DB"/>
    <w:rsid w:val="00252A00"/>
    <w:rsid w:val="002540FA"/>
    <w:rsid w:val="0025547A"/>
    <w:rsid w:val="0025565C"/>
    <w:rsid w:val="00257F10"/>
    <w:rsid w:val="00260916"/>
    <w:rsid w:val="00260C94"/>
    <w:rsid w:val="00261A47"/>
    <w:rsid w:val="00263649"/>
    <w:rsid w:val="00263F6A"/>
    <w:rsid w:val="00264892"/>
    <w:rsid w:val="00264A91"/>
    <w:rsid w:val="00264B02"/>
    <w:rsid w:val="00265396"/>
    <w:rsid w:val="002734DF"/>
    <w:rsid w:val="002755CD"/>
    <w:rsid w:val="002756D4"/>
    <w:rsid w:val="002758CF"/>
    <w:rsid w:val="0027673D"/>
    <w:rsid w:val="00276809"/>
    <w:rsid w:val="002815CC"/>
    <w:rsid w:val="00281D7C"/>
    <w:rsid w:val="00281F3B"/>
    <w:rsid w:val="002825EA"/>
    <w:rsid w:val="00282F0E"/>
    <w:rsid w:val="00286138"/>
    <w:rsid w:val="002867D8"/>
    <w:rsid w:val="00290158"/>
    <w:rsid w:val="002905A2"/>
    <w:rsid w:val="0029226A"/>
    <w:rsid w:val="00294B4A"/>
    <w:rsid w:val="0029552A"/>
    <w:rsid w:val="00296450"/>
    <w:rsid w:val="002A1E69"/>
    <w:rsid w:val="002A1F14"/>
    <w:rsid w:val="002A22FB"/>
    <w:rsid w:val="002A29F6"/>
    <w:rsid w:val="002A2CE8"/>
    <w:rsid w:val="002A3992"/>
    <w:rsid w:val="002A46C0"/>
    <w:rsid w:val="002A4770"/>
    <w:rsid w:val="002A55BB"/>
    <w:rsid w:val="002A60C4"/>
    <w:rsid w:val="002A6309"/>
    <w:rsid w:val="002A66D6"/>
    <w:rsid w:val="002A728A"/>
    <w:rsid w:val="002A7AAA"/>
    <w:rsid w:val="002B06EF"/>
    <w:rsid w:val="002B2359"/>
    <w:rsid w:val="002B554B"/>
    <w:rsid w:val="002B55D6"/>
    <w:rsid w:val="002B5C6F"/>
    <w:rsid w:val="002C07E8"/>
    <w:rsid w:val="002C0E99"/>
    <w:rsid w:val="002C149E"/>
    <w:rsid w:val="002C17F9"/>
    <w:rsid w:val="002C286C"/>
    <w:rsid w:val="002C3D60"/>
    <w:rsid w:val="002C5A86"/>
    <w:rsid w:val="002C6EF4"/>
    <w:rsid w:val="002C7C9F"/>
    <w:rsid w:val="002D0E3A"/>
    <w:rsid w:val="002D1AE4"/>
    <w:rsid w:val="002D2585"/>
    <w:rsid w:val="002D3165"/>
    <w:rsid w:val="002D3E89"/>
    <w:rsid w:val="002D4705"/>
    <w:rsid w:val="002D4A42"/>
    <w:rsid w:val="002D4B3B"/>
    <w:rsid w:val="002D4C6C"/>
    <w:rsid w:val="002D4ED2"/>
    <w:rsid w:val="002D7888"/>
    <w:rsid w:val="002E006C"/>
    <w:rsid w:val="002E0128"/>
    <w:rsid w:val="002E023A"/>
    <w:rsid w:val="002E167B"/>
    <w:rsid w:val="002E1B8A"/>
    <w:rsid w:val="002E2DCD"/>
    <w:rsid w:val="002E3884"/>
    <w:rsid w:val="002E58E7"/>
    <w:rsid w:val="002E74E8"/>
    <w:rsid w:val="002E75D6"/>
    <w:rsid w:val="002E7B83"/>
    <w:rsid w:val="002E7CBC"/>
    <w:rsid w:val="002F0ED0"/>
    <w:rsid w:val="002F1952"/>
    <w:rsid w:val="002F1DFE"/>
    <w:rsid w:val="002F2044"/>
    <w:rsid w:val="002F31A6"/>
    <w:rsid w:val="002F37C0"/>
    <w:rsid w:val="002F3E09"/>
    <w:rsid w:val="002F4DA2"/>
    <w:rsid w:val="002F5591"/>
    <w:rsid w:val="002F55C0"/>
    <w:rsid w:val="002F6678"/>
    <w:rsid w:val="002F6894"/>
    <w:rsid w:val="002F7A80"/>
    <w:rsid w:val="002F7FF2"/>
    <w:rsid w:val="00300A52"/>
    <w:rsid w:val="00302209"/>
    <w:rsid w:val="003027CD"/>
    <w:rsid w:val="00302F58"/>
    <w:rsid w:val="003102CC"/>
    <w:rsid w:val="00310DB0"/>
    <w:rsid w:val="00311C58"/>
    <w:rsid w:val="0031344B"/>
    <w:rsid w:val="00314C2F"/>
    <w:rsid w:val="00315881"/>
    <w:rsid w:val="003172BF"/>
    <w:rsid w:val="00317E04"/>
    <w:rsid w:val="00321B20"/>
    <w:rsid w:val="0032217F"/>
    <w:rsid w:val="00322B76"/>
    <w:rsid w:val="003235D4"/>
    <w:rsid w:val="003239ED"/>
    <w:rsid w:val="00324418"/>
    <w:rsid w:val="003263DC"/>
    <w:rsid w:val="00326826"/>
    <w:rsid w:val="003272F1"/>
    <w:rsid w:val="00330947"/>
    <w:rsid w:val="00332697"/>
    <w:rsid w:val="0033276A"/>
    <w:rsid w:val="00334F06"/>
    <w:rsid w:val="00335757"/>
    <w:rsid w:val="00336F6E"/>
    <w:rsid w:val="00340635"/>
    <w:rsid w:val="00340B3C"/>
    <w:rsid w:val="003415A2"/>
    <w:rsid w:val="0034180E"/>
    <w:rsid w:val="003424EA"/>
    <w:rsid w:val="00342973"/>
    <w:rsid w:val="00345219"/>
    <w:rsid w:val="00345794"/>
    <w:rsid w:val="00347F77"/>
    <w:rsid w:val="00350366"/>
    <w:rsid w:val="00351CAA"/>
    <w:rsid w:val="00352A00"/>
    <w:rsid w:val="00353362"/>
    <w:rsid w:val="00353B4D"/>
    <w:rsid w:val="00353C61"/>
    <w:rsid w:val="00354608"/>
    <w:rsid w:val="003548F0"/>
    <w:rsid w:val="00355F80"/>
    <w:rsid w:val="0035741E"/>
    <w:rsid w:val="003579CB"/>
    <w:rsid w:val="00357C6C"/>
    <w:rsid w:val="00360A34"/>
    <w:rsid w:val="003613D6"/>
    <w:rsid w:val="00361ADC"/>
    <w:rsid w:val="003626D6"/>
    <w:rsid w:val="00362AD3"/>
    <w:rsid w:val="003654EB"/>
    <w:rsid w:val="0036558B"/>
    <w:rsid w:val="00365DD4"/>
    <w:rsid w:val="0036779B"/>
    <w:rsid w:val="00370114"/>
    <w:rsid w:val="003703F6"/>
    <w:rsid w:val="003708B7"/>
    <w:rsid w:val="00370DEB"/>
    <w:rsid w:val="00372057"/>
    <w:rsid w:val="00372255"/>
    <w:rsid w:val="00373698"/>
    <w:rsid w:val="003742ED"/>
    <w:rsid w:val="00374B05"/>
    <w:rsid w:val="00375C6A"/>
    <w:rsid w:val="00376676"/>
    <w:rsid w:val="00376CD0"/>
    <w:rsid w:val="00377243"/>
    <w:rsid w:val="003803C3"/>
    <w:rsid w:val="003839A2"/>
    <w:rsid w:val="00385B68"/>
    <w:rsid w:val="00385BF5"/>
    <w:rsid w:val="0038747C"/>
    <w:rsid w:val="0039006C"/>
    <w:rsid w:val="00391535"/>
    <w:rsid w:val="00391B38"/>
    <w:rsid w:val="003924EB"/>
    <w:rsid w:val="00392C4D"/>
    <w:rsid w:val="00394E5F"/>
    <w:rsid w:val="003953E6"/>
    <w:rsid w:val="00396C87"/>
    <w:rsid w:val="003A2D0F"/>
    <w:rsid w:val="003A35CF"/>
    <w:rsid w:val="003A4211"/>
    <w:rsid w:val="003A5A6B"/>
    <w:rsid w:val="003A5B95"/>
    <w:rsid w:val="003A7E1C"/>
    <w:rsid w:val="003B162C"/>
    <w:rsid w:val="003B1907"/>
    <w:rsid w:val="003B2D5B"/>
    <w:rsid w:val="003B45DB"/>
    <w:rsid w:val="003B46B8"/>
    <w:rsid w:val="003B4821"/>
    <w:rsid w:val="003B56D5"/>
    <w:rsid w:val="003B5BDF"/>
    <w:rsid w:val="003C0473"/>
    <w:rsid w:val="003C072C"/>
    <w:rsid w:val="003C0BD9"/>
    <w:rsid w:val="003C0C54"/>
    <w:rsid w:val="003C1A0D"/>
    <w:rsid w:val="003C237C"/>
    <w:rsid w:val="003C2F46"/>
    <w:rsid w:val="003C3B7B"/>
    <w:rsid w:val="003C4A23"/>
    <w:rsid w:val="003C62E1"/>
    <w:rsid w:val="003C6EF8"/>
    <w:rsid w:val="003C7577"/>
    <w:rsid w:val="003D07AC"/>
    <w:rsid w:val="003D0EE2"/>
    <w:rsid w:val="003D3DDB"/>
    <w:rsid w:val="003D4580"/>
    <w:rsid w:val="003D468B"/>
    <w:rsid w:val="003D47AC"/>
    <w:rsid w:val="003D6F28"/>
    <w:rsid w:val="003D72C5"/>
    <w:rsid w:val="003E0159"/>
    <w:rsid w:val="003E30CC"/>
    <w:rsid w:val="003E39D9"/>
    <w:rsid w:val="003E5489"/>
    <w:rsid w:val="003E55D2"/>
    <w:rsid w:val="003F04A5"/>
    <w:rsid w:val="003F0AD1"/>
    <w:rsid w:val="003F13B7"/>
    <w:rsid w:val="003F518A"/>
    <w:rsid w:val="003F5497"/>
    <w:rsid w:val="003F6ED7"/>
    <w:rsid w:val="003F7B54"/>
    <w:rsid w:val="00400B34"/>
    <w:rsid w:val="00400C2C"/>
    <w:rsid w:val="00401591"/>
    <w:rsid w:val="004021B5"/>
    <w:rsid w:val="00402756"/>
    <w:rsid w:val="0040333D"/>
    <w:rsid w:val="00404822"/>
    <w:rsid w:val="004050A5"/>
    <w:rsid w:val="004051C2"/>
    <w:rsid w:val="00405468"/>
    <w:rsid w:val="00405DA6"/>
    <w:rsid w:val="0040734E"/>
    <w:rsid w:val="00407755"/>
    <w:rsid w:val="00412836"/>
    <w:rsid w:val="00413682"/>
    <w:rsid w:val="00413C36"/>
    <w:rsid w:val="00414539"/>
    <w:rsid w:val="00415211"/>
    <w:rsid w:val="00415A29"/>
    <w:rsid w:val="00415A2A"/>
    <w:rsid w:val="004208D7"/>
    <w:rsid w:val="00420C99"/>
    <w:rsid w:val="0042143E"/>
    <w:rsid w:val="00421FE0"/>
    <w:rsid w:val="00422ADB"/>
    <w:rsid w:val="00423373"/>
    <w:rsid w:val="00423585"/>
    <w:rsid w:val="0042593F"/>
    <w:rsid w:val="00426928"/>
    <w:rsid w:val="00430699"/>
    <w:rsid w:val="004309F9"/>
    <w:rsid w:val="00430D2A"/>
    <w:rsid w:val="00431E27"/>
    <w:rsid w:val="00431EB8"/>
    <w:rsid w:val="004324FD"/>
    <w:rsid w:val="00432C8F"/>
    <w:rsid w:val="00432ECB"/>
    <w:rsid w:val="00433F84"/>
    <w:rsid w:val="0043405D"/>
    <w:rsid w:val="00435644"/>
    <w:rsid w:val="004407C6"/>
    <w:rsid w:val="00441977"/>
    <w:rsid w:val="00443868"/>
    <w:rsid w:val="00443A79"/>
    <w:rsid w:val="004450A9"/>
    <w:rsid w:val="00445E5A"/>
    <w:rsid w:val="00447DD3"/>
    <w:rsid w:val="00450C95"/>
    <w:rsid w:val="00451DAF"/>
    <w:rsid w:val="00451E96"/>
    <w:rsid w:val="00451FA8"/>
    <w:rsid w:val="00452A9D"/>
    <w:rsid w:val="00453033"/>
    <w:rsid w:val="00453D18"/>
    <w:rsid w:val="0045436E"/>
    <w:rsid w:val="004543BB"/>
    <w:rsid w:val="004547A5"/>
    <w:rsid w:val="0045486F"/>
    <w:rsid w:val="004552E9"/>
    <w:rsid w:val="004569BB"/>
    <w:rsid w:val="00456CEF"/>
    <w:rsid w:val="00460E7B"/>
    <w:rsid w:val="00461C0E"/>
    <w:rsid w:val="00462407"/>
    <w:rsid w:val="00462813"/>
    <w:rsid w:val="004635A2"/>
    <w:rsid w:val="004639B2"/>
    <w:rsid w:val="0046404F"/>
    <w:rsid w:val="00465D95"/>
    <w:rsid w:val="00466EDE"/>
    <w:rsid w:val="004677B3"/>
    <w:rsid w:val="00467F46"/>
    <w:rsid w:val="00470EFB"/>
    <w:rsid w:val="00471503"/>
    <w:rsid w:val="004724B4"/>
    <w:rsid w:val="00472BFC"/>
    <w:rsid w:val="00474B58"/>
    <w:rsid w:val="00474BF3"/>
    <w:rsid w:val="00474D29"/>
    <w:rsid w:val="0047518C"/>
    <w:rsid w:val="004755EC"/>
    <w:rsid w:val="00476109"/>
    <w:rsid w:val="00476692"/>
    <w:rsid w:val="00476F7E"/>
    <w:rsid w:val="00477693"/>
    <w:rsid w:val="0048439F"/>
    <w:rsid w:val="004846C6"/>
    <w:rsid w:val="004855B5"/>
    <w:rsid w:val="0048615E"/>
    <w:rsid w:val="004877E7"/>
    <w:rsid w:val="004907E8"/>
    <w:rsid w:val="00492D2E"/>
    <w:rsid w:val="004930BE"/>
    <w:rsid w:val="00493A7B"/>
    <w:rsid w:val="004949C9"/>
    <w:rsid w:val="00495941"/>
    <w:rsid w:val="0049689C"/>
    <w:rsid w:val="00496F9A"/>
    <w:rsid w:val="004978D4"/>
    <w:rsid w:val="004A0A8C"/>
    <w:rsid w:val="004A2060"/>
    <w:rsid w:val="004A44A0"/>
    <w:rsid w:val="004A4A58"/>
    <w:rsid w:val="004A6E60"/>
    <w:rsid w:val="004A77B8"/>
    <w:rsid w:val="004B1270"/>
    <w:rsid w:val="004B1D45"/>
    <w:rsid w:val="004B1EB4"/>
    <w:rsid w:val="004B3B5E"/>
    <w:rsid w:val="004B3E98"/>
    <w:rsid w:val="004B4039"/>
    <w:rsid w:val="004B4131"/>
    <w:rsid w:val="004B5024"/>
    <w:rsid w:val="004B53B0"/>
    <w:rsid w:val="004B552A"/>
    <w:rsid w:val="004B5D31"/>
    <w:rsid w:val="004B6B54"/>
    <w:rsid w:val="004C0684"/>
    <w:rsid w:val="004C16F9"/>
    <w:rsid w:val="004C3034"/>
    <w:rsid w:val="004C3B3C"/>
    <w:rsid w:val="004C53A7"/>
    <w:rsid w:val="004C55AF"/>
    <w:rsid w:val="004C608C"/>
    <w:rsid w:val="004C6445"/>
    <w:rsid w:val="004D1BF8"/>
    <w:rsid w:val="004D3614"/>
    <w:rsid w:val="004D3C4C"/>
    <w:rsid w:val="004D482C"/>
    <w:rsid w:val="004D62FE"/>
    <w:rsid w:val="004D6DEB"/>
    <w:rsid w:val="004D7419"/>
    <w:rsid w:val="004E0905"/>
    <w:rsid w:val="004E0F09"/>
    <w:rsid w:val="004E13AD"/>
    <w:rsid w:val="004E2C7F"/>
    <w:rsid w:val="004E6EF3"/>
    <w:rsid w:val="004F148A"/>
    <w:rsid w:val="004F2D5F"/>
    <w:rsid w:val="004F46BA"/>
    <w:rsid w:val="004F5119"/>
    <w:rsid w:val="004F6039"/>
    <w:rsid w:val="004F7CAF"/>
    <w:rsid w:val="00501628"/>
    <w:rsid w:val="00502593"/>
    <w:rsid w:val="0050453C"/>
    <w:rsid w:val="00504BF2"/>
    <w:rsid w:val="00504D6B"/>
    <w:rsid w:val="00505BB3"/>
    <w:rsid w:val="005061FE"/>
    <w:rsid w:val="00506913"/>
    <w:rsid w:val="0050770E"/>
    <w:rsid w:val="005103F1"/>
    <w:rsid w:val="00510C0C"/>
    <w:rsid w:val="005118E9"/>
    <w:rsid w:val="00513EEF"/>
    <w:rsid w:val="00514269"/>
    <w:rsid w:val="005146F6"/>
    <w:rsid w:val="00514A40"/>
    <w:rsid w:val="005155F7"/>
    <w:rsid w:val="00515F55"/>
    <w:rsid w:val="00517147"/>
    <w:rsid w:val="00517AF9"/>
    <w:rsid w:val="00520DD2"/>
    <w:rsid w:val="00521A78"/>
    <w:rsid w:val="00524812"/>
    <w:rsid w:val="00527F18"/>
    <w:rsid w:val="0053067E"/>
    <w:rsid w:val="005338B5"/>
    <w:rsid w:val="00534A3A"/>
    <w:rsid w:val="0053638B"/>
    <w:rsid w:val="00537AD8"/>
    <w:rsid w:val="00537B9E"/>
    <w:rsid w:val="00537BC1"/>
    <w:rsid w:val="00540A47"/>
    <w:rsid w:val="005413D2"/>
    <w:rsid w:val="005423EF"/>
    <w:rsid w:val="0054381F"/>
    <w:rsid w:val="00543BF2"/>
    <w:rsid w:val="005457A5"/>
    <w:rsid w:val="00546D6F"/>
    <w:rsid w:val="0055354C"/>
    <w:rsid w:val="005550ED"/>
    <w:rsid w:val="00555A7D"/>
    <w:rsid w:val="005568FA"/>
    <w:rsid w:val="00556ADB"/>
    <w:rsid w:val="005578F6"/>
    <w:rsid w:val="00557D71"/>
    <w:rsid w:val="005606D8"/>
    <w:rsid w:val="005611AD"/>
    <w:rsid w:val="00561442"/>
    <w:rsid w:val="00562BCF"/>
    <w:rsid w:val="00563E9F"/>
    <w:rsid w:val="0056438D"/>
    <w:rsid w:val="0056461D"/>
    <w:rsid w:val="00564D80"/>
    <w:rsid w:val="00565AA8"/>
    <w:rsid w:val="00566230"/>
    <w:rsid w:val="005677AB"/>
    <w:rsid w:val="00570D01"/>
    <w:rsid w:val="00571B56"/>
    <w:rsid w:val="00575CA4"/>
    <w:rsid w:val="00583BC0"/>
    <w:rsid w:val="00585EE4"/>
    <w:rsid w:val="005867C3"/>
    <w:rsid w:val="00587496"/>
    <w:rsid w:val="00592253"/>
    <w:rsid w:val="00592B73"/>
    <w:rsid w:val="00592C71"/>
    <w:rsid w:val="00592FE8"/>
    <w:rsid w:val="005934B5"/>
    <w:rsid w:val="005946F2"/>
    <w:rsid w:val="00596231"/>
    <w:rsid w:val="005967D3"/>
    <w:rsid w:val="005A04FB"/>
    <w:rsid w:val="005A0A46"/>
    <w:rsid w:val="005A1DF9"/>
    <w:rsid w:val="005A221C"/>
    <w:rsid w:val="005A32BD"/>
    <w:rsid w:val="005A52B2"/>
    <w:rsid w:val="005A6F93"/>
    <w:rsid w:val="005A7F07"/>
    <w:rsid w:val="005B0B06"/>
    <w:rsid w:val="005B1071"/>
    <w:rsid w:val="005B30B0"/>
    <w:rsid w:val="005B345E"/>
    <w:rsid w:val="005B50C5"/>
    <w:rsid w:val="005B580D"/>
    <w:rsid w:val="005B6213"/>
    <w:rsid w:val="005C3EA1"/>
    <w:rsid w:val="005C4833"/>
    <w:rsid w:val="005C52E6"/>
    <w:rsid w:val="005C54A6"/>
    <w:rsid w:val="005C5606"/>
    <w:rsid w:val="005C6630"/>
    <w:rsid w:val="005C6694"/>
    <w:rsid w:val="005C6E11"/>
    <w:rsid w:val="005C75A3"/>
    <w:rsid w:val="005C7CDF"/>
    <w:rsid w:val="005D1994"/>
    <w:rsid w:val="005D4FC9"/>
    <w:rsid w:val="005D5329"/>
    <w:rsid w:val="005D5988"/>
    <w:rsid w:val="005D6744"/>
    <w:rsid w:val="005E3B39"/>
    <w:rsid w:val="005E4648"/>
    <w:rsid w:val="005E4A6F"/>
    <w:rsid w:val="005E4B39"/>
    <w:rsid w:val="005E5A15"/>
    <w:rsid w:val="005E6785"/>
    <w:rsid w:val="005E7388"/>
    <w:rsid w:val="005F0949"/>
    <w:rsid w:val="005F0D62"/>
    <w:rsid w:val="005F10E3"/>
    <w:rsid w:val="005F13D3"/>
    <w:rsid w:val="005F1A85"/>
    <w:rsid w:val="005F41DA"/>
    <w:rsid w:val="005F4CC8"/>
    <w:rsid w:val="005F60DF"/>
    <w:rsid w:val="005F7233"/>
    <w:rsid w:val="005F79A3"/>
    <w:rsid w:val="005F79D1"/>
    <w:rsid w:val="005F7FE5"/>
    <w:rsid w:val="0060120C"/>
    <w:rsid w:val="00603DC4"/>
    <w:rsid w:val="00604B7D"/>
    <w:rsid w:val="00606338"/>
    <w:rsid w:val="00607735"/>
    <w:rsid w:val="006102B8"/>
    <w:rsid w:val="0061111B"/>
    <w:rsid w:val="00611D41"/>
    <w:rsid w:val="00611E46"/>
    <w:rsid w:val="00611EED"/>
    <w:rsid w:val="006125A8"/>
    <w:rsid w:val="00612E94"/>
    <w:rsid w:val="00613EBC"/>
    <w:rsid w:val="006144CC"/>
    <w:rsid w:val="00615237"/>
    <w:rsid w:val="00615617"/>
    <w:rsid w:val="00615E9B"/>
    <w:rsid w:val="006168A1"/>
    <w:rsid w:val="00622132"/>
    <w:rsid w:val="00622AB2"/>
    <w:rsid w:val="00622C6D"/>
    <w:rsid w:val="00624DE1"/>
    <w:rsid w:val="0062550D"/>
    <w:rsid w:val="00627549"/>
    <w:rsid w:val="00627C10"/>
    <w:rsid w:val="00631B8B"/>
    <w:rsid w:val="00631D36"/>
    <w:rsid w:val="0063264E"/>
    <w:rsid w:val="0063406C"/>
    <w:rsid w:val="00634D7D"/>
    <w:rsid w:val="0063610C"/>
    <w:rsid w:val="00636128"/>
    <w:rsid w:val="00636987"/>
    <w:rsid w:val="00636CB6"/>
    <w:rsid w:val="00637CF6"/>
    <w:rsid w:val="006413DC"/>
    <w:rsid w:val="00642D16"/>
    <w:rsid w:val="006450CC"/>
    <w:rsid w:val="00645495"/>
    <w:rsid w:val="006455CB"/>
    <w:rsid w:val="00645AE2"/>
    <w:rsid w:val="00645B6C"/>
    <w:rsid w:val="0064718A"/>
    <w:rsid w:val="00647673"/>
    <w:rsid w:val="00650CFB"/>
    <w:rsid w:val="0065265C"/>
    <w:rsid w:val="00652A5B"/>
    <w:rsid w:val="0065392C"/>
    <w:rsid w:val="006546CF"/>
    <w:rsid w:val="00654976"/>
    <w:rsid w:val="00656029"/>
    <w:rsid w:val="006575C1"/>
    <w:rsid w:val="00657DE6"/>
    <w:rsid w:val="00660089"/>
    <w:rsid w:val="00660546"/>
    <w:rsid w:val="00660736"/>
    <w:rsid w:val="00660948"/>
    <w:rsid w:val="0066192D"/>
    <w:rsid w:val="00662173"/>
    <w:rsid w:val="00662286"/>
    <w:rsid w:val="00666411"/>
    <w:rsid w:val="006674A9"/>
    <w:rsid w:val="0066791D"/>
    <w:rsid w:val="00667AE0"/>
    <w:rsid w:val="00667C1A"/>
    <w:rsid w:val="006731F5"/>
    <w:rsid w:val="006734E9"/>
    <w:rsid w:val="00674321"/>
    <w:rsid w:val="00674F6D"/>
    <w:rsid w:val="00682B74"/>
    <w:rsid w:val="00683347"/>
    <w:rsid w:val="00683714"/>
    <w:rsid w:val="00685A5B"/>
    <w:rsid w:val="00692137"/>
    <w:rsid w:val="00692E8B"/>
    <w:rsid w:val="00693D4D"/>
    <w:rsid w:val="0069414D"/>
    <w:rsid w:val="00695E61"/>
    <w:rsid w:val="00695EFC"/>
    <w:rsid w:val="006968FD"/>
    <w:rsid w:val="00696EC8"/>
    <w:rsid w:val="00697D1B"/>
    <w:rsid w:val="006A2713"/>
    <w:rsid w:val="006A349C"/>
    <w:rsid w:val="006A5812"/>
    <w:rsid w:val="006A67FB"/>
    <w:rsid w:val="006A6CD4"/>
    <w:rsid w:val="006A6FEE"/>
    <w:rsid w:val="006B064C"/>
    <w:rsid w:val="006B24E6"/>
    <w:rsid w:val="006B2BD5"/>
    <w:rsid w:val="006B3390"/>
    <w:rsid w:val="006B3DED"/>
    <w:rsid w:val="006B4468"/>
    <w:rsid w:val="006B48F7"/>
    <w:rsid w:val="006B4E3D"/>
    <w:rsid w:val="006B5C7D"/>
    <w:rsid w:val="006B6CBD"/>
    <w:rsid w:val="006B7189"/>
    <w:rsid w:val="006B7545"/>
    <w:rsid w:val="006C02C3"/>
    <w:rsid w:val="006C37BE"/>
    <w:rsid w:val="006C5349"/>
    <w:rsid w:val="006C659E"/>
    <w:rsid w:val="006C6999"/>
    <w:rsid w:val="006C770A"/>
    <w:rsid w:val="006D0629"/>
    <w:rsid w:val="006D0ECE"/>
    <w:rsid w:val="006D21D6"/>
    <w:rsid w:val="006D25CB"/>
    <w:rsid w:val="006D3E3F"/>
    <w:rsid w:val="006D3F90"/>
    <w:rsid w:val="006D505E"/>
    <w:rsid w:val="006D6934"/>
    <w:rsid w:val="006D7303"/>
    <w:rsid w:val="006E210E"/>
    <w:rsid w:val="006E3346"/>
    <w:rsid w:val="006E38C5"/>
    <w:rsid w:val="006E4769"/>
    <w:rsid w:val="006E581A"/>
    <w:rsid w:val="006E60B6"/>
    <w:rsid w:val="006E7C12"/>
    <w:rsid w:val="006F0688"/>
    <w:rsid w:val="006F2BA2"/>
    <w:rsid w:val="006F3ACF"/>
    <w:rsid w:val="006F3F4D"/>
    <w:rsid w:val="006F7D5A"/>
    <w:rsid w:val="0070032F"/>
    <w:rsid w:val="00701A47"/>
    <w:rsid w:val="00702997"/>
    <w:rsid w:val="007043DB"/>
    <w:rsid w:val="00704548"/>
    <w:rsid w:val="00704767"/>
    <w:rsid w:val="00705492"/>
    <w:rsid w:val="0070651C"/>
    <w:rsid w:val="00707395"/>
    <w:rsid w:val="0070745F"/>
    <w:rsid w:val="00707608"/>
    <w:rsid w:val="00707E12"/>
    <w:rsid w:val="00711171"/>
    <w:rsid w:val="007116EC"/>
    <w:rsid w:val="00712797"/>
    <w:rsid w:val="007136B0"/>
    <w:rsid w:val="007149FE"/>
    <w:rsid w:val="00714AD4"/>
    <w:rsid w:val="007150E1"/>
    <w:rsid w:val="007156F2"/>
    <w:rsid w:val="0071684E"/>
    <w:rsid w:val="0071767E"/>
    <w:rsid w:val="007179E2"/>
    <w:rsid w:val="00720093"/>
    <w:rsid w:val="00720DCA"/>
    <w:rsid w:val="00720DFB"/>
    <w:rsid w:val="00722DAC"/>
    <w:rsid w:val="0072550B"/>
    <w:rsid w:val="0072553E"/>
    <w:rsid w:val="00725594"/>
    <w:rsid w:val="00725AF0"/>
    <w:rsid w:val="00726E68"/>
    <w:rsid w:val="00727C8D"/>
    <w:rsid w:val="007319A3"/>
    <w:rsid w:val="00732067"/>
    <w:rsid w:val="00736169"/>
    <w:rsid w:val="007372FB"/>
    <w:rsid w:val="007373AA"/>
    <w:rsid w:val="00741C70"/>
    <w:rsid w:val="00744020"/>
    <w:rsid w:val="00744077"/>
    <w:rsid w:val="00745656"/>
    <w:rsid w:val="00745723"/>
    <w:rsid w:val="00745949"/>
    <w:rsid w:val="00747878"/>
    <w:rsid w:val="00747CCE"/>
    <w:rsid w:val="007515FA"/>
    <w:rsid w:val="00751D44"/>
    <w:rsid w:val="00752A66"/>
    <w:rsid w:val="007530B3"/>
    <w:rsid w:val="0075351F"/>
    <w:rsid w:val="0075363A"/>
    <w:rsid w:val="00753BA3"/>
    <w:rsid w:val="00753FFE"/>
    <w:rsid w:val="00754F0F"/>
    <w:rsid w:val="0075564F"/>
    <w:rsid w:val="00755900"/>
    <w:rsid w:val="0075633E"/>
    <w:rsid w:val="00756EEA"/>
    <w:rsid w:val="00757EB9"/>
    <w:rsid w:val="00761B64"/>
    <w:rsid w:val="00762E92"/>
    <w:rsid w:val="00762F27"/>
    <w:rsid w:val="007630E3"/>
    <w:rsid w:val="0077004B"/>
    <w:rsid w:val="00770C28"/>
    <w:rsid w:val="00771699"/>
    <w:rsid w:val="00771A3D"/>
    <w:rsid w:val="00774148"/>
    <w:rsid w:val="007749A9"/>
    <w:rsid w:val="00777A83"/>
    <w:rsid w:val="00780EB5"/>
    <w:rsid w:val="007826BC"/>
    <w:rsid w:val="00784461"/>
    <w:rsid w:val="0078483F"/>
    <w:rsid w:val="00784BB1"/>
    <w:rsid w:val="007854C6"/>
    <w:rsid w:val="00785619"/>
    <w:rsid w:val="00786887"/>
    <w:rsid w:val="00786C3F"/>
    <w:rsid w:val="00787367"/>
    <w:rsid w:val="0078786C"/>
    <w:rsid w:val="0078799A"/>
    <w:rsid w:val="00791262"/>
    <w:rsid w:val="0079262D"/>
    <w:rsid w:val="00792F09"/>
    <w:rsid w:val="007941F7"/>
    <w:rsid w:val="00795712"/>
    <w:rsid w:val="007958D8"/>
    <w:rsid w:val="00795FF5"/>
    <w:rsid w:val="007969E4"/>
    <w:rsid w:val="00796E31"/>
    <w:rsid w:val="007A0F0F"/>
    <w:rsid w:val="007A375A"/>
    <w:rsid w:val="007A4B39"/>
    <w:rsid w:val="007A4EDD"/>
    <w:rsid w:val="007A53E9"/>
    <w:rsid w:val="007A6CC3"/>
    <w:rsid w:val="007A6FB3"/>
    <w:rsid w:val="007A7C18"/>
    <w:rsid w:val="007B09D2"/>
    <w:rsid w:val="007B11C7"/>
    <w:rsid w:val="007B250A"/>
    <w:rsid w:val="007B4586"/>
    <w:rsid w:val="007B4E1B"/>
    <w:rsid w:val="007B5391"/>
    <w:rsid w:val="007B543C"/>
    <w:rsid w:val="007B5765"/>
    <w:rsid w:val="007B714A"/>
    <w:rsid w:val="007B7715"/>
    <w:rsid w:val="007C0FD8"/>
    <w:rsid w:val="007C11AA"/>
    <w:rsid w:val="007C1916"/>
    <w:rsid w:val="007C19CB"/>
    <w:rsid w:val="007C1B8E"/>
    <w:rsid w:val="007C44DD"/>
    <w:rsid w:val="007C48F2"/>
    <w:rsid w:val="007C562C"/>
    <w:rsid w:val="007C6C5F"/>
    <w:rsid w:val="007D1816"/>
    <w:rsid w:val="007D1E92"/>
    <w:rsid w:val="007D203D"/>
    <w:rsid w:val="007D2308"/>
    <w:rsid w:val="007D462D"/>
    <w:rsid w:val="007D51CA"/>
    <w:rsid w:val="007D68F6"/>
    <w:rsid w:val="007D7D11"/>
    <w:rsid w:val="007E0F3B"/>
    <w:rsid w:val="007E2F9A"/>
    <w:rsid w:val="007E368A"/>
    <w:rsid w:val="007E4890"/>
    <w:rsid w:val="007E63E9"/>
    <w:rsid w:val="007E77C2"/>
    <w:rsid w:val="007F0020"/>
    <w:rsid w:val="007F0108"/>
    <w:rsid w:val="007F0118"/>
    <w:rsid w:val="007F027C"/>
    <w:rsid w:val="007F42E1"/>
    <w:rsid w:val="007F7E9B"/>
    <w:rsid w:val="00801330"/>
    <w:rsid w:val="00802412"/>
    <w:rsid w:val="008041D9"/>
    <w:rsid w:val="00806B94"/>
    <w:rsid w:val="00806F1B"/>
    <w:rsid w:val="00807473"/>
    <w:rsid w:val="0080755B"/>
    <w:rsid w:val="00810B63"/>
    <w:rsid w:val="00812538"/>
    <w:rsid w:val="008126F8"/>
    <w:rsid w:val="00814592"/>
    <w:rsid w:val="00814CD1"/>
    <w:rsid w:val="00815176"/>
    <w:rsid w:val="008154EA"/>
    <w:rsid w:val="0081661D"/>
    <w:rsid w:val="00816760"/>
    <w:rsid w:val="008179AB"/>
    <w:rsid w:val="008203D8"/>
    <w:rsid w:val="0082103E"/>
    <w:rsid w:val="00821D7B"/>
    <w:rsid w:val="00822AC0"/>
    <w:rsid w:val="008276CD"/>
    <w:rsid w:val="008276E8"/>
    <w:rsid w:val="0083033F"/>
    <w:rsid w:val="00831D43"/>
    <w:rsid w:val="00831FED"/>
    <w:rsid w:val="00833B30"/>
    <w:rsid w:val="00833ED2"/>
    <w:rsid w:val="00834115"/>
    <w:rsid w:val="00834786"/>
    <w:rsid w:val="00836BF9"/>
    <w:rsid w:val="008372AC"/>
    <w:rsid w:val="0083788B"/>
    <w:rsid w:val="00840384"/>
    <w:rsid w:val="008418AD"/>
    <w:rsid w:val="00841AD8"/>
    <w:rsid w:val="00841B40"/>
    <w:rsid w:val="00841BC6"/>
    <w:rsid w:val="008421EA"/>
    <w:rsid w:val="00843017"/>
    <w:rsid w:val="008437AB"/>
    <w:rsid w:val="008442AF"/>
    <w:rsid w:val="00844E2D"/>
    <w:rsid w:val="008461BD"/>
    <w:rsid w:val="00846495"/>
    <w:rsid w:val="00846AFA"/>
    <w:rsid w:val="00846CB9"/>
    <w:rsid w:val="008501B1"/>
    <w:rsid w:val="008522CA"/>
    <w:rsid w:val="0085340B"/>
    <w:rsid w:val="008555CF"/>
    <w:rsid w:val="008569AB"/>
    <w:rsid w:val="008570F4"/>
    <w:rsid w:val="00857516"/>
    <w:rsid w:val="0086039B"/>
    <w:rsid w:val="00860B22"/>
    <w:rsid w:val="00861342"/>
    <w:rsid w:val="0086193A"/>
    <w:rsid w:val="008667C6"/>
    <w:rsid w:val="008705CC"/>
    <w:rsid w:val="008709AC"/>
    <w:rsid w:val="00871576"/>
    <w:rsid w:val="00873F96"/>
    <w:rsid w:val="00874F02"/>
    <w:rsid w:val="00874F08"/>
    <w:rsid w:val="00875068"/>
    <w:rsid w:val="0087651F"/>
    <w:rsid w:val="00881CF8"/>
    <w:rsid w:val="00882172"/>
    <w:rsid w:val="00882A2D"/>
    <w:rsid w:val="00883B73"/>
    <w:rsid w:val="00883B7C"/>
    <w:rsid w:val="00883FDA"/>
    <w:rsid w:val="00885818"/>
    <w:rsid w:val="00885E2F"/>
    <w:rsid w:val="00886115"/>
    <w:rsid w:val="0088616A"/>
    <w:rsid w:val="00887E0A"/>
    <w:rsid w:val="008903E1"/>
    <w:rsid w:val="00890C5A"/>
    <w:rsid w:val="008912B9"/>
    <w:rsid w:val="00891A34"/>
    <w:rsid w:val="0089310C"/>
    <w:rsid w:val="00893852"/>
    <w:rsid w:val="0089412D"/>
    <w:rsid w:val="0089428D"/>
    <w:rsid w:val="00896252"/>
    <w:rsid w:val="00896B78"/>
    <w:rsid w:val="00897B88"/>
    <w:rsid w:val="008A00C5"/>
    <w:rsid w:val="008A0840"/>
    <w:rsid w:val="008A0C55"/>
    <w:rsid w:val="008A1144"/>
    <w:rsid w:val="008A1216"/>
    <w:rsid w:val="008A5937"/>
    <w:rsid w:val="008A5D17"/>
    <w:rsid w:val="008A707D"/>
    <w:rsid w:val="008B03CD"/>
    <w:rsid w:val="008B0C63"/>
    <w:rsid w:val="008B106C"/>
    <w:rsid w:val="008B2248"/>
    <w:rsid w:val="008B45B6"/>
    <w:rsid w:val="008B5022"/>
    <w:rsid w:val="008B556D"/>
    <w:rsid w:val="008B67D3"/>
    <w:rsid w:val="008C3B0E"/>
    <w:rsid w:val="008C3BC7"/>
    <w:rsid w:val="008C5622"/>
    <w:rsid w:val="008C660F"/>
    <w:rsid w:val="008C6C15"/>
    <w:rsid w:val="008C6DCA"/>
    <w:rsid w:val="008D12FD"/>
    <w:rsid w:val="008D1A60"/>
    <w:rsid w:val="008D1D4F"/>
    <w:rsid w:val="008D2CDF"/>
    <w:rsid w:val="008D2ECC"/>
    <w:rsid w:val="008D4EEB"/>
    <w:rsid w:val="008D4FCE"/>
    <w:rsid w:val="008D5182"/>
    <w:rsid w:val="008D5A54"/>
    <w:rsid w:val="008D5D94"/>
    <w:rsid w:val="008D782C"/>
    <w:rsid w:val="008D7CC4"/>
    <w:rsid w:val="008E1AE0"/>
    <w:rsid w:val="008E31BC"/>
    <w:rsid w:val="008E561D"/>
    <w:rsid w:val="008F07B2"/>
    <w:rsid w:val="008F1B06"/>
    <w:rsid w:val="008F20B6"/>
    <w:rsid w:val="008F3DEA"/>
    <w:rsid w:val="008F49A5"/>
    <w:rsid w:val="008F4AC3"/>
    <w:rsid w:val="008F4FC8"/>
    <w:rsid w:val="008F576D"/>
    <w:rsid w:val="009046C3"/>
    <w:rsid w:val="009052E4"/>
    <w:rsid w:val="0090608C"/>
    <w:rsid w:val="00906E66"/>
    <w:rsid w:val="00907213"/>
    <w:rsid w:val="0091244A"/>
    <w:rsid w:val="00914CFC"/>
    <w:rsid w:val="00916166"/>
    <w:rsid w:val="009173D0"/>
    <w:rsid w:val="0092057F"/>
    <w:rsid w:val="0092105F"/>
    <w:rsid w:val="00922DBF"/>
    <w:rsid w:val="00926A00"/>
    <w:rsid w:val="00927E3F"/>
    <w:rsid w:val="009306BD"/>
    <w:rsid w:val="009306DA"/>
    <w:rsid w:val="00931D78"/>
    <w:rsid w:val="009321D3"/>
    <w:rsid w:val="00932708"/>
    <w:rsid w:val="00932A59"/>
    <w:rsid w:val="00932C24"/>
    <w:rsid w:val="00932F09"/>
    <w:rsid w:val="009333E4"/>
    <w:rsid w:val="009339FB"/>
    <w:rsid w:val="00936697"/>
    <w:rsid w:val="00936A22"/>
    <w:rsid w:val="009414FA"/>
    <w:rsid w:val="00941536"/>
    <w:rsid w:val="00941550"/>
    <w:rsid w:val="00941610"/>
    <w:rsid w:val="00941F17"/>
    <w:rsid w:val="00943593"/>
    <w:rsid w:val="00943ADE"/>
    <w:rsid w:val="00945795"/>
    <w:rsid w:val="0095297C"/>
    <w:rsid w:val="009530E7"/>
    <w:rsid w:val="00953508"/>
    <w:rsid w:val="0095491B"/>
    <w:rsid w:val="009549A7"/>
    <w:rsid w:val="00954A52"/>
    <w:rsid w:val="00955208"/>
    <w:rsid w:val="00955D5A"/>
    <w:rsid w:val="00961BD7"/>
    <w:rsid w:val="00961DC4"/>
    <w:rsid w:val="0096279A"/>
    <w:rsid w:val="00962A0B"/>
    <w:rsid w:val="00963886"/>
    <w:rsid w:val="00964236"/>
    <w:rsid w:val="0096702E"/>
    <w:rsid w:val="00967AB0"/>
    <w:rsid w:val="00967BE9"/>
    <w:rsid w:val="00971EBA"/>
    <w:rsid w:val="0097347F"/>
    <w:rsid w:val="00973958"/>
    <w:rsid w:val="00974AE3"/>
    <w:rsid w:val="00974CE8"/>
    <w:rsid w:val="00974DCF"/>
    <w:rsid w:val="00975F5D"/>
    <w:rsid w:val="009762F6"/>
    <w:rsid w:val="009770A3"/>
    <w:rsid w:val="0098162C"/>
    <w:rsid w:val="0098209E"/>
    <w:rsid w:val="009820B7"/>
    <w:rsid w:val="00983E32"/>
    <w:rsid w:val="009847E8"/>
    <w:rsid w:val="00985059"/>
    <w:rsid w:val="00985161"/>
    <w:rsid w:val="0098739C"/>
    <w:rsid w:val="00987913"/>
    <w:rsid w:val="009902E7"/>
    <w:rsid w:val="0099037A"/>
    <w:rsid w:val="009916A5"/>
    <w:rsid w:val="00994429"/>
    <w:rsid w:val="00996496"/>
    <w:rsid w:val="009A0386"/>
    <w:rsid w:val="009A1E8B"/>
    <w:rsid w:val="009A1E9C"/>
    <w:rsid w:val="009A20D4"/>
    <w:rsid w:val="009A24C6"/>
    <w:rsid w:val="009A254E"/>
    <w:rsid w:val="009A2C12"/>
    <w:rsid w:val="009A4723"/>
    <w:rsid w:val="009A6DCE"/>
    <w:rsid w:val="009A6EA6"/>
    <w:rsid w:val="009B00AF"/>
    <w:rsid w:val="009B147A"/>
    <w:rsid w:val="009B2EF6"/>
    <w:rsid w:val="009B4985"/>
    <w:rsid w:val="009B5895"/>
    <w:rsid w:val="009B59F9"/>
    <w:rsid w:val="009C024C"/>
    <w:rsid w:val="009C044D"/>
    <w:rsid w:val="009C05B7"/>
    <w:rsid w:val="009C15EF"/>
    <w:rsid w:val="009C280D"/>
    <w:rsid w:val="009C2E79"/>
    <w:rsid w:val="009C31BC"/>
    <w:rsid w:val="009C3565"/>
    <w:rsid w:val="009C3CD4"/>
    <w:rsid w:val="009C47BC"/>
    <w:rsid w:val="009C48DC"/>
    <w:rsid w:val="009C48F8"/>
    <w:rsid w:val="009C588A"/>
    <w:rsid w:val="009C59F1"/>
    <w:rsid w:val="009C6672"/>
    <w:rsid w:val="009C7C21"/>
    <w:rsid w:val="009C7DD8"/>
    <w:rsid w:val="009D27DB"/>
    <w:rsid w:val="009D31CC"/>
    <w:rsid w:val="009D3F24"/>
    <w:rsid w:val="009D4B7E"/>
    <w:rsid w:val="009E07A4"/>
    <w:rsid w:val="009E0AED"/>
    <w:rsid w:val="009E0B91"/>
    <w:rsid w:val="009E0DF2"/>
    <w:rsid w:val="009E2457"/>
    <w:rsid w:val="009E2622"/>
    <w:rsid w:val="009E27A7"/>
    <w:rsid w:val="009E294E"/>
    <w:rsid w:val="009E2BCA"/>
    <w:rsid w:val="009E3636"/>
    <w:rsid w:val="009E3A82"/>
    <w:rsid w:val="009E3EDA"/>
    <w:rsid w:val="009E4B19"/>
    <w:rsid w:val="009E4C40"/>
    <w:rsid w:val="009E5AC2"/>
    <w:rsid w:val="009E6252"/>
    <w:rsid w:val="009E742B"/>
    <w:rsid w:val="009E7936"/>
    <w:rsid w:val="009F2444"/>
    <w:rsid w:val="009F47C1"/>
    <w:rsid w:val="009F4878"/>
    <w:rsid w:val="009F7007"/>
    <w:rsid w:val="00A003AC"/>
    <w:rsid w:val="00A03247"/>
    <w:rsid w:val="00A0424D"/>
    <w:rsid w:val="00A05CEB"/>
    <w:rsid w:val="00A05EC6"/>
    <w:rsid w:val="00A06AB6"/>
    <w:rsid w:val="00A07046"/>
    <w:rsid w:val="00A111B6"/>
    <w:rsid w:val="00A1165F"/>
    <w:rsid w:val="00A11D55"/>
    <w:rsid w:val="00A12AFA"/>
    <w:rsid w:val="00A12E76"/>
    <w:rsid w:val="00A134B9"/>
    <w:rsid w:val="00A13EE4"/>
    <w:rsid w:val="00A15E0E"/>
    <w:rsid w:val="00A16B0E"/>
    <w:rsid w:val="00A17F94"/>
    <w:rsid w:val="00A20054"/>
    <w:rsid w:val="00A21EAE"/>
    <w:rsid w:val="00A22612"/>
    <w:rsid w:val="00A22FD3"/>
    <w:rsid w:val="00A23038"/>
    <w:rsid w:val="00A2409B"/>
    <w:rsid w:val="00A25294"/>
    <w:rsid w:val="00A26490"/>
    <w:rsid w:val="00A2740B"/>
    <w:rsid w:val="00A30C2C"/>
    <w:rsid w:val="00A34713"/>
    <w:rsid w:val="00A3476D"/>
    <w:rsid w:val="00A36015"/>
    <w:rsid w:val="00A40818"/>
    <w:rsid w:val="00A41FE0"/>
    <w:rsid w:val="00A42EB1"/>
    <w:rsid w:val="00A4592D"/>
    <w:rsid w:val="00A45B26"/>
    <w:rsid w:val="00A4722C"/>
    <w:rsid w:val="00A47283"/>
    <w:rsid w:val="00A5005F"/>
    <w:rsid w:val="00A5021B"/>
    <w:rsid w:val="00A5058A"/>
    <w:rsid w:val="00A505D1"/>
    <w:rsid w:val="00A51E48"/>
    <w:rsid w:val="00A52C8A"/>
    <w:rsid w:val="00A52EB3"/>
    <w:rsid w:val="00A54E97"/>
    <w:rsid w:val="00A5530F"/>
    <w:rsid w:val="00A56B62"/>
    <w:rsid w:val="00A57B56"/>
    <w:rsid w:val="00A6158A"/>
    <w:rsid w:val="00A617AF"/>
    <w:rsid w:val="00A61905"/>
    <w:rsid w:val="00A61BF8"/>
    <w:rsid w:val="00A62479"/>
    <w:rsid w:val="00A642EA"/>
    <w:rsid w:val="00A722A1"/>
    <w:rsid w:val="00A72F12"/>
    <w:rsid w:val="00A730E1"/>
    <w:rsid w:val="00A7324D"/>
    <w:rsid w:val="00A75E08"/>
    <w:rsid w:val="00A775DD"/>
    <w:rsid w:val="00A80607"/>
    <w:rsid w:val="00A80881"/>
    <w:rsid w:val="00A8323B"/>
    <w:rsid w:val="00A867DD"/>
    <w:rsid w:val="00A86852"/>
    <w:rsid w:val="00A86A2A"/>
    <w:rsid w:val="00A86BE4"/>
    <w:rsid w:val="00A8714C"/>
    <w:rsid w:val="00A87413"/>
    <w:rsid w:val="00A875C1"/>
    <w:rsid w:val="00A90357"/>
    <w:rsid w:val="00A9177F"/>
    <w:rsid w:val="00A91D7C"/>
    <w:rsid w:val="00A930BD"/>
    <w:rsid w:val="00A93EB4"/>
    <w:rsid w:val="00A963D6"/>
    <w:rsid w:val="00A96A86"/>
    <w:rsid w:val="00A97C21"/>
    <w:rsid w:val="00AA169B"/>
    <w:rsid w:val="00AA19C2"/>
    <w:rsid w:val="00AA2EF0"/>
    <w:rsid w:val="00AA3114"/>
    <w:rsid w:val="00AA331D"/>
    <w:rsid w:val="00AA3764"/>
    <w:rsid w:val="00AA4C34"/>
    <w:rsid w:val="00AA4DFE"/>
    <w:rsid w:val="00AA4F55"/>
    <w:rsid w:val="00AA6033"/>
    <w:rsid w:val="00AA6BFF"/>
    <w:rsid w:val="00AA734F"/>
    <w:rsid w:val="00AA7A9A"/>
    <w:rsid w:val="00AA7C22"/>
    <w:rsid w:val="00AB06B0"/>
    <w:rsid w:val="00AB101E"/>
    <w:rsid w:val="00AB1951"/>
    <w:rsid w:val="00AB4166"/>
    <w:rsid w:val="00AB5272"/>
    <w:rsid w:val="00AB5A0D"/>
    <w:rsid w:val="00AB68DB"/>
    <w:rsid w:val="00AC0B0B"/>
    <w:rsid w:val="00AC1ED5"/>
    <w:rsid w:val="00AC1F00"/>
    <w:rsid w:val="00AC4254"/>
    <w:rsid w:val="00AC43C0"/>
    <w:rsid w:val="00AC5968"/>
    <w:rsid w:val="00AC6903"/>
    <w:rsid w:val="00AC7151"/>
    <w:rsid w:val="00AC7E75"/>
    <w:rsid w:val="00AD0BD9"/>
    <w:rsid w:val="00AD1DE6"/>
    <w:rsid w:val="00AD1EAC"/>
    <w:rsid w:val="00AD2F07"/>
    <w:rsid w:val="00AD42C2"/>
    <w:rsid w:val="00AD4A3C"/>
    <w:rsid w:val="00AE0352"/>
    <w:rsid w:val="00AE14F0"/>
    <w:rsid w:val="00AE1E8A"/>
    <w:rsid w:val="00AE3C66"/>
    <w:rsid w:val="00AE407D"/>
    <w:rsid w:val="00AE689C"/>
    <w:rsid w:val="00AE6927"/>
    <w:rsid w:val="00AE70B4"/>
    <w:rsid w:val="00AE7E90"/>
    <w:rsid w:val="00AF1492"/>
    <w:rsid w:val="00AF1DB3"/>
    <w:rsid w:val="00AF2977"/>
    <w:rsid w:val="00AF2C25"/>
    <w:rsid w:val="00AF3619"/>
    <w:rsid w:val="00AF4358"/>
    <w:rsid w:val="00AF4BE6"/>
    <w:rsid w:val="00AF4FF2"/>
    <w:rsid w:val="00AF5747"/>
    <w:rsid w:val="00AF62C0"/>
    <w:rsid w:val="00B0013A"/>
    <w:rsid w:val="00B00192"/>
    <w:rsid w:val="00B0518C"/>
    <w:rsid w:val="00B06E9B"/>
    <w:rsid w:val="00B0737C"/>
    <w:rsid w:val="00B07A3A"/>
    <w:rsid w:val="00B07E8A"/>
    <w:rsid w:val="00B10257"/>
    <w:rsid w:val="00B110C6"/>
    <w:rsid w:val="00B11683"/>
    <w:rsid w:val="00B128DE"/>
    <w:rsid w:val="00B13BAD"/>
    <w:rsid w:val="00B15714"/>
    <w:rsid w:val="00B15A19"/>
    <w:rsid w:val="00B1601C"/>
    <w:rsid w:val="00B161C1"/>
    <w:rsid w:val="00B20D0A"/>
    <w:rsid w:val="00B21259"/>
    <w:rsid w:val="00B220BF"/>
    <w:rsid w:val="00B243D8"/>
    <w:rsid w:val="00B24FC8"/>
    <w:rsid w:val="00B254CE"/>
    <w:rsid w:val="00B25E2A"/>
    <w:rsid w:val="00B263CA"/>
    <w:rsid w:val="00B26606"/>
    <w:rsid w:val="00B268C0"/>
    <w:rsid w:val="00B274FD"/>
    <w:rsid w:val="00B27B16"/>
    <w:rsid w:val="00B27BB3"/>
    <w:rsid w:val="00B27FE3"/>
    <w:rsid w:val="00B30DCD"/>
    <w:rsid w:val="00B3232C"/>
    <w:rsid w:val="00B32B9E"/>
    <w:rsid w:val="00B33129"/>
    <w:rsid w:val="00B33C9E"/>
    <w:rsid w:val="00B342A1"/>
    <w:rsid w:val="00B357F9"/>
    <w:rsid w:val="00B367D5"/>
    <w:rsid w:val="00B36FC9"/>
    <w:rsid w:val="00B37EB8"/>
    <w:rsid w:val="00B4013E"/>
    <w:rsid w:val="00B40862"/>
    <w:rsid w:val="00B414B6"/>
    <w:rsid w:val="00B41B05"/>
    <w:rsid w:val="00B422E5"/>
    <w:rsid w:val="00B42476"/>
    <w:rsid w:val="00B42AA5"/>
    <w:rsid w:val="00B4511F"/>
    <w:rsid w:val="00B46A72"/>
    <w:rsid w:val="00B4709F"/>
    <w:rsid w:val="00B50791"/>
    <w:rsid w:val="00B51B40"/>
    <w:rsid w:val="00B51CD3"/>
    <w:rsid w:val="00B5441E"/>
    <w:rsid w:val="00B54A09"/>
    <w:rsid w:val="00B554C0"/>
    <w:rsid w:val="00B56169"/>
    <w:rsid w:val="00B61A5D"/>
    <w:rsid w:val="00B61B12"/>
    <w:rsid w:val="00B62D6F"/>
    <w:rsid w:val="00B64367"/>
    <w:rsid w:val="00B64DB7"/>
    <w:rsid w:val="00B66D60"/>
    <w:rsid w:val="00B67258"/>
    <w:rsid w:val="00B67CF5"/>
    <w:rsid w:val="00B707C9"/>
    <w:rsid w:val="00B7203C"/>
    <w:rsid w:val="00B72941"/>
    <w:rsid w:val="00B737C7"/>
    <w:rsid w:val="00B750D3"/>
    <w:rsid w:val="00B76BD1"/>
    <w:rsid w:val="00B770CA"/>
    <w:rsid w:val="00B77A2E"/>
    <w:rsid w:val="00B816F8"/>
    <w:rsid w:val="00B81807"/>
    <w:rsid w:val="00B820BC"/>
    <w:rsid w:val="00B82B80"/>
    <w:rsid w:val="00B83E68"/>
    <w:rsid w:val="00B85A97"/>
    <w:rsid w:val="00B87428"/>
    <w:rsid w:val="00B87635"/>
    <w:rsid w:val="00B91AB8"/>
    <w:rsid w:val="00B92BBF"/>
    <w:rsid w:val="00B93773"/>
    <w:rsid w:val="00B9618A"/>
    <w:rsid w:val="00B96D2F"/>
    <w:rsid w:val="00B97342"/>
    <w:rsid w:val="00B9763E"/>
    <w:rsid w:val="00BA0244"/>
    <w:rsid w:val="00BA0FB4"/>
    <w:rsid w:val="00BA276A"/>
    <w:rsid w:val="00BA5A14"/>
    <w:rsid w:val="00BA5EF3"/>
    <w:rsid w:val="00BA60DE"/>
    <w:rsid w:val="00BA64F2"/>
    <w:rsid w:val="00BA6C97"/>
    <w:rsid w:val="00BA6EEF"/>
    <w:rsid w:val="00BB113A"/>
    <w:rsid w:val="00BB5675"/>
    <w:rsid w:val="00BB58FB"/>
    <w:rsid w:val="00BB6323"/>
    <w:rsid w:val="00BB7397"/>
    <w:rsid w:val="00BB7A7A"/>
    <w:rsid w:val="00BC1DB1"/>
    <w:rsid w:val="00BC27B5"/>
    <w:rsid w:val="00BC4636"/>
    <w:rsid w:val="00BC58EE"/>
    <w:rsid w:val="00BC6FBA"/>
    <w:rsid w:val="00BC770C"/>
    <w:rsid w:val="00BC7BBB"/>
    <w:rsid w:val="00BD013C"/>
    <w:rsid w:val="00BD04F6"/>
    <w:rsid w:val="00BD168F"/>
    <w:rsid w:val="00BD1DF7"/>
    <w:rsid w:val="00BD1ECC"/>
    <w:rsid w:val="00BD265D"/>
    <w:rsid w:val="00BD39BE"/>
    <w:rsid w:val="00BD42CD"/>
    <w:rsid w:val="00BD5430"/>
    <w:rsid w:val="00BD5E6C"/>
    <w:rsid w:val="00BD7014"/>
    <w:rsid w:val="00BD7222"/>
    <w:rsid w:val="00BD78A6"/>
    <w:rsid w:val="00BE154A"/>
    <w:rsid w:val="00BE2FBF"/>
    <w:rsid w:val="00BE521E"/>
    <w:rsid w:val="00BE5946"/>
    <w:rsid w:val="00BE5A53"/>
    <w:rsid w:val="00BE6907"/>
    <w:rsid w:val="00BE6C43"/>
    <w:rsid w:val="00BE7CDC"/>
    <w:rsid w:val="00BF0B0B"/>
    <w:rsid w:val="00BF0DA0"/>
    <w:rsid w:val="00BF0DA6"/>
    <w:rsid w:val="00BF10C1"/>
    <w:rsid w:val="00BF12BA"/>
    <w:rsid w:val="00BF2128"/>
    <w:rsid w:val="00BF37FD"/>
    <w:rsid w:val="00BF49E8"/>
    <w:rsid w:val="00BF6973"/>
    <w:rsid w:val="00C0055C"/>
    <w:rsid w:val="00C01528"/>
    <w:rsid w:val="00C01D02"/>
    <w:rsid w:val="00C02FD6"/>
    <w:rsid w:val="00C03674"/>
    <w:rsid w:val="00C03914"/>
    <w:rsid w:val="00C10787"/>
    <w:rsid w:val="00C107B0"/>
    <w:rsid w:val="00C1177B"/>
    <w:rsid w:val="00C126D9"/>
    <w:rsid w:val="00C12832"/>
    <w:rsid w:val="00C16136"/>
    <w:rsid w:val="00C16E50"/>
    <w:rsid w:val="00C21BDD"/>
    <w:rsid w:val="00C221EE"/>
    <w:rsid w:val="00C2243D"/>
    <w:rsid w:val="00C22546"/>
    <w:rsid w:val="00C22E7F"/>
    <w:rsid w:val="00C22F2F"/>
    <w:rsid w:val="00C2365B"/>
    <w:rsid w:val="00C2370C"/>
    <w:rsid w:val="00C24058"/>
    <w:rsid w:val="00C24821"/>
    <w:rsid w:val="00C318E2"/>
    <w:rsid w:val="00C31997"/>
    <w:rsid w:val="00C322D6"/>
    <w:rsid w:val="00C32A43"/>
    <w:rsid w:val="00C32BF0"/>
    <w:rsid w:val="00C33363"/>
    <w:rsid w:val="00C33980"/>
    <w:rsid w:val="00C348C1"/>
    <w:rsid w:val="00C34C34"/>
    <w:rsid w:val="00C36453"/>
    <w:rsid w:val="00C36B26"/>
    <w:rsid w:val="00C403F2"/>
    <w:rsid w:val="00C41AF4"/>
    <w:rsid w:val="00C422B6"/>
    <w:rsid w:val="00C42D06"/>
    <w:rsid w:val="00C4325A"/>
    <w:rsid w:val="00C43B10"/>
    <w:rsid w:val="00C45DAB"/>
    <w:rsid w:val="00C45F7F"/>
    <w:rsid w:val="00C512FD"/>
    <w:rsid w:val="00C51524"/>
    <w:rsid w:val="00C51BFA"/>
    <w:rsid w:val="00C52363"/>
    <w:rsid w:val="00C52D37"/>
    <w:rsid w:val="00C53528"/>
    <w:rsid w:val="00C54A2D"/>
    <w:rsid w:val="00C566F9"/>
    <w:rsid w:val="00C57CC9"/>
    <w:rsid w:val="00C57FB8"/>
    <w:rsid w:val="00C60E44"/>
    <w:rsid w:val="00C61595"/>
    <w:rsid w:val="00C615B9"/>
    <w:rsid w:val="00C627A2"/>
    <w:rsid w:val="00C62BFC"/>
    <w:rsid w:val="00C6312F"/>
    <w:rsid w:val="00C6457E"/>
    <w:rsid w:val="00C65835"/>
    <w:rsid w:val="00C65BB2"/>
    <w:rsid w:val="00C65EC1"/>
    <w:rsid w:val="00C66AAF"/>
    <w:rsid w:val="00C71BAC"/>
    <w:rsid w:val="00C7280F"/>
    <w:rsid w:val="00C730CD"/>
    <w:rsid w:val="00C730D8"/>
    <w:rsid w:val="00C757C1"/>
    <w:rsid w:val="00C76C56"/>
    <w:rsid w:val="00C76CF1"/>
    <w:rsid w:val="00C77577"/>
    <w:rsid w:val="00C7769B"/>
    <w:rsid w:val="00C80A24"/>
    <w:rsid w:val="00C81A7F"/>
    <w:rsid w:val="00C8244B"/>
    <w:rsid w:val="00C82636"/>
    <w:rsid w:val="00C8374B"/>
    <w:rsid w:val="00C84181"/>
    <w:rsid w:val="00C86B0B"/>
    <w:rsid w:val="00C873C5"/>
    <w:rsid w:val="00C87FBB"/>
    <w:rsid w:val="00C91339"/>
    <w:rsid w:val="00C9143A"/>
    <w:rsid w:val="00C91593"/>
    <w:rsid w:val="00C92E3D"/>
    <w:rsid w:val="00C93073"/>
    <w:rsid w:val="00C9376C"/>
    <w:rsid w:val="00C9449D"/>
    <w:rsid w:val="00C9529B"/>
    <w:rsid w:val="00C95558"/>
    <w:rsid w:val="00C95EDB"/>
    <w:rsid w:val="00C96F81"/>
    <w:rsid w:val="00CA681B"/>
    <w:rsid w:val="00CA6D1E"/>
    <w:rsid w:val="00CA6E08"/>
    <w:rsid w:val="00CB1770"/>
    <w:rsid w:val="00CB2A55"/>
    <w:rsid w:val="00CB2DA9"/>
    <w:rsid w:val="00CB37C2"/>
    <w:rsid w:val="00CB42FB"/>
    <w:rsid w:val="00CB4B8A"/>
    <w:rsid w:val="00CB5309"/>
    <w:rsid w:val="00CB6081"/>
    <w:rsid w:val="00CB687A"/>
    <w:rsid w:val="00CB6AC2"/>
    <w:rsid w:val="00CB7E64"/>
    <w:rsid w:val="00CC03C0"/>
    <w:rsid w:val="00CC0D2F"/>
    <w:rsid w:val="00CC0EF7"/>
    <w:rsid w:val="00CC15E5"/>
    <w:rsid w:val="00CC1798"/>
    <w:rsid w:val="00CC2409"/>
    <w:rsid w:val="00CC368F"/>
    <w:rsid w:val="00CC557E"/>
    <w:rsid w:val="00CC5F4E"/>
    <w:rsid w:val="00CC681C"/>
    <w:rsid w:val="00CC6D96"/>
    <w:rsid w:val="00CC724F"/>
    <w:rsid w:val="00CD1982"/>
    <w:rsid w:val="00CD2A00"/>
    <w:rsid w:val="00CD4B72"/>
    <w:rsid w:val="00CD536F"/>
    <w:rsid w:val="00CD67AB"/>
    <w:rsid w:val="00CD738C"/>
    <w:rsid w:val="00CD7A86"/>
    <w:rsid w:val="00CE0AD8"/>
    <w:rsid w:val="00CE0E6B"/>
    <w:rsid w:val="00CE1F92"/>
    <w:rsid w:val="00CE20B1"/>
    <w:rsid w:val="00CE2FCD"/>
    <w:rsid w:val="00CE3261"/>
    <w:rsid w:val="00CE43BC"/>
    <w:rsid w:val="00CE4EF5"/>
    <w:rsid w:val="00CE6895"/>
    <w:rsid w:val="00CE739D"/>
    <w:rsid w:val="00CF1A4F"/>
    <w:rsid w:val="00CF284A"/>
    <w:rsid w:val="00CF3306"/>
    <w:rsid w:val="00CF3BEA"/>
    <w:rsid w:val="00CF42BE"/>
    <w:rsid w:val="00CF4A4A"/>
    <w:rsid w:val="00CF5DED"/>
    <w:rsid w:val="00CF67AC"/>
    <w:rsid w:val="00CF6FAB"/>
    <w:rsid w:val="00CF78C6"/>
    <w:rsid w:val="00CF7B11"/>
    <w:rsid w:val="00D00443"/>
    <w:rsid w:val="00D01E4A"/>
    <w:rsid w:val="00D03898"/>
    <w:rsid w:val="00D03C4B"/>
    <w:rsid w:val="00D0449D"/>
    <w:rsid w:val="00D044C8"/>
    <w:rsid w:val="00D066C0"/>
    <w:rsid w:val="00D06702"/>
    <w:rsid w:val="00D07C89"/>
    <w:rsid w:val="00D107A7"/>
    <w:rsid w:val="00D123D8"/>
    <w:rsid w:val="00D1423D"/>
    <w:rsid w:val="00D16392"/>
    <w:rsid w:val="00D2092F"/>
    <w:rsid w:val="00D21479"/>
    <w:rsid w:val="00D2305D"/>
    <w:rsid w:val="00D234DF"/>
    <w:rsid w:val="00D23CB7"/>
    <w:rsid w:val="00D25A58"/>
    <w:rsid w:val="00D268A5"/>
    <w:rsid w:val="00D27D91"/>
    <w:rsid w:val="00D31E8D"/>
    <w:rsid w:val="00D323DF"/>
    <w:rsid w:val="00D347E8"/>
    <w:rsid w:val="00D35CEC"/>
    <w:rsid w:val="00D35DB6"/>
    <w:rsid w:val="00D3665F"/>
    <w:rsid w:val="00D37D3C"/>
    <w:rsid w:val="00D404AE"/>
    <w:rsid w:val="00D419FB"/>
    <w:rsid w:val="00D438E3"/>
    <w:rsid w:val="00D44971"/>
    <w:rsid w:val="00D45FBD"/>
    <w:rsid w:val="00D50A3E"/>
    <w:rsid w:val="00D52849"/>
    <w:rsid w:val="00D5380A"/>
    <w:rsid w:val="00D55420"/>
    <w:rsid w:val="00D57FD3"/>
    <w:rsid w:val="00D60DBE"/>
    <w:rsid w:val="00D60E77"/>
    <w:rsid w:val="00D61224"/>
    <w:rsid w:val="00D61ABF"/>
    <w:rsid w:val="00D6215F"/>
    <w:rsid w:val="00D64217"/>
    <w:rsid w:val="00D65F98"/>
    <w:rsid w:val="00D66205"/>
    <w:rsid w:val="00D66862"/>
    <w:rsid w:val="00D6748F"/>
    <w:rsid w:val="00D714D6"/>
    <w:rsid w:val="00D735C6"/>
    <w:rsid w:val="00D75EB6"/>
    <w:rsid w:val="00D75FA0"/>
    <w:rsid w:val="00D76404"/>
    <w:rsid w:val="00D76D41"/>
    <w:rsid w:val="00D77ACA"/>
    <w:rsid w:val="00D77F3F"/>
    <w:rsid w:val="00D810DF"/>
    <w:rsid w:val="00D81248"/>
    <w:rsid w:val="00D819F4"/>
    <w:rsid w:val="00D82400"/>
    <w:rsid w:val="00D84043"/>
    <w:rsid w:val="00D840F4"/>
    <w:rsid w:val="00D84BAE"/>
    <w:rsid w:val="00D85254"/>
    <w:rsid w:val="00D854FC"/>
    <w:rsid w:val="00D86365"/>
    <w:rsid w:val="00D87D78"/>
    <w:rsid w:val="00D903D6"/>
    <w:rsid w:val="00D90D86"/>
    <w:rsid w:val="00D914E1"/>
    <w:rsid w:val="00D91967"/>
    <w:rsid w:val="00D91DB6"/>
    <w:rsid w:val="00D938C4"/>
    <w:rsid w:val="00D940B2"/>
    <w:rsid w:val="00D94987"/>
    <w:rsid w:val="00D94A2C"/>
    <w:rsid w:val="00D95167"/>
    <w:rsid w:val="00D955AF"/>
    <w:rsid w:val="00D95A0F"/>
    <w:rsid w:val="00DA2C0D"/>
    <w:rsid w:val="00DA3F33"/>
    <w:rsid w:val="00DA42F5"/>
    <w:rsid w:val="00DA42F7"/>
    <w:rsid w:val="00DA6D4C"/>
    <w:rsid w:val="00DA7C0E"/>
    <w:rsid w:val="00DB1492"/>
    <w:rsid w:val="00DB14C3"/>
    <w:rsid w:val="00DB1AE0"/>
    <w:rsid w:val="00DB29FF"/>
    <w:rsid w:val="00DB3A78"/>
    <w:rsid w:val="00DB4491"/>
    <w:rsid w:val="00DB497A"/>
    <w:rsid w:val="00DB6905"/>
    <w:rsid w:val="00DC0954"/>
    <w:rsid w:val="00DC14C3"/>
    <w:rsid w:val="00DC1F75"/>
    <w:rsid w:val="00DC29D7"/>
    <w:rsid w:val="00DC3561"/>
    <w:rsid w:val="00DC4385"/>
    <w:rsid w:val="00DC54FA"/>
    <w:rsid w:val="00DC7372"/>
    <w:rsid w:val="00DC779B"/>
    <w:rsid w:val="00DD06A1"/>
    <w:rsid w:val="00DD076E"/>
    <w:rsid w:val="00DD08A4"/>
    <w:rsid w:val="00DD0D50"/>
    <w:rsid w:val="00DD18F5"/>
    <w:rsid w:val="00DD2F99"/>
    <w:rsid w:val="00DD46EB"/>
    <w:rsid w:val="00DD4750"/>
    <w:rsid w:val="00DD54CC"/>
    <w:rsid w:val="00DD6552"/>
    <w:rsid w:val="00DE13A4"/>
    <w:rsid w:val="00DE147A"/>
    <w:rsid w:val="00DE29C1"/>
    <w:rsid w:val="00DE305D"/>
    <w:rsid w:val="00DE3B09"/>
    <w:rsid w:val="00DE6E9A"/>
    <w:rsid w:val="00DE7A7D"/>
    <w:rsid w:val="00DF0A2C"/>
    <w:rsid w:val="00DF1477"/>
    <w:rsid w:val="00DF2027"/>
    <w:rsid w:val="00DF2597"/>
    <w:rsid w:val="00DF2B7E"/>
    <w:rsid w:val="00DF2CC2"/>
    <w:rsid w:val="00DF2D67"/>
    <w:rsid w:val="00DF309E"/>
    <w:rsid w:val="00DF4926"/>
    <w:rsid w:val="00DF5DE5"/>
    <w:rsid w:val="00DF5FCA"/>
    <w:rsid w:val="00DF6680"/>
    <w:rsid w:val="00DF70B0"/>
    <w:rsid w:val="00E0045D"/>
    <w:rsid w:val="00E01474"/>
    <w:rsid w:val="00E01F7C"/>
    <w:rsid w:val="00E02A73"/>
    <w:rsid w:val="00E03DB8"/>
    <w:rsid w:val="00E056BD"/>
    <w:rsid w:val="00E064F0"/>
    <w:rsid w:val="00E06FF7"/>
    <w:rsid w:val="00E06FF8"/>
    <w:rsid w:val="00E0740A"/>
    <w:rsid w:val="00E07AB9"/>
    <w:rsid w:val="00E10596"/>
    <w:rsid w:val="00E108B8"/>
    <w:rsid w:val="00E131E9"/>
    <w:rsid w:val="00E154C4"/>
    <w:rsid w:val="00E15A4B"/>
    <w:rsid w:val="00E15F04"/>
    <w:rsid w:val="00E1619D"/>
    <w:rsid w:val="00E169BF"/>
    <w:rsid w:val="00E16BA8"/>
    <w:rsid w:val="00E20188"/>
    <w:rsid w:val="00E20B25"/>
    <w:rsid w:val="00E23004"/>
    <w:rsid w:val="00E23A62"/>
    <w:rsid w:val="00E2518D"/>
    <w:rsid w:val="00E2585A"/>
    <w:rsid w:val="00E25EFA"/>
    <w:rsid w:val="00E2698A"/>
    <w:rsid w:val="00E269C4"/>
    <w:rsid w:val="00E26E77"/>
    <w:rsid w:val="00E270E6"/>
    <w:rsid w:val="00E27146"/>
    <w:rsid w:val="00E324CE"/>
    <w:rsid w:val="00E34440"/>
    <w:rsid w:val="00E3465E"/>
    <w:rsid w:val="00E347A4"/>
    <w:rsid w:val="00E34FEE"/>
    <w:rsid w:val="00E351C5"/>
    <w:rsid w:val="00E352F7"/>
    <w:rsid w:val="00E35756"/>
    <w:rsid w:val="00E35FF0"/>
    <w:rsid w:val="00E367A9"/>
    <w:rsid w:val="00E37C4E"/>
    <w:rsid w:val="00E40B61"/>
    <w:rsid w:val="00E40F53"/>
    <w:rsid w:val="00E40F82"/>
    <w:rsid w:val="00E41791"/>
    <w:rsid w:val="00E4396D"/>
    <w:rsid w:val="00E43D5E"/>
    <w:rsid w:val="00E43E0A"/>
    <w:rsid w:val="00E4716A"/>
    <w:rsid w:val="00E47B4C"/>
    <w:rsid w:val="00E47BB9"/>
    <w:rsid w:val="00E50A7E"/>
    <w:rsid w:val="00E51232"/>
    <w:rsid w:val="00E52B7A"/>
    <w:rsid w:val="00E52FF7"/>
    <w:rsid w:val="00E55A5F"/>
    <w:rsid w:val="00E5617E"/>
    <w:rsid w:val="00E57648"/>
    <w:rsid w:val="00E57B31"/>
    <w:rsid w:val="00E60CED"/>
    <w:rsid w:val="00E62DEA"/>
    <w:rsid w:val="00E63A4D"/>
    <w:rsid w:val="00E64297"/>
    <w:rsid w:val="00E642F7"/>
    <w:rsid w:val="00E646EB"/>
    <w:rsid w:val="00E646F0"/>
    <w:rsid w:val="00E652D3"/>
    <w:rsid w:val="00E659ED"/>
    <w:rsid w:val="00E6717B"/>
    <w:rsid w:val="00E67C19"/>
    <w:rsid w:val="00E67C46"/>
    <w:rsid w:val="00E7007E"/>
    <w:rsid w:val="00E71B5C"/>
    <w:rsid w:val="00E71DEA"/>
    <w:rsid w:val="00E71F5A"/>
    <w:rsid w:val="00E73463"/>
    <w:rsid w:val="00E7667B"/>
    <w:rsid w:val="00E77775"/>
    <w:rsid w:val="00E77828"/>
    <w:rsid w:val="00E77C68"/>
    <w:rsid w:val="00E82456"/>
    <w:rsid w:val="00E84353"/>
    <w:rsid w:val="00E86A33"/>
    <w:rsid w:val="00E86F42"/>
    <w:rsid w:val="00E915AC"/>
    <w:rsid w:val="00E924A8"/>
    <w:rsid w:val="00E92A0C"/>
    <w:rsid w:val="00E948D2"/>
    <w:rsid w:val="00E951E8"/>
    <w:rsid w:val="00E958B2"/>
    <w:rsid w:val="00E95E76"/>
    <w:rsid w:val="00E961E8"/>
    <w:rsid w:val="00E9703B"/>
    <w:rsid w:val="00E9713C"/>
    <w:rsid w:val="00E97621"/>
    <w:rsid w:val="00EA36CB"/>
    <w:rsid w:val="00EA4C23"/>
    <w:rsid w:val="00EA6FE1"/>
    <w:rsid w:val="00EA7A94"/>
    <w:rsid w:val="00EA7C75"/>
    <w:rsid w:val="00EB0869"/>
    <w:rsid w:val="00EB20DC"/>
    <w:rsid w:val="00EB24B7"/>
    <w:rsid w:val="00EB256F"/>
    <w:rsid w:val="00EB2674"/>
    <w:rsid w:val="00EB2EE1"/>
    <w:rsid w:val="00EB3272"/>
    <w:rsid w:val="00EB3307"/>
    <w:rsid w:val="00EB3FA4"/>
    <w:rsid w:val="00EB5627"/>
    <w:rsid w:val="00EB579F"/>
    <w:rsid w:val="00EB6FFC"/>
    <w:rsid w:val="00EB7F8D"/>
    <w:rsid w:val="00EC0861"/>
    <w:rsid w:val="00EC097E"/>
    <w:rsid w:val="00EC0DAF"/>
    <w:rsid w:val="00EC12B7"/>
    <w:rsid w:val="00EC1A68"/>
    <w:rsid w:val="00EC1DB8"/>
    <w:rsid w:val="00EC22BC"/>
    <w:rsid w:val="00EC290C"/>
    <w:rsid w:val="00EC4E5B"/>
    <w:rsid w:val="00EC51BC"/>
    <w:rsid w:val="00ED02C4"/>
    <w:rsid w:val="00ED3E2E"/>
    <w:rsid w:val="00ED4BFB"/>
    <w:rsid w:val="00ED6670"/>
    <w:rsid w:val="00ED7EBC"/>
    <w:rsid w:val="00EE2D8D"/>
    <w:rsid w:val="00EE3ECB"/>
    <w:rsid w:val="00EE41E1"/>
    <w:rsid w:val="00EE4700"/>
    <w:rsid w:val="00EE4E52"/>
    <w:rsid w:val="00EE5D2C"/>
    <w:rsid w:val="00EE66B0"/>
    <w:rsid w:val="00EE724A"/>
    <w:rsid w:val="00EF11B1"/>
    <w:rsid w:val="00EF3970"/>
    <w:rsid w:val="00EF3F47"/>
    <w:rsid w:val="00EF65FA"/>
    <w:rsid w:val="00F00D25"/>
    <w:rsid w:val="00F03D02"/>
    <w:rsid w:val="00F047DC"/>
    <w:rsid w:val="00F05AB2"/>
    <w:rsid w:val="00F0761A"/>
    <w:rsid w:val="00F076E1"/>
    <w:rsid w:val="00F07A43"/>
    <w:rsid w:val="00F125C2"/>
    <w:rsid w:val="00F136BF"/>
    <w:rsid w:val="00F177D7"/>
    <w:rsid w:val="00F204C3"/>
    <w:rsid w:val="00F21016"/>
    <w:rsid w:val="00F210E1"/>
    <w:rsid w:val="00F21684"/>
    <w:rsid w:val="00F23796"/>
    <w:rsid w:val="00F240BB"/>
    <w:rsid w:val="00F248F3"/>
    <w:rsid w:val="00F251E2"/>
    <w:rsid w:val="00F2625F"/>
    <w:rsid w:val="00F2645D"/>
    <w:rsid w:val="00F2679C"/>
    <w:rsid w:val="00F27586"/>
    <w:rsid w:val="00F311DE"/>
    <w:rsid w:val="00F31375"/>
    <w:rsid w:val="00F342C3"/>
    <w:rsid w:val="00F41504"/>
    <w:rsid w:val="00F4161D"/>
    <w:rsid w:val="00F423C4"/>
    <w:rsid w:val="00F42F10"/>
    <w:rsid w:val="00F501A3"/>
    <w:rsid w:val="00F50FAD"/>
    <w:rsid w:val="00F523B6"/>
    <w:rsid w:val="00F539E6"/>
    <w:rsid w:val="00F54359"/>
    <w:rsid w:val="00F552CD"/>
    <w:rsid w:val="00F56183"/>
    <w:rsid w:val="00F566F0"/>
    <w:rsid w:val="00F652C8"/>
    <w:rsid w:val="00F67FF4"/>
    <w:rsid w:val="00F729CF"/>
    <w:rsid w:val="00F72F85"/>
    <w:rsid w:val="00F73625"/>
    <w:rsid w:val="00F73D34"/>
    <w:rsid w:val="00F75E14"/>
    <w:rsid w:val="00F76A7E"/>
    <w:rsid w:val="00F77689"/>
    <w:rsid w:val="00F77F6E"/>
    <w:rsid w:val="00F80104"/>
    <w:rsid w:val="00F820C9"/>
    <w:rsid w:val="00F821F0"/>
    <w:rsid w:val="00F83234"/>
    <w:rsid w:val="00F85598"/>
    <w:rsid w:val="00F85D2F"/>
    <w:rsid w:val="00F8661B"/>
    <w:rsid w:val="00F86927"/>
    <w:rsid w:val="00F86AA6"/>
    <w:rsid w:val="00F87B1D"/>
    <w:rsid w:val="00F90378"/>
    <w:rsid w:val="00F904DA"/>
    <w:rsid w:val="00F913F9"/>
    <w:rsid w:val="00F91670"/>
    <w:rsid w:val="00F9323F"/>
    <w:rsid w:val="00F94602"/>
    <w:rsid w:val="00F968F9"/>
    <w:rsid w:val="00F96B66"/>
    <w:rsid w:val="00F973F1"/>
    <w:rsid w:val="00FA0D51"/>
    <w:rsid w:val="00FA0F19"/>
    <w:rsid w:val="00FA0F33"/>
    <w:rsid w:val="00FA1169"/>
    <w:rsid w:val="00FA136A"/>
    <w:rsid w:val="00FA5703"/>
    <w:rsid w:val="00FA5BBB"/>
    <w:rsid w:val="00FA652F"/>
    <w:rsid w:val="00FA75B7"/>
    <w:rsid w:val="00FA7F00"/>
    <w:rsid w:val="00FB0F11"/>
    <w:rsid w:val="00FB0FD4"/>
    <w:rsid w:val="00FB11D0"/>
    <w:rsid w:val="00FB2C1A"/>
    <w:rsid w:val="00FB3FA2"/>
    <w:rsid w:val="00FB3FE5"/>
    <w:rsid w:val="00FB6EDF"/>
    <w:rsid w:val="00FC0044"/>
    <w:rsid w:val="00FC015C"/>
    <w:rsid w:val="00FC0500"/>
    <w:rsid w:val="00FC0D6A"/>
    <w:rsid w:val="00FC0F70"/>
    <w:rsid w:val="00FC19FC"/>
    <w:rsid w:val="00FC4852"/>
    <w:rsid w:val="00FC6C49"/>
    <w:rsid w:val="00FD0B85"/>
    <w:rsid w:val="00FD0F65"/>
    <w:rsid w:val="00FD11F4"/>
    <w:rsid w:val="00FD3543"/>
    <w:rsid w:val="00FD3D04"/>
    <w:rsid w:val="00FD4E1C"/>
    <w:rsid w:val="00FD56A9"/>
    <w:rsid w:val="00FD5A27"/>
    <w:rsid w:val="00FD61D6"/>
    <w:rsid w:val="00FD7DF5"/>
    <w:rsid w:val="00FE10C3"/>
    <w:rsid w:val="00FE2B9B"/>
    <w:rsid w:val="00FE2EE7"/>
    <w:rsid w:val="00FE3724"/>
    <w:rsid w:val="00FE3E4C"/>
    <w:rsid w:val="00FE4783"/>
    <w:rsid w:val="00FE49C6"/>
    <w:rsid w:val="00FE6C5E"/>
    <w:rsid w:val="00FE7747"/>
    <w:rsid w:val="00FE7D7B"/>
    <w:rsid w:val="00FF0986"/>
    <w:rsid w:val="00FF357D"/>
    <w:rsid w:val="00FF3E05"/>
    <w:rsid w:val="00FF5335"/>
    <w:rsid w:val="00FF5F87"/>
    <w:rsid w:val="00FF6966"/>
    <w:rsid w:val="00FF6E67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4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EA"/>
  </w:style>
  <w:style w:type="paragraph" w:styleId="Footer">
    <w:name w:val="footer"/>
    <w:basedOn w:val="Normal"/>
    <w:link w:val="FooterChar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DEA"/>
  </w:style>
  <w:style w:type="paragraph" w:styleId="ListParagraph">
    <w:name w:val="List Paragraph"/>
    <w:basedOn w:val="Normal"/>
    <w:uiPriority w:val="34"/>
    <w:qFormat/>
    <w:rsid w:val="00C03914"/>
    <w:pPr>
      <w:ind w:left="720"/>
      <w:contextualSpacing/>
    </w:pPr>
  </w:style>
  <w:style w:type="table" w:customStyle="1" w:styleId="1">
    <w:name w:val="Мрежа в таблица1"/>
    <w:basedOn w:val="TableNormal"/>
    <w:next w:val="TableGrid"/>
    <w:uiPriority w:val="39"/>
    <w:rsid w:val="00B2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4359"/>
    <w:rPr>
      <w:color w:val="800080"/>
      <w:u w:val="single"/>
    </w:rPr>
  </w:style>
  <w:style w:type="paragraph" w:customStyle="1" w:styleId="xl66">
    <w:name w:val="xl66"/>
    <w:basedOn w:val="Normal"/>
    <w:rsid w:val="00F5435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7">
    <w:name w:val="xl67"/>
    <w:basedOn w:val="Normal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8">
    <w:name w:val="xl68"/>
    <w:basedOn w:val="Normal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9">
    <w:name w:val="xl69"/>
    <w:basedOn w:val="Normal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0">
    <w:name w:val="xl70"/>
    <w:basedOn w:val="Normal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1">
    <w:name w:val="xl71"/>
    <w:basedOn w:val="Normal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3">
    <w:name w:val="xl73"/>
    <w:basedOn w:val="Normal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Normal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5">
    <w:name w:val="xl75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76">
    <w:name w:val="xl76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7">
    <w:name w:val="xl77"/>
    <w:basedOn w:val="Normal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8">
    <w:name w:val="xl78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79">
    <w:name w:val="xl79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0">
    <w:name w:val="xl80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1">
    <w:name w:val="xl81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2">
    <w:name w:val="xl82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3">
    <w:name w:val="xl83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4">
    <w:name w:val="xl84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5">
    <w:name w:val="xl85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6">
    <w:name w:val="xl86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7">
    <w:name w:val="xl87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8">
    <w:name w:val="xl88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9">
    <w:name w:val="xl89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90">
    <w:name w:val="xl90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1">
    <w:name w:val="xl91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2">
    <w:name w:val="xl92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93">
    <w:name w:val="xl93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4">
    <w:name w:val="xl94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5">
    <w:name w:val="xl95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6">
    <w:name w:val="xl96"/>
    <w:basedOn w:val="Normal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7">
    <w:name w:val="xl97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8">
    <w:name w:val="xl98"/>
    <w:basedOn w:val="Normal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9">
    <w:name w:val="xl99"/>
    <w:basedOn w:val="Normal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0">
    <w:name w:val="xl100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01">
    <w:name w:val="xl101"/>
    <w:basedOn w:val="Normal"/>
    <w:rsid w:val="00896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2">
    <w:name w:val="xl102"/>
    <w:basedOn w:val="Normal"/>
    <w:rsid w:val="00896B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3">
    <w:name w:val="xl103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04">
    <w:name w:val="xl104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6">
    <w:name w:val="xl106"/>
    <w:basedOn w:val="Normal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lang w:eastAsia="bg-BG"/>
    </w:rPr>
  </w:style>
  <w:style w:type="paragraph" w:customStyle="1" w:styleId="xl107">
    <w:name w:val="xl107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8">
    <w:name w:val="xl108"/>
    <w:basedOn w:val="Normal"/>
    <w:rsid w:val="0089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9">
    <w:name w:val="xl109"/>
    <w:basedOn w:val="Normal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0">
    <w:name w:val="xl110"/>
    <w:basedOn w:val="Normal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11">
    <w:name w:val="xl111"/>
    <w:basedOn w:val="Normal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2">
    <w:name w:val="xl112"/>
    <w:basedOn w:val="Normal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3">
    <w:name w:val="xl113"/>
    <w:basedOn w:val="Normal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5">
    <w:name w:val="xl115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Normal"/>
    <w:rsid w:val="00896B7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17">
    <w:name w:val="xl117"/>
    <w:basedOn w:val="Normal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8">
    <w:name w:val="xl118"/>
    <w:basedOn w:val="Normal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9">
    <w:name w:val="xl119"/>
    <w:basedOn w:val="Normal"/>
    <w:rsid w:val="00896B7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0">
    <w:name w:val="xl120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21">
    <w:name w:val="xl121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2">
    <w:name w:val="xl122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3">
    <w:name w:val="xl123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4">
    <w:name w:val="xl124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5">
    <w:name w:val="xl125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6">
    <w:name w:val="xl126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7">
    <w:name w:val="xl127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8">
    <w:name w:val="xl128"/>
    <w:basedOn w:val="Normal"/>
    <w:rsid w:val="00896B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9">
    <w:name w:val="xl129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30">
    <w:name w:val="xl130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1">
    <w:name w:val="xl131"/>
    <w:basedOn w:val="Normal"/>
    <w:rsid w:val="00896B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2">
    <w:name w:val="xl132"/>
    <w:basedOn w:val="Normal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3">
    <w:name w:val="xl133"/>
    <w:basedOn w:val="Normal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4">
    <w:name w:val="xl134"/>
    <w:basedOn w:val="Normal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5">
    <w:name w:val="xl135"/>
    <w:basedOn w:val="Normal"/>
    <w:rsid w:val="00896B78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6">
    <w:name w:val="xl136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7">
    <w:name w:val="xl137"/>
    <w:basedOn w:val="Normal"/>
    <w:rsid w:val="00896B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8">
    <w:name w:val="xl138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39">
    <w:name w:val="xl139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0">
    <w:name w:val="xl140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1">
    <w:name w:val="xl141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2">
    <w:name w:val="xl142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3">
    <w:name w:val="xl143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44">
    <w:name w:val="xl144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46">
    <w:name w:val="xl146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7">
    <w:name w:val="xl147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8">
    <w:name w:val="xl148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9">
    <w:name w:val="xl149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0">
    <w:name w:val="xl150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1">
    <w:name w:val="xl151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2">
    <w:name w:val="xl152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3">
    <w:name w:val="xl153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54">
    <w:name w:val="xl154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5">
    <w:name w:val="xl155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6">
    <w:name w:val="xl156"/>
    <w:basedOn w:val="Normal"/>
    <w:rsid w:val="00896B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7">
    <w:name w:val="xl157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8">
    <w:name w:val="xl158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lang w:eastAsia="bg-BG"/>
    </w:rPr>
  </w:style>
  <w:style w:type="paragraph" w:customStyle="1" w:styleId="xl159">
    <w:name w:val="xl159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0">
    <w:name w:val="xl160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1">
    <w:name w:val="xl161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2">
    <w:name w:val="xl162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3">
    <w:name w:val="xl163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64">
    <w:name w:val="xl164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65">
    <w:name w:val="xl165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66">
    <w:name w:val="xl166"/>
    <w:basedOn w:val="Normal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7">
    <w:name w:val="xl167"/>
    <w:basedOn w:val="Normal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68">
    <w:name w:val="xl168"/>
    <w:basedOn w:val="Normal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69">
    <w:name w:val="xl169"/>
    <w:basedOn w:val="Normal"/>
    <w:rsid w:val="00896B7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resh-title">
    <w:name w:val="resh-title"/>
    <w:basedOn w:val="Normal"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1B4C73"/>
    <w:pPr>
      <w:spacing w:after="0" w:line="240" w:lineRule="auto"/>
    </w:pPr>
  </w:style>
  <w:style w:type="table" w:customStyle="1" w:styleId="2">
    <w:name w:val="Мрежа в таблица2"/>
    <w:basedOn w:val="TableNormal"/>
    <w:next w:val="TableGrid"/>
    <w:uiPriority w:val="39"/>
    <w:rsid w:val="0038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TableNormal"/>
    <w:next w:val="TableGrid"/>
    <w:uiPriority w:val="39"/>
    <w:rsid w:val="0019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TableNormal"/>
    <w:next w:val="TableGrid"/>
    <w:uiPriority w:val="39"/>
    <w:rsid w:val="00B5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4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EA"/>
  </w:style>
  <w:style w:type="paragraph" w:styleId="Footer">
    <w:name w:val="footer"/>
    <w:basedOn w:val="Normal"/>
    <w:link w:val="FooterChar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DEA"/>
  </w:style>
  <w:style w:type="paragraph" w:styleId="ListParagraph">
    <w:name w:val="List Paragraph"/>
    <w:basedOn w:val="Normal"/>
    <w:uiPriority w:val="34"/>
    <w:qFormat/>
    <w:rsid w:val="00C03914"/>
    <w:pPr>
      <w:ind w:left="720"/>
      <w:contextualSpacing/>
    </w:pPr>
  </w:style>
  <w:style w:type="table" w:customStyle="1" w:styleId="1">
    <w:name w:val="Мрежа в таблица1"/>
    <w:basedOn w:val="TableNormal"/>
    <w:next w:val="TableGrid"/>
    <w:uiPriority w:val="39"/>
    <w:rsid w:val="00B2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4359"/>
    <w:rPr>
      <w:color w:val="800080"/>
      <w:u w:val="single"/>
    </w:rPr>
  </w:style>
  <w:style w:type="paragraph" w:customStyle="1" w:styleId="xl66">
    <w:name w:val="xl66"/>
    <w:basedOn w:val="Normal"/>
    <w:rsid w:val="00F5435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7">
    <w:name w:val="xl67"/>
    <w:basedOn w:val="Normal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8">
    <w:name w:val="xl68"/>
    <w:basedOn w:val="Normal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9">
    <w:name w:val="xl69"/>
    <w:basedOn w:val="Normal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0">
    <w:name w:val="xl70"/>
    <w:basedOn w:val="Normal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1">
    <w:name w:val="xl71"/>
    <w:basedOn w:val="Normal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3">
    <w:name w:val="xl73"/>
    <w:basedOn w:val="Normal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Normal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5">
    <w:name w:val="xl75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76">
    <w:name w:val="xl76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7">
    <w:name w:val="xl77"/>
    <w:basedOn w:val="Normal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8">
    <w:name w:val="xl78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79">
    <w:name w:val="xl79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0">
    <w:name w:val="xl80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1">
    <w:name w:val="xl81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2">
    <w:name w:val="xl82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3">
    <w:name w:val="xl83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4">
    <w:name w:val="xl84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5">
    <w:name w:val="xl85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6">
    <w:name w:val="xl86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7">
    <w:name w:val="xl87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8">
    <w:name w:val="xl88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9">
    <w:name w:val="xl89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90">
    <w:name w:val="xl90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1">
    <w:name w:val="xl91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2">
    <w:name w:val="xl92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93">
    <w:name w:val="xl93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4">
    <w:name w:val="xl94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5">
    <w:name w:val="xl95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6">
    <w:name w:val="xl96"/>
    <w:basedOn w:val="Normal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7">
    <w:name w:val="xl97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8">
    <w:name w:val="xl98"/>
    <w:basedOn w:val="Normal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9">
    <w:name w:val="xl99"/>
    <w:basedOn w:val="Normal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0">
    <w:name w:val="xl100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01">
    <w:name w:val="xl101"/>
    <w:basedOn w:val="Normal"/>
    <w:rsid w:val="00896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2">
    <w:name w:val="xl102"/>
    <w:basedOn w:val="Normal"/>
    <w:rsid w:val="00896B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3">
    <w:name w:val="xl103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04">
    <w:name w:val="xl104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6">
    <w:name w:val="xl106"/>
    <w:basedOn w:val="Normal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lang w:eastAsia="bg-BG"/>
    </w:rPr>
  </w:style>
  <w:style w:type="paragraph" w:customStyle="1" w:styleId="xl107">
    <w:name w:val="xl107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8">
    <w:name w:val="xl108"/>
    <w:basedOn w:val="Normal"/>
    <w:rsid w:val="0089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9">
    <w:name w:val="xl109"/>
    <w:basedOn w:val="Normal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0">
    <w:name w:val="xl110"/>
    <w:basedOn w:val="Normal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11">
    <w:name w:val="xl111"/>
    <w:basedOn w:val="Normal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2">
    <w:name w:val="xl112"/>
    <w:basedOn w:val="Normal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3">
    <w:name w:val="xl113"/>
    <w:basedOn w:val="Normal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5">
    <w:name w:val="xl115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Normal"/>
    <w:rsid w:val="00896B7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17">
    <w:name w:val="xl117"/>
    <w:basedOn w:val="Normal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8">
    <w:name w:val="xl118"/>
    <w:basedOn w:val="Normal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9">
    <w:name w:val="xl119"/>
    <w:basedOn w:val="Normal"/>
    <w:rsid w:val="00896B7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0">
    <w:name w:val="xl120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21">
    <w:name w:val="xl121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2">
    <w:name w:val="xl122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3">
    <w:name w:val="xl123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4">
    <w:name w:val="xl124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5">
    <w:name w:val="xl125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6">
    <w:name w:val="xl126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7">
    <w:name w:val="xl127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8">
    <w:name w:val="xl128"/>
    <w:basedOn w:val="Normal"/>
    <w:rsid w:val="00896B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9">
    <w:name w:val="xl129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30">
    <w:name w:val="xl130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1">
    <w:name w:val="xl131"/>
    <w:basedOn w:val="Normal"/>
    <w:rsid w:val="00896B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2">
    <w:name w:val="xl132"/>
    <w:basedOn w:val="Normal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3">
    <w:name w:val="xl133"/>
    <w:basedOn w:val="Normal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4">
    <w:name w:val="xl134"/>
    <w:basedOn w:val="Normal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5">
    <w:name w:val="xl135"/>
    <w:basedOn w:val="Normal"/>
    <w:rsid w:val="00896B78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6">
    <w:name w:val="xl136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7">
    <w:name w:val="xl137"/>
    <w:basedOn w:val="Normal"/>
    <w:rsid w:val="00896B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8">
    <w:name w:val="xl138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39">
    <w:name w:val="xl139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0">
    <w:name w:val="xl140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1">
    <w:name w:val="xl141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2">
    <w:name w:val="xl142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3">
    <w:name w:val="xl143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44">
    <w:name w:val="xl144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46">
    <w:name w:val="xl146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7">
    <w:name w:val="xl147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8">
    <w:name w:val="xl148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9">
    <w:name w:val="xl149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0">
    <w:name w:val="xl150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1">
    <w:name w:val="xl151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2">
    <w:name w:val="xl152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3">
    <w:name w:val="xl153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54">
    <w:name w:val="xl154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5">
    <w:name w:val="xl155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6">
    <w:name w:val="xl156"/>
    <w:basedOn w:val="Normal"/>
    <w:rsid w:val="00896B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7">
    <w:name w:val="xl157"/>
    <w:basedOn w:val="Normal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8">
    <w:name w:val="xl158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lang w:eastAsia="bg-BG"/>
    </w:rPr>
  </w:style>
  <w:style w:type="paragraph" w:customStyle="1" w:styleId="xl159">
    <w:name w:val="xl159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0">
    <w:name w:val="xl160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1">
    <w:name w:val="xl161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2">
    <w:name w:val="xl162"/>
    <w:basedOn w:val="Normal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3">
    <w:name w:val="xl163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64">
    <w:name w:val="xl164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65">
    <w:name w:val="xl165"/>
    <w:basedOn w:val="Normal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66">
    <w:name w:val="xl166"/>
    <w:basedOn w:val="Normal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7">
    <w:name w:val="xl167"/>
    <w:basedOn w:val="Normal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68">
    <w:name w:val="xl168"/>
    <w:basedOn w:val="Normal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69">
    <w:name w:val="xl169"/>
    <w:basedOn w:val="Normal"/>
    <w:rsid w:val="00896B7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resh-title">
    <w:name w:val="resh-title"/>
    <w:basedOn w:val="Normal"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1B4C73"/>
    <w:pPr>
      <w:spacing w:after="0" w:line="240" w:lineRule="auto"/>
    </w:pPr>
  </w:style>
  <w:style w:type="table" w:customStyle="1" w:styleId="2">
    <w:name w:val="Мрежа в таблица2"/>
    <w:basedOn w:val="TableNormal"/>
    <w:next w:val="TableGrid"/>
    <w:uiPriority w:val="39"/>
    <w:rsid w:val="0038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TableNormal"/>
    <w:next w:val="TableGrid"/>
    <w:uiPriority w:val="39"/>
    <w:rsid w:val="0019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TableNormal"/>
    <w:next w:val="TableGrid"/>
    <w:uiPriority w:val="39"/>
    <w:rsid w:val="00B5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3B7D-C700-4F32-8AAC-4DA305E6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9</Pages>
  <Words>7242</Words>
  <Characters>41285</Characters>
  <Application>Microsoft Office Word</Application>
  <DocSecurity>0</DocSecurity>
  <Lines>344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Lenovo</cp:lastModifiedBy>
  <cp:revision>278</cp:revision>
  <cp:lastPrinted>2021-04-03T19:56:00Z</cp:lastPrinted>
  <dcterms:created xsi:type="dcterms:W3CDTF">2021-04-03T08:35:00Z</dcterms:created>
  <dcterms:modified xsi:type="dcterms:W3CDTF">2021-04-03T21:33:00Z</dcterms:modified>
</cp:coreProperties>
</file>